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6616E011"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5A108A">
        <w:rPr>
          <w:b/>
        </w:rPr>
        <w:t>21</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739B4742"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TAURAGĖS 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530EFAF3" w:rsidR="000F6320" w:rsidRPr="000F6320" w:rsidRDefault="00966778"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5A108A">
            <w:rPr>
              <w:u w:val="single"/>
            </w:rPr>
            <w:t>gegužės 04</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7E2CB79"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106549" w:rsidRPr="00106549">
            <w:t xml:space="preserve">Kelių priežiūros ir statybos departamento direktoriaus </w:t>
          </w:r>
          <w:r w:rsidR="00B40432">
            <w:t>Jauniaus Žiogo</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106549" w:rsidRPr="00106549">
            <w:t>generalinio direktoriaus 20</w:t>
          </w:r>
          <w:r w:rsidR="00CD3614">
            <w:t>20</w:t>
          </w:r>
          <w:r w:rsidR="00106549" w:rsidRPr="00106549">
            <w:t xml:space="preserve"> m. </w:t>
          </w:r>
          <w:r w:rsidR="00CD3614">
            <w:t xml:space="preserve">balandžio  </w:t>
          </w:r>
          <w:r w:rsidR="00B40432">
            <w:t>23</w:t>
          </w:r>
          <w:r w:rsidR="00106549" w:rsidRPr="00106549">
            <w:t xml:space="preserve"> d. įgaliojimą Nr.</w:t>
          </w:r>
          <w:r w:rsidR="000536F7">
            <w:t xml:space="preserve"> </w:t>
          </w:r>
          <w:r w:rsidR="00106549" w:rsidRPr="00106549">
            <w:t>GG-</w:t>
          </w:r>
          <w:r w:rsidR="00B40432">
            <w:t xml:space="preserve">131 </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51EB3E53" w:rsidR="00BE45B8" w:rsidRPr="001C498E" w:rsidRDefault="00966778" w:rsidP="00BE45B8">
      <w:pPr>
        <w:pStyle w:val="Pagrindinistekstas"/>
        <w:spacing w:after="0" w:line="276" w:lineRule="auto"/>
        <w:jc w:val="both"/>
        <w:rPr>
          <w:rFonts w:eastAsia="Arial Unicode MS"/>
        </w:rPr>
      </w:pPr>
      <w:sdt>
        <w:sdtPr>
          <w:alias w:val="Tiekėjo pavadinimas"/>
          <w:tag w:val="Tiekėjo pavadinimas"/>
          <w:id w:val="1589957728"/>
          <w:placeholder>
            <w:docPart w:val="9E6472B0CAA447238E7FB29067CDC264"/>
          </w:placeholder>
        </w:sdtPr>
        <w:sdtEndPr>
          <w:rPr>
            <w:i/>
            <w:u w:val="single"/>
          </w:rPr>
        </w:sdtEndPr>
        <w:sdtContent>
          <w:r w:rsidR="001C2360" w:rsidRPr="003118F2">
            <w:rPr>
              <w:b/>
              <w:bCs/>
            </w:rPr>
            <w:t>UAB „Hidraulinės sistemos</w:t>
          </w:r>
          <w:r w:rsidR="001C2360" w:rsidRPr="001C498E">
            <w:t>“</w:t>
          </w:r>
          <w:r w:rsidR="00CC5134" w:rsidRPr="001C498E">
            <w:t xml:space="preserve"> </w:t>
          </w:r>
          <w:r w:rsidR="007E52BE" w:rsidRPr="001C498E">
            <w:t>ir</w:t>
          </w:r>
          <w:r w:rsidR="00E736EB" w:rsidRPr="001C498E">
            <w:t xml:space="preserve"> </w:t>
          </w:r>
          <w:r w:rsidR="00E736EB" w:rsidRPr="00FC01F9">
            <w:rPr>
              <w:b/>
              <w:bCs/>
            </w:rPr>
            <w:t>UAB „Visrupos servisas“</w:t>
          </w:r>
        </w:sdtContent>
      </w:sdt>
      <w:r w:rsidR="00BE45B8" w:rsidRPr="001C498E">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1C498E">
            <w:t>Vandžiogalos pl.106 P, Domeikavos k., Kauno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1C498E">
            <w:t>135197697</w:t>
          </w:r>
        </w:sdtContent>
      </w:sdt>
      <w:r w:rsidR="00BE45B8" w:rsidRPr="001C498E">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1C498E">
            <w:t>direktoriaus Giedriaus Gadliausko</w:t>
          </w:r>
        </w:sdtContent>
      </w:sdt>
      <w:r w:rsidR="00BE45B8" w:rsidRPr="001C498E">
        <w:rPr>
          <w:rFonts w:eastAsia="Arial Unicode MS"/>
        </w:rPr>
        <w:t>, veikia</w:t>
      </w:r>
      <w:r w:rsidR="005F31E5" w:rsidRPr="001C498E">
        <w:rPr>
          <w:rFonts w:eastAsia="Arial Unicode MS"/>
        </w:rPr>
        <w:t xml:space="preserve">nčio </w:t>
      </w:r>
      <w:r w:rsidR="007E52BE" w:rsidRPr="001C498E">
        <w:t>jungtinės veiklos sutarties pagrindu</w:t>
      </w:r>
      <w:r w:rsidR="005F31E5" w:rsidRPr="001C498E">
        <w:rPr>
          <w:rFonts w:eastAsia="Arial Unicode MS"/>
          <w:u w:val="single"/>
        </w:rPr>
        <w:t xml:space="preserve"> </w:t>
      </w:r>
      <w:r w:rsidR="00BE45B8" w:rsidRPr="001C498E">
        <w:rPr>
          <w:rFonts w:eastAsia="Arial Unicode MS"/>
          <w:u w:val="single"/>
        </w:rPr>
        <w:t>(</w:t>
      </w:r>
      <w:r w:rsidR="00BE45B8" w:rsidRPr="001C498E">
        <w:rPr>
          <w:rFonts w:eastAsia="Arial Unicode MS"/>
        </w:rPr>
        <w:t>toliau – Paslaugų teikėjas),</w:t>
      </w:r>
    </w:p>
    <w:p w14:paraId="68531AED" w14:textId="2C0E4974" w:rsidR="007C770F" w:rsidRPr="001C498E" w:rsidRDefault="00966778" w:rsidP="007C770F">
      <w:pPr>
        <w:pStyle w:val="Pagrindinistekstas"/>
        <w:spacing w:after="0" w:line="276" w:lineRule="auto"/>
        <w:jc w:val="both"/>
        <w:rPr>
          <w:rFonts w:eastAsia="Arial Unicode MS"/>
        </w:rPr>
      </w:pPr>
      <w:sdt>
        <w:sdtPr>
          <w:rPr>
            <w:b/>
            <w:bCs/>
          </w:rPr>
          <w:alias w:val="Tiekėjo pavadinimas"/>
          <w:tag w:val="Tiekėjo pavadinimas"/>
          <w:id w:val="-435061709"/>
          <w:placeholder>
            <w:docPart w:val="AB91FBB28A65471DA109DE3D26BA8DF8"/>
          </w:placeholder>
        </w:sdtPr>
        <w:sdtEndPr>
          <w:rPr>
            <w:i/>
            <w:u w:val="single"/>
          </w:rPr>
        </w:sdtEndPr>
        <w:sdtContent>
          <w:r w:rsidR="007C770F" w:rsidRPr="003118F2">
            <w:rPr>
              <w:b/>
              <w:bCs/>
            </w:rPr>
            <w:t>UAB „Ginara autoservisas“</w:t>
          </w:r>
        </w:sdtContent>
      </w:sdt>
      <w:r w:rsidR="007C770F" w:rsidRPr="001C498E">
        <w:rPr>
          <w:rFonts w:eastAsia="Arial Unicode MS"/>
        </w:rPr>
        <w:t xml:space="preserve">, buveinės adresas </w:t>
      </w:r>
      <w:r w:rsidR="003D2513" w:rsidRPr="001C498E">
        <w:t>Pramonės g. 16e, Tauragė</w:t>
      </w:r>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784111344"/>
          <w:placeholder>
            <w:docPart w:val="76ABA5F344BE474B81B392E36FA1885D"/>
          </w:placeholder>
        </w:sdtPr>
        <w:sdtEndPr>
          <w:rPr>
            <w:u w:val="none"/>
          </w:rPr>
        </w:sdtEndPr>
        <w:sdtContent>
          <w:r w:rsidR="003D2513" w:rsidRPr="001C498E">
            <w:t>300103252</w:t>
          </w:r>
        </w:sdtContent>
      </w:sdt>
      <w:r w:rsidR="007C770F" w:rsidRPr="001C498E">
        <w:rPr>
          <w:rFonts w:eastAsia="Arial Unicode MS"/>
        </w:rPr>
        <w:t xml:space="preserve">, atstovaujama </w:t>
      </w:r>
      <w:sdt>
        <w:sdtPr>
          <w:alias w:val="Tiekėjo atstovas"/>
          <w:tag w:val="Tiekėjo atstovas"/>
          <w:id w:val="-338236418"/>
          <w:placeholder>
            <w:docPart w:val="5D7C64ED3F7048C1A5E965720D498B77"/>
          </w:placeholder>
        </w:sdtPr>
        <w:sdtEndPr/>
        <w:sdtContent>
          <w:r w:rsidR="007C770F" w:rsidRPr="001C498E">
            <w:t>direktoriaus</w:t>
          </w:r>
          <w:r w:rsidR="00775DCD" w:rsidRPr="001C498E">
            <w:t xml:space="preserve"> Remigijaus Mickaus</w:t>
          </w:r>
        </w:sdtContent>
      </w:sdt>
      <w:r w:rsidR="007C770F" w:rsidRPr="001C498E">
        <w:rPr>
          <w:rFonts w:eastAsia="Arial Unicode MS"/>
        </w:rPr>
        <w:t xml:space="preserve">, veikiančio </w:t>
      </w:r>
      <w:r w:rsidR="007C770F" w:rsidRPr="001C498E">
        <w:t xml:space="preserve">pagal bendrovės įstatus </w:t>
      </w:r>
      <w:r w:rsidR="007C770F" w:rsidRPr="001C498E">
        <w:rPr>
          <w:rFonts w:eastAsia="Arial Unicode MS"/>
        </w:rPr>
        <w:t>(toliau – Paslaugų teikėjas),</w:t>
      </w:r>
    </w:p>
    <w:p w14:paraId="48C2C93F" w14:textId="1727A7CE" w:rsidR="007C770F" w:rsidRPr="001C498E" w:rsidRDefault="00966778" w:rsidP="00BE45B8">
      <w:pPr>
        <w:pStyle w:val="Pagrindinistekstas"/>
        <w:spacing w:after="0" w:line="276" w:lineRule="auto"/>
        <w:jc w:val="both"/>
        <w:rPr>
          <w:rFonts w:eastAsia="Arial Unicode MS"/>
        </w:rPr>
      </w:pPr>
      <w:sdt>
        <w:sdtPr>
          <w:alias w:val="Tiekėjo pavadinimas"/>
          <w:tag w:val="Tiekėjo pavadinimas"/>
          <w:id w:val="-1685122529"/>
          <w:placeholder>
            <w:docPart w:val="E2EDC45655D14CB2B83306E944853040"/>
          </w:placeholder>
        </w:sdtPr>
        <w:sdtEndPr>
          <w:rPr>
            <w:i/>
            <w:u w:val="single"/>
          </w:rPr>
        </w:sdtEndPr>
        <w:sdtContent>
          <w:r w:rsidR="007C770F" w:rsidRPr="003118F2">
            <w:rPr>
              <w:b/>
              <w:bCs/>
            </w:rPr>
            <w:t>UAB „Autosistema“</w:t>
          </w:r>
        </w:sdtContent>
      </w:sdt>
      <w:r w:rsidR="007C770F" w:rsidRPr="001C498E">
        <w:rPr>
          <w:rFonts w:eastAsia="Arial Unicode MS"/>
        </w:rPr>
        <w:t xml:space="preserve">, buveinės adresas </w:t>
      </w:r>
      <w:sdt>
        <w:sdtPr>
          <w:alias w:val="Tiekėjo buveinės adresas"/>
          <w:tag w:val="Tiekėjo buveinės adresas"/>
          <w:id w:val="1787685285"/>
          <w:placeholder>
            <w:docPart w:val="AD952A15DED64B9983461E0E639D4ABC"/>
          </w:placeholder>
        </w:sdtPr>
        <w:sdtEndPr/>
        <w:sdtContent>
          <w:r w:rsidR="006C6D45" w:rsidRPr="001C498E">
            <w:t>Kalvarijų g.125, 23 korpusas, Vilnius</w:t>
          </w:r>
        </w:sdtContent>
      </w:sdt>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752194963"/>
          <w:placeholder>
            <w:docPart w:val="DB065BF9D8184EE6BFEF5EC7BCA88D4A"/>
          </w:placeholder>
        </w:sdtPr>
        <w:sdtEndPr>
          <w:rPr>
            <w:u w:val="none"/>
          </w:rPr>
        </w:sdtEndPr>
        <w:sdtContent>
          <w:r w:rsidR="006C6D45" w:rsidRPr="001C498E">
            <w:t>301127808</w:t>
          </w:r>
        </w:sdtContent>
      </w:sdt>
      <w:r w:rsidR="007C770F" w:rsidRPr="001C498E">
        <w:rPr>
          <w:rFonts w:eastAsia="Arial Unicode MS"/>
        </w:rPr>
        <w:t xml:space="preserve">, atstovaujama </w:t>
      </w:r>
      <w:sdt>
        <w:sdtPr>
          <w:alias w:val="Tiekėjo atstovas"/>
          <w:tag w:val="Tiekėjo atstovas"/>
          <w:id w:val="551508043"/>
          <w:placeholder>
            <w:docPart w:val="E6B9468D0E504C008B69A41195D6C6C3"/>
          </w:placeholder>
        </w:sdtPr>
        <w:sdtEndPr/>
        <w:sdtContent>
          <w:r w:rsidR="007C770F" w:rsidRPr="001C498E">
            <w:t xml:space="preserve">direktoriaus </w:t>
          </w:r>
          <w:r w:rsidR="00775DCD" w:rsidRPr="001C498E">
            <w:t>Vytauto Čečkausko</w:t>
          </w:r>
        </w:sdtContent>
      </w:sdt>
      <w:r w:rsidR="007C770F" w:rsidRPr="001C498E">
        <w:rPr>
          <w:rFonts w:eastAsia="Arial Unicode MS"/>
        </w:rPr>
        <w:t xml:space="preserve">, veikiančio </w:t>
      </w:r>
      <w:r w:rsidR="007C770F" w:rsidRPr="001C498E">
        <w:t xml:space="preserve">pagal bendrovės įstatus </w:t>
      </w:r>
      <w:r w:rsidR="007C770F" w:rsidRPr="001C498E">
        <w:rPr>
          <w:rFonts w:eastAsia="Arial Unicode MS"/>
        </w:rPr>
        <w:t>(toliau – Paslaugų teikėjas),</w:t>
      </w:r>
    </w:p>
    <w:p w14:paraId="402F487D" w14:textId="31891E92" w:rsidR="00BE45B8" w:rsidRPr="001C498E" w:rsidRDefault="00966778" w:rsidP="00BE45B8">
      <w:pPr>
        <w:pStyle w:val="Pagrindinistekstas"/>
        <w:spacing w:after="0" w:line="276" w:lineRule="auto"/>
        <w:jc w:val="both"/>
        <w:rPr>
          <w:rFonts w:eastAsia="Arial Unicode MS"/>
        </w:rPr>
      </w:pPr>
      <w:sdt>
        <w:sdtPr>
          <w:rPr>
            <w:b/>
            <w:bCs/>
          </w:rPr>
          <w:alias w:val="Tiekėjo pavadinimas"/>
          <w:tag w:val="Tiekėjo pavadinimas"/>
          <w:id w:val="-38440015"/>
          <w:placeholder>
            <w:docPart w:val="83AD9FB01B094ACA99A9B7CAB547443C"/>
          </w:placeholder>
        </w:sdtPr>
        <w:sdtEndPr>
          <w:rPr>
            <w:i/>
            <w:u w:val="single"/>
          </w:rPr>
        </w:sdtEndPr>
        <w:sdtContent>
          <w:r w:rsidR="001C2360" w:rsidRPr="003118F2">
            <w:rPr>
              <w:b/>
              <w:bCs/>
            </w:rPr>
            <w:t>UAB „Hidralteka“</w:t>
          </w:r>
        </w:sdtContent>
      </w:sdt>
      <w:r w:rsidR="00BE45B8" w:rsidRPr="001C498E">
        <w:rPr>
          <w:rFonts w:eastAsia="Arial Unicode MS"/>
        </w:rPr>
        <w:t xml:space="preserve">, buveinės adresas </w:t>
      </w:r>
      <w:sdt>
        <w:sdtPr>
          <w:alias w:val="Tiekėjo buveinės adresas"/>
          <w:tag w:val="Tiekėjo buveinės adresas"/>
          <w:id w:val="-1421483855"/>
          <w:placeholder>
            <w:docPart w:val="37E7ADE4C6EC4E9891866E81DE8188CB"/>
          </w:placeholder>
        </w:sdtPr>
        <w:sdtEndPr/>
        <w:sdtContent>
          <w:r w:rsidR="00591891" w:rsidRPr="001C498E">
            <w:t>Gluosnių g.1, Bubiai, Šiaulių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1348204724"/>
          <w:placeholder>
            <w:docPart w:val="AF6F5BA5413644BE9A0CC961261AB2AE"/>
          </w:placeholder>
        </w:sdtPr>
        <w:sdtEndPr>
          <w:rPr>
            <w:u w:val="none"/>
          </w:rPr>
        </w:sdtEndPr>
        <w:sdtContent>
          <w:r w:rsidR="00591891" w:rsidRPr="001C498E">
            <w:t>175849082</w:t>
          </w:r>
        </w:sdtContent>
      </w:sdt>
      <w:r w:rsidR="00BE45B8" w:rsidRPr="001C498E">
        <w:rPr>
          <w:rFonts w:eastAsia="Arial Unicode MS"/>
        </w:rPr>
        <w:t xml:space="preserve">, atstovaujama </w:t>
      </w:r>
      <w:sdt>
        <w:sdtPr>
          <w:alias w:val="Tiekėjo atstovas"/>
          <w:tag w:val="Tiekėjo atstovas"/>
          <w:id w:val="2029137760"/>
          <w:placeholder>
            <w:docPart w:val="EE01D7B308124CE69A04CCD3749FB2C9"/>
          </w:placeholder>
        </w:sdtPr>
        <w:sdtEndPr/>
        <w:sdtContent>
          <w:r w:rsidR="00591891" w:rsidRPr="001C498E">
            <w:t>direktoriaus Eugenijaus Gargaso</w:t>
          </w:r>
        </w:sdtContent>
      </w:sdt>
      <w:r w:rsidR="00BE45B8" w:rsidRPr="001C498E">
        <w:rPr>
          <w:rFonts w:eastAsia="Arial Unicode MS"/>
        </w:rPr>
        <w:t xml:space="preserve">, veikiančio </w:t>
      </w:r>
      <w:r w:rsidR="00BE45B8" w:rsidRPr="001C498E">
        <w:t>pa</w:t>
      </w:r>
      <w:r w:rsidR="00591891" w:rsidRPr="001C498E">
        <w:t xml:space="preserve">gal bendrovės įstatus </w:t>
      </w:r>
      <w:r w:rsidR="00BE45B8" w:rsidRPr="001C498E">
        <w:rPr>
          <w:rFonts w:eastAsia="Arial Unicode MS"/>
        </w:rPr>
        <w:t>(toliau – Paslaugų teikėjas),</w:t>
      </w:r>
    </w:p>
    <w:p w14:paraId="1CEF4F2D" w14:textId="77777777" w:rsidR="007C770F" w:rsidRPr="001C498E" w:rsidRDefault="00966778" w:rsidP="007C770F">
      <w:pPr>
        <w:pStyle w:val="Pagrindinistekstas"/>
        <w:spacing w:after="0" w:line="276" w:lineRule="auto"/>
        <w:jc w:val="both"/>
        <w:rPr>
          <w:rFonts w:eastAsia="Arial Unicode MS"/>
        </w:rPr>
      </w:pPr>
      <w:sdt>
        <w:sdtPr>
          <w:alias w:val="Tiekėjo pavadinimas"/>
          <w:tag w:val="Tiekėjo pavadinimas"/>
          <w:id w:val="174381029"/>
          <w:placeholder>
            <w:docPart w:val="9CBDB94D923E4DAF9313CFE87EDCF60B"/>
          </w:placeholder>
        </w:sdtPr>
        <w:sdtEndPr>
          <w:rPr>
            <w:i/>
            <w:u w:val="single"/>
          </w:rPr>
        </w:sdtEndPr>
        <w:sdtContent>
          <w:r w:rsidR="007C770F" w:rsidRPr="003118F2">
            <w:rPr>
              <w:b/>
              <w:bCs/>
            </w:rPr>
            <w:t>UAB „Techservisas“</w:t>
          </w:r>
        </w:sdtContent>
      </w:sdt>
      <w:r w:rsidR="007C770F" w:rsidRPr="001C498E">
        <w:rPr>
          <w:rFonts w:eastAsia="Arial Unicode MS"/>
        </w:rPr>
        <w:t xml:space="preserve">, buveinės adresas </w:t>
      </w:r>
      <w:sdt>
        <w:sdtPr>
          <w:alias w:val="Tiekėjo buveinės adresas"/>
          <w:tag w:val="Tiekėjo buveinės adresas"/>
          <w:id w:val="-980150130"/>
          <w:placeholder>
            <w:docPart w:val="6CF1603289CD470FBCB3421C17A7E7DF"/>
          </w:placeholder>
        </w:sdtPr>
        <w:sdtEndPr/>
        <w:sdtContent>
          <w:r w:rsidR="007C770F" w:rsidRPr="001C498E">
            <w:t>Ateities pl. 32A, Kaunas</w:t>
          </w:r>
        </w:sdtContent>
      </w:sdt>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1032690267"/>
          <w:placeholder>
            <w:docPart w:val="50D15C5179F8449E905C509F52DC1EAF"/>
          </w:placeholder>
        </w:sdtPr>
        <w:sdtEndPr>
          <w:rPr>
            <w:u w:val="none"/>
          </w:rPr>
        </w:sdtEndPr>
        <w:sdtContent>
          <w:r w:rsidR="007C770F" w:rsidRPr="001C498E">
            <w:t>300624586</w:t>
          </w:r>
        </w:sdtContent>
      </w:sdt>
      <w:r w:rsidR="007C770F" w:rsidRPr="001C498E">
        <w:rPr>
          <w:rFonts w:eastAsia="Arial Unicode MS"/>
        </w:rPr>
        <w:t xml:space="preserve">, atstovaujama </w:t>
      </w:r>
      <w:sdt>
        <w:sdtPr>
          <w:alias w:val="Tiekėjo atstovas"/>
          <w:tag w:val="Tiekėjo atstovas"/>
          <w:id w:val="-1052754"/>
          <w:placeholder>
            <w:docPart w:val="B76354DCB672496F9361A25ABC849FF4"/>
          </w:placeholder>
        </w:sdtPr>
        <w:sdtEndPr/>
        <w:sdtContent>
          <w:r w:rsidR="007C770F" w:rsidRPr="001C498E">
            <w:t>direktoriaus Ardo Mikulėno</w:t>
          </w:r>
        </w:sdtContent>
      </w:sdt>
      <w:r w:rsidR="007C770F" w:rsidRPr="001C498E">
        <w:rPr>
          <w:rFonts w:eastAsia="Arial Unicode MS"/>
        </w:rPr>
        <w:t xml:space="preserve">, veikiančio </w:t>
      </w:r>
      <w:r w:rsidR="007C770F" w:rsidRPr="001C498E">
        <w:t xml:space="preserve">pagal </w:t>
      </w:r>
      <w:sdt>
        <w:sdtPr>
          <w:alias w:val="Tiekėjo atstovavimo pagrindas"/>
          <w:tag w:val="Tiekėjo atstovavimo pagrindas"/>
          <w:id w:val="1209074578"/>
          <w:placeholder>
            <w:docPart w:val="772E8320F33D47C4AFF21079BB18112F"/>
          </w:placeholder>
        </w:sdtPr>
        <w:sdtEndPr/>
        <w:sdtContent>
          <w:r w:rsidR="007C770F" w:rsidRPr="001C498E">
            <w:t>bendrovės įstatus</w:t>
          </w:r>
        </w:sdtContent>
      </w:sdt>
      <w:r w:rsidR="007C770F" w:rsidRPr="001C498E">
        <w:rPr>
          <w:rFonts w:eastAsia="Arial Unicode MS"/>
        </w:rPr>
        <w:t xml:space="preserve"> (toliau – Paslaugų teikėjas),</w:t>
      </w:r>
    </w:p>
    <w:p w14:paraId="74668AFF" w14:textId="6E80FEF4" w:rsidR="007C770F" w:rsidRPr="001C498E" w:rsidRDefault="00966778" w:rsidP="00BE45B8">
      <w:pPr>
        <w:pStyle w:val="Pagrindinistekstas"/>
        <w:spacing w:after="0" w:line="276" w:lineRule="auto"/>
        <w:jc w:val="both"/>
        <w:rPr>
          <w:rFonts w:eastAsia="Arial Unicode MS"/>
        </w:rPr>
      </w:pPr>
      <w:sdt>
        <w:sdtPr>
          <w:rPr>
            <w:b/>
            <w:bCs/>
          </w:rPr>
          <w:alias w:val="Tiekėjo pavadinimas"/>
          <w:tag w:val="Tiekėjo pavadinimas"/>
          <w:id w:val="1271363271"/>
          <w:placeholder>
            <w:docPart w:val="76B4B1F9D24F41CFB6062A93383FFE65"/>
          </w:placeholder>
        </w:sdtPr>
        <w:sdtEndPr>
          <w:rPr>
            <w:i/>
            <w:u w:val="single"/>
          </w:rPr>
        </w:sdtEndPr>
        <w:sdtContent>
          <w:r w:rsidR="007C770F" w:rsidRPr="003118F2">
            <w:rPr>
              <w:b/>
              <w:bCs/>
            </w:rPr>
            <w:t>UAB „Rigmetas“</w:t>
          </w:r>
        </w:sdtContent>
      </w:sdt>
      <w:r w:rsidR="007C770F" w:rsidRPr="001C498E">
        <w:rPr>
          <w:rFonts w:eastAsia="Arial Unicode MS"/>
        </w:rPr>
        <w:t xml:space="preserve">, buveinės adresas </w:t>
      </w:r>
      <w:sdt>
        <w:sdtPr>
          <w:alias w:val="Tiekėjo buveinės adresas"/>
          <w:tag w:val="Tiekėjo buveinės adresas"/>
          <w:id w:val="-43290734"/>
          <w:placeholder>
            <w:docPart w:val="23E537B020C847B8B72E91133A68ED7E"/>
          </w:placeholder>
        </w:sdtPr>
        <w:sdtEndPr/>
        <w:sdtContent>
          <w:r w:rsidR="00CB1F5B" w:rsidRPr="001C498E">
            <w:t>Perkūno g. 2, Lentvaris</w:t>
          </w:r>
        </w:sdtContent>
      </w:sdt>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1717499109"/>
          <w:placeholder>
            <w:docPart w:val="3EA8B4921C3B47959D35DBD290D0C32B"/>
          </w:placeholder>
        </w:sdtPr>
        <w:sdtEndPr>
          <w:rPr>
            <w:u w:val="none"/>
          </w:rPr>
        </w:sdtEndPr>
        <w:sdtContent>
          <w:r w:rsidR="00CB1F5B" w:rsidRPr="001C498E">
            <w:t>304603568</w:t>
          </w:r>
        </w:sdtContent>
      </w:sdt>
      <w:r w:rsidR="007C770F" w:rsidRPr="001C498E">
        <w:rPr>
          <w:rFonts w:eastAsia="Arial Unicode MS"/>
        </w:rPr>
        <w:t xml:space="preserve">, atstovaujama </w:t>
      </w:r>
      <w:sdt>
        <w:sdtPr>
          <w:alias w:val="Tiekėjo atstovas"/>
          <w:tag w:val="Tiekėjo atstovas"/>
          <w:id w:val="1335340989"/>
          <w:placeholder>
            <w:docPart w:val="D5A05A38B84F4840A949FC04CE6F2683"/>
          </w:placeholder>
        </w:sdtPr>
        <w:sdtEndPr/>
        <w:sdtContent>
          <w:r w:rsidR="007C770F" w:rsidRPr="001C498E">
            <w:t xml:space="preserve">direktoriaus </w:t>
          </w:r>
          <w:r w:rsidR="00CB1F5B" w:rsidRPr="001C498E">
            <w:t>Gintaro Stankūno</w:t>
          </w:r>
        </w:sdtContent>
      </w:sdt>
      <w:r w:rsidR="007C770F" w:rsidRPr="001C498E">
        <w:rPr>
          <w:rFonts w:eastAsia="Arial Unicode MS"/>
        </w:rPr>
        <w:t xml:space="preserve">, veikiančio </w:t>
      </w:r>
      <w:r w:rsidR="007C770F" w:rsidRPr="001C498E">
        <w:t xml:space="preserve">pagal </w:t>
      </w:r>
      <w:sdt>
        <w:sdtPr>
          <w:alias w:val="Tiekėjo atstovavimo pagrindas"/>
          <w:tag w:val="Tiekėjo atstovavimo pagrindas"/>
          <w:id w:val="1260871960"/>
          <w:placeholder>
            <w:docPart w:val="F2B7D34B68264157AFDDB6FAEC3D9BFE"/>
          </w:placeholder>
        </w:sdtPr>
        <w:sdtEndPr/>
        <w:sdtContent>
          <w:r w:rsidR="007C770F" w:rsidRPr="001C498E">
            <w:t>bendrovės įstatus</w:t>
          </w:r>
        </w:sdtContent>
      </w:sdt>
      <w:r w:rsidR="007C770F" w:rsidRPr="001C498E">
        <w:rPr>
          <w:rFonts w:eastAsia="Arial Unicode MS"/>
        </w:rPr>
        <w:t xml:space="preserve"> (toliau – Paslaugų teikėjas),</w:t>
      </w:r>
    </w:p>
    <w:p w14:paraId="11E2A458" w14:textId="58380C5D" w:rsidR="00BE45B8" w:rsidRPr="001C498E" w:rsidRDefault="00966778" w:rsidP="00BE45B8">
      <w:pPr>
        <w:pStyle w:val="Pagrindinistekstas"/>
        <w:spacing w:after="0" w:line="276" w:lineRule="auto"/>
        <w:jc w:val="both"/>
        <w:rPr>
          <w:rFonts w:eastAsia="Arial Unicode MS"/>
        </w:rPr>
      </w:pPr>
      <w:sdt>
        <w:sdtPr>
          <w:rPr>
            <w:b/>
            <w:bCs/>
          </w:rPr>
          <w:alias w:val="Tiekėjo pavadinimas"/>
          <w:tag w:val="Tiekėjo pavadinimas"/>
          <w:id w:val="1879890129"/>
          <w:placeholder>
            <w:docPart w:val="473E402AEF964236B2FF088343591BDE"/>
          </w:placeholder>
        </w:sdtPr>
        <w:sdtEndPr>
          <w:rPr>
            <w:b w:val="0"/>
            <w:bCs w:val="0"/>
            <w:i/>
            <w:u w:val="single"/>
          </w:rPr>
        </w:sdtEndPr>
        <w:sdtContent>
          <w:r w:rsidR="001C2360" w:rsidRPr="003118F2">
            <w:rPr>
              <w:b/>
              <w:bCs/>
            </w:rPr>
            <w:t>UAB „Petro servisas“</w:t>
          </w:r>
        </w:sdtContent>
      </w:sdt>
      <w:r w:rsidR="00BE45B8" w:rsidRPr="001C498E">
        <w:rPr>
          <w:rFonts w:eastAsia="Arial Unicode MS"/>
        </w:rPr>
        <w:t xml:space="preserve">, buveinės adresas </w:t>
      </w:r>
      <w:sdt>
        <w:sdtPr>
          <w:alias w:val="Tiekėjo buveinės adresas"/>
          <w:tag w:val="Tiekėjo buveinės adresas"/>
          <w:id w:val="613175265"/>
          <w:placeholder>
            <w:docPart w:val="758F5B6698A84081BC5BBBAC11E79B55"/>
          </w:placeholder>
        </w:sdtPr>
        <w:sdtEndPr/>
        <w:sdtContent>
          <w:r w:rsidR="00591891" w:rsidRPr="001C498E">
            <w:t xml:space="preserve"> Vingių g.39, Padvariai Kretingos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1014223207"/>
          <w:placeholder>
            <w:docPart w:val="08FD82CA8D7C4D6C9E79CA2548EF336C"/>
          </w:placeholder>
        </w:sdtPr>
        <w:sdtEndPr>
          <w:rPr>
            <w:u w:val="none"/>
          </w:rPr>
        </w:sdtEndPr>
        <w:sdtContent>
          <w:r w:rsidR="00591891" w:rsidRPr="001C498E">
            <w:t>163992037</w:t>
          </w:r>
        </w:sdtContent>
      </w:sdt>
      <w:r w:rsidR="00BE45B8" w:rsidRPr="001C498E">
        <w:rPr>
          <w:rFonts w:eastAsia="Arial Unicode MS"/>
        </w:rPr>
        <w:t xml:space="preserve">, atstovaujama </w:t>
      </w:r>
      <w:sdt>
        <w:sdtPr>
          <w:alias w:val="Tiekėjo atstovas"/>
          <w:tag w:val="Tiekėjo atstovas"/>
          <w:id w:val="-147914958"/>
          <w:placeholder>
            <w:docPart w:val="F5453FE8728B44FA95230ED824D6265E"/>
          </w:placeholder>
        </w:sdtPr>
        <w:sdtEndPr/>
        <w:sdtContent>
          <w:r w:rsidR="00591891" w:rsidRPr="001C498E">
            <w:t>direktoriaus Petro Simonaičio</w:t>
          </w:r>
        </w:sdtContent>
      </w:sdt>
      <w:r w:rsidR="00BE45B8" w:rsidRPr="001C498E">
        <w:rPr>
          <w:rFonts w:eastAsia="Arial Unicode MS"/>
        </w:rPr>
        <w:t xml:space="preserve">, veikiančio </w:t>
      </w:r>
      <w:r w:rsidR="00BE45B8" w:rsidRPr="001C498E">
        <w:t xml:space="preserve">pagal </w:t>
      </w:r>
      <w:r w:rsidR="00591891" w:rsidRPr="001C498E">
        <w:t xml:space="preserve">bendrovės įstatus </w:t>
      </w:r>
      <w:r w:rsidR="00BE45B8" w:rsidRPr="001C498E">
        <w:rPr>
          <w:rFonts w:eastAsia="Arial Unicode MS"/>
        </w:rPr>
        <w:t>(toliau – Paslaugų teikėjas),</w:t>
      </w:r>
    </w:p>
    <w:p w14:paraId="489EDC63" w14:textId="4E929D4B" w:rsidR="00BE45B8" w:rsidRPr="001C498E" w:rsidRDefault="00966778" w:rsidP="00BE45B8">
      <w:pPr>
        <w:pStyle w:val="Pagrindinistekstas"/>
        <w:spacing w:after="0" w:line="276" w:lineRule="auto"/>
        <w:jc w:val="both"/>
        <w:rPr>
          <w:rFonts w:eastAsia="Arial Unicode MS"/>
        </w:rPr>
      </w:pPr>
      <w:sdt>
        <w:sdtPr>
          <w:rPr>
            <w:b/>
            <w:bCs/>
          </w:rPr>
          <w:alias w:val="Tiekėjo pavadinimas"/>
          <w:tag w:val="Tiekėjo pavadinimas"/>
          <w:id w:val="-2066786393"/>
          <w:placeholder>
            <w:docPart w:val="B7C9C565C36245C697DC02756013284B"/>
          </w:placeholder>
        </w:sdtPr>
        <w:sdtEndPr>
          <w:rPr>
            <w:b w:val="0"/>
            <w:bCs w:val="0"/>
            <w:i/>
            <w:u w:val="single"/>
          </w:rPr>
        </w:sdtEndPr>
        <w:sdtContent>
          <w:r w:rsidR="0093556D" w:rsidRPr="003118F2">
            <w:rPr>
              <w:b/>
              <w:bCs/>
            </w:rPr>
            <w:t>UAB „Valtralita“</w:t>
          </w:r>
        </w:sdtContent>
      </w:sdt>
      <w:r w:rsidR="00BE45B8" w:rsidRPr="001C498E">
        <w:rPr>
          <w:rFonts w:eastAsia="Arial Unicode MS"/>
        </w:rPr>
        <w:t xml:space="preserve">, buveinės adresas </w:t>
      </w:r>
      <w:sdt>
        <w:sdtPr>
          <w:alias w:val="Tiekėjo buveinės adresas"/>
          <w:tag w:val="Tiekėjo buveinės adresas"/>
          <w:id w:val="-294528163"/>
          <w:placeholder>
            <w:docPart w:val="3307A5D58F204A289AE2130E6B4F0E33"/>
          </w:placeholder>
        </w:sdtPr>
        <w:sdtEndPr/>
        <w:sdtContent>
          <w:r w:rsidR="003E0962" w:rsidRPr="001C498E">
            <w:t>Valių g.31, Giedručių km., Šakių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674576835"/>
          <w:placeholder>
            <w:docPart w:val="2D3CBE3E5BBC4EF5814325322E127FEE"/>
          </w:placeholder>
        </w:sdtPr>
        <w:sdtEndPr>
          <w:rPr>
            <w:u w:val="none"/>
          </w:rPr>
        </w:sdtEndPr>
        <w:sdtContent>
          <w:r w:rsidR="003E0962" w:rsidRPr="001C498E">
            <w:t>300118845</w:t>
          </w:r>
        </w:sdtContent>
      </w:sdt>
      <w:r w:rsidR="00BE45B8" w:rsidRPr="001C498E">
        <w:rPr>
          <w:rFonts w:eastAsia="Arial Unicode MS"/>
        </w:rPr>
        <w:t xml:space="preserve">, atstovaujama </w:t>
      </w:r>
      <w:sdt>
        <w:sdtPr>
          <w:alias w:val="Tiekėjo atstovas"/>
          <w:tag w:val="Tiekėjo atstovas"/>
          <w:id w:val="1733422151"/>
          <w:placeholder>
            <w:docPart w:val="C2859FA578204E72858605B4435B1124"/>
          </w:placeholder>
        </w:sdtPr>
        <w:sdtEndPr/>
        <w:sdtContent>
          <w:r w:rsidR="003E0962" w:rsidRPr="001C498E">
            <w:t>direktoriaus Remigijaus Nauburaičio</w:t>
          </w:r>
        </w:sdtContent>
      </w:sdt>
      <w:r w:rsidR="00BE45B8" w:rsidRPr="001C498E">
        <w:rPr>
          <w:rFonts w:eastAsia="Arial Unicode MS"/>
        </w:rPr>
        <w:t xml:space="preserve">, veikiančio </w:t>
      </w:r>
      <w:r w:rsidR="00BE45B8" w:rsidRPr="001C498E">
        <w:t xml:space="preserve">pagal </w:t>
      </w:r>
      <w:sdt>
        <w:sdtPr>
          <w:alias w:val="Tiekėjo atstovavimo pagrindas"/>
          <w:tag w:val="Tiekėjo atstovavimo pagrindas"/>
          <w:id w:val="-959953676"/>
          <w:placeholder>
            <w:docPart w:val="9CE1C64FB2264DB2A6B9514C35C47F60"/>
          </w:placeholder>
        </w:sdtPr>
        <w:sdtEndPr/>
        <w:sdtContent>
          <w:r w:rsidR="003E0962" w:rsidRPr="001C498E">
            <w:t>bendrovės įstatus</w:t>
          </w:r>
        </w:sdtContent>
      </w:sdt>
      <w:r w:rsidR="00BE45B8" w:rsidRPr="001C498E">
        <w:rPr>
          <w:rFonts w:eastAsia="Arial Unicode MS"/>
        </w:rPr>
        <w:t xml:space="preserve"> (toliau – Paslaugų teikėjas),</w:t>
      </w:r>
    </w:p>
    <w:p w14:paraId="0D8E40F7" w14:textId="4809A8B2" w:rsidR="007C770F" w:rsidRPr="001C498E" w:rsidRDefault="00966778" w:rsidP="007C770F">
      <w:pPr>
        <w:pStyle w:val="Pagrindinistekstas"/>
        <w:spacing w:after="0" w:line="276" w:lineRule="auto"/>
        <w:jc w:val="both"/>
        <w:rPr>
          <w:rFonts w:eastAsia="Arial Unicode MS"/>
        </w:rPr>
      </w:pPr>
      <w:sdt>
        <w:sdtPr>
          <w:alias w:val="Tiekėjo pavadinimas"/>
          <w:tag w:val="Tiekėjo pavadinimas"/>
          <w:id w:val="909500715"/>
          <w:placeholder>
            <w:docPart w:val="D850F7CF013C46198487EE0A68AD7941"/>
          </w:placeholder>
        </w:sdtPr>
        <w:sdtEndPr>
          <w:rPr>
            <w:i/>
            <w:u w:val="single"/>
          </w:rPr>
        </w:sdtEndPr>
        <w:sdtContent>
          <w:r w:rsidR="007C770F" w:rsidRPr="003118F2">
            <w:rPr>
              <w:b/>
              <w:bCs/>
            </w:rPr>
            <w:t>UAB „GUSO Baltic“</w:t>
          </w:r>
        </w:sdtContent>
      </w:sdt>
      <w:r w:rsidR="007C770F" w:rsidRPr="001C498E">
        <w:rPr>
          <w:rFonts w:eastAsia="Arial Unicode MS"/>
        </w:rPr>
        <w:t xml:space="preserve">, buveinės adresas </w:t>
      </w:r>
      <w:sdt>
        <w:sdtPr>
          <w:alias w:val="Tiekėjo buveinės adresas"/>
          <w:tag w:val="Tiekėjo buveinės adresas"/>
          <w:id w:val="-1899347637"/>
          <w:placeholder>
            <w:docPart w:val="D4D5111D7F0443B6B983814DE4838D86"/>
          </w:placeholder>
        </w:sdtPr>
        <w:sdtEndPr/>
        <w:sdtContent>
          <w:r w:rsidR="009358B2" w:rsidRPr="001C498E">
            <w:t xml:space="preserve">Neries kr.5-24, </w:t>
          </w:r>
          <w:r w:rsidR="007C770F" w:rsidRPr="001C498E">
            <w:t>Kaunas</w:t>
          </w:r>
        </w:sdtContent>
      </w:sdt>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970796020"/>
          <w:placeholder>
            <w:docPart w:val="239429D7980A458A8ACC429EF9AD32C4"/>
          </w:placeholder>
        </w:sdtPr>
        <w:sdtEndPr>
          <w:rPr>
            <w:u w:val="none"/>
          </w:rPr>
        </w:sdtEndPr>
        <w:sdtContent>
          <w:r w:rsidR="007C770F" w:rsidRPr="001C498E">
            <w:t>300</w:t>
          </w:r>
          <w:r w:rsidR="009358B2" w:rsidRPr="001C498E">
            <w:t>590130</w:t>
          </w:r>
        </w:sdtContent>
      </w:sdt>
      <w:r w:rsidR="007C770F" w:rsidRPr="001C498E">
        <w:rPr>
          <w:rFonts w:eastAsia="Arial Unicode MS"/>
        </w:rPr>
        <w:t xml:space="preserve">, atstovaujama </w:t>
      </w:r>
      <w:sdt>
        <w:sdtPr>
          <w:alias w:val="Tiekėjo atstovas"/>
          <w:tag w:val="Tiekėjo atstovas"/>
          <w:id w:val="-1917239524"/>
          <w:placeholder>
            <w:docPart w:val="5E317ADBE3C84196B7045F7B524AFEC2"/>
          </w:placeholder>
        </w:sdtPr>
        <w:sdtEndPr/>
        <w:sdtContent>
          <w:r w:rsidR="007C770F" w:rsidRPr="001C498E">
            <w:t xml:space="preserve">direktoriaus </w:t>
          </w:r>
          <w:r w:rsidR="009358B2" w:rsidRPr="001C498E">
            <w:t>Dangiro Makarausko</w:t>
          </w:r>
        </w:sdtContent>
      </w:sdt>
      <w:r w:rsidR="007C770F" w:rsidRPr="001C498E">
        <w:rPr>
          <w:rFonts w:eastAsia="Arial Unicode MS"/>
        </w:rPr>
        <w:t xml:space="preserve">, veikiančio </w:t>
      </w:r>
      <w:r w:rsidR="007C770F" w:rsidRPr="001C498E">
        <w:t xml:space="preserve">pagal </w:t>
      </w:r>
      <w:sdt>
        <w:sdtPr>
          <w:alias w:val="Tiekėjo atstovavimo pagrindas"/>
          <w:tag w:val="Tiekėjo atstovavimo pagrindas"/>
          <w:id w:val="1512488259"/>
          <w:placeholder>
            <w:docPart w:val="83639E53E89242F5814B8AB9071CF737"/>
          </w:placeholder>
        </w:sdtPr>
        <w:sdtEndPr/>
        <w:sdtContent>
          <w:r w:rsidR="007C770F" w:rsidRPr="001C498E">
            <w:t>bendrovės įstatus</w:t>
          </w:r>
        </w:sdtContent>
      </w:sdt>
      <w:r w:rsidR="007C770F" w:rsidRPr="001C498E">
        <w:rPr>
          <w:rFonts w:eastAsia="Arial Unicode MS"/>
        </w:rPr>
        <w:t xml:space="preserve"> (toliau – Paslaugų teikėjas),</w:t>
      </w:r>
    </w:p>
    <w:p w14:paraId="3482D304" w14:textId="77777777" w:rsidR="00CB1F5B" w:rsidRPr="001C498E" w:rsidRDefault="00966778" w:rsidP="00CB1F5B">
      <w:pPr>
        <w:pStyle w:val="Pagrindinistekstas"/>
        <w:spacing w:after="0" w:line="276" w:lineRule="auto"/>
        <w:jc w:val="both"/>
        <w:rPr>
          <w:rFonts w:eastAsia="Arial Unicode MS"/>
        </w:rPr>
      </w:pPr>
      <w:sdt>
        <w:sdtPr>
          <w:alias w:val="Tiekėjo pavadinimas"/>
          <w:tag w:val="Tiekėjo pavadinimas"/>
          <w:id w:val="88897344"/>
          <w:placeholder>
            <w:docPart w:val="CFBE41EBF9134835BBE5F09694B76990"/>
          </w:placeholder>
        </w:sdtPr>
        <w:sdtEndPr>
          <w:rPr>
            <w:i/>
            <w:u w:val="single"/>
          </w:rPr>
        </w:sdtEndPr>
        <w:sdtContent>
          <w:r w:rsidR="00CB1F5B" w:rsidRPr="003118F2">
            <w:rPr>
              <w:b/>
              <w:bCs/>
            </w:rPr>
            <w:t>UAB „Keluva“</w:t>
          </w:r>
        </w:sdtContent>
      </w:sdt>
      <w:r w:rsidR="00CB1F5B" w:rsidRPr="001C498E">
        <w:rPr>
          <w:rFonts w:eastAsia="Arial Unicode MS"/>
        </w:rPr>
        <w:t xml:space="preserve">, buveinės adresas </w:t>
      </w:r>
      <w:sdt>
        <w:sdtPr>
          <w:alias w:val="Tiekėjo buveinės adresas"/>
          <w:tag w:val="Tiekėjo buveinės adresas"/>
          <w:id w:val="990839116"/>
          <w:placeholder>
            <w:docPart w:val="437CAAF3CEA64D1A8DDE7F2701C2BBD8"/>
          </w:placeholder>
        </w:sdtPr>
        <w:sdtEndPr/>
        <w:sdtContent>
          <w:r w:rsidR="00CB1F5B" w:rsidRPr="001C498E">
            <w:t>Liepkalnio g. 101, Vilnius</w:t>
          </w:r>
        </w:sdtContent>
      </w:sdt>
      <w:r w:rsidR="00CB1F5B" w:rsidRPr="001C498E">
        <w:rPr>
          <w:color w:val="000000"/>
        </w:rPr>
        <w:t xml:space="preserve">, </w:t>
      </w:r>
      <w:r w:rsidR="00CB1F5B" w:rsidRPr="001C498E">
        <w:rPr>
          <w:rFonts w:eastAsia="Arial Unicode MS"/>
        </w:rPr>
        <w:t xml:space="preserve">juridinio asmens kodas </w:t>
      </w:r>
      <w:sdt>
        <w:sdtPr>
          <w:rPr>
            <w:u w:val="single"/>
          </w:rPr>
          <w:alias w:val="Juridinio asmens kodas"/>
          <w:tag w:val="Juridinio asmens kodas"/>
          <w:id w:val="144642389"/>
          <w:placeholder>
            <w:docPart w:val="D48D93EEC4AD4F24B84CA8594D27E45D"/>
          </w:placeholder>
        </w:sdtPr>
        <w:sdtEndPr>
          <w:rPr>
            <w:u w:val="none"/>
          </w:rPr>
        </w:sdtEndPr>
        <w:sdtContent>
          <w:r w:rsidR="00CB1F5B" w:rsidRPr="001C498E">
            <w:t>121543961</w:t>
          </w:r>
        </w:sdtContent>
      </w:sdt>
      <w:r w:rsidR="00CB1F5B" w:rsidRPr="001C498E">
        <w:rPr>
          <w:rFonts w:eastAsia="Arial Unicode MS"/>
        </w:rPr>
        <w:t xml:space="preserve">, atstovaujama </w:t>
      </w:r>
      <w:sdt>
        <w:sdtPr>
          <w:alias w:val="Tiekėjo atstovas"/>
          <w:tag w:val="Tiekėjo atstovas"/>
          <w:id w:val="775598722"/>
          <w:placeholder>
            <w:docPart w:val="057475BDCB664B1CBF1A608E75CCC801"/>
          </w:placeholder>
        </w:sdtPr>
        <w:sdtEndPr/>
        <w:sdtContent>
          <w:r w:rsidR="00CB1F5B" w:rsidRPr="001C498E">
            <w:t>direktoriaus Edmundo Fedaravičiaus</w:t>
          </w:r>
        </w:sdtContent>
      </w:sdt>
      <w:r w:rsidR="00CB1F5B" w:rsidRPr="001C498E">
        <w:rPr>
          <w:rFonts w:eastAsia="Arial Unicode MS"/>
        </w:rPr>
        <w:t xml:space="preserve">, veikiančio </w:t>
      </w:r>
      <w:r w:rsidR="00CB1F5B" w:rsidRPr="001C498E">
        <w:t xml:space="preserve">pagal </w:t>
      </w:r>
      <w:sdt>
        <w:sdtPr>
          <w:alias w:val="Tiekėjo atstovavimo pagrindas"/>
          <w:tag w:val="Tiekėjo atstovavimo pagrindas"/>
          <w:id w:val="-1748184955"/>
          <w:placeholder>
            <w:docPart w:val="11385637255248979CB5190CC27A75E3"/>
          </w:placeholder>
        </w:sdtPr>
        <w:sdtEndPr/>
        <w:sdtContent>
          <w:r w:rsidR="00CB1F5B" w:rsidRPr="001C498E">
            <w:t>bendrovės įstatus</w:t>
          </w:r>
        </w:sdtContent>
      </w:sdt>
      <w:r w:rsidR="00CB1F5B" w:rsidRPr="001C498E">
        <w:rPr>
          <w:rFonts w:eastAsia="Arial Unicode MS"/>
        </w:rPr>
        <w:t xml:space="preserve"> (toliau – Paslaugų teikėjas),</w:t>
      </w:r>
    </w:p>
    <w:p w14:paraId="1EEAE5E9" w14:textId="77777777" w:rsidR="00CB1F5B" w:rsidRPr="001C498E" w:rsidRDefault="00CB1F5B" w:rsidP="007C770F">
      <w:pPr>
        <w:pStyle w:val="Pagrindinistekstas"/>
        <w:spacing w:after="0" w:line="276" w:lineRule="auto"/>
        <w:jc w:val="both"/>
        <w:rPr>
          <w:rFonts w:eastAsia="Arial Unicode MS"/>
        </w:rPr>
      </w:pPr>
    </w:p>
    <w:p w14:paraId="00D14960" w14:textId="77777777" w:rsidR="00175ED2" w:rsidRPr="001C498E" w:rsidRDefault="00175ED2" w:rsidP="002B4A56">
      <w:pPr>
        <w:tabs>
          <w:tab w:val="left" w:pos="1170"/>
          <w:tab w:val="left" w:pos="1260"/>
        </w:tabs>
        <w:spacing w:line="276" w:lineRule="auto"/>
        <w:ind w:right="22" w:firstLine="720"/>
        <w:jc w:val="both"/>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4715DFD0"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F203A6">
            <w:rPr>
              <w:highlight w:val="lightGray"/>
            </w:rPr>
            <w:t>8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F203A6">
            <w:rPr>
              <w:highlight w:val="lightGray"/>
            </w:rPr>
            <w:t>aštuonias</w:t>
          </w:r>
          <w:r w:rsidR="00FD11B8">
            <w:rPr>
              <w:highlight w:val="lightGray"/>
            </w:rPr>
            <w:t>dešimt  tūkstanči</w:t>
          </w:r>
          <w:r w:rsidR="005E562F">
            <w:rPr>
              <w:highlight w:val="lightGray"/>
            </w:rPr>
            <w:t>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C5F60EA"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1CCE8E4" w14:textId="051CDB99" w:rsidR="001C498E" w:rsidRPr="001C498E" w:rsidRDefault="00966778" w:rsidP="00673983">
      <w:pPr>
        <w:pStyle w:val="Pagrindinistekstas"/>
        <w:spacing w:after="0" w:line="276" w:lineRule="auto"/>
        <w:ind w:left="709" w:hanging="709"/>
        <w:jc w:val="both"/>
        <w:rPr>
          <w:rFonts w:eastAsia="Arial Unicode MS"/>
        </w:rPr>
      </w:pPr>
      <w:sdt>
        <w:sdtPr>
          <w:alias w:val="Tiekėjo pavadinimas"/>
          <w:tag w:val="Tiekėjo pavadinimas"/>
          <w:id w:val="-252279576"/>
          <w:placeholder>
            <w:docPart w:val="A81E1A3BE7BA431BBB2F739659F92421"/>
          </w:placeholder>
        </w:sdtPr>
        <w:sdtEndPr>
          <w:rPr>
            <w:i/>
            <w:u w:val="single"/>
          </w:rPr>
        </w:sdtEndPr>
        <w:sdtContent>
          <w:r w:rsidR="001C498E">
            <w:t>22.2.1.</w:t>
          </w:r>
          <w:r w:rsidR="001C498E" w:rsidRPr="00673983">
            <w:rPr>
              <w:b/>
              <w:bCs/>
            </w:rPr>
            <w:t>UAB „Hidraulinės sistemos“ ir UAB „Visrupos servisas“</w:t>
          </w:r>
        </w:sdtContent>
      </w:sdt>
      <w:r w:rsidR="001C498E" w:rsidRPr="001C498E">
        <w:rPr>
          <w:rFonts w:eastAsia="Arial Unicode MS"/>
        </w:rPr>
        <w:t xml:space="preserve">, buveinės adresas </w:t>
      </w:r>
      <w:sdt>
        <w:sdtPr>
          <w:alias w:val="Tiekėjo buveinės adresas"/>
          <w:tag w:val="Tiekėjo buveinės adresas"/>
          <w:id w:val="377367271"/>
          <w:placeholder>
            <w:docPart w:val="FF348E28C8B544739343CAC93ED66F72"/>
          </w:placeholder>
        </w:sdtPr>
        <w:sdtEndPr/>
        <w:sdtContent>
          <w:r w:rsidR="001C498E" w:rsidRPr="001C498E">
            <w:t>Vandžiogalos pl.106 P, Domeikavos k., Kauno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858328425"/>
          <w:placeholder>
            <w:docPart w:val="9846221A8C9646C18E26FCAE5969A991"/>
          </w:placeholder>
        </w:sdtPr>
        <w:sdtEndPr>
          <w:rPr>
            <w:u w:val="none"/>
          </w:rPr>
        </w:sdtEndPr>
        <w:sdtContent>
          <w:r w:rsidR="001C498E" w:rsidRPr="001C498E">
            <w:t>135197697</w:t>
          </w:r>
        </w:sdtContent>
      </w:sdt>
      <w:r w:rsidR="001C498E" w:rsidRPr="001C498E">
        <w:rPr>
          <w:rFonts w:eastAsia="Arial Unicode MS"/>
        </w:rPr>
        <w:t xml:space="preserve">, atstovaujama </w:t>
      </w:r>
      <w:sdt>
        <w:sdtPr>
          <w:alias w:val="Tiekėjo atstovas"/>
          <w:tag w:val="Tiekėjo atstovas"/>
          <w:id w:val="-876553834"/>
          <w:placeholder>
            <w:docPart w:val="73094B5645CD45CD966B591896744046"/>
          </w:placeholder>
        </w:sdtPr>
        <w:sdtEndPr/>
        <w:sdtContent>
          <w:r w:rsidR="001C498E" w:rsidRPr="001C498E">
            <w:t>direktoriaus Giedriaus Gadliausko</w:t>
          </w:r>
        </w:sdtContent>
      </w:sdt>
      <w:r w:rsidR="001C498E" w:rsidRPr="001C498E">
        <w:rPr>
          <w:rFonts w:eastAsia="Arial Unicode MS"/>
        </w:rPr>
        <w:t xml:space="preserve">, veikiančio </w:t>
      </w:r>
      <w:r w:rsidR="001C498E" w:rsidRPr="001C498E">
        <w:t>jungtinės veiklos sutarties pagrindu</w:t>
      </w:r>
      <w:r w:rsidR="001C498E" w:rsidRPr="001C498E">
        <w:rPr>
          <w:rFonts w:eastAsia="Arial Unicode MS"/>
          <w:u w:val="single"/>
        </w:rPr>
        <w:t xml:space="preserve"> (</w:t>
      </w:r>
      <w:r w:rsidR="001C498E" w:rsidRPr="001C498E">
        <w:rPr>
          <w:rFonts w:eastAsia="Arial Unicode MS"/>
        </w:rPr>
        <w:t>toliau – Paslaugų teikėjas),</w:t>
      </w:r>
    </w:p>
    <w:p w14:paraId="4D0F48D8" w14:textId="18D92139" w:rsidR="001C498E" w:rsidRPr="001C498E" w:rsidRDefault="00966778" w:rsidP="001C498E">
      <w:pPr>
        <w:pStyle w:val="Pagrindinistekstas"/>
        <w:numPr>
          <w:ilvl w:val="2"/>
          <w:numId w:val="32"/>
        </w:numPr>
        <w:spacing w:after="0" w:line="276" w:lineRule="auto"/>
        <w:jc w:val="both"/>
        <w:rPr>
          <w:rFonts w:eastAsia="Arial Unicode MS"/>
        </w:rPr>
      </w:pPr>
      <w:sdt>
        <w:sdtPr>
          <w:alias w:val="Tiekėjo pavadinimas"/>
          <w:tag w:val="Tiekėjo pavadinimas"/>
          <w:id w:val="-872156592"/>
          <w:placeholder>
            <w:docPart w:val="F60C39B2B17A49B78C5D6C68CF20B29A"/>
          </w:placeholder>
        </w:sdtPr>
        <w:sdtEndPr>
          <w:rPr>
            <w:i/>
            <w:u w:val="single"/>
          </w:rPr>
        </w:sdtEndPr>
        <w:sdtContent>
          <w:r w:rsidR="001C498E" w:rsidRPr="00673983">
            <w:rPr>
              <w:b/>
              <w:bCs/>
            </w:rPr>
            <w:t>UAB „Ginara autoservisas</w:t>
          </w:r>
          <w:r w:rsidR="001C498E" w:rsidRPr="001C498E">
            <w:t>“</w:t>
          </w:r>
        </w:sdtContent>
      </w:sdt>
      <w:r w:rsidR="001C498E" w:rsidRPr="001C498E">
        <w:rPr>
          <w:rFonts w:eastAsia="Arial Unicode MS"/>
        </w:rPr>
        <w:t xml:space="preserve">, buveinės adresas </w:t>
      </w:r>
      <w:r w:rsidR="001C498E" w:rsidRPr="001C498E">
        <w:t>Pramonės g. 16e, Tauragė</w:t>
      </w:r>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247843989"/>
          <w:placeholder>
            <w:docPart w:val="88E98B14130D4798BDDF6DB06F7E2771"/>
          </w:placeholder>
        </w:sdtPr>
        <w:sdtEndPr>
          <w:rPr>
            <w:u w:val="none"/>
          </w:rPr>
        </w:sdtEndPr>
        <w:sdtContent>
          <w:r w:rsidR="001C498E" w:rsidRPr="001C498E">
            <w:t>300103252</w:t>
          </w:r>
        </w:sdtContent>
      </w:sdt>
      <w:r w:rsidR="001C498E" w:rsidRPr="001C498E">
        <w:rPr>
          <w:rFonts w:eastAsia="Arial Unicode MS"/>
        </w:rPr>
        <w:t xml:space="preserve">, atstovaujama </w:t>
      </w:r>
      <w:sdt>
        <w:sdtPr>
          <w:alias w:val="Tiekėjo atstovas"/>
          <w:tag w:val="Tiekėjo atstovas"/>
          <w:id w:val="822780079"/>
          <w:placeholder>
            <w:docPart w:val="10215B2BB7044ACC9E7555574C024C4B"/>
          </w:placeholder>
        </w:sdtPr>
        <w:sdtEndPr/>
        <w:sdtContent>
          <w:r w:rsidR="001C498E" w:rsidRPr="001C498E">
            <w:t>direktoriaus Remigijaus Mickaus</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5E6A7463" w14:textId="50E95032" w:rsidR="001C498E" w:rsidRPr="001C498E" w:rsidRDefault="00966778" w:rsidP="001C498E">
      <w:pPr>
        <w:pStyle w:val="Pagrindinistekstas"/>
        <w:numPr>
          <w:ilvl w:val="2"/>
          <w:numId w:val="32"/>
        </w:numPr>
        <w:spacing w:after="0" w:line="276" w:lineRule="auto"/>
        <w:jc w:val="both"/>
        <w:rPr>
          <w:rFonts w:eastAsia="Arial Unicode MS"/>
        </w:rPr>
      </w:pPr>
      <w:sdt>
        <w:sdtPr>
          <w:alias w:val="Tiekėjo pavadinimas"/>
          <w:tag w:val="Tiekėjo pavadinimas"/>
          <w:id w:val="-1462873545"/>
          <w:placeholder>
            <w:docPart w:val="74758C4A598A4F7785596525CCD1E098"/>
          </w:placeholder>
        </w:sdtPr>
        <w:sdtEndPr>
          <w:rPr>
            <w:i/>
            <w:u w:val="single"/>
          </w:rPr>
        </w:sdtEndPr>
        <w:sdtContent>
          <w:r w:rsidR="001C498E" w:rsidRPr="00673983">
            <w:rPr>
              <w:b/>
              <w:bCs/>
            </w:rPr>
            <w:t>UAB „Autosistema“</w:t>
          </w:r>
        </w:sdtContent>
      </w:sdt>
      <w:r w:rsidR="001C498E" w:rsidRPr="001C498E">
        <w:rPr>
          <w:rFonts w:eastAsia="Arial Unicode MS"/>
        </w:rPr>
        <w:t xml:space="preserve">, buveinės adresas </w:t>
      </w:r>
      <w:sdt>
        <w:sdtPr>
          <w:alias w:val="Tiekėjo buveinės adresas"/>
          <w:tag w:val="Tiekėjo buveinės adresas"/>
          <w:id w:val="1846516284"/>
          <w:placeholder>
            <w:docPart w:val="F4FECFC015D847C98C1596FF4F22108E"/>
          </w:placeholder>
        </w:sdtPr>
        <w:sdtEndPr/>
        <w:sdtContent>
          <w:r w:rsidR="001C498E" w:rsidRPr="001C498E">
            <w:t>Kalvarijų g.125, 23 korpusas,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086888633"/>
          <w:placeholder>
            <w:docPart w:val="F1DF985EC3F7464A8674C765410CDCA5"/>
          </w:placeholder>
        </w:sdtPr>
        <w:sdtEndPr>
          <w:rPr>
            <w:u w:val="none"/>
          </w:rPr>
        </w:sdtEndPr>
        <w:sdtContent>
          <w:r w:rsidR="001C498E" w:rsidRPr="001C498E">
            <w:t>301127808</w:t>
          </w:r>
        </w:sdtContent>
      </w:sdt>
      <w:r w:rsidR="001C498E" w:rsidRPr="001C498E">
        <w:rPr>
          <w:rFonts w:eastAsia="Arial Unicode MS"/>
        </w:rPr>
        <w:t xml:space="preserve">, atstovaujama </w:t>
      </w:r>
      <w:sdt>
        <w:sdtPr>
          <w:alias w:val="Tiekėjo atstovas"/>
          <w:tag w:val="Tiekėjo atstovas"/>
          <w:id w:val="-65804909"/>
          <w:placeholder>
            <w:docPart w:val="3589504108B34A5B8010743437F52DFF"/>
          </w:placeholder>
        </w:sdtPr>
        <w:sdtEndPr/>
        <w:sdtContent>
          <w:r w:rsidR="001C498E" w:rsidRPr="001C498E">
            <w:t>direktoriaus Vytauto Čečkausko</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34FFE5B6" w14:textId="4D8CD361" w:rsidR="001C498E" w:rsidRPr="001C498E" w:rsidRDefault="00966778" w:rsidP="001C498E">
      <w:pPr>
        <w:pStyle w:val="Pagrindinistekstas"/>
        <w:numPr>
          <w:ilvl w:val="2"/>
          <w:numId w:val="32"/>
        </w:numPr>
        <w:spacing w:after="0" w:line="276" w:lineRule="auto"/>
        <w:jc w:val="both"/>
        <w:rPr>
          <w:rFonts w:eastAsia="Arial Unicode MS"/>
        </w:rPr>
      </w:pPr>
      <w:sdt>
        <w:sdtPr>
          <w:alias w:val="Tiekėjo pavadinimas"/>
          <w:tag w:val="Tiekėjo pavadinimas"/>
          <w:id w:val="-1410845507"/>
          <w:placeholder>
            <w:docPart w:val="5507A71C8AD844F4BD9F5877FA7C079A"/>
          </w:placeholder>
        </w:sdtPr>
        <w:sdtEndPr>
          <w:rPr>
            <w:i/>
            <w:u w:val="single"/>
          </w:rPr>
        </w:sdtEndPr>
        <w:sdtContent>
          <w:r w:rsidR="001C498E" w:rsidRPr="00673983">
            <w:rPr>
              <w:b/>
              <w:bCs/>
            </w:rPr>
            <w:t>UAB „Hidralteka“</w:t>
          </w:r>
        </w:sdtContent>
      </w:sdt>
      <w:r w:rsidR="001C498E" w:rsidRPr="001C498E">
        <w:rPr>
          <w:rFonts w:eastAsia="Arial Unicode MS"/>
        </w:rPr>
        <w:t xml:space="preserve">, buveinės adresas </w:t>
      </w:r>
      <w:sdt>
        <w:sdtPr>
          <w:alias w:val="Tiekėjo buveinės adresas"/>
          <w:tag w:val="Tiekėjo buveinės adresas"/>
          <w:id w:val="-2100091570"/>
          <w:placeholder>
            <w:docPart w:val="161E36B03C48420EB70241AC8FC95768"/>
          </w:placeholder>
        </w:sdtPr>
        <w:sdtEndPr/>
        <w:sdtContent>
          <w:r w:rsidR="001C498E" w:rsidRPr="001C498E">
            <w:t>Gluosnių g.1, Bubiai, Šiaulių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814214029"/>
          <w:placeholder>
            <w:docPart w:val="134872CCFDA746CDBD7C951EF338F131"/>
          </w:placeholder>
        </w:sdtPr>
        <w:sdtEndPr>
          <w:rPr>
            <w:u w:val="none"/>
          </w:rPr>
        </w:sdtEndPr>
        <w:sdtContent>
          <w:r w:rsidR="001C498E" w:rsidRPr="001C498E">
            <w:t>175849082</w:t>
          </w:r>
        </w:sdtContent>
      </w:sdt>
      <w:r w:rsidR="001C498E" w:rsidRPr="001C498E">
        <w:rPr>
          <w:rFonts w:eastAsia="Arial Unicode MS"/>
        </w:rPr>
        <w:t xml:space="preserve">, atstovaujama </w:t>
      </w:r>
      <w:sdt>
        <w:sdtPr>
          <w:alias w:val="Tiekėjo atstovas"/>
          <w:tag w:val="Tiekėjo atstovas"/>
          <w:id w:val="1189030638"/>
          <w:placeholder>
            <w:docPart w:val="E7A8D7C6308B4DCC97A3C225A3E675A4"/>
          </w:placeholder>
        </w:sdtPr>
        <w:sdtEndPr/>
        <w:sdtContent>
          <w:r w:rsidR="001C498E" w:rsidRPr="001C498E">
            <w:t>direktoriaus Eugenijaus Gargaso</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581C5899" w14:textId="33AF17DA" w:rsidR="001C498E" w:rsidRPr="001C498E" w:rsidRDefault="00966778" w:rsidP="00673983">
      <w:pPr>
        <w:pStyle w:val="Pagrindinistekstas"/>
        <w:numPr>
          <w:ilvl w:val="2"/>
          <w:numId w:val="32"/>
        </w:numPr>
        <w:spacing w:after="0" w:line="276" w:lineRule="auto"/>
        <w:jc w:val="both"/>
        <w:rPr>
          <w:rFonts w:eastAsia="Arial Unicode MS"/>
        </w:rPr>
      </w:pPr>
      <w:sdt>
        <w:sdtPr>
          <w:alias w:val="Tiekėjo pavadinimas"/>
          <w:tag w:val="Tiekėjo pavadinimas"/>
          <w:id w:val="1071548348"/>
          <w:placeholder>
            <w:docPart w:val="CD3DB479E45A4AFA8E6313071A127CB5"/>
          </w:placeholder>
        </w:sdtPr>
        <w:sdtEndPr>
          <w:rPr>
            <w:b/>
            <w:bCs/>
            <w:i/>
            <w:u w:val="single"/>
          </w:rPr>
        </w:sdtEndPr>
        <w:sdtContent>
          <w:r w:rsidR="001C498E" w:rsidRPr="00673983">
            <w:rPr>
              <w:b/>
              <w:bCs/>
            </w:rPr>
            <w:t>UAB „Techservisas“</w:t>
          </w:r>
        </w:sdtContent>
      </w:sdt>
      <w:r w:rsidR="001C498E" w:rsidRPr="001C498E">
        <w:rPr>
          <w:rFonts w:eastAsia="Arial Unicode MS"/>
        </w:rPr>
        <w:t xml:space="preserve">, buveinės adresas </w:t>
      </w:r>
      <w:sdt>
        <w:sdtPr>
          <w:alias w:val="Tiekėjo buveinės adresas"/>
          <w:tag w:val="Tiekėjo buveinės adresas"/>
          <w:id w:val="-1706639174"/>
          <w:placeholder>
            <w:docPart w:val="40EAF052678B49F6B43D3C2FFF653623"/>
          </w:placeholder>
        </w:sdtPr>
        <w:sdtEndPr/>
        <w:sdtContent>
          <w:r w:rsidR="001C498E" w:rsidRPr="001C498E">
            <w:t>Ateities pl. 32A, Kauna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266742106"/>
          <w:placeholder>
            <w:docPart w:val="AFF3D76402694AEB980331A772976D3C"/>
          </w:placeholder>
        </w:sdtPr>
        <w:sdtEndPr>
          <w:rPr>
            <w:u w:val="none"/>
          </w:rPr>
        </w:sdtEndPr>
        <w:sdtContent>
          <w:r w:rsidR="001C498E" w:rsidRPr="001C498E">
            <w:t>300624586</w:t>
          </w:r>
        </w:sdtContent>
      </w:sdt>
      <w:r w:rsidR="001C498E" w:rsidRPr="001C498E">
        <w:rPr>
          <w:rFonts w:eastAsia="Arial Unicode MS"/>
        </w:rPr>
        <w:t xml:space="preserve">, atstovaujama </w:t>
      </w:r>
      <w:sdt>
        <w:sdtPr>
          <w:alias w:val="Tiekėjo atstovas"/>
          <w:tag w:val="Tiekėjo atstovas"/>
          <w:id w:val="-1491869871"/>
          <w:placeholder>
            <w:docPart w:val="308258FD50C14047AC0B75E53C9AED57"/>
          </w:placeholder>
        </w:sdtPr>
        <w:sdtEndPr/>
        <w:sdtContent>
          <w:r w:rsidR="001C498E" w:rsidRPr="001C498E">
            <w:t>direktoriaus Ardo Mikulėn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2144571092"/>
          <w:placeholder>
            <w:docPart w:val="01E5F62A52354E438BC8DEDD77D81C91"/>
          </w:placeholder>
        </w:sdtPr>
        <w:sdtEndPr/>
        <w:sdtContent>
          <w:r w:rsidR="001C498E" w:rsidRPr="001C498E">
            <w:t>bendrovės įstatus</w:t>
          </w:r>
        </w:sdtContent>
      </w:sdt>
      <w:r w:rsidR="001C498E" w:rsidRPr="001C498E">
        <w:rPr>
          <w:rFonts w:eastAsia="Arial Unicode MS"/>
        </w:rPr>
        <w:t xml:space="preserve"> (toliau – Paslaugų teikėjas),</w:t>
      </w:r>
    </w:p>
    <w:p w14:paraId="527FCB7C" w14:textId="4C2BDE8B" w:rsidR="001C498E" w:rsidRPr="001C498E" w:rsidRDefault="00966778" w:rsidP="00673983">
      <w:pPr>
        <w:pStyle w:val="Pagrindinistekstas"/>
        <w:numPr>
          <w:ilvl w:val="2"/>
          <w:numId w:val="32"/>
        </w:numPr>
        <w:spacing w:after="0" w:line="276" w:lineRule="auto"/>
        <w:jc w:val="both"/>
        <w:rPr>
          <w:rFonts w:eastAsia="Arial Unicode MS"/>
        </w:rPr>
      </w:pPr>
      <w:sdt>
        <w:sdtPr>
          <w:alias w:val="Tiekėjo pavadinimas"/>
          <w:tag w:val="Tiekėjo pavadinimas"/>
          <w:id w:val="147248327"/>
          <w:placeholder>
            <w:docPart w:val="F8FEEC65DFC54FB0A40AD83564917B49"/>
          </w:placeholder>
        </w:sdtPr>
        <w:sdtEndPr>
          <w:rPr>
            <w:i/>
            <w:u w:val="single"/>
          </w:rPr>
        </w:sdtEndPr>
        <w:sdtContent>
          <w:r w:rsidR="001C498E" w:rsidRPr="00673983">
            <w:rPr>
              <w:b/>
              <w:bCs/>
            </w:rPr>
            <w:t>UAB „Rigmetas“</w:t>
          </w:r>
        </w:sdtContent>
      </w:sdt>
      <w:r w:rsidR="001C498E" w:rsidRPr="001C498E">
        <w:rPr>
          <w:rFonts w:eastAsia="Arial Unicode MS"/>
        </w:rPr>
        <w:t xml:space="preserve">, buveinės adresas </w:t>
      </w:r>
      <w:sdt>
        <w:sdtPr>
          <w:alias w:val="Tiekėjo buveinės adresas"/>
          <w:tag w:val="Tiekėjo buveinės adresas"/>
          <w:id w:val="1334798816"/>
          <w:placeholder>
            <w:docPart w:val="98CE949819A24DF3ADB289648AC9ABD4"/>
          </w:placeholder>
        </w:sdtPr>
        <w:sdtEndPr/>
        <w:sdtContent>
          <w:r w:rsidR="001C498E" w:rsidRPr="001C498E">
            <w:t>Perkūno g. 2, Lentvari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551118430"/>
          <w:placeholder>
            <w:docPart w:val="569AF2659DB141F4B96EF74321AAF711"/>
          </w:placeholder>
        </w:sdtPr>
        <w:sdtEndPr>
          <w:rPr>
            <w:u w:val="none"/>
          </w:rPr>
        </w:sdtEndPr>
        <w:sdtContent>
          <w:r w:rsidR="001C498E" w:rsidRPr="001C498E">
            <w:t>304603568</w:t>
          </w:r>
        </w:sdtContent>
      </w:sdt>
      <w:r w:rsidR="001C498E" w:rsidRPr="001C498E">
        <w:rPr>
          <w:rFonts w:eastAsia="Arial Unicode MS"/>
        </w:rPr>
        <w:t xml:space="preserve">, atstovaujama </w:t>
      </w:r>
      <w:sdt>
        <w:sdtPr>
          <w:alias w:val="Tiekėjo atstovas"/>
          <w:tag w:val="Tiekėjo atstovas"/>
          <w:id w:val="1863011803"/>
          <w:placeholder>
            <w:docPart w:val="C421700D72DA4187A0BDBA910EDBFB02"/>
          </w:placeholder>
        </w:sdtPr>
        <w:sdtEndPr/>
        <w:sdtContent>
          <w:r w:rsidR="001C498E" w:rsidRPr="001C498E">
            <w:t>direktoriaus Gintaro Stankūn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731118461"/>
          <w:placeholder>
            <w:docPart w:val="B9982F33809842EA83A9255247191809"/>
          </w:placeholder>
        </w:sdtPr>
        <w:sdtEndPr/>
        <w:sdtContent>
          <w:r w:rsidR="001C498E" w:rsidRPr="001C498E">
            <w:t>bendrovės įstatus</w:t>
          </w:r>
        </w:sdtContent>
      </w:sdt>
      <w:r w:rsidR="001C498E" w:rsidRPr="001C498E">
        <w:rPr>
          <w:rFonts w:eastAsia="Arial Unicode MS"/>
        </w:rPr>
        <w:t xml:space="preserve"> (toliau – Paslaugų teikėjas),</w:t>
      </w:r>
    </w:p>
    <w:p w14:paraId="0BAE2F17" w14:textId="6695ABD5" w:rsidR="001C498E" w:rsidRPr="001C498E" w:rsidRDefault="00966778" w:rsidP="00673983">
      <w:pPr>
        <w:pStyle w:val="Pagrindinistekstas"/>
        <w:numPr>
          <w:ilvl w:val="2"/>
          <w:numId w:val="32"/>
        </w:numPr>
        <w:spacing w:after="0" w:line="276" w:lineRule="auto"/>
        <w:jc w:val="both"/>
        <w:rPr>
          <w:rFonts w:eastAsia="Arial Unicode MS"/>
        </w:rPr>
      </w:pPr>
      <w:sdt>
        <w:sdtPr>
          <w:alias w:val="Tiekėjo pavadinimas"/>
          <w:tag w:val="Tiekėjo pavadinimas"/>
          <w:id w:val="1380209417"/>
          <w:placeholder>
            <w:docPart w:val="3F896B13E44543659F0587992813F870"/>
          </w:placeholder>
        </w:sdtPr>
        <w:sdtEndPr>
          <w:rPr>
            <w:i/>
            <w:u w:val="single"/>
          </w:rPr>
        </w:sdtEndPr>
        <w:sdtContent>
          <w:r w:rsidR="001C498E" w:rsidRPr="00673983">
            <w:rPr>
              <w:b/>
              <w:bCs/>
            </w:rPr>
            <w:t>UAB „Petro servisas“</w:t>
          </w:r>
        </w:sdtContent>
      </w:sdt>
      <w:r w:rsidR="001C498E" w:rsidRPr="001C498E">
        <w:rPr>
          <w:rFonts w:eastAsia="Arial Unicode MS"/>
        </w:rPr>
        <w:t xml:space="preserve">, buveinės adresas </w:t>
      </w:r>
      <w:sdt>
        <w:sdtPr>
          <w:alias w:val="Tiekėjo buveinės adresas"/>
          <w:tag w:val="Tiekėjo buveinės adresas"/>
          <w:id w:val="-956478807"/>
          <w:placeholder>
            <w:docPart w:val="38F15F45782F4355922C5E5972026CF4"/>
          </w:placeholder>
        </w:sdtPr>
        <w:sdtEndPr/>
        <w:sdtContent>
          <w:r w:rsidR="001C498E" w:rsidRPr="001C498E">
            <w:t xml:space="preserve"> Vingių g.39, Padvariai Kretingos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2037081519"/>
          <w:placeholder>
            <w:docPart w:val="C8C50EB015FB422E9F31A12BA743C5D9"/>
          </w:placeholder>
        </w:sdtPr>
        <w:sdtEndPr>
          <w:rPr>
            <w:u w:val="none"/>
          </w:rPr>
        </w:sdtEndPr>
        <w:sdtContent>
          <w:r w:rsidR="001C498E" w:rsidRPr="001C498E">
            <w:t>163992037</w:t>
          </w:r>
        </w:sdtContent>
      </w:sdt>
      <w:r w:rsidR="001C498E" w:rsidRPr="001C498E">
        <w:rPr>
          <w:rFonts w:eastAsia="Arial Unicode MS"/>
        </w:rPr>
        <w:t xml:space="preserve">, atstovaujama </w:t>
      </w:r>
      <w:sdt>
        <w:sdtPr>
          <w:alias w:val="Tiekėjo atstovas"/>
          <w:tag w:val="Tiekėjo atstovas"/>
          <w:id w:val="1379587778"/>
          <w:placeholder>
            <w:docPart w:val="02633C5E241048F58247016C808B2761"/>
          </w:placeholder>
        </w:sdtPr>
        <w:sdtEndPr/>
        <w:sdtContent>
          <w:r w:rsidR="001C498E" w:rsidRPr="001C498E">
            <w:t>direktoriaus Petro Simonaičio</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34512D12" w14:textId="2EC528E5" w:rsidR="001C498E" w:rsidRPr="001C498E" w:rsidRDefault="00966778" w:rsidP="00673983">
      <w:pPr>
        <w:pStyle w:val="Pagrindinistekstas"/>
        <w:numPr>
          <w:ilvl w:val="2"/>
          <w:numId w:val="32"/>
        </w:numPr>
        <w:spacing w:after="0" w:line="276" w:lineRule="auto"/>
        <w:jc w:val="both"/>
        <w:rPr>
          <w:rFonts w:eastAsia="Arial Unicode MS"/>
        </w:rPr>
      </w:pPr>
      <w:sdt>
        <w:sdtPr>
          <w:alias w:val="Tiekėjo pavadinimas"/>
          <w:tag w:val="Tiekėjo pavadinimas"/>
          <w:id w:val="1097602940"/>
          <w:placeholder>
            <w:docPart w:val="EC18AF74AA734CF4B49A88FC42CF39B9"/>
          </w:placeholder>
        </w:sdtPr>
        <w:sdtEndPr>
          <w:rPr>
            <w:i/>
            <w:u w:val="single"/>
          </w:rPr>
        </w:sdtEndPr>
        <w:sdtContent>
          <w:r w:rsidR="001C498E" w:rsidRPr="00673983">
            <w:rPr>
              <w:b/>
              <w:bCs/>
            </w:rPr>
            <w:t>UAB „Valtralita“</w:t>
          </w:r>
        </w:sdtContent>
      </w:sdt>
      <w:r w:rsidR="001C498E" w:rsidRPr="001C498E">
        <w:rPr>
          <w:rFonts w:eastAsia="Arial Unicode MS"/>
        </w:rPr>
        <w:t xml:space="preserve">, buveinės adresas </w:t>
      </w:r>
      <w:sdt>
        <w:sdtPr>
          <w:alias w:val="Tiekėjo buveinės adresas"/>
          <w:tag w:val="Tiekėjo buveinės adresas"/>
          <w:id w:val="1045955335"/>
          <w:placeholder>
            <w:docPart w:val="EB371DC18FED492EB7C4D151C186ED17"/>
          </w:placeholder>
        </w:sdtPr>
        <w:sdtEndPr/>
        <w:sdtContent>
          <w:r w:rsidR="001C498E" w:rsidRPr="001C498E">
            <w:t>Valių g.31, Giedručių km., Šakių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908033483"/>
          <w:placeholder>
            <w:docPart w:val="E3FECCCC22374FBF99D4D2FE75FE9287"/>
          </w:placeholder>
        </w:sdtPr>
        <w:sdtEndPr>
          <w:rPr>
            <w:u w:val="none"/>
          </w:rPr>
        </w:sdtEndPr>
        <w:sdtContent>
          <w:r w:rsidR="001C498E" w:rsidRPr="001C498E">
            <w:t>300118845</w:t>
          </w:r>
        </w:sdtContent>
      </w:sdt>
      <w:r w:rsidR="001C498E" w:rsidRPr="001C498E">
        <w:rPr>
          <w:rFonts w:eastAsia="Arial Unicode MS"/>
        </w:rPr>
        <w:t xml:space="preserve">, atstovaujama </w:t>
      </w:r>
      <w:sdt>
        <w:sdtPr>
          <w:alias w:val="Tiekėjo atstovas"/>
          <w:tag w:val="Tiekėjo atstovas"/>
          <w:id w:val="-2118432593"/>
          <w:placeholder>
            <w:docPart w:val="8DC3C1CCE9FB4E3C8E9AE6159A8D972E"/>
          </w:placeholder>
        </w:sdtPr>
        <w:sdtEndPr/>
        <w:sdtContent>
          <w:r w:rsidR="001C498E" w:rsidRPr="001C498E">
            <w:t>direktoriaus Remigijaus Nauburaiči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164008444"/>
          <w:placeholder>
            <w:docPart w:val="1B062C86132A4A3DACF1345023055590"/>
          </w:placeholder>
        </w:sdtPr>
        <w:sdtEndPr/>
        <w:sdtContent>
          <w:r w:rsidR="001C498E" w:rsidRPr="001C498E">
            <w:t>bendrovės įstatus</w:t>
          </w:r>
        </w:sdtContent>
      </w:sdt>
      <w:r w:rsidR="001C498E" w:rsidRPr="001C498E">
        <w:rPr>
          <w:rFonts w:eastAsia="Arial Unicode MS"/>
        </w:rPr>
        <w:t xml:space="preserve"> (toliau – Paslaugų teikėjas),</w:t>
      </w:r>
    </w:p>
    <w:p w14:paraId="293AC95B" w14:textId="6467A707" w:rsidR="001C498E" w:rsidRPr="001C498E" w:rsidRDefault="00966778" w:rsidP="00673983">
      <w:pPr>
        <w:pStyle w:val="Pagrindinistekstas"/>
        <w:numPr>
          <w:ilvl w:val="2"/>
          <w:numId w:val="32"/>
        </w:numPr>
        <w:spacing w:after="0" w:line="276" w:lineRule="auto"/>
        <w:jc w:val="both"/>
        <w:rPr>
          <w:rFonts w:eastAsia="Arial Unicode MS"/>
        </w:rPr>
      </w:pPr>
      <w:sdt>
        <w:sdtPr>
          <w:alias w:val="Tiekėjo pavadinimas"/>
          <w:tag w:val="Tiekėjo pavadinimas"/>
          <w:id w:val="-1591997003"/>
          <w:placeholder>
            <w:docPart w:val="E15289C9EA434C55A66B38C98A81E061"/>
          </w:placeholder>
        </w:sdtPr>
        <w:sdtEndPr>
          <w:rPr>
            <w:i/>
            <w:u w:val="single"/>
          </w:rPr>
        </w:sdtEndPr>
        <w:sdtContent>
          <w:r w:rsidR="001C498E" w:rsidRPr="00673983">
            <w:rPr>
              <w:b/>
              <w:bCs/>
            </w:rPr>
            <w:t>UAB „GUSO Baltic“</w:t>
          </w:r>
        </w:sdtContent>
      </w:sdt>
      <w:r w:rsidR="001C498E" w:rsidRPr="001C498E">
        <w:rPr>
          <w:rFonts w:eastAsia="Arial Unicode MS"/>
        </w:rPr>
        <w:t xml:space="preserve">, buveinės adresas </w:t>
      </w:r>
      <w:sdt>
        <w:sdtPr>
          <w:alias w:val="Tiekėjo buveinės adresas"/>
          <w:tag w:val="Tiekėjo buveinės adresas"/>
          <w:id w:val="360243728"/>
          <w:placeholder>
            <w:docPart w:val="4BE645FC9E36498A8FA61FD13A7E74F8"/>
          </w:placeholder>
        </w:sdtPr>
        <w:sdtEndPr/>
        <w:sdtContent>
          <w:r w:rsidR="001C498E" w:rsidRPr="001C498E">
            <w:t>Neries kr.5-24, Kauna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648204970"/>
          <w:placeholder>
            <w:docPart w:val="B06BC58809564DD28E0602662968936C"/>
          </w:placeholder>
        </w:sdtPr>
        <w:sdtEndPr>
          <w:rPr>
            <w:u w:val="none"/>
          </w:rPr>
        </w:sdtEndPr>
        <w:sdtContent>
          <w:r w:rsidR="001C498E" w:rsidRPr="001C498E">
            <w:t>300590130</w:t>
          </w:r>
        </w:sdtContent>
      </w:sdt>
      <w:r w:rsidR="001C498E" w:rsidRPr="001C498E">
        <w:rPr>
          <w:rFonts w:eastAsia="Arial Unicode MS"/>
        </w:rPr>
        <w:t xml:space="preserve">, atstovaujama </w:t>
      </w:r>
      <w:sdt>
        <w:sdtPr>
          <w:alias w:val="Tiekėjo atstovas"/>
          <w:tag w:val="Tiekėjo atstovas"/>
          <w:id w:val="-2023237436"/>
          <w:placeholder>
            <w:docPart w:val="A5DBEE64A47540F69E0C97D9D5233F6F"/>
          </w:placeholder>
        </w:sdtPr>
        <w:sdtEndPr/>
        <w:sdtContent>
          <w:r w:rsidR="001C498E" w:rsidRPr="001C498E">
            <w:t>direktoriaus Dangiro Makarausk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236286169"/>
          <w:placeholder>
            <w:docPart w:val="1039356FB97E4BD29162558D875E5965"/>
          </w:placeholder>
        </w:sdtPr>
        <w:sdtEndPr/>
        <w:sdtContent>
          <w:r w:rsidR="001C498E" w:rsidRPr="001C498E">
            <w:t>bendrovės įstatus</w:t>
          </w:r>
        </w:sdtContent>
      </w:sdt>
      <w:r w:rsidR="001C498E" w:rsidRPr="001C498E">
        <w:rPr>
          <w:rFonts w:eastAsia="Arial Unicode MS"/>
        </w:rPr>
        <w:t xml:space="preserve"> (toliau – Paslaugų teikėjas),</w:t>
      </w:r>
    </w:p>
    <w:p w14:paraId="4F4B7C47" w14:textId="676BDE69" w:rsidR="001C498E" w:rsidRPr="001C498E" w:rsidRDefault="00966778" w:rsidP="00673983">
      <w:pPr>
        <w:pStyle w:val="Pagrindinistekstas"/>
        <w:numPr>
          <w:ilvl w:val="2"/>
          <w:numId w:val="32"/>
        </w:numPr>
        <w:tabs>
          <w:tab w:val="left" w:pos="851"/>
        </w:tabs>
        <w:spacing w:after="0" w:line="276" w:lineRule="auto"/>
        <w:jc w:val="both"/>
        <w:rPr>
          <w:rFonts w:eastAsia="Arial Unicode MS"/>
        </w:rPr>
      </w:pPr>
      <w:sdt>
        <w:sdtPr>
          <w:alias w:val="Tiekėjo pavadinimas"/>
          <w:tag w:val="Tiekėjo pavadinimas"/>
          <w:id w:val="-303618786"/>
          <w:placeholder>
            <w:docPart w:val="B1DB4B37A0CB455BB2B042B1095473E3"/>
          </w:placeholder>
        </w:sdtPr>
        <w:sdtEndPr>
          <w:rPr>
            <w:i/>
            <w:u w:val="single"/>
          </w:rPr>
        </w:sdtEndPr>
        <w:sdtContent>
          <w:r w:rsidR="001C498E" w:rsidRPr="00673983">
            <w:rPr>
              <w:b/>
              <w:bCs/>
            </w:rPr>
            <w:t>UAB „Keluva“</w:t>
          </w:r>
        </w:sdtContent>
      </w:sdt>
      <w:r w:rsidR="001C498E" w:rsidRPr="001C498E">
        <w:rPr>
          <w:rFonts w:eastAsia="Arial Unicode MS"/>
        </w:rPr>
        <w:t xml:space="preserve">, buveinės adresas </w:t>
      </w:r>
      <w:sdt>
        <w:sdtPr>
          <w:alias w:val="Tiekėjo buveinės adresas"/>
          <w:tag w:val="Tiekėjo buveinės adresas"/>
          <w:id w:val="1314140595"/>
          <w:placeholder>
            <w:docPart w:val="B61EA4AB49984BF5A353911E19CED49B"/>
          </w:placeholder>
        </w:sdtPr>
        <w:sdtEndPr/>
        <w:sdtContent>
          <w:r w:rsidR="001C498E" w:rsidRPr="001C498E">
            <w:t>Liepkalnio g. 101,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463425345"/>
          <w:placeholder>
            <w:docPart w:val="EC521A9E098243A28C470ED29DAB198F"/>
          </w:placeholder>
        </w:sdtPr>
        <w:sdtEndPr>
          <w:rPr>
            <w:u w:val="none"/>
          </w:rPr>
        </w:sdtEndPr>
        <w:sdtContent>
          <w:r w:rsidR="001C498E" w:rsidRPr="001C498E">
            <w:t>121543961</w:t>
          </w:r>
        </w:sdtContent>
      </w:sdt>
      <w:r w:rsidR="001C498E" w:rsidRPr="001C498E">
        <w:rPr>
          <w:rFonts w:eastAsia="Arial Unicode MS"/>
        </w:rPr>
        <w:t xml:space="preserve">, atstovaujama </w:t>
      </w:r>
      <w:sdt>
        <w:sdtPr>
          <w:alias w:val="Tiekėjo atstovas"/>
          <w:tag w:val="Tiekėjo atstovas"/>
          <w:id w:val="-356280441"/>
          <w:placeholder>
            <w:docPart w:val="EC744AC0B235428D886BE6DE7B1BCE26"/>
          </w:placeholder>
        </w:sdtPr>
        <w:sdtEndPr/>
        <w:sdtContent>
          <w:r w:rsidR="001C498E" w:rsidRPr="001C498E">
            <w:t>direktoriaus Edmundo Fedaravičiaus</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948276596"/>
          <w:placeholder>
            <w:docPart w:val="03A13CAD71734E038AE3F5D5FA9777B4"/>
          </w:placeholder>
        </w:sdtPr>
        <w:sdtEndPr/>
        <w:sdtContent>
          <w:r w:rsidR="001C498E" w:rsidRPr="001C498E">
            <w:t>bendrovės įstatus</w:t>
          </w:r>
        </w:sdtContent>
      </w:sdt>
      <w:r w:rsidR="001C498E" w:rsidRPr="001C498E">
        <w:rPr>
          <w:rFonts w:eastAsia="Arial Unicode MS"/>
        </w:rPr>
        <w:t xml:space="preserve"> (toliau – Paslaugų teikėjas),</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1A7933F4" w14:textId="77777777" w:rsidR="00D0327E" w:rsidRPr="00D0327E" w:rsidRDefault="00D0327E" w:rsidP="00D0327E">
      <w:pPr>
        <w:ind w:right="567"/>
        <w:rPr>
          <w:bCs/>
        </w:rPr>
      </w:pPr>
      <w:r w:rsidRPr="00D0327E">
        <w:rPr>
          <w:bCs/>
        </w:rPr>
        <w:t xml:space="preserve">Kelių priežiūros ir statybos </w:t>
      </w:r>
    </w:p>
    <w:p w14:paraId="786B801C" w14:textId="71C71356" w:rsidR="007D2345" w:rsidRPr="00D0327E" w:rsidRDefault="00D0327E" w:rsidP="00D0327E">
      <w:pPr>
        <w:ind w:right="567"/>
        <w:rPr>
          <w:b/>
        </w:rPr>
      </w:pPr>
      <w:r w:rsidRPr="00D0327E">
        <w:rPr>
          <w:bCs/>
        </w:rPr>
        <w:t>departamento</w:t>
      </w:r>
      <w:r w:rsidR="007D2345" w:rsidRPr="00D0327E">
        <w:rPr>
          <w:bCs/>
        </w:rPr>
        <w:t xml:space="preserve">  </w:t>
      </w:r>
      <w:r w:rsidRPr="00D0327E">
        <w:rPr>
          <w:bCs/>
        </w:rPr>
        <w:t>dire</w:t>
      </w:r>
      <w:r>
        <w:t xml:space="preserve">ktorius   </w:t>
      </w:r>
      <w:r w:rsidR="007D2345" w:rsidRPr="00B8528E">
        <w:t xml:space="preserve">                       </w:t>
      </w:r>
      <w:r w:rsidR="00673983">
        <w:t xml:space="preserve">  </w:t>
      </w:r>
      <w:r w:rsidR="007D2345" w:rsidRPr="00B8528E">
        <w:t xml:space="preserve">   ____________              </w:t>
      </w:r>
      <w:r>
        <w:t xml:space="preserve">        </w:t>
      </w:r>
      <w:r w:rsidR="00673983">
        <w:t>Jaunius Žiog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7BB8D25E"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020109E6" w14:textId="77777777" w:rsidR="006C6E85" w:rsidRPr="006C6E85" w:rsidRDefault="006C6E85" w:rsidP="006C6E85">
      <w:pPr>
        <w:ind w:right="567"/>
        <w:rPr>
          <w:b/>
          <w:bCs/>
        </w:rPr>
      </w:pPr>
    </w:p>
    <w:p w14:paraId="7AC7FC17" w14:textId="1DDF60BF"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Remigijus Micku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231EB07E" w:rsidR="007D2345" w:rsidRDefault="007D2345" w:rsidP="007D2345">
      <w:pPr>
        <w:pStyle w:val="Sraopastraipa"/>
        <w:ind w:left="435" w:right="567"/>
      </w:pPr>
      <w:r w:rsidRPr="00FD1593">
        <w:t xml:space="preserve">                                    A.V.</w:t>
      </w:r>
    </w:p>
    <w:p w14:paraId="6B65920F" w14:textId="77777777" w:rsidR="00361756" w:rsidRPr="00FD1593" w:rsidRDefault="00361756" w:rsidP="007D2345">
      <w:pPr>
        <w:pStyle w:val="Sraopastraipa"/>
        <w:ind w:left="435" w:right="567"/>
      </w:pPr>
    </w:p>
    <w:p w14:paraId="528FD80B" w14:textId="69E00456" w:rsidR="007D2345" w:rsidRPr="00FD1593" w:rsidRDefault="00361756" w:rsidP="007D2345">
      <w:pPr>
        <w:pStyle w:val="Sraopastraipa"/>
        <w:ind w:left="435" w:right="567"/>
      </w:pPr>
      <w:r>
        <w:t xml:space="preserve">Direktorius                           </w:t>
      </w:r>
      <w:r w:rsidR="007D2345" w:rsidRPr="00FD1593">
        <w:t xml:space="preserve">                        ____________              </w:t>
      </w:r>
      <w:r w:rsidR="00673983">
        <w:t>Vytautas Čečk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6C5A7A7B" w14:textId="63DC4761" w:rsidR="007D2345" w:rsidRPr="00FD1593" w:rsidRDefault="00361756" w:rsidP="007D2345">
      <w:pPr>
        <w:pStyle w:val="Sraopastraipa"/>
        <w:ind w:left="435" w:right="567"/>
      </w:pPr>
      <w:r>
        <w:t xml:space="preserve">Direktorius                          </w:t>
      </w:r>
      <w:r w:rsidR="007D2345" w:rsidRPr="00FD1593">
        <w:t xml:space="preserve">                        ____________              </w:t>
      </w:r>
      <w:r>
        <w:t xml:space="preserve">    Eugenijus Gargasa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4983811A" w:rsidR="007D2345" w:rsidRDefault="007D2345" w:rsidP="007D2345">
      <w:pPr>
        <w:pStyle w:val="Sraopastraipa"/>
        <w:ind w:left="435" w:right="567"/>
      </w:pPr>
      <w:r w:rsidRPr="00FD1593">
        <w:t xml:space="preserve">                                    A.V.</w:t>
      </w:r>
    </w:p>
    <w:p w14:paraId="54FCB0BD" w14:textId="77777777" w:rsidR="00361756" w:rsidRPr="00FD1593" w:rsidRDefault="00361756" w:rsidP="007D2345">
      <w:pPr>
        <w:pStyle w:val="Sraopastraipa"/>
        <w:ind w:left="435" w:right="567"/>
      </w:pPr>
    </w:p>
    <w:p w14:paraId="0B43EA72" w14:textId="5DA5BBB7" w:rsidR="007D2345" w:rsidRPr="00FD1593" w:rsidRDefault="00361756" w:rsidP="007D2345">
      <w:pPr>
        <w:pStyle w:val="Sraopastraipa"/>
        <w:ind w:left="435" w:right="567"/>
      </w:pPr>
      <w:r>
        <w:lastRenderedPageBreak/>
        <w:t xml:space="preserve">Direktorius                            </w:t>
      </w:r>
      <w:r w:rsidR="007D2345" w:rsidRPr="00FD1593">
        <w:t xml:space="preserve">                       ____________          </w:t>
      </w:r>
      <w:r>
        <w:t xml:space="preserve">   </w:t>
      </w:r>
      <w:r w:rsidR="007D2345" w:rsidRPr="00FD1593">
        <w:t xml:space="preserve">    </w:t>
      </w:r>
      <w:r w:rsidR="00673983">
        <w:t>Ardas Mikulėna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131281B3" w14:textId="14AB3DAA" w:rsidR="007D2345" w:rsidRDefault="007D2345" w:rsidP="007D2345">
      <w:pPr>
        <w:pStyle w:val="Sraopastraipa"/>
        <w:ind w:left="435" w:right="567"/>
      </w:pPr>
      <w:r w:rsidRPr="00FD1593">
        <w:t xml:space="preserve">                                    A.V.</w:t>
      </w:r>
    </w:p>
    <w:p w14:paraId="08696C0B" w14:textId="77777777" w:rsidR="00361756" w:rsidRPr="00FD1593" w:rsidRDefault="00361756" w:rsidP="007D2345">
      <w:pPr>
        <w:pStyle w:val="Sraopastraipa"/>
        <w:ind w:left="435" w:right="567"/>
      </w:pPr>
    </w:p>
    <w:p w14:paraId="48067C3B" w14:textId="1A4DF41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Gintaras Stankūna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216B99E" w:rsidR="007D2345" w:rsidRDefault="007D2345" w:rsidP="007D2345">
      <w:pPr>
        <w:pStyle w:val="Sraopastraipa"/>
        <w:ind w:left="435" w:right="567"/>
      </w:pPr>
      <w:r w:rsidRPr="00FD1593">
        <w:t xml:space="preserve">                                    A.V.</w:t>
      </w:r>
    </w:p>
    <w:p w14:paraId="6CDBD676" w14:textId="77777777" w:rsidR="00361756" w:rsidRPr="00FD1593" w:rsidRDefault="00361756" w:rsidP="007D2345">
      <w:pPr>
        <w:pStyle w:val="Sraopastraipa"/>
        <w:ind w:left="435" w:right="567"/>
      </w:pPr>
    </w:p>
    <w:p w14:paraId="538A11C9" w14:textId="1A57295C" w:rsidR="007D2345" w:rsidRPr="00FD1593" w:rsidRDefault="00361756" w:rsidP="007D2345">
      <w:pPr>
        <w:pStyle w:val="Sraopastraipa"/>
        <w:ind w:left="435" w:right="567"/>
      </w:pPr>
      <w:r>
        <w:t xml:space="preserve">Direktorius                            </w:t>
      </w:r>
      <w:r w:rsidR="007D2345" w:rsidRPr="00FD1593">
        <w:t xml:space="preserve">                        ____________            </w:t>
      </w:r>
      <w:r w:rsidR="00673983">
        <w:t xml:space="preserve">  </w:t>
      </w:r>
      <w:r w:rsidR="007D2345" w:rsidRPr="00FD1593">
        <w:t xml:space="preserve">  </w:t>
      </w:r>
      <w:r w:rsidR="00673983">
        <w:t>Petras Simonaitis</w:t>
      </w:r>
    </w:p>
    <w:p w14:paraId="72D9258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F825F1A" w14:textId="77777777" w:rsidR="007D2345" w:rsidRDefault="007D2345" w:rsidP="007D2345">
      <w:pPr>
        <w:pStyle w:val="Sraopastraipa"/>
        <w:ind w:left="435" w:right="567"/>
      </w:pPr>
    </w:p>
    <w:p w14:paraId="17872A03" w14:textId="77777777" w:rsidR="007D2345" w:rsidRPr="00FD1593" w:rsidRDefault="007D2345" w:rsidP="007D2345">
      <w:pPr>
        <w:pStyle w:val="Sraopastraipa"/>
        <w:ind w:left="435" w:right="567"/>
      </w:pPr>
      <w:r w:rsidRPr="00FD1593">
        <w:t xml:space="preserve">                                    A.V.</w:t>
      </w:r>
    </w:p>
    <w:p w14:paraId="37636618" w14:textId="2E5C362D" w:rsidR="007D2345" w:rsidRPr="00FD1593" w:rsidRDefault="006C6E85" w:rsidP="007D2345">
      <w:pPr>
        <w:pStyle w:val="Sraopastraipa"/>
        <w:ind w:left="435" w:right="567"/>
      </w:pPr>
      <w:r>
        <w:t>D</w:t>
      </w:r>
      <w:r w:rsidR="00BC4FD7">
        <w:t xml:space="preserve">irektorius       </w:t>
      </w:r>
      <w:r w:rsidR="007D2345" w:rsidRPr="00FD1593">
        <w:t xml:space="preserve">                     </w:t>
      </w:r>
      <w:r>
        <w:t xml:space="preserve">                     </w:t>
      </w:r>
      <w:r w:rsidR="007D2345" w:rsidRPr="00FD1593">
        <w:t xml:space="preserve">   ____________              </w:t>
      </w:r>
      <w:r w:rsidR="00673983">
        <w:t>Remigijus Nauburaitis</w:t>
      </w:r>
    </w:p>
    <w:p w14:paraId="7B50789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9300D54" w14:textId="77777777" w:rsidR="007D2345" w:rsidRDefault="007D2345" w:rsidP="007D2345">
      <w:pPr>
        <w:pStyle w:val="Sraopastraipa"/>
        <w:ind w:left="435" w:right="567"/>
      </w:pPr>
    </w:p>
    <w:p w14:paraId="237C37BE" w14:textId="6AD11947" w:rsidR="007D2345" w:rsidRDefault="007D2345" w:rsidP="007D2345">
      <w:pPr>
        <w:pStyle w:val="Sraopastraipa"/>
        <w:ind w:left="435" w:right="567"/>
      </w:pPr>
      <w:r w:rsidRPr="00FD1593">
        <w:t xml:space="preserve">                                    A.V.</w:t>
      </w:r>
    </w:p>
    <w:p w14:paraId="72C3B206" w14:textId="77777777" w:rsidR="00BC4FD7" w:rsidRPr="00FD1593" w:rsidRDefault="00BC4FD7" w:rsidP="007D2345">
      <w:pPr>
        <w:pStyle w:val="Sraopastraipa"/>
        <w:ind w:left="435" w:right="567"/>
      </w:pPr>
    </w:p>
    <w:p w14:paraId="6F7340E6" w14:textId="21A0ACD5" w:rsidR="007D2345" w:rsidRPr="00FD1593" w:rsidRDefault="00490A27" w:rsidP="007D2345">
      <w:pPr>
        <w:pStyle w:val="Sraopastraipa"/>
        <w:ind w:left="435" w:right="567"/>
      </w:pPr>
      <w:r>
        <w:t xml:space="preserve">Direktorius                         </w:t>
      </w:r>
      <w:r w:rsidR="007D2345" w:rsidRPr="00FD1593">
        <w:t xml:space="preserve">                         ____________              </w:t>
      </w:r>
      <w:r w:rsidR="006C6E85">
        <w:t>Dangiras Makar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0C277EA3" w14:textId="77777777" w:rsidR="00490A27" w:rsidRPr="00FD1593" w:rsidRDefault="00490A27" w:rsidP="007D2345">
      <w:pPr>
        <w:pStyle w:val="Sraopastraipa"/>
        <w:ind w:left="435" w:right="567"/>
      </w:pPr>
    </w:p>
    <w:p w14:paraId="577FAA2D" w14:textId="2EA2E314" w:rsidR="007D2345" w:rsidRPr="00FD1593" w:rsidRDefault="00490A27" w:rsidP="007D2345">
      <w:pPr>
        <w:pStyle w:val="Sraopastraipa"/>
        <w:ind w:left="435" w:right="567"/>
      </w:pPr>
      <w:r>
        <w:t>Direktor</w:t>
      </w:r>
      <w:r w:rsidR="005E562F">
        <w:t>ius</w:t>
      </w:r>
      <w:r>
        <w:t xml:space="preserve">                                </w:t>
      </w:r>
      <w:r w:rsidR="007D2345" w:rsidRPr="00FD1593">
        <w:t xml:space="preserve">                 ____________           </w:t>
      </w:r>
      <w:r>
        <w:t xml:space="preserve">   </w:t>
      </w:r>
      <w:r w:rsidR="006C6E85">
        <w:t>Edmundas Fedaravičiu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FFF5286"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Vakarų regiono technikos vadovas 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370 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5B63EB" w:rsidRPr="003C2AF2">
            <w:t>gintaras.kucin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CC6BE6"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Visrupos servisa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0E4BAFB8" w14:textId="106C5A5E" w:rsidR="00DF2C2D" w:rsidRPr="003C2AF2" w:rsidRDefault="00DF2C2D" w:rsidP="000A2889">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401797186"/>
          <w:placeholder>
            <w:docPart w:val="8A125C673105479DB3915055932ACC2C"/>
          </w:placeholder>
        </w:sdtPr>
        <w:sdtEndPr/>
        <w:sdtContent>
          <w:r w:rsidRPr="003C2AF2">
            <w:t>UAB „</w:t>
          </w:r>
          <w:r>
            <w:t>Ginara autoservisas</w:t>
          </w:r>
          <w:r w:rsidRPr="003C2AF2">
            <w:t xml:space="preserve">“, direktorius </w:t>
          </w:r>
          <w:r w:rsidR="00F66575">
            <w:t>Remigijus Mickus</w:t>
          </w:r>
        </w:sdtContent>
      </w:sdt>
      <w:r w:rsidRPr="003C2AF2">
        <w:t xml:space="preserve">, tel. </w:t>
      </w:r>
      <w:sdt>
        <w:sdtPr>
          <w:alias w:val="Paslaugų teikėjo atstovo telefono numeris"/>
          <w:tag w:val="Paslaugų teikėjo atstovo telefono numeris"/>
          <w:id w:val="-1947064850"/>
          <w:placeholder>
            <w:docPart w:val="E7A5E56394F5405E9F93CFC9E70EE6C2"/>
          </w:placeholder>
        </w:sdtPr>
        <w:sdtEndPr/>
        <w:sdtContent>
          <w:r w:rsidRPr="003C2AF2">
            <w:t xml:space="preserve">+370 </w:t>
          </w:r>
          <w:r w:rsidR="00F66575">
            <w:t>69840351</w:t>
          </w:r>
        </w:sdtContent>
      </w:sdt>
      <w:r w:rsidRPr="003C2AF2">
        <w:t xml:space="preserve">, </w:t>
      </w:r>
      <w:sdt>
        <w:sdtPr>
          <w:alias w:val="Paslaugų teikėjo atstovo elektroninio pašto adresas"/>
          <w:tag w:val="Paslaugų teikėjo atstovo elektroninio pašto adresas"/>
          <w:id w:val="1833790367"/>
          <w:placeholder>
            <w:docPart w:val="DF9A114C915A4BA5A809C229A218DD76"/>
          </w:placeholder>
        </w:sdtPr>
        <w:sdtEndPr/>
        <w:sdtContent>
          <w:r w:rsidR="00F66575">
            <w:t>ginaraservisas</w:t>
          </w:r>
          <w:r w:rsidRPr="003C2AF2">
            <w:t>@</w:t>
          </w:r>
          <w:r w:rsidR="00F66575">
            <w:t>gmail.com</w:t>
          </w:r>
          <w:r w:rsidRPr="003C2AF2">
            <w:t>;</w:t>
          </w:r>
        </w:sdtContent>
      </w:sdt>
    </w:p>
    <w:p w14:paraId="543229CD" w14:textId="5E75352D" w:rsidR="00DF2C2D" w:rsidRPr="003C2AF2" w:rsidRDefault="00DF2C2D" w:rsidP="00DF2C2D">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368900953"/>
          <w:placeholder>
            <w:docPart w:val="7BBBFFF052ED4CA19A37C829C8372DE2"/>
          </w:placeholder>
        </w:sdtPr>
        <w:sdtEndPr/>
        <w:sdtContent>
          <w:r w:rsidRPr="003C2AF2">
            <w:t>UAB „</w:t>
          </w:r>
          <w:r>
            <w:t>Autosistema</w:t>
          </w:r>
          <w:r w:rsidRPr="003C2AF2">
            <w:t xml:space="preserve">“, direktorius </w:t>
          </w:r>
          <w:r w:rsidR="001940BB">
            <w:t>Vytautas Čečkauskas</w:t>
          </w:r>
        </w:sdtContent>
      </w:sdt>
      <w:r w:rsidRPr="003C2AF2">
        <w:t xml:space="preserve">, tel. </w:t>
      </w:r>
      <w:sdt>
        <w:sdtPr>
          <w:alias w:val="Paslaugų teikėjo atstovo telefono numeris"/>
          <w:tag w:val="Paslaugų teikėjo atstovo telefono numeris"/>
          <w:id w:val="2084175441"/>
          <w:placeholder>
            <w:docPart w:val="288508558AE54D7C9F56525C26D5257A"/>
          </w:placeholder>
        </w:sdtPr>
        <w:sdtEndPr/>
        <w:sdtContent>
          <w:r w:rsidRPr="003C2AF2">
            <w:t>+370 6</w:t>
          </w:r>
          <w:r w:rsidR="001940BB">
            <w:t>0061111</w:t>
          </w:r>
        </w:sdtContent>
      </w:sdt>
      <w:r w:rsidRPr="003C2AF2">
        <w:t xml:space="preserve">, </w:t>
      </w:r>
      <w:sdt>
        <w:sdtPr>
          <w:alias w:val="Paslaugų teikėjo atstovo elektroninio pašto adresas"/>
          <w:tag w:val="Paslaugų teikėjo atstovo elektroninio pašto adresas"/>
          <w:id w:val="-610280379"/>
          <w:placeholder>
            <w:docPart w:val="0AB5C0A753024ED2BDC0C2828D904520"/>
          </w:placeholder>
        </w:sdtPr>
        <w:sdtEndPr/>
        <w:sdtContent>
          <w:r w:rsidR="00623BCB">
            <w:t>uabautosistema</w:t>
          </w:r>
          <w:r w:rsidRPr="003C2AF2">
            <w:t>@</w:t>
          </w:r>
          <w:r w:rsidR="00623BCB">
            <w:t>gmail.com</w:t>
          </w:r>
          <w:r w:rsidRPr="003C2AF2">
            <w:t>.;</w:t>
          </w:r>
        </w:sdtContent>
      </w:sdt>
    </w:p>
    <w:p w14:paraId="7FEA872E" w14:textId="7AE11632"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015616885"/>
          <w:placeholder>
            <w:docPart w:val="8902DE91AE404DA2AAE1F9D1BFD98F43"/>
          </w:placeholder>
        </w:sdtPr>
        <w:sdtEndPr/>
        <w:sdtContent>
          <w:r w:rsidR="00777383" w:rsidRPr="003C2AF2">
            <w:t>UAB „Hidralteka“</w:t>
          </w:r>
          <w:r w:rsidRPr="003C2AF2">
            <w:t xml:space="preserve">, </w:t>
          </w:r>
          <w:r w:rsidR="00171CB8" w:rsidRPr="003C2AF2">
            <w:t>direktorius Eugenijus Gargasas</w:t>
          </w:r>
        </w:sdtContent>
      </w:sdt>
      <w:r w:rsidRPr="003C2AF2">
        <w:t xml:space="preserve">, tel. </w:t>
      </w:r>
      <w:sdt>
        <w:sdtPr>
          <w:alias w:val="Paslaugų teikėjo atstovo telefono numeris"/>
          <w:tag w:val="Paslaugų teikėjo atstovo telefono numeris"/>
          <w:id w:val="852462155"/>
          <w:placeholder>
            <w:docPart w:val="181FA2EBCF65495F9B8CD98C00CCA530"/>
          </w:placeholder>
        </w:sdtPr>
        <w:sdtEndPr/>
        <w:sdtContent>
          <w:r w:rsidR="00171CB8" w:rsidRPr="003C2AF2">
            <w:t>+370 69822820</w:t>
          </w:r>
        </w:sdtContent>
      </w:sdt>
      <w:r w:rsidRPr="003C2AF2">
        <w:t xml:space="preserve">, </w:t>
      </w:r>
      <w:sdt>
        <w:sdtPr>
          <w:alias w:val="Paslaugų teikėjo atstovo elektroninio pašto adresas"/>
          <w:tag w:val="Paslaugų teikėjo atstovo elektroninio pašto adresas"/>
          <w:id w:val="-1386951970"/>
          <w:placeholder>
            <w:docPart w:val="91A2F39B883F4EC8B8F5200FBAAEC329"/>
          </w:placeholder>
        </w:sdtPr>
        <w:sdtEndPr/>
        <w:sdtContent>
          <w:r w:rsidR="00171CB8" w:rsidRPr="003C2AF2">
            <w:t>info</w:t>
          </w:r>
          <w:r w:rsidR="00126732" w:rsidRPr="003C2AF2">
            <w:t>@</w:t>
          </w:r>
          <w:r w:rsidR="00171CB8" w:rsidRPr="003C2AF2">
            <w:t>hidralteka.lt</w:t>
          </w:r>
          <w:r w:rsidRPr="003C2AF2">
            <w:t>;</w:t>
          </w:r>
        </w:sdtContent>
      </w:sdt>
    </w:p>
    <w:p w14:paraId="3E29F05B" w14:textId="77777777" w:rsidR="00DF2C2D" w:rsidRPr="003C2AF2" w:rsidRDefault="00DF2C2D" w:rsidP="00DF2C2D">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2479FF9AF8A84AAB827CD8F765B8DF88"/>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B4E49B89CFFD443380A66FB40A13704B"/>
          </w:placeholder>
        </w:sdtPr>
        <w:sdtEndPr/>
        <w:sdtContent>
          <w:r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263C1F0A0CD547A9B518432AACB2311E"/>
          </w:placeholder>
        </w:sdtPr>
        <w:sdtEndPr/>
        <w:sdtContent>
          <w:r w:rsidRPr="003C2AF2">
            <w:t>info@techservisas.lt;</w:t>
          </w:r>
        </w:sdtContent>
      </w:sdt>
    </w:p>
    <w:p w14:paraId="39AB355C" w14:textId="56919153" w:rsidR="00DF2C2D" w:rsidRPr="003C2AF2" w:rsidRDefault="00DF2C2D" w:rsidP="00DF2C2D">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661197"/>
          <w:placeholder>
            <w:docPart w:val="7EECE2C13D1140A484164BEFAB709B35"/>
          </w:placeholder>
        </w:sdtPr>
        <w:sdtEndPr/>
        <w:sdtContent>
          <w:r w:rsidRPr="003C2AF2">
            <w:t>UAB „</w:t>
          </w:r>
          <w:r>
            <w:t>Rigmetas</w:t>
          </w:r>
          <w:r w:rsidRPr="003C2AF2">
            <w:t xml:space="preserve">“, direktorius </w:t>
          </w:r>
          <w:r w:rsidR="000A2889">
            <w:t>Gintaras Stankūnas</w:t>
          </w:r>
        </w:sdtContent>
      </w:sdt>
      <w:r w:rsidRPr="003C2AF2">
        <w:t xml:space="preserve">, tel. </w:t>
      </w:r>
      <w:sdt>
        <w:sdtPr>
          <w:alias w:val="Paslaugų teikėjo atstovo telefono numeris"/>
          <w:tag w:val="Paslaugų teikėjo atstovo telefono numeris"/>
          <w:id w:val="-918708074"/>
          <w:placeholder>
            <w:docPart w:val="181DBAE95806475C936AF5DF8DABF808"/>
          </w:placeholder>
        </w:sdtPr>
        <w:sdtEndPr/>
        <w:sdtContent>
          <w:r w:rsidRPr="003C2AF2">
            <w:t xml:space="preserve">+370 </w:t>
          </w:r>
          <w:r w:rsidR="000A2889">
            <w:t>61301771</w:t>
          </w:r>
        </w:sdtContent>
      </w:sdt>
      <w:r w:rsidRPr="003C2AF2">
        <w:t xml:space="preserve">, </w:t>
      </w:r>
      <w:sdt>
        <w:sdtPr>
          <w:alias w:val="Paslaugų teikėjo atstovo elektroninio pašto adresas"/>
          <w:tag w:val="Paslaugų teikėjo atstovo elektroninio pašto adresas"/>
          <w:id w:val="-101108020"/>
          <w:placeholder>
            <w:docPart w:val="41C82B8FC4A0413F94F8512A62310F19"/>
          </w:placeholder>
        </w:sdtPr>
        <w:sdtEndPr/>
        <w:sdtContent>
          <w:r w:rsidRPr="003C2AF2">
            <w:t>info@</w:t>
          </w:r>
          <w:r w:rsidR="000A2889">
            <w:t>rigmetas</w:t>
          </w:r>
          <w:r w:rsidRPr="003C2AF2">
            <w:t>.lt;</w:t>
          </w:r>
        </w:sdtContent>
      </w:sdt>
    </w:p>
    <w:p w14:paraId="7AF12AB4" w14:textId="5BE0CC24" w:rsidR="00777383" w:rsidRPr="003C2AF2" w:rsidRDefault="00777383" w:rsidP="00777383">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714924779"/>
          <w:placeholder>
            <w:docPart w:val="C9EA8B43FF8C4A04A7B1157DD8503A74"/>
          </w:placeholder>
        </w:sdtPr>
        <w:sdtEndPr/>
        <w:sdtContent>
          <w:r w:rsidRPr="003C2AF2">
            <w:t xml:space="preserve">UAB „Petro servisas“, </w:t>
          </w:r>
          <w:r w:rsidR="003C2AF2" w:rsidRPr="003C2AF2">
            <w:t>pardavimų vadovas Jonas Petkus</w:t>
          </w:r>
        </w:sdtContent>
      </w:sdt>
      <w:r w:rsidRPr="003C2AF2">
        <w:t xml:space="preserve">, tel. </w:t>
      </w:r>
      <w:sdt>
        <w:sdtPr>
          <w:alias w:val="Paslaugų teikėjo atstovo telefono numeris"/>
          <w:tag w:val="Paslaugų teikėjo atstovo telefono numeris"/>
          <w:id w:val="-1376378970"/>
          <w:placeholder>
            <w:docPart w:val="A773490E66744A63BC6CCE9B20C4B2A4"/>
          </w:placeholder>
        </w:sdtPr>
        <w:sdtEndPr/>
        <w:sdtContent>
          <w:r w:rsidR="003C2AF2"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DB22B31BB93242F88E5A03C62E1A56C3"/>
          </w:placeholder>
        </w:sdtPr>
        <w:sdtEndPr/>
        <w:sdtContent>
          <w:r w:rsidR="003C2AF2" w:rsidRPr="003C2AF2">
            <w:t>jonas</w:t>
          </w:r>
          <w:r w:rsidR="00126732" w:rsidRPr="003C2AF2">
            <w:t>@</w:t>
          </w:r>
          <w:r w:rsidR="003C2AF2" w:rsidRPr="003C2AF2">
            <w:t>kreta</w:t>
          </w:r>
          <w:r w:rsidR="00D666D8">
            <w:t>gr</w:t>
          </w:r>
          <w:r w:rsidR="003C2AF2" w:rsidRPr="003C2AF2">
            <w:t>o.lt</w:t>
          </w:r>
          <w:r w:rsidRPr="003C2AF2">
            <w:t>;</w:t>
          </w:r>
        </w:sdtContent>
      </w:sdt>
    </w:p>
    <w:p w14:paraId="5AD8FDFD" w14:textId="06AB5961" w:rsidR="00777383" w:rsidRPr="003C2AF2" w:rsidRDefault="00777383" w:rsidP="003C2AF2">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887917197"/>
          <w:placeholder>
            <w:docPart w:val="53920A24B8444AC2A10694A110E58489"/>
          </w:placeholder>
        </w:sdtPr>
        <w:sdtEndPr/>
        <w:sdtContent>
          <w:r w:rsidRPr="003C2AF2">
            <w:t xml:space="preserve">UAB „Valtralita“, </w:t>
          </w:r>
          <w:r w:rsidR="003C2AF2" w:rsidRPr="003C2AF2">
            <w:t>direktorius Remigijus Nauburaitis</w:t>
          </w:r>
        </w:sdtContent>
      </w:sdt>
      <w:r w:rsidRPr="003C2AF2">
        <w:t xml:space="preserve">, tel. </w:t>
      </w:r>
      <w:sdt>
        <w:sdtPr>
          <w:alias w:val="Paslaugų teikėjo atstovo telefono numeris"/>
          <w:tag w:val="Paslaugų teikėjo atstovo telefono numeris"/>
          <w:id w:val="-1459032560"/>
          <w:placeholder>
            <w:docPart w:val="0FB549EF83F749058A849DA450842431"/>
          </w:placeholder>
        </w:sdtPr>
        <w:sdtEndPr/>
        <w:sdtContent>
          <w:r w:rsidR="003C2AF2" w:rsidRPr="003C2AF2">
            <w:t>+370 34555021</w:t>
          </w:r>
        </w:sdtContent>
      </w:sdt>
      <w:r w:rsidRPr="003C2AF2">
        <w:t xml:space="preserve">, </w:t>
      </w:r>
      <w:sdt>
        <w:sdtPr>
          <w:alias w:val="Paslaugų teikėjo atstovo elektroninio pašto adresas"/>
          <w:tag w:val="Paslaugų teikėjo atstovo elektroninio pašto adresas"/>
          <w:id w:val="1235436342"/>
          <w:placeholder>
            <w:docPart w:val="1BE186444C9E4C1393C1C526838A622D"/>
          </w:placeholder>
        </w:sdtPr>
        <w:sdtEndPr/>
        <w:sdtContent>
          <w:r w:rsidR="003C2AF2" w:rsidRPr="003C2AF2">
            <w:t>remigijus</w:t>
          </w:r>
          <w:r w:rsidR="00126732" w:rsidRPr="003C2AF2">
            <w:t>@</w:t>
          </w:r>
          <w:r w:rsidR="003C2AF2" w:rsidRPr="003C2AF2">
            <w:t>valtralita.lt</w:t>
          </w:r>
          <w:r w:rsidRPr="003C2AF2">
            <w:t>;</w:t>
          </w:r>
        </w:sdtContent>
      </w:sdt>
    </w:p>
    <w:p w14:paraId="11AC16DB" w14:textId="227DEA48" w:rsidR="001940BB" w:rsidRDefault="0033269C" w:rsidP="001940BB">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467510596"/>
          <w:placeholder>
            <w:docPart w:val="4D80E77A27A24560AA97204E40FF937C"/>
          </w:placeholder>
        </w:sdtPr>
        <w:sdtEndPr/>
        <w:sdtContent>
          <w:r w:rsidRPr="003C2AF2">
            <w:t xml:space="preserve">UAB </w:t>
          </w:r>
          <w:r>
            <w:t>„GUSO Baltic</w:t>
          </w:r>
          <w:r w:rsidRPr="003C2AF2">
            <w:t xml:space="preserve">“, direktorius </w:t>
          </w:r>
          <w:r w:rsidR="007153E9">
            <w:t>Dargiras Makarauskas</w:t>
          </w:r>
        </w:sdtContent>
      </w:sdt>
      <w:r w:rsidRPr="003C2AF2">
        <w:t xml:space="preserve">, tel. </w:t>
      </w:r>
      <w:sdt>
        <w:sdtPr>
          <w:alias w:val="Paslaugų teikėjo atstovo telefono numeris"/>
          <w:tag w:val="Paslaugų teikėjo atstovo telefono numeris"/>
          <w:id w:val="686104367"/>
          <w:placeholder>
            <w:docPart w:val="3FBE3AA5AA454AB8B5BE1B11AA6F5D0A"/>
          </w:placeholder>
        </w:sdtPr>
        <w:sdtEndPr/>
        <w:sdtContent>
          <w:r w:rsidRPr="003C2AF2">
            <w:t xml:space="preserve">+370 </w:t>
          </w:r>
          <w:r w:rsidR="007153E9">
            <w:t xml:space="preserve"> 63865253</w:t>
          </w:r>
        </w:sdtContent>
      </w:sdt>
      <w:r w:rsidRPr="003C2AF2">
        <w:t xml:space="preserve">, </w:t>
      </w:r>
      <w:sdt>
        <w:sdtPr>
          <w:alias w:val="Paslaugų teikėjo atstovo elektroninio pašto adresas"/>
          <w:tag w:val="Paslaugų teikėjo atstovo elektroninio pašto adresas"/>
          <w:id w:val="-1940064098"/>
          <w:placeholder>
            <w:docPart w:val="1D0C4822D91A471BA46E661EB9EBFE9B"/>
          </w:placeholder>
        </w:sdtPr>
        <w:sdtEndPr/>
        <w:sdtContent>
          <w:r w:rsidRPr="003C2AF2">
            <w:t>info@</w:t>
          </w:r>
          <w:r w:rsidR="007153E9">
            <w:t>guso</w:t>
          </w:r>
          <w:r w:rsidRPr="003C2AF2">
            <w:t>.lt;</w:t>
          </w:r>
        </w:sdtContent>
      </w:sdt>
    </w:p>
    <w:p w14:paraId="6902A97C" w14:textId="0212B387" w:rsidR="00C953F2" w:rsidRPr="003C2AF2" w:rsidRDefault="00C953F2" w:rsidP="00C953F2">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233160941"/>
          <w:placeholder>
            <w:docPart w:val="3265CF97FF674388A67E6DC63B6BB2C0"/>
          </w:placeholder>
        </w:sdtPr>
        <w:sdtEndPr/>
        <w:sdtContent>
          <w:sdt>
            <w:sdtPr>
              <w:alias w:val="Paslaugų teikėjo atsakingas asmuo (pareigos, vardas, pavardė)"/>
              <w:tag w:val="Paslaugų teikėjo atsakingas asmuo (pareigos, vardas, pavardė)"/>
              <w:id w:val="1492749612"/>
              <w:placeholder>
                <w:docPart w:val="7E2266D042DB48F9AD0B3E94517BF797"/>
              </w:placeholder>
            </w:sdtPr>
            <w:sdtEndPr/>
            <w:sdtContent>
              <w:r w:rsidR="001940BB" w:rsidRPr="003C2AF2">
                <w:t xml:space="preserve">UAB </w:t>
              </w:r>
              <w:r w:rsidR="001940BB">
                <w:t>„Keluva</w:t>
              </w:r>
              <w:r w:rsidR="001940BB" w:rsidRPr="003C2AF2">
                <w:t xml:space="preserve">“, </w:t>
              </w:r>
              <w:r w:rsidR="001940BB">
                <w:t>serviso vadovas Vaidas Stončius</w:t>
              </w:r>
            </w:sdtContent>
          </w:sdt>
          <w:r w:rsidR="001940BB" w:rsidRPr="003C2AF2">
            <w:t xml:space="preserve">, tel. </w:t>
          </w:r>
          <w:sdt>
            <w:sdtPr>
              <w:alias w:val="Paslaugų teikėjo atstovo telefono numeris"/>
              <w:tag w:val="Paslaugų teikėjo atstovo telefono numeris"/>
              <w:id w:val="915663485"/>
              <w:placeholder>
                <w:docPart w:val="894FFB2689D04A79AF72BF225BFC5DD5"/>
              </w:placeholder>
            </w:sdtPr>
            <w:sdtEndPr/>
            <w:sdtContent>
              <w:r w:rsidR="001940BB" w:rsidRPr="003C2AF2">
                <w:t>+370 6</w:t>
              </w:r>
              <w:r w:rsidR="001940BB">
                <w:t>8775691</w:t>
              </w:r>
            </w:sdtContent>
          </w:sdt>
          <w:r w:rsidR="001940BB" w:rsidRPr="003C2AF2">
            <w:t xml:space="preserve">, </w:t>
          </w:r>
          <w:sdt>
            <w:sdtPr>
              <w:alias w:val="Paslaugų teikėjo atstovo elektroninio pašto adresas"/>
              <w:tag w:val="Paslaugų teikėjo atstovo elektroninio pašto adresas"/>
              <w:id w:val="515430826"/>
              <w:placeholder>
                <w:docPart w:val="FB928D19B049425687DDF08EE7E20A5F"/>
              </w:placeholder>
            </w:sdtPr>
            <w:sdtEndPr/>
            <w:sdtContent>
              <w:r w:rsidR="001940BB">
                <w:t>servisas</w:t>
              </w:r>
              <w:r w:rsidR="001940BB" w:rsidRPr="003C2AF2">
                <w:t>@</w:t>
              </w:r>
              <w:r w:rsidR="001940BB">
                <w:t>keluva</w:t>
              </w:r>
              <w:r w:rsidR="001940BB" w:rsidRPr="003C2AF2">
                <w:t>.lt</w:t>
              </w:r>
              <w:r w:rsidR="001940BB">
                <w:t>.</w:t>
              </w:r>
            </w:sdtContent>
          </w:sdt>
        </w:sdtContent>
      </w:sdt>
    </w:p>
    <w:p w14:paraId="1C8EA74B" w14:textId="77777777" w:rsidR="00F66575" w:rsidRDefault="00F66575" w:rsidP="00F66575">
      <w:pPr>
        <w:pStyle w:val="Sraopastraipa"/>
        <w:spacing w:after="200" w:line="276" w:lineRule="auto"/>
        <w:ind w:left="786"/>
        <w:rPr>
          <w:b/>
        </w:rPr>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10427CCD" w:rsidR="0024176C" w:rsidRDefault="00D61FE5" w:rsidP="00D61FE5">
      <w:pPr>
        <w:pStyle w:val="Sraopastraipa"/>
        <w:numPr>
          <w:ilvl w:val="1"/>
          <w:numId w:val="33"/>
        </w:numPr>
        <w:spacing w:line="276" w:lineRule="auto"/>
        <w:jc w:val="both"/>
      </w:pPr>
      <w:r>
        <w:rPr>
          <w:b/>
        </w:rPr>
        <w:t xml:space="preserve">  </w:t>
      </w:r>
      <w:r w:rsidR="0024176C" w:rsidRPr="00D61FE5">
        <w:rPr>
          <w:b/>
        </w:rPr>
        <w:t>Užsakovas: AB „Kelių priežiūra“</w:t>
      </w:r>
      <w:r w:rsidR="0024176C" w:rsidRPr="00CB5E11">
        <w:t xml:space="preserve">, Savanorių pr. 321C, Kaunas, juridinio asmens kodas </w:t>
      </w:r>
      <w:r w:rsidR="0024176C">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1C8C894"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3EC3CF26" w14:textId="77777777" w:rsidR="0024176C" w:rsidRPr="00511FFA" w:rsidRDefault="0024176C" w:rsidP="0024176C">
      <w:pPr>
        <w:spacing w:line="276" w:lineRule="auto"/>
        <w:jc w:val="both"/>
      </w:pPr>
    </w:p>
    <w:p w14:paraId="268C00E4" w14:textId="77777777" w:rsidR="005B63EB" w:rsidRPr="00513357" w:rsidRDefault="005B63EB" w:rsidP="005B63EB">
      <w:pPr>
        <w:ind w:right="567"/>
        <w:rPr>
          <w:bCs/>
        </w:rPr>
      </w:pPr>
    </w:p>
    <w:p w14:paraId="2BC69A31" w14:textId="09520AEF" w:rsidR="00D61FE5" w:rsidRPr="00D61FE5" w:rsidRDefault="00D04005" w:rsidP="00D61FE5">
      <w:pPr>
        <w:pStyle w:val="Sraopastraipa"/>
        <w:numPr>
          <w:ilvl w:val="1"/>
          <w:numId w:val="33"/>
        </w:numPr>
        <w:spacing w:line="276" w:lineRule="auto"/>
        <w:jc w:val="both"/>
        <w:rPr>
          <w:b/>
          <w:bCs/>
        </w:rPr>
      </w:pPr>
      <w:r w:rsidRPr="00D04005">
        <w:rPr>
          <w:b/>
          <w:bCs/>
        </w:rPr>
        <w:t>Paslaugų teikėjai</w:t>
      </w:r>
      <w:r w:rsidR="00D61FE5">
        <w:rPr>
          <w:b/>
          <w:bCs/>
        </w:rPr>
        <w:t>:</w:t>
      </w:r>
    </w:p>
    <w:p w14:paraId="7D160990" w14:textId="2B7A2E52" w:rsidR="00D61FE5" w:rsidRPr="001C498E" w:rsidRDefault="00966778" w:rsidP="00D61FE5">
      <w:pPr>
        <w:pStyle w:val="Pagrindinistekstas"/>
        <w:spacing w:after="0" w:line="276" w:lineRule="auto"/>
        <w:ind w:left="709" w:hanging="709"/>
        <w:jc w:val="both"/>
        <w:rPr>
          <w:rFonts w:eastAsia="Arial Unicode MS"/>
        </w:rPr>
      </w:pPr>
      <w:sdt>
        <w:sdtPr>
          <w:alias w:val="Tiekėjo pavadinimas"/>
          <w:tag w:val="Tiekėjo pavadinimas"/>
          <w:id w:val="-764696401"/>
          <w:placeholder>
            <w:docPart w:val="C84CC54508844CAEB91568D77AEC3498"/>
          </w:placeholder>
        </w:sdtPr>
        <w:sdtEndPr>
          <w:rPr>
            <w:i/>
            <w:u w:val="single"/>
          </w:rPr>
        </w:sdtEndPr>
        <w:sdtContent>
          <w:r w:rsidR="00D61FE5">
            <w:t>2.2.1.</w:t>
          </w:r>
          <w:r w:rsidR="00D61FE5" w:rsidRPr="00673983">
            <w:rPr>
              <w:b/>
              <w:bCs/>
            </w:rPr>
            <w:t>UAB „Hidraulinės sistemos“ ir UAB „Visrupos servisas“</w:t>
          </w:r>
        </w:sdtContent>
      </w:sdt>
      <w:r w:rsidR="00D61FE5" w:rsidRPr="001C498E">
        <w:rPr>
          <w:rFonts w:eastAsia="Arial Unicode MS"/>
        </w:rPr>
        <w:t xml:space="preserve">, buveinės adresas </w:t>
      </w:r>
      <w:sdt>
        <w:sdtPr>
          <w:alias w:val="Tiekėjo buveinės adresas"/>
          <w:tag w:val="Tiekėjo buveinės adresas"/>
          <w:id w:val="-1354727225"/>
          <w:placeholder>
            <w:docPart w:val="DF0ABCF59A714493A3739B1F3D4306FB"/>
          </w:placeholder>
        </w:sdtPr>
        <w:sdtEndPr/>
        <w:sdtContent>
          <w:r w:rsidR="00D61FE5" w:rsidRPr="001C498E">
            <w:t>Vandžiogalos pl.106 P, Domeikavos k., Kauno r.</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342853513"/>
          <w:placeholder>
            <w:docPart w:val="DA423E57F8DA44E3A1166FFD33AC6E25"/>
          </w:placeholder>
        </w:sdtPr>
        <w:sdtEndPr>
          <w:rPr>
            <w:u w:val="none"/>
          </w:rPr>
        </w:sdtEndPr>
        <w:sdtContent>
          <w:r w:rsidR="00D61FE5" w:rsidRPr="001C498E">
            <w:t>135197697</w:t>
          </w:r>
        </w:sdtContent>
      </w:sdt>
      <w:r w:rsidR="00D61FE5" w:rsidRPr="001C498E">
        <w:rPr>
          <w:rFonts w:eastAsia="Arial Unicode MS"/>
        </w:rPr>
        <w:t xml:space="preserve">, atstovaujama </w:t>
      </w:r>
      <w:sdt>
        <w:sdtPr>
          <w:alias w:val="Tiekėjo atstovas"/>
          <w:tag w:val="Tiekėjo atstovas"/>
          <w:id w:val="1584799788"/>
          <w:placeholder>
            <w:docPart w:val="0BEA0DDEB87D419FA4B8787EC9DEC130"/>
          </w:placeholder>
        </w:sdtPr>
        <w:sdtEndPr/>
        <w:sdtContent>
          <w:r w:rsidR="00D61FE5" w:rsidRPr="001C498E">
            <w:t>direktoriaus Giedriaus Gadliausko</w:t>
          </w:r>
        </w:sdtContent>
      </w:sdt>
      <w:r w:rsidR="00D61FE5" w:rsidRPr="001C498E">
        <w:rPr>
          <w:rFonts w:eastAsia="Arial Unicode MS"/>
        </w:rPr>
        <w:t xml:space="preserve">, veikiančio </w:t>
      </w:r>
      <w:r w:rsidR="00D61FE5" w:rsidRPr="001C498E">
        <w:t>jungtinės veiklos sutarties pagrindu</w:t>
      </w:r>
      <w:r w:rsidR="00D61FE5" w:rsidRPr="001C498E">
        <w:rPr>
          <w:rFonts w:eastAsia="Arial Unicode MS"/>
          <w:u w:val="single"/>
        </w:rPr>
        <w:t xml:space="preserve"> (</w:t>
      </w:r>
      <w:r w:rsidR="00D61FE5" w:rsidRPr="001C498E">
        <w:rPr>
          <w:rFonts w:eastAsia="Arial Unicode MS"/>
        </w:rPr>
        <w:t>toliau – Paslaugų teikėjas),</w:t>
      </w:r>
    </w:p>
    <w:p w14:paraId="5179C941" w14:textId="5A1CF245"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2110347008"/>
          <w:placeholder>
            <w:docPart w:val="F6814F7455C1402895468EE20CE581C1"/>
          </w:placeholder>
        </w:sdtPr>
        <w:sdtEndPr>
          <w:rPr>
            <w:i/>
            <w:u w:val="single"/>
          </w:rPr>
        </w:sdtEndPr>
        <w:sdtContent>
          <w:r w:rsidR="00D61FE5" w:rsidRPr="00673983">
            <w:rPr>
              <w:b/>
              <w:bCs/>
            </w:rPr>
            <w:t>UAB „Ginara autoservisas</w:t>
          </w:r>
          <w:r w:rsidR="00D61FE5" w:rsidRPr="001C498E">
            <w:t>“</w:t>
          </w:r>
        </w:sdtContent>
      </w:sdt>
      <w:r w:rsidR="00D61FE5" w:rsidRPr="001C498E">
        <w:rPr>
          <w:rFonts w:eastAsia="Arial Unicode MS"/>
        </w:rPr>
        <w:t xml:space="preserve">, buveinės adresas </w:t>
      </w:r>
      <w:r w:rsidR="00D61FE5" w:rsidRPr="001C498E">
        <w:t>Pramonės g. 16e, Tauragė</w:t>
      </w:r>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113286964"/>
          <w:placeholder>
            <w:docPart w:val="D52EFFE7BD5149C584BB361950B8764C"/>
          </w:placeholder>
        </w:sdtPr>
        <w:sdtEndPr>
          <w:rPr>
            <w:u w:val="none"/>
          </w:rPr>
        </w:sdtEndPr>
        <w:sdtContent>
          <w:r w:rsidR="00D61FE5" w:rsidRPr="001C498E">
            <w:t>300103252</w:t>
          </w:r>
        </w:sdtContent>
      </w:sdt>
      <w:r w:rsidR="00D61FE5" w:rsidRPr="001C498E">
        <w:rPr>
          <w:rFonts w:eastAsia="Arial Unicode MS"/>
        </w:rPr>
        <w:t xml:space="preserve">, atstovaujama </w:t>
      </w:r>
      <w:sdt>
        <w:sdtPr>
          <w:alias w:val="Tiekėjo atstovas"/>
          <w:tag w:val="Tiekėjo atstovas"/>
          <w:id w:val="2046861016"/>
          <w:placeholder>
            <w:docPart w:val="B1EA6BF4551F4361ABF700D40C12C77B"/>
          </w:placeholder>
        </w:sdtPr>
        <w:sdtEndPr/>
        <w:sdtContent>
          <w:r w:rsidR="00D61FE5" w:rsidRPr="001C498E">
            <w:t>direktoriaus Remigijaus Mickaus</w:t>
          </w:r>
        </w:sdtContent>
      </w:sdt>
      <w:r w:rsidR="00D61FE5" w:rsidRPr="001C498E">
        <w:rPr>
          <w:rFonts w:eastAsia="Arial Unicode MS"/>
        </w:rPr>
        <w:t xml:space="preserve">, veikiančio </w:t>
      </w:r>
      <w:r w:rsidR="00D61FE5" w:rsidRPr="001C498E">
        <w:t xml:space="preserve">pagal bendrovės įstatus </w:t>
      </w:r>
      <w:r w:rsidR="00D61FE5" w:rsidRPr="001C498E">
        <w:rPr>
          <w:rFonts w:eastAsia="Arial Unicode MS"/>
        </w:rPr>
        <w:t>(toliau – Paslaugų teikėjas),</w:t>
      </w:r>
    </w:p>
    <w:p w14:paraId="482AAAD7" w14:textId="267B658C"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846293674"/>
          <w:placeholder>
            <w:docPart w:val="D2687CB759034228805DF775B5D4E7BF"/>
          </w:placeholder>
        </w:sdtPr>
        <w:sdtEndPr>
          <w:rPr>
            <w:i/>
            <w:u w:val="single"/>
          </w:rPr>
        </w:sdtEndPr>
        <w:sdtContent>
          <w:r w:rsidR="00D61FE5" w:rsidRPr="00673983">
            <w:rPr>
              <w:b/>
              <w:bCs/>
            </w:rPr>
            <w:t>UAB „Autosistema“</w:t>
          </w:r>
        </w:sdtContent>
      </w:sdt>
      <w:r w:rsidR="00D61FE5" w:rsidRPr="001C498E">
        <w:rPr>
          <w:rFonts w:eastAsia="Arial Unicode MS"/>
        </w:rPr>
        <w:t xml:space="preserve">, buveinės adresas </w:t>
      </w:r>
      <w:sdt>
        <w:sdtPr>
          <w:alias w:val="Tiekėjo buveinės adresas"/>
          <w:tag w:val="Tiekėjo buveinės adresas"/>
          <w:id w:val="1529595724"/>
          <w:placeholder>
            <w:docPart w:val="C6557FC02C7840C6843B76392833DDCC"/>
          </w:placeholder>
        </w:sdtPr>
        <w:sdtEndPr/>
        <w:sdtContent>
          <w:r w:rsidR="00D61FE5" w:rsidRPr="001C498E">
            <w:t>Kalvarijų g.125, 23 korpusas, Vilnius</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558675809"/>
          <w:placeholder>
            <w:docPart w:val="534CDD3831114452AFDD0080B44019B4"/>
          </w:placeholder>
        </w:sdtPr>
        <w:sdtEndPr>
          <w:rPr>
            <w:u w:val="none"/>
          </w:rPr>
        </w:sdtEndPr>
        <w:sdtContent>
          <w:r w:rsidR="00D61FE5" w:rsidRPr="001C498E">
            <w:t>301127808</w:t>
          </w:r>
        </w:sdtContent>
      </w:sdt>
      <w:r w:rsidR="00D61FE5" w:rsidRPr="001C498E">
        <w:rPr>
          <w:rFonts w:eastAsia="Arial Unicode MS"/>
        </w:rPr>
        <w:t xml:space="preserve">, atstovaujama </w:t>
      </w:r>
      <w:sdt>
        <w:sdtPr>
          <w:alias w:val="Tiekėjo atstovas"/>
          <w:tag w:val="Tiekėjo atstovas"/>
          <w:id w:val="1988204974"/>
          <w:placeholder>
            <w:docPart w:val="572A623346A94F12876F89628D67C4CA"/>
          </w:placeholder>
        </w:sdtPr>
        <w:sdtEndPr/>
        <w:sdtContent>
          <w:r w:rsidR="00D61FE5" w:rsidRPr="001C498E">
            <w:t>direktoriaus Vytauto Čečkausko</w:t>
          </w:r>
        </w:sdtContent>
      </w:sdt>
      <w:r w:rsidR="00D61FE5" w:rsidRPr="001C498E">
        <w:rPr>
          <w:rFonts w:eastAsia="Arial Unicode MS"/>
        </w:rPr>
        <w:t xml:space="preserve">, veikiančio </w:t>
      </w:r>
      <w:r w:rsidR="00D61FE5" w:rsidRPr="001C498E">
        <w:t xml:space="preserve">pagal bendrovės įstatus </w:t>
      </w:r>
      <w:r w:rsidR="00D61FE5" w:rsidRPr="001C498E">
        <w:rPr>
          <w:rFonts w:eastAsia="Arial Unicode MS"/>
        </w:rPr>
        <w:t>(toliau – Paslaugų teikėjas),</w:t>
      </w:r>
    </w:p>
    <w:p w14:paraId="27E8C6FC" w14:textId="77777777"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79911056"/>
          <w:placeholder>
            <w:docPart w:val="BCE7A3C1B0544691850DD47C6B1DAE98"/>
          </w:placeholder>
        </w:sdtPr>
        <w:sdtEndPr>
          <w:rPr>
            <w:i/>
            <w:u w:val="single"/>
          </w:rPr>
        </w:sdtEndPr>
        <w:sdtContent>
          <w:r w:rsidR="00D61FE5" w:rsidRPr="00673983">
            <w:rPr>
              <w:b/>
              <w:bCs/>
            </w:rPr>
            <w:t>UAB „Hidralteka“</w:t>
          </w:r>
        </w:sdtContent>
      </w:sdt>
      <w:r w:rsidR="00D61FE5" w:rsidRPr="001C498E">
        <w:rPr>
          <w:rFonts w:eastAsia="Arial Unicode MS"/>
        </w:rPr>
        <w:t xml:space="preserve">, buveinės adresas </w:t>
      </w:r>
      <w:sdt>
        <w:sdtPr>
          <w:alias w:val="Tiekėjo buveinės adresas"/>
          <w:tag w:val="Tiekėjo buveinės adresas"/>
          <w:id w:val="-884785407"/>
          <w:placeholder>
            <w:docPart w:val="D07D78D2FD894CF1AC4B8A9612000195"/>
          </w:placeholder>
        </w:sdtPr>
        <w:sdtEndPr/>
        <w:sdtContent>
          <w:r w:rsidR="00D61FE5" w:rsidRPr="001C498E">
            <w:t>Gluosnių g.1, Bubiai, Šiaulių r.</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265652365"/>
          <w:placeholder>
            <w:docPart w:val="36F0A0D96EC5411386F58D9968DE38E0"/>
          </w:placeholder>
        </w:sdtPr>
        <w:sdtEndPr>
          <w:rPr>
            <w:u w:val="none"/>
          </w:rPr>
        </w:sdtEndPr>
        <w:sdtContent>
          <w:r w:rsidR="00D61FE5" w:rsidRPr="001C498E">
            <w:t>175849082</w:t>
          </w:r>
        </w:sdtContent>
      </w:sdt>
      <w:r w:rsidR="00D61FE5" w:rsidRPr="001C498E">
        <w:rPr>
          <w:rFonts w:eastAsia="Arial Unicode MS"/>
        </w:rPr>
        <w:t xml:space="preserve">, atstovaujama </w:t>
      </w:r>
      <w:sdt>
        <w:sdtPr>
          <w:alias w:val="Tiekėjo atstovas"/>
          <w:tag w:val="Tiekėjo atstovas"/>
          <w:id w:val="955525181"/>
          <w:placeholder>
            <w:docPart w:val="62A911013CD6475FBE4BAF92D0C13039"/>
          </w:placeholder>
        </w:sdtPr>
        <w:sdtEndPr/>
        <w:sdtContent>
          <w:r w:rsidR="00D61FE5" w:rsidRPr="001C498E">
            <w:t>direktoriaus Eugenijaus Gargaso</w:t>
          </w:r>
        </w:sdtContent>
      </w:sdt>
      <w:r w:rsidR="00D61FE5" w:rsidRPr="001C498E">
        <w:rPr>
          <w:rFonts w:eastAsia="Arial Unicode MS"/>
        </w:rPr>
        <w:t xml:space="preserve">, veikiančio </w:t>
      </w:r>
      <w:r w:rsidR="00D61FE5" w:rsidRPr="001C498E">
        <w:t xml:space="preserve">pagal bendrovės įstatus </w:t>
      </w:r>
      <w:r w:rsidR="00D61FE5" w:rsidRPr="001C498E">
        <w:rPr>
          <w:rFonts w:eastAsia="Arial Unicode MS"/>
        </w:rPr>
        <w:t>(toliau – Paslaugų teikėjas),</w:t>
      </w:r>
    </w:p>
    <w:p w14:paraId="282672F6" w14:textId="77777777"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336234491"/>
          <w:placeholder>
            <w:docPart w:val="08E8B8DB63F741B0BEEB476F9B366C4E"/>
          </w:placeholder>
        </w:sdtPr>
        <w:sdtEndPr>
          <w:rPr>
            <w:b/>
            <w:bCs/>
            <w:i/>
            <w:u w:val="single"/>
          </w:rPr>
        </w:sdtEndPr>
        <w:sdtContent>
          <w:r w:rsidR="00D61FE5" w:rsidRPr="00673983">
            <w:rPr>
              <w:b/>
              <w:bCs/>
            </w:rPr>
            <w:t>UAB „Techservisas“</w:t>
          </w:r>
        </w:sdtContent>
      </w:sdt>
      <w:r w:rsidR="00D61FE5" w:rsidRPr="001C498E">
        <w:rPr>
          <w:rFonts w:eastAsia="Arial Unicode MS"/>
        </w:rPr>
        <w:t xml:space="preserve">, buveinės adresas </w:t>
      </w:r>
      <w:sdt>
        <w:sdtPr>
          <w:alias w:val="Tiekėjo buveinės adresas"/>
          <w:tag w:val="Tiekėjo buveinės adresas"/>
          <w:id w:val="-1380088713"/>
          <w:placeholder>
            <w:docPart w:val="6C290BD78FDA46D08404C3637F635EEB"/>
          </w:placeholder>
        </w:sdtPr>
        <w:sdtEndPr/>
        <w:sdtContent>
          <w:r w:rsidR="00D61FE5" w:rsidRPr="001C498E">
            <w:t>Ateities pl. 32A, Kaunas</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443506212"/>
          <w:placeholder>
            <w:docPart w:val="50511C9CF3104C0D859085E0382B4245"/>
          </w:placeholder>
        </w:sdtPr>
        <w:sdtEndPr>
          <w:rPr>
            <w:u w:val="none"/>
          </w:rPr>
        </w:sdtEndPr>
        <w:sdtContent>
          <w:r w:rsidR="00D61FE5" w:rsidRPr="001C498E">
            <w:t>300624586</w:t>
          </w:r>
        </w:sdtContent>
      </w:sdt>
      <w:r w:rsidR="00D61FE5" w:rsidRPr="001C498E">
        <w:rPr>
          <w:rFonts w:eastAsia="Arial Unicode MS"/>
        </w:rPr>
        <w:t xml:space="preserve">, atstovaujama </w:t>
      </w:r>
      <w:sdt>
        <w:sdtPr>
          <w:alias w:val="Tiekėjo atstovas"/>
          <w:tag w:val="Tiekėjo atstovas"/>
          <w:id w:val="-485557736"/>
          <w:placeholder>
            <w:docPart w:val="935C8ECA837542CFB65AB92715E8DCCF"/>
          </w:placeholder>
        </w:sdtPr>
        <w:sdtEndPr/>
        <w:sdtContent>
          <w:r w:rsidR="00D61FE5" w:rsidRPr="001C498E">
            <w:t>direktoriaus Ardo Mikulėno</w:t>
          </w:r>
        </w:sdtContent>
      </w:sdt>
      <w:r w:rsidR="00D61FE5" w:rsidRPr="001C498E">
        <w:rPr>
          <w:rFonts w:eastAsia="Arial Unicode MS"/>
        </w:rPr>
        <w:t xml:space="preserve">, veikiančio </w:t>
      </w:r>
      <w:r w:rsidR="00D61FE5" w:rsidRPr="001C498E">
        <w:t xml:space="preserve">pagal </w:t>
      </w:r>
      <w:sdt>
        <w:sdtPr>
          <w:alias w:val="Tiekėjo atstovavimo pagrindas"/>
          <w:tag w:val="Tiekėjo atstovavimo pagrindas"/>
          <w:id w:val="-915389934"/>
          <w:placeholder>
            <w:docPart w:val="50B248E9313E4E1DAA9560F1F7CA3891"/>
          </w:placeholder>
        </w:sdtPr>
        <w:sdtEndPr/>
        <w:sdtContent>
          <w:r w:rsidR="00D61FE5" w:rsidRPr="001C498E">
            <w:t>bendrovės įstatus</w:t>
          </w:r>
        </w:sdtContent>
      </w:sdt>
      <w:r w:rsidR="00D61FE5" w:rsidRPr="001C498E">
        <w:rPr>
          <w:rFonts w:eastAsia="Arial Unicode MS"/>
        </w:rPr>
        <w:t xml:space="preserve"> (toliau – Paslaugų teikėjas),</w:t>
      </w:r>
    </w:p>
    <w:p w14:paraId="661510CB" w14:textId="77777777"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154769324"/>
          <w:placeholder>
            <w:docPart w:val="3075F9AF8C8B48C5AA5905B95286A2E2"/>
          </w:placeholder>
        </w:sdtPr>
        <w:sdtEndPr>
          <w:rPr>
            <w:i/>
            <w:u w:val="single"/>
          </w:rPr>
        </w:sdtEndPr>
        <w:sdtContent>
          <w:r w:rsidR="00D61FE5" w:rsidRPr="00673983">
            <w:rPr>
              <w:b/>
              <w:bCs/>
            </w:rPr>
            <w:t>UAB „Rigmetas“</w:t>
          </w:r>
        </w:sdtContent>
      </w:sdt>
      <w:r w:rsidR="00D61FE5" w:rsidRPr="001C498E">
        <w:rPr>
          <w:rFonts w:eastAsia="Arial Unicode MS"/>
        </w:rPr>
        <w:t xml:space="preserve">, buveinės adresas </w:t>
      </w:r>
      <w:sdt>
        <w:sdtPr>
          <w:alias w:val="Tiekėjo buveinės adresas"/>
          <w:tag w:val="Tiekėjo buveinės adresas"/>
          <w:id w:val="-1233394992"/>
          <w:placeholder>
            <w:docPart w:val="8F853F5D5F654D8EBE043A93FE2C9398"/>
          </w:placeholder>
        </w:sdtPr>
        <w:sdtEndPr/>
        <w:sdtContent>
          <w:r w:rsidR="00D61FE5" w:rsidRPr="001C498E">
            <w:t>Perkūno g. 2, Lentvaris</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170470895"/>
          <w:placeholder>
            <w:docPart w:val="5F9BC83FE1CC4B94ADD748AADFAA5ABB"/>
          </w:placeholder>
        </w:sdtPr>
        <w:sdtEndPr>
          <w:rPr>
            <w:u w:val="none"/>
          </w:rPr>
        </w:sdtEndPr>
        <w:sdtContent>
          <w:r w:rsidR="00D61FE5" w:rsidRPr="001C498E">
            <w:t>304603568</w:t>
          </w:r>
        </w:sdtContent>
      </w:sdt>
      <w:r w:rsidR="00D61FE5" w:rsidRPr="001C498E">
        <w:rPr>
          <w:rFonts w:eastAsia="Arial Unicode MS"/>
        </w:rPr>
        <w:t xml:space="preserve">, atstovaujama </w:t>
      </w:r>
      <w:sdt>
        <w:sdtPr>
          <w:alias w:val="Tiekėjo atstovas"/>
          <w:tag w:val="Tiekėjo atstovas"/>
          <w:id w:val="-1273169835"/>
          <w:placeholder>
            <w:docPart w:val="92ADED5EE3F0446A956C4DD24E229847"/>
          </w:placeholder>
        </w:sdtPr>
        <w:sdtEndPr/>
        <w:sdtContent>
          <w:r w:rsidR="00D61FE5" w:rsidRPr="001C498E">
            <w:t>direktoriaus Gintaro Stankūno</w:t>
          </w:r>
        </w:sdtContent>
      </w:sdt>
      <w:r w:rsidR="00D61FE5" w:rsidRPr="001C498E">
        <w:rPr>
          <w:rFonts w:eastAsia="Arial Unicode MS"/>
        </w:rPr>
        <w:t xml:space="preserve">, veikiančio </w:t>
      </w:r>
      <w:r w:rsidR="00D61FE5" w:rsidRPr="001C498E">
        <w:t xml:space="preserve">pagal </w:t>
      </w:r>
      <w:sdt>
        <w:sdtPr>
          <w:alias w:val="Tiekėjo atstovavimo pagrindas"/>
          <w:tag w:val="Tiekėjo atstovavimo pagrindas"/>
          <w:id w:val="932793695"/>
          <w:placeholder>
            <w:docPart w:val="CE1420B030254E1FA33CA586C07E66BE"/>
          </w:placeholder>
        </w:sdtPr>
        <w:sdtEndPr/>
        <w:sdtContent>
          <w:r w:rsidR="00D61FE5" w:rsidRPr="001C498E">
            <w:t>bendrovės įstatus</w:t>
          </w:r>
        </w:sdtContent>
      </w:sdt>
      <w:r w:rsidR="00D61FE5" w:rsidRPr="001C498E">
        <w:rPr>
          <w:rFonts w:eastAsia="Arial Unicode MS"/>
        </w:rPr>
        <w:t xml:space="preserve"> (toliau – Paslaugų teikėjas),</w:t>
      </w:r>
    </w:p>
    <w:p w14:paraId="51323C3F" w14:textId="77777777"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2131237204"/>
          <w:placeholder>
            <w:docPart w:val="4C222A3D62F7424DB7D1332F2E2B87C7"/>
          </w:placeholder>
        </w:sdtPr>
        <w:sdtEndPr>
          <w:rPr>
            <w:i/>
            <w:u w:val="single"/>
          </w:rPr>
        </w:sdtEndPr>
        <w:sdtContent>
          <w:r w:rsidR="00D61FE5" w:rsidRPr="00673983">
            <w:rPr>
              <w:b/>
              <w:bCs/>
            </w:rPr>
            <w:t>UAB „Petro servisas“</w:t>
          </w:r>
        </w:sdtContent>
      </w:sdt>
      <w:r w:rsidR="00D61FE5" w:rsidRPr="001C498E">
        <w:rPr>
          <w:rFonts w:eastAsia="Arial Unicode MS"/>
        </w:rPr>
        <w:t xml:space="preserve">, buveinės adresas </w:t>
      </w:r>
      <w:sdt>
        <w:sdtPr>
          <w:alias w:val="Tiekėjo buveinės adresas"/>
          <w:tag w:val="Tiekėjo buveinės adresas"/>
          <w:id w:val="-1218279567"/>
          <w:placeholder>
            <w:docPart w:val="BEF42C1CE053461E8C2F8286CA7EF162"/>
          </w:placeholder>
        </w:sdtPr>
        <w:sdtEndPr/>
        <w:sdtContent>
          <w:r w:rsidR="00D61FE5" w:rsidRPr="001C498E">
            <w:t xml:space="preserve"> Vingių g.39, Padvariai Kretingos r.</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785078796"/>
          <w:placeholder>
            <w:docPart w:val="8AA9EABE09EB47D69D3EDF1EBA245CB1"/>
          </w:placeholder>
        </w:sdtPr>
        <w:sdtEndPr>
          <w:rPr>
            <w:u w:val="none"/>
          </w:rPr>
        </w:sdtEndPr>
        <w:sdtContent>
          <w:r w:rsidR="00D61FE5" w:rsidRPr="001C498E">
            <w:t>163992037</w:t>
          </w:r>
        </w:sdtContent>
      </w:sdt>
      <w:r w:rsidR="00D61FE5" w:rsidRPr="001C498E">
        <w:rPr>
          <w:rFonts w:eastAsia="Arial Unicode MS"/>
        </w:rPr>
        <w:t xml:space="preserve">, atstovaujama </w:t>
      </w:r>
      <w:sdt>
        <w:sdtPr>
          <w:alias w:val="Tiekėjo atstovas"/>
          <w:tag w:val="Tiekėjo atstovas"/>
          <w:id w:val="756408218"/>
          <w:placeholder>
            <w:docPart w:val="EC3FFF5F8D674DAE9DEA3D8859F45AA5"/>
          </w:placeholder>
        </w:sdtPr>
        <w:sdtEndPr/>
        <w:sdtContent>
          <w:r w:rsidR="00D61FE5" w:rsidRPr="001C498E">
            <w:t>direktoriaus Petro Simonaičio</w:t>
          </w:r>
        </w:sdtContent>
      </w:sdt>
      <w:r w:rsidR="00D61FE5" w:rsidRPr="001C498E">
        <w:rPr>
          <w:rFonts w:eastAsia="Arial Unicode MS"/>
        </w:rPr>
        <w:t xml:space="preserve">, veikiančio </w:t>
      </w:r>
      <w:r w:rsidR="00D61FE5" w:rsidRPr="001C498E">
        <w:t xml:space="preserve">pagal bendrovės įstatus </w:t>
      </w:r>
      <w:r w:rsidR="00D61FE5" w:rsidRPr="001C498E">
        <w:rPr>
          <w:rFonts w:eastAsia="Arial Unicode MS"/>
        </w:rPr>
        <w:t>(toliau – Paslaugų teikėjas),</w:t>
      </w:r>
    </w:p>
    <w:p w14:paraId="0F3E2A6F" w14:textId="77777777"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1838836498"/>
          <w:placeholder>
            <w:docPart w:val="C0F5494E32C24D94B53DE85E709BF181"/>
          </w:placeholder>
        </w:sdtPr>
        <w:sdtEndPr>
          <w:rPr>
            <w:i/>
            <w:u w:val="single"/>
          </w:rPr>
        </w:sdtEndPr>
        <w:sdtContent>
          <w:r w:rsidR="00D61FE5" w:rsidRPr="00673983">
            <w:rPr>
              <w:b/>
              <w:bCs/>
            </w:rPr>
            <w:t>UAB „Valtralita“</w:t>
          </w:r>
        </w:sdtContent>
      </w:sdt>
      <w:r w:rsidR="00D61FE5" w:rsidRPr="001C498E">
        <w:rPr>
          <w:rFonts w:eastAsia="Arial Unicode MS"/>
        </w:rPr>
        <w:t xml:space="preserve">, buveinės adresas </w:t>
      </w:r>
      <w:sdt>
        <w:sdtPr>
          <w:alias w:val="Tiekėjo buveinės adresas"/>
          <w:tag w:val="Tiekėjo buveinės adresas"/>
          <w:id w:val="-1131011390"/>
          <w:placeholder>
            <w:docPart w:val="8B212243C5DC49C8BA2C01FF72BC3F09"/>
          </w:placeholder>
        </w:sdtPr>
        <w:sdtEndPr/>
        <w:sdtContent>
          <w:r w:rsidR="00D61FE5" w:rsidRPr="001C498E">
            <w:t>Valių g.31, Giedručių km., Šakių r.</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996260276"/>
          <w:placeholder>
            <w:docPart w:val="75111A80C8AE4AFF808BB53A956A792C"/>
          </w:placeholder>
        </w:sdtPr>
        <w:sdtEndPr>
          <w:rPr>
            <w:u w:val="none"/>
          </w:rPr>
        </w:sdtEndPr>
        <w:sdtContent>
          <w:r w:rsidR="00D61FE5" w:rsidRPr="001C498E">
            <w:t>300118845</w:t>
          </w:r>
        </w:sdtContent>
      </w:sdt>
      <w:r w:rsidR="00D61FE5" w:rsidRPr="001C498E">
        <w:rPr>
          <w:rFonts w:eastAsia="Arial Unicode MS"/>
        </w:rPr>
        <w:t xml:space="preserve">, atstovaujama </w:t>
      </w:r>
      <w:sdt>
        <w:sdtPr>
          <w:alias w:val="Tiekėjo atstovas"/>
          <w:tag w:val="Tiekėjo atstovas"/>
          <w:id w:val="481439658"/>
          <w:placeholder>
            <w:docPart w:val="C7780ADDB6714805B496ABA8F18D31D3"/>
          </w:placeholder>
        </w:sdtPr>
        <w:sdtEndPr/>
        <w:sdtContent>
          <w:r w:rsidR="00D61FE5" w:rsidRPr="001C498E">
            <w:t>direktoriaus Remigijaus Nauburaičio</w:t>
          </w:r>
        </w:sdtContent>
      </w:sdt>
      <w:r w:rsidR="00D61FE5" w:rsidRPr="001C498E">
        <w:rPr>
          <w:rFonts w:eastAsia="Arial Unicode MS"/>
        </w:rPr>
        <w:t xml:space="preserve">, veikiančio </w:t>
      </w:r>
      <w:r w:rsidR="00D61FE5" w:rsidRPr="001C498E">
        <w:t xml:space="preserve">pagal </w:t>
      </w:r>
      <w:sdt>
        <w:sdtPr>
          <w:alias w:val="Tiekėjo atstovavimo pagrindas"/>
          <w:tag w:val="Tiekėjo atstovavimo pagrindas"/>
          <w:id w:val="-415247016"/>
          <w:placeholder>
            <w:docPart w:val="DA8E4505BD6747B993EE052F10FFA5A8"/>
          </w:placeholder>
        </w:sdtPr>
        <w:sdtEndPr/>
        <w:sdtContent>
          <w:r w:rsidR="00D61FE5" w:rsidRPr="001C498E">
            <w:t>bendrovės įstatus</w:t>
          </w:r>
        </w:sdtContent>
      </w:sdt>
      <w:r w:rsidR="00D61FE5" w:rsidRPr="001C498E">
        <w:rPr>
          <w:rFonts w:eastAsia="Arial Unicode MS"/>
        </w:rPr>
        <w:t xml:space="preserve"> (toliau – Paslaugų teikėjas),</w:t>
      </w:r>
    </w:p>
    <w:p w14:paraId="5EEEAD3A" w14:textId="77777777" w:rsidR="00D61FE5" w:rsidRPr="001C498E" w:rsidRDefault="00966778" w:rsidP="00D61FE5">
      <w:pPr>
        <w:pStyle w:val="Pagrindinistekstas"/>
        <w:numPr>
          <w:ilvl w:val="2"/>
          <w:numId w:val="34"/>
        </w:numPr>
        <w:spacing w:after="0" w:line="276" w:lineRule="auto"/>
        <w:jc w:val="both"/>
        <w:rPr>
          <w:rFonts w:eastAsia="Arial Unicode MS"/>
        </w:rPr>
      </w:pPr>
      <w:sdt>
        <w:sdtPr>
          <w:alias w:val="Tiekėjo pavadinimas"/>
          <w:tag w:val="Tiekėjo pavadinimas"/>
          <w:id w:val="-119228384"/>
          <w:placeholder>
            <w:docPart w:val="7C088B258AD4458993265798C2E253BE"/>
          </w:placeholder>
        </w:sdtPr>
        <w:sdtEndPr>
          <w:rPr>
            <w:i/>
            <w:u w:val="single"/>
          </w:rPr>
        </w:sdtEndPr>
        <w:sdtContent>
          <w:r w:rsidR="00D61FE5" w:rsidRPr="00673983">
            <w:rPr>
              <w:b/>
              <w:bCs/>
            </w:rPr>
            <w:t>UAB „GUSO Baltic“</w:t>
          </w:r>
        </w:sdtContent>
      </w:sdt>
      <w:r w:rsidR="00D61FE5" w:rsidRPr="001C498E">
        <w:rPr>
          <w:rFonts w:eastAsia="Arial Unicode MS"/>
        </w:rPr>
        <w:t xml:space="preserve">, buveinės adresas </w:t>
      </w:r>
      <w:sdt>
        <w:sdtPr>
          <w:alias w:val="Tiekėjo buveinės adresas"/>
          <w:tag w:val="Tiekėjo buveinės adresas"/>
          <w:id w:val="26069187"/>
          <w:placeholder>
            <w:docPart w:val="6F493D4B7FCE4A229DB2372EA073B88A"/>
          </w:placeholder>
        </w:sdtPr>
        <w:sdtEndPr/>
        <w:sdtContent>
          <w:r w:rsidR="00D61FE5" w:rsidRPr="001C498E">
            <w:t>Neries kr.5-24, Kaunas</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532920118"/>
          <w:placeholder>
            <w:docPart w:val="BE7EC5F9924C47A18CDEAE6646ABD3AC"/>
          </w:placeholder>
        </w:sdtPr>
        <w:sdtEndPr>
          <w:rPr>
            <w:u w:val="none"/>
          </w:rPr>
        </w:sdtEndPr>
        <w:sdtContent>
          <w:r w:rsidR="00D61FE5" w:rsidRPr="001C498E">
            <w:t>300590130</w:t>
          </w:r>
        </w:sdtContent>
      </w:sdt>
      <w:r w:rsidR="00D61FE5" w:rsidRPr="001C498E">
        <w:rPr>
          <w:rFonts w:eastAsia="Arial Unicode MS"/>
        </w:rPr>
        <w:t xml:space="preserve">, atstovaujama </w:t>
      </w:r>
      <w:sdt>
        <w:sdtPr>
          <w:alias w:val="Tiekėjo atstovas"/>
          <w:tag w:val="Tiekėjo atstovas"/>
          <w:id w:val="1262036924"/>
          <w:placeholder>
            <w:docPart w:val="F28421082B2A458FA25F260ADE3DC284"/>
          </w:placeholder>
        </w:sdtPr>
        <w:sdtEndPr/>
        <w:sdtContent>
          <w:r w:rsidR="00D61FE5" w:rsidRPr="001C498E">
            <w:t>direktoriaus Dangiro Makarausko</w:t>
          </w:r>
        </w:sdtContent>
      </w:sdt>
      <w:r w:rsidR="00D61FE5" w:rsidRPr="001C498E">
        <w:rPr>
          <w:rFonts w:eastAsia="Arial Unicode MS"/>
        </w:rPr>
        <w:t xml:space="preserve">, veikiančio </w:t>
      </w:r>
      <w:r w:rsidR="00D61FE5" w:rsidRPr="001C498E">
        <w:t xml:space="preserve">pagal </w:t>
      </w:r>
      <w:sdt>
        <w:sdtPr>
          <w:alias w:val="Tiekėjo atstovavimo pagrindas"/>
          <w:tag w:val="Tiekėjo atstovavimo pagrindas"/>
          <w:id w:val="-1811775099"/>
          <w:placeholder>
            <w:docPart w:val="8EB3957E63C6402F98B35179261E2C36"/>
          </w:placeholder>
        </w:sdtPr>
        <w:sdtEndPr/>
        <w:sdtContent>
          <w:r w:rsidR="00D61FE5" w:rsidRPr="001C498E">
            <w:t>bendrovės įstatus</w:t>
          </w:r>
        </w:sdtContent>
      </w:sdt>
      <w:r w:rsidR="00D61FE5" w:rsidRPr="001C498E">
        <w:rPr>
          <w:rFonts w:eastAsia="Arial Unicode MS"/>
        </w:rPr>
        <w:t xml:space="preserve"> (toliau – Paslaugų teikėjas),</w:t>
      </w:r>
    </w:p>
    <w:p w14:paraId="05788029" w14:textId="77777777" w:rsidR="00D61FE5" w:rsidRPr="001C498E" w:rsidRDefault="00966778" w:rsidP="00D61FE5">
      <w:pPr>
        <w:pStyle w:val="Pagrindinistekstas"/>
        <w:numPr>
          <w:ilvl w:val="2"/>
          <w:numId w:val="34"/>
        </w:numPr>
        <w:tabs>
          <w:tab w:val="left" w:pos="851"/>
        </w:tabs>
        <w:spacing w:after="0" w:line="276" w:lineRule="auto"/>
        <w:jc w:val="both"/>
        <w:rPr>
          <w:rFonts w:eastAsia="Arial Unicode MS"/>
        </w:rPr>
      </w:pPr>
      <w:sdt>
        <w:sdtPr>
          <w:alias w:val="Tiekėjo pavadinimas"/>
          <w:tag w:val="Tiekėjo pavadinimas"/>
          <w:id w:val="957607887"/>
          <w:placeholder>
            <w:docPart w:val="7AE5923EFBED49BC82AAE160560C9246"/>
          </w:placeholder>
        </w:sdtPr>
        <w:sdtEndPr>
          <w:rPr>
            <w:i/>
            <w:u w:val="single"/>
          </w:rPr>
        </w:sdtEndPr>
        <w:sdtContent>
          <w:r w:rsidR="00D61FE5" w:rsidRPr="00673983">
            <w:rPr>
              <w:b/>
              <w:bCs/>
            </w:rPr>
            <w:t>UAB „Keluva“</w:t>
          </w:r>
        </w:sdtContent>
      </w:sdt>
      <w:r w:rsidR="00D61FE5" w:rsidRPr="001C498E">
        <w:rPr>
          <w:rFonts w:eastAsia="Arial Unicode MS"/>
        </w:rPr>
        <w:t xml:space="preserve">, buveinės adresas </w:t>
      </w:r>
      <w:sdt>
        <w:sdtPr>
          <w:alias w:val="Tiekėjo buveinės adresas"/>
          <w:tag w:val="Tiekėjo buveinės adresas"/>
          <w:id w:val="898643825"/>
          <w:placeholder>
            <w:docPart w:val="14952799BC75478886AA79E9F431A2FD"/>
          </w:placeholder>
        </w:sdtPr>
        <w:sdtEndPr/>
        <w:sdtContent>
          <w:r w:rsidR="00D61FE5" w:rsidRPr="001C498E">
            <w:t>Liepkalnio g. 101, Vilnius</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872267664"/>
          <w:placeholder>
            <w:docPart w:val="8C14775E7F454C98B6E6EDA32741C788"/>
          </w:placeholder>
        </w:sdtPr>
        <w:sdtEndPr>
          <w:rPr>
            <w:u w:val="none"/>
          </w:rPr>
        </w:sdtEndPr>
        <w:sdtContent>
          <w:r w:rsidR="00D61FE5" w:rsidRPr="001C498E">
            <w:t>121543961</w:t>
          </w:r>
        </w:sdtContent>
      </w:sdt>
      <w:r w:rsidR="00D61FE5" w:rsidRPr="001C498E">
        <w:rPr>
          <w:rFonts w:eastAsia="Arial Unicode MS"/>
        </w:rPr>
        <w:t xml:space="preserve">, atstovaujama </w:t>
      </w:r>
      <w:sdt>
        <w:sdtPr>
          <w:alias w:val="Tiekėjo atstovas"/>
          <w:tag w:val="Tiekėjo atstovas"/>
          <w:id w:val="1255479165"/>
          <w:placeholder>
            <w:docPart w:val="0A82F557944E4DE489FAB7A4679F2926"/>
          </w:placeholder>
        </w:sdtPr>
        <w:sdtEndPr/>
        <w:sdtContent>
          <w:r w:rsidR="00D61FE5" w:rsidRPr="001C498E">
            <w:t>direktoriaus Edmundo Fedaravičiaus</w:t>
          </w:r>
        </w:sdtContent>
      </w:sdt>
      <w:r w:rsidR="00D61FE5" w:rsidRPr="001C498E">
        <w:rPr>
          <w:rFonts w:eastAsia="Arial Unicode MS"/>
        </w:rPr>
        <w:t xml:space="preserve">, veikiančio </w:t>
      </w:r>
      <w:r w:rsidR="00D61FE5" w:rsidRPr="001C498E">
        <w:t xml:space="preserve">pagal </w:t>
      </w:r>
      <w:sdt>
        <w:sdtPr>
          <w:alias w:val="Tiekėjo atstovavimo pagrindas"/>
          <w:tag w:val="Tiekėjo atstovavimo pagrindas"/>
          <w:id w:val="1672907657"/>
          <w:placeholder>
            <w:docPart w:val="81E4F7C085A54BE48B017A5A0E9C9968"/>
          </w:placeholder>
        </w:sdtPr>
        <w:sdtEndPr/>
        <w:sdtContent>
          <w:r w:rsidR="00D61FE5" w:rsidRPr="001C498E">
            <w:t>bendrovės įstatus</w:t>
          </w:r>
        </w:sdtContent>
      </w:sdt>
      <w:r w:rsidR="00D61FE5" w:rsidRPr="001C498E">
        <w:rPr>
          <w:rFonts w:eastAsia="Arial Unicode MS"/>
        </w:rPr>
        <w:t xml:space="preserve"> (toliau – Paslaugų teikėjas),</w:t>
      </w:r>
    </w:p>
    <w:p w14:paraId="7AD9628F" w14:textId="77777777" w:rsidR="00D61FE5" w:rsidRDefault="00D61FE5" w:rsidP="00D61FE5">
      <w:pPr>
        <w:ind w:right="567"/>
        <w:rPr>
          <w:b/>
        </w:rPr>
      </w:pPr>
    </w:p>
    <w:p w14:paraId="00A6F499" w14:textId="77777777" w:rsidR="00D61FE5" w:rsidRDefault="00D61FE5" w:rsidP="00D61FE5">
      <w:pPr>
        <w:ind w:right="567"/>
        <w:rPr>
          <w:b/>
        </w:rPr>
      </w:pPr>
      <w:r w:rsidRPr="007D2345">
        <w:rPr>
          <w:b/>
        </w:rPr>
        <w:t>AB „Kelių priežiūra“</w:t>
      </w:r>
    </w:p>
    <w:p w14:paraId="200253BF" w14:textId="77777777" w:rsidR="00D61FE5" w:rsidRPr="00D0327E" w:rsidRDefault="00D61FE5" w:rsidP="00D61FE5">
      <w:pPr>
        <w:ind w:right="567"/>
        <w:rPr>
          <w:bCs/>
        </w:rPr>
      </w:pPr>
      <w:r w:rsidRPr="00D0327E">
        <w:rPr>
          <w:bCs/>
        </w:rPr>
        <w:t xml:space="preserve">Kelių priežiūros ir statybos </w:t>
      </w:r>
    </w:p>
    <w:p w14:paraId="145388C7" w14:textId="77777777" w:rsidR="00D61FE5" w:rsidRPr="00D0327E" w:rsidRDefault="00D61FE5" w:rsidP="00D61FE5">
      <w:pPr>
        <w:ind w:right="567"/>
        <w:rPr>
          <w:b/>
        </w:rPr>
      </w:pPr>
      <w:r w:rsidRPr="00D0327E">
        <w:rPr>
          <w:bCs/>
        </w:rPr>
        <w:t>departamento  dire</w:t>
      </w:r>
      <w:r>
        <w:t xml:space="preserve">ktorius   </w:t>
      </w:r>
      <w:r w:rsidRPr="00B8528E">
        <w:t xml:space="preserve">                       </w:t>
      </w:r>
      <w:r>
        <w:t xml:space="preserve">  </w:t>
      </w:r>
      <w:r w:rsidRPr="00B8528E">
        <w:t xml:space="preserve">   ____________              </w:t>
      </w:r>
      <w:r>
        <w:t xml:space="preserve">        Jaunius Žiogas</w:t>
      </w:r>
    </w:p>
    <w:p w14:paraId="63B2F6B9" w14:textId="77777777" w:rsidR="00D61FE5" w:rsidRDefault="00D61FE5" w:rsidP="00D61FE5">
      <w:pPr>
        <w:ind w:right="567"/>
      </w:pPr>
      <w:r>
        <w:t xml:space="preserve"> </w:t>
      </w:r>
      <w:r w:rsidRPr="00B8528E">
        <w:t xml:space="preserve">  (Užsakovo atstovo pareigos)                        (parašas, data)                       (vardas, pavardė)</w:t>
      </w:r>
    </w:p>
    <w:p w14:paraId="63AFF0C8" w14:textId="77777777" w:rsidR="00D61FE5" w:rsidRPr="00B8528E" w:rsidRDefault="00D61FE5" w:rsidP="00D61FE5">
      <w:pPr>
        <w:ind w:right="567"/>
      </w:pPr>
    </w:p>
    <w:p w14:paraId="6FB51B72" w14:textId="77777777" w:rsidR="00D61FE5" w:rsidRDefault="00D61FE5" w:rsidP="00D61FE5">
      <w:pPr>
        <w:pStyle w:val="Sraopastraipa"/>
        <w:ind w:left="435" w:right="567"/>
      </w:pPr>
    </w:p>
    <w:p w14:paraId="11EAC8BF" w14:textId="77777777" w:rsidR="00D61FE5" w:rsidRDefault="00D61FE5" w:rsidP="00D61FE5">
      <w:pPr>
        <w:pStyle w:val="Sraopastraipa"/>
        <w:ind w:left="435" w:right="567"/>
        <w:rPr>
          <w:b/>
          <w:bCs/>
        </w:rPr>
      </w:pPr>
      <w:r w:rsidRPr="007D2345">
        <w:rPr>
          <w:b/>
          <w:bCs/>
        </w:rPr>
        <w:t>Paslaugų teikėjai:</w:t>
      </w:r>
    </w:p>
    <w:p w14:paraId="77240340" w14:textId="77777777" w:rsidR="00D61FE5" w:rsidRPr="00FD1593" w:rsidRDefault="00D61FE5" w:rsidP="00D61FE5">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3B9DB379"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2BFB014D" w14:textId="77777777" w:rsidR="00D61FE5" w:rsidRDefault="00D61FE5" w:rsidP="00D61FE5">
      <w:pPr>
        <w:pStyle w:val="Sraopastraipa"/>
        <w:ind w:left="435" w:right="567"/>
      </w:pPr>
    </w:p>
    <w:p w14:paraId="576DA05E" w14:textId="77777777" w:rsidR="00D61FE5" w:rsidRDefault="00D61FE5" w:rsidP="00D61FE5">
      <w:pPr>
        <w:pStyle w:val="Sraopastraipa"/>
        <w:ind w:left="435" w:right="567"/>
      </w:pPr>
      <w:r w:rsidRPr="00FD1593">
        <w:t xml:space="preserve">                                    A.V.</w:t>
      </w:r>
    </w:p>
    <w:p w14:paraId="23AE153C" w14:textId="77777777" w:rsidR="00D61FE5" w:rsidRPr="006C6E85" w:rsidRDefault="00D61FE5" w:rsidP="00D61FE5">
      <w:pPr>
        <w:ind w:right="567"/>
        <w:rPr>
          <w:b/>
          <w:bCs/>
        </w:rPr>
      </w:pPr>
    </w:p>
    <w:p w14:paraId="68716587" w14:textId="77777777" w:rsidR="00D61FE5" w:rsidRPr="00FD1593" w:rsidRDefault="00D61FE5" w:rsidP="00D61FE5">
      <w:pPr>
        <w:pStyle w:val="Sraopastraipa"/>
        <w:ind w:left="435" w:right="567"/>
      </w:pPr>
      <w:r>
        <w:t xml:space="preserve">Direktorius                       </w:t>
      </w:r>
      <w:r w:rsidRPr="00FD1593">
        <w:t xml:space="preserve">                         ____________        </w:t>
      </w:r>
      <w:r>
        <w:t xml:space="preserve">    </w:t>
      </w:r>
      <w:r w:rsidRPr="00FD1593">
        <w:t xml:space="preserve">     </w:t>
      </w:r>
      <w:r>
        <w:t xml:space="preserve"> Remigijus Mickus</w:t>
      </w:r>
    </w:p>
    <w:p w14:paraId="6150D7DD"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757621BB" w14:textId="77777777" w:rsidR="00D61FE5" w:rsidRDefault="00D61FE5" w:rsidP="00D61FE5">
      <w:pPr>
        <w:pStyle w:val="Sraopastraipa"/>
        <w:ind w:left="435" w:right="567"/>
      </w:pPr>
    </w:p>
    <w:p w14:paraId="4FF90B14" w14:textId="77777777" w:rsidR="00D61FE5" w:rsidRDefault="00D61FE5" w:rsidP="00D61FE5">
      <w:pPr>
        <w:pStyle w:val="Sraopastraipa"/>
        <w:ind w:left="435" w:right="567"/>
      </w:pPr>
      <w:r w:rsidRPr="00FD1593">
        <w:t xml:space="preserve">                                    A.V.</w:t>
      </w:r>
    </w:p>
    <w:p w14:paraId="202AD9C1" w14:textId="77777777" w:rsidR="00D61FE5" w:rsidRPr="00FD1593" w:rsidRDefault="00D61FE5" w:rsidP="00D61FE5">
      <w:pPr>
        <w:pStyle w:val="Sraopastraipa"/>
        <w:ind w:left="435" w:right="567"/>
      </w:pPr>
    </w:p>
    <w:p w14:paraId="26F092A3" w14:textId="77777777" w:rsidR="00D61FE5" w:rsidRPr="00FD1593" w:rsidRDefault="00D61FE5" w:rsidP="00D61FE5">
      <w:pPr>
        <w:pStyle w:val="Sraopastraipa"/>
        <w:ind w:left="435" w:right="567"/>
      </w:pPr>
      <w:r>
        <w:t xml:space="preserve">Direktorius                           </w:t>
      </w:r>
      <w:r w:rsidRPr="00FD1593">
        <w:t xml:space="preserve">                        ____________              </w:t>
      </w:r>
      <w:r>
        <w:t>Vytautas Čečkauskas</w:t>
      </w:r>
    </w:p>
    <w:p w14:paraId="763642AA"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1AA87097" w14:textId="77777777" w:rsidR="00D61FE5" w:rsidRDefault="00D61FE5" w:rsidP="00D61FE5">
      <w:pPr>
        <w:pStyle w:val="Sraopastraipa"/>
        <w:ind w:left="435" w:right="567"/>
      </w:pPr>
    </w:p>
    <w:p w14:paraId="4AF41C02" w14:textId="77777777" w:rsidR="00D61FE5" w:rsidRDefault="00D61FE5" w:rsidP="00D61FE5">
      <w:pPr>
        <w:pStyle w:val="Sraopastraipa"/>
        <w:ind w:left="435" w:right="567"/>
      </w:pPr>
      <w:r w:rsidRPr="00FD1593">
        <w:t xml:space="preserve">                                    A.V.</w:t>
      </w:r>
    </w:p>
    <w:p w14:paraId="11E359B0" w14:textId="77777777" w:rsidR="00D61FE5" w:rsidRPr="00FD1593" w:rsidRDefault="00D61FE5" w:rsidP="00D61FE5">
      <w:pPr>
        <w:pStyle w:val="Sraopastraipa"/>
        <w:ind w:left="435" w:right="567"/>
      </w:pPr>
    </w:p>
    <w:p w14:paraId="59F46A0F" w14:textId="77777777" w:rsidR="00D61FE5" w:rsidRPr="00FD1593" w:rsidRDefault="00D61FE5" w:rsidP="00D61FE5">
      <w:pPr>
        <w:pStyle w:val="Sraopastraipa"/>
        <w:ind w:left="435" w:right="567"/>
      </w:pPr>
      <w:r>
        <w:t xml:space="preserve">Direktorius                          </w:t>
      </w:r>
      <w:r w:rsidRPr="00FD1593">
        <w:t xml:space="preserve">                        ____________              </w:t>
      </w:r>
      <w:r>
        <w:t xml:space="preserve">    Eugenijus Gargasas</w:t>
      </w:r>
    </w:p>
    <w:p w14:paraId="1095B956"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5AF3E3B2" w14:textId="77777777" w:rsidR="00D61FE5" w:rsidRDefault="00D61FE5" w:rsidP="00D61FE5">
      <w:pPr>
        <w:pStyle w:val="Sraopastraipa"/>
        <w:ind w:left="435" w:right="567"/>
      </w:pPr>
    </w:p>
    <w:p w14:paraId="5972FA21" w14:textId="77777777" w:rsidR="00D61FE5" w:rsidRDefault="00D61FE5" w:rsidP="00D61FE5">
      <w:pPr>
        <w:pStyle w:val="Sraopastraipa"/>
        <w:ind w:left="435" w:right="567"/>
      </w:pPr>
      <w:r w:rsidRPr="00FD1593">
        <w:t xml:space="preserve">                                    A.V.</w:t>
      </w:r>
    </w:p>
    <w:p w14:paraId="2AF2B55B" w14:textId="77777777" w:rsidR="00D61FE5" w:rsidRPr="00FD1593" w:rsidRDefault="00D61FE5" w:rsidP="00D61FE5">
      <w:pPr>
        <w:pStyle w:val="Sraopastraipa"/>
        <w:ind w:left="435" w:right="567"/>
      </w:pPr>
    </w:p>
    <w:p w14:paraId="3C243714" w14:textId="77777777" w:rsidR="00D61FE5" w:rsidRPr="00FD1593" w:rsidRDefault="00D61FE5" w:rsidP="00D61FE5">
      <w:pPr>
        <w:pStyle w:val="Sraopastraipa"/>
        <w:ind w:left="435" w:right="567"/>
      </w:pPr>
      <w:r>
        <w:t xml:space="preserve">Direktorius                            </w:t>
      </w:r>
      <w:r w:rsidRPr="00FD1593">
        <w:t xml:space="preserve">                       ____________          </w:t>
      </w:r>
      <w:r>
        <w:t xml:space="preserve">   </w:t>
      </w:r>
      <w:r w:rsidRPr="00FD1593">
        <w:t xml:space="preserve">    </w:t>
      </w:r>
      <w:r>
        <w:t>Ardas Mikulėnas</w:t>
      </w:r>
    </w:p>
    <w:p w14:paraId="5461DDFF"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498E5069" w14:textId="77777777" w:rsidR="00D61FE5" w:rsidRDefault="00D61FE5" w:rsidP="00D61FE5">
      <w:pPr>
        <w:pStyle w:val="Sraopastraipa"/>
        <w:ind w:left="435" w:right="567"/>
      </w:pPr>
    </w:p>
    <w:p w14:paraId="73AF9EA3" w14:textId="77777777" w:rsidR="00D61FE5" w:rsidRDefault="00D61FE5" w:rsidP="00D61FE5">
      <w:pPr>
        <w:pStyle w:val="Sraopastraipa"/>
        <w:ind w:left="435" w:right="567"/>
      </w:pPr>
      <w:r w:rsidRPr="00FD1593">
        <w:t xml:space="preserve">                                    A.V.</w:t>
      </w:r>
    </w:p>
    <w:p w14:paraId="3365D2E5" w14:textId="77777777" w:rsidR="00D61FE5" w:rsidRPr="00FD1593" w:rsidRDefault="00D61FE5" w:rsidP="00D61FE5">
      <w:pPr>
        <w:pStyle w:val="Sraopastraipa"/>
        <w:ind w:left="435" w:right="567"/>
      </w:pPr>
    </w:p>
    <w:p w14:paraId="64586272" w14:textId="77777777" w:rsidR="00D61FE5" w:rsidRPr="00FD1593" w:rsidRDefault="00D61FE5" w:rsidP="00D61FE5">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2DC5A5A7"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1270C346" w14:textId="77777777" w:rsidR="00D61FE5" w:rsidRDefault="00D61FE5" w:rsidP="00D61FE5">
      <w:pPr>
        <w:pStyle w:val="Sraopastraipa"/>
        <w:ind w:left="435" w:right="567"/>
      </w:pPr>
    </w:p>
    <w:p w14:paraId="0B001279" w14:textId="77777777" w:rsidR="00D61FE5" w:rsidRDefault="00D61FE5" w:rsidP="00D61FE5">
      <w:pPr>
        <w:pStyle w:val="Sraopastraipa"/>
        <w:ind w:left="435" w:right="567"/>
      </w:pPr>
      <w:r w:rsidRPr="00FD1593">
        <w:t xml:space="preserve">                                    A.V.</w:t>
      </w:r>
    </w:p>
    <w:p w14:paraId="1CD16EB8" w14:textId="77777777" w:rsidR="00D61FE5" w:rsidRPr="00FD1593" w:rsidRDefault="00D61FE5" w:rsidP="00D61FE5">
      <w:pPr>
        <w:pStyle w:val="Sraopastraipa"/>
        <w:ind w:left="435" w:right="567"/>
      </w:pPr>
    </w:p>
    <w:p w14:paraId="29915C9E" w14:textId="77777777" w:rsidR="00D61FE5" w:rsidRPr="00FD1593" w:rsidRDefault="00D61FE5" w:rsidP="00D61FE5">
      <w:pPr>
        <w:pStyle w:val="Sraopastraipa"/>
        <w:ind w:left="435" w:right="567"/>
      </w:pPr>
      <w:r>
        <w:t xml:space="preserve">Direktorius                            </w:t>
      </w:r>
      <w:r w:rsidRPr="00FD1593">
        <w:t xml:space="preserve">                        ____________            </w:t>
      </w:r>
      <w:r>
        <w:t xml:space="preserve">  </w:t>
      </w:r>
      <w:r w:rsidRPr="00FD1593">
        <w:t xml:space="preserve">  </w:t>
      </w:r>
      <w:r>
        <w:t>Petras Simonaitis</w:t>
      </w:r>
    </w:p>
    <w:p w14:paraId="489ACFB9"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761FBA21" w14:textId="77777777" w:rsidR="00D61FE5" w:rsidRDefault="00D61FE5" w:rsidP="00D61FE5">
      <w:pPr>
        <w:pStyle w:val="Sraopastraipa"/>
        <w:ind w:left="435" w:right="567"/>
      </w:pPr>
    </w:p>
    <w:p w14:paraId="3A348098" w14:textId="77777777" w:rsidR="00D61FE5" w:rsidRPr="00FD1593" w:rsidRDefault="00D61FE5" w:rsidP="00D61FE5">
      <w:pPr>
        <w:pStyle w:val="Sraopastraipa"/>
        <w:ind w:left="435" w:right="567"/>
      </w:pPr>
      <w:r w:rsidRPr="00FD1593">
        <w:t xml:space="preserve">                                    A.V.</w:t>
      </w:r>
    </w:p>
    <w:p w14:paraId="0B3623C2" w14:textId="77777777" w:rsidR="00D61FE5" w:rsidRPr="00FD1593" w:rsidRDefault="00D61FE5" w:rsidP="00D61FE5">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37068977"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10D478B8" w14:textId="77777777" w:rsidR="00D61FE5" w:rsidRDefault="00D61FE5" w:rsidP="00D61FE5">
      <w:pPr>
        <w:pStyle w:val="Sraopastraipa"/>
        <w:ind w:left="435" w:right="567"/>
      </w:pPr>
    </w:p>
    <w:p w14:paraId="4227E031" w14:textId="77777777" w:rsidR="00D61FE5" w:rsidRDefault="00D61FE5" w:rsidP="00D61FE5">
      <w:pPr>
        <w:pStyle w:val="Sraopastraipa"/>
        <w:ind w:left="435" w:right="567"/>
      </w:pPr>
      <w:r w:rsidRPr="00FD1593">
        <w:t xml:space="preserve">                                    A.V.</w:t>
      </w:r>
    </w:p>
    <w:p w14:paraId="0ED09E3B" w14:textId="77777777" w:rsidR="00D61FE5" w:rsidRPr="00FD1593" w:rsidRDefault="00D61FE5" w:rsidP="00D61FE5">
      <w:pPr>
        <w:pStyle w:val="Sraopastraipa"/>
        <w:ind w:left="435" w:right="567"/>
      </w:pPr>
    </w:p>
    <w:p w14:paraId="7452FC85" w14:textId="77777777" w:rsidR="00D61FE5" w:rsidRPr="00FD1593" w:rsidRDefault="00D61FE5" w:rsidP="00D61FE5">
      <w:pPr>
        <w:pStyle w:val="Sraopastraipa"/>
        <w:ind w:left="435" w:right="567"/>
      </w:pPr>
      <w:r>
        <w:t xml:space="preserve">Direktorius                         </w:t>
      </w:r>
      <w:r w:rsidRPr="00FD1593">
        <w:t xml:space="preserve">                         ____________              </w:t>
      </w:r>
      <w:r>
        <w:t>Dangiras Makarauskas</w:t>
      </w:r>
    </w:p>
    <w:p w14:paraId="2EAE7846"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7648D5F1" w14:textId="77777777" w:rsidR="00D61FE5" w:rsidRDefault="00D61FE5" w:rsidP="00D61FE5">
      <w:pPr>
        <w:pStyle w:val="Sraopastraipa"/>
        <w:ind w:left="435" w:right="567"/>
      </w:pPr>
    </w:p>
    <w:p w14:paraId="63446773" w14:textId="77777777" w:rsidR="00D61FE5" w:rsidRDefault="00D61FE5" w:rsidP="00D61FE5">
      <w:pPr>
        <w:pStyle w:val="Sraopastraipa"/>
        <w:ind w:left="435" w:right="567"/>
      </w:pPr>
      <w:r w:rsidRPr="00FD1593">
        <w:t xml:space="preserve">                                    A.V.</w:t>
      </w:r>
    </w:p>
    <w:p w14:paraId="52418C01" w14:textId="77777777" w:rsidR="00D61FE5" w:rsidRPr="00FD1593" w:rsidRDefault="00D61FE5" w:rsidP="00D61FE5">
      <w:pPr>
        <w:pStyle w:val="Sraopastraipa"/>
        <w:ind w:left="435" w:right="567"/>
      </w:pPr>
    </w:p>
    <w:p w14:paraId="37A4EB6A" w14:textId="77777777" w:rsidR="00D61FE5" w:rsidRPr="00FD1593" w:rsidRDefault="00D61FE5" w:rsidP="00D61FE5">
      <w:pPr>
        <w:pStyle w:val="Sraopastraipa"/>
        <w:ind w:left="435" w:right="567"/>
      </w:pPr>
      <w:r>
        <w:t xml:space="preserve">Direktorius                                </w:t>
      </w:r>
      <w:r w:rsidRPr="00FD1593">
        <w:t xml:space="preserve">                 ____________           </w:t>
      </w:r>
      <w:r>
        <w:t xml:space="preserve">   Edmundas Fedaravičius</w:t>
      </w:r>
    </w:p>
    <w:p w14:paraId="4CE80E4F" w14:textId="77777777" w:rsidR="00D61FE5" w:rsidRPr="00FD1593" w:rsidRDefault="00D61FE5" w:rsidP="00D61FE5">
      <w:pPr>
        <w:ind w:right="567"/>
      </w:pPr>
      <w:r w:rsidRPr="00FD1593">
        <w:t xml:space="preserve">  (</w:t>
      </w:r>
      <w:r>
        <w:t>Paslaugų teikėjo</w:t>
      </w:r>
      <w:r w:rsidRPr="00FD1593">
        <w:t xml:space="preserve"> atstovo pareigos)                  (parašas, data)                       (vardas, pavardė)</w:t>
      </w:r>
    </w:p>
    <w:p w14:paraId="7D79CD81" w14:textId="77777777" w:rsidR="00D61FE5" w:rsidRDefault="00D61FE5" w:rsidP="00D61FE5">
      <w:pPr>
        <w:pStyle w:val="Sraopastraipa"/>
        <w:ind w:left="435" w:right="567"/>
      </w:pPr>
    </w:p>
    <w:p w14:paraId="44CDC1C7" w14:textId="77777777" w:rsidR="00D61FE5" w:rsidRDefault="00D61FE5" w:rsidP="00D61FE5">
      <w:pPr>
        <w:pStyle w:val="Sraopastraipa"/>
        <w:ind w:left="435" w:right="567"/>
      </w:pPr>
      <w:r w:rsidRPr="00FD1593">
        <w:t xml:space="preserve">                                    A.V.</w:t>
      </w:r>
    </w:p>
    <w:p w14:paraId="248FC922" w14:textId="77777777" w:rsidR="00D61FE5" w:rsidRPr="00FD1593" w:rsidRDefault="00D61FE5" w:rsidP="00D61FE5">
      <w:pPr>
        <w:pStyle w:val="Sraopastraipa"/>
        <w:ind w:left="435" w:right="567"/>
      </w:pPr>
    </w:p>
    <w:p w14:paraId="3B23EF06" w14:textId="77777777" w:rsidR="00D61FE5" w:rsidRDefault="00D61FE5" w:rsidP="00D61FE5">
      <w:pPr>
        <w:pStyle w:val="Sraopastraipa"/>
        <w:ind w:left="435" w:right="567"/>
      </w:pPr>
    </w:p>
    <w:p w14:paraId="16C35825" w14:textId="4585D6C8" w:rsidR="00D61FE5" w:rsidRDefault="00D61FE5" w:rsidP="00D61FE5">
      <w:pPr>
        <w:spacing w:line="276" w:lineRule="auto"/>
        <w:jc w:val="both"/>
        <w:rPr>
          <w:b/>
          <w:bCs/>
        </w:rPr>
      </w:pPr>
    </w:p>
    <w:p w14:paraId="3A8D9AFC" w14:textId="657F97B3" w:rsidR="00D61FE5" w:rsidRDefault="00D61FE5" w:rsidP="00D61FE5">
      <w:pPr>
        <w:spacing w:line="276" w:lineRule="auto"/>
        <w:jc w:val="both"/>
        <w:rPr>
          <w:b/>
          <w:bCs/>
        </w:rPr>
      </w:pPr>
    </w:p>
    <w:p w14:paraId="6AEBAC47" w14:textId="6E3D2277" w:rsidR="00D61FE5" w:rsidRDefault="00D61FE5" w:rsidP="00D61FE5">
      <w:pPr>
        <w:spacing w:line="276" w:lineRule="auto"/>
        <w:jc w:val="both"/>
        <w:rPr>
          <w:b/>
          <w:bCs/>
        </w:rPr>
      </w:pPr>
    </w:p>
    <w:p w14:paraId="3A60270B" w14:textId="15C6958F" w:rsidR="00D61FE5" w:rsidRDefault="00D61FE5" w:rsidP="00D61FE5">
      <w:pPr>
        <w:spacing w:line="276" w:lineRule="auto"/>
        <w:jc w:val="both"/>
        <w:rPr>
          <w:b/>
          <w:bCs/>
        </w:rPr>
      </w:pPr>
    </w:p>
    <w:p w14:paraId="7E644A24" w14:textId="687D33F2" w:rsidR="00D61FE5" w:rsidRDefault="00D61FE5" w:rsidP="00D61FE5">
      <w:pPr>
        <w:spacing w:line="276" w:lineRule="auto"/>
        <w:jc w:val="both"/>
        <w:rPr>
          <w:b/>
          <w:bCs/>
        </w:rPr>
      </w:pPr>
    </w:p>
    <w:p w14:paraId="263EC845" w14:textId="5195D47C" w:rsidR="00D61FE5" w:rsidRDefault="00D61FE5" w:rsidP="00D61FE5">
      <w:pPr>
        <w:spacing w:line="276" w:lineRule="auto"/>
        <w:jc w:val="both"/>
        <w:rPr>
          <w:b/>
          <w:bCs/>
        </w:rPr>
      </w:pPr>
    </w:p>
    <w:p w14:paraId="7C057594" w14:textId="787CBB7A" w:rsidR="00D61FE5" w:rsidRDefault="00D61FE5" w:rsidP="00D61FE5">
      <w:pPr>
        <w:spacing w:line="276" w:lineRule="auto"/>
        <w:jc w:val="both"/>
        <w:rPr>
          <w:b/>
          <w:bCs/>
        </w:rPr>
      </w:pPr>
    </w:p>
    <w:p w14:paraId="64313C51" w14:textId="4FE3D926" w:rsidR="00D61FE5" w:rsidRDefault="00D61FE5" w:rsidP="00D61FE5">
      <w:pPr>
        <w:spacing w:line="276" w:lineRule="auto"/>
        <w:jc w:val="both"/>
        <w:rPr>
          <w:b/>
          <w:bCs/>
        </w:rPr>
      </w:pPr>
    </w:p>
    <w:p w14:paraId="730E6BF5" w14:textId="0B507817" w:rsidR="00D61FE5" w:rsidRDefault="00D61FE5" w:rsidP="00D61FE5">
      <w:pPr>
        <w:spacing w:line="276" w:lineRule="auto"/>
        <w:jc w:val="both"/>
        <w:rPr>
          <w:b/>
          <w:bCs/>
        </w:rPr>
      </w:pPr>
    </w:p>
    <w:p w14:paraId="291BB4FE" w14:textId="26FB3550" w:rsidR="00D61FE5" w:rsidRDefault="00D61FE5" w:rsidP="00D61FE5">
      <w:pPr>
        <w:spacing w:line="276" w:lineRule="auto"/>
        <w:jc w:val="both"/>
        <w:rPr>
          <w:b/>
          <w:bCs/>
        </w:rPr>
      </w:pPr>
    </w:p>
    <w:p w14:paraId="0E390B04" w14:textId="3D6860D6" w:rsidR="00D61FE5" w:rsidRDefault="00D61FE5" w:rsidP="00D61FE5">
      <w:pPr>
        <w:spacing w:line="276" w:lineRule="auto"/>
        <w:jc w:val="both"/>
        <w:rPr>
          <w:b/>
          <w:bCs/>
        </w:rPr>
      </w:pPr>
    </w:p>
    <w:p w14:paraId="6857B70C" w14:textId="0816483D" w:rsidR="00D61FE5" w:rsidRDefault="00D61FE5" w:rsidP="00D61FE5">
      <w:pPr>
        <w:spacing w:line="276" w:lineRule="auto"/>
        <w:jc w:val="both"/>
        <w:rPr>
          <w:b/>
          <w:bCs/>
        </w:rPr>
      </w:pPr>
    </w:p>
    <w:p w14:paraId="59DE0FD2" w14:textId="3711C5F4" w:rsidR="00D61FE5" w:rsidRDefault="00D61FE5" w:rsidP="00D61FE5">
      <w:pPr>
        <w:spacing w:line="276" w:lineRule="auto"/>
        <w:jc w:val="both"/>
        <w:rPr>
          <w:b/>
          <w:bCs/>
        </w:rPr>
      </w:pPr>
    </w:p>
    <w:p w14:paraId="3FE3F33D" w14:textId="26F73D95" w:rsidR="00D61FE5" w:rsidRDefault="00D61FE5" w:rsidP="00D61FE5">
      <w:pPr>
        <w:spacing w:line="276" w:lineRule="auto"/>
        <w:jc w:val="both"/>
        <w:rPr>
          <w:b/>
          <w:bCs/>
        </w:rPr>
      </w:pPr>
    </w:p>
    <w:p w14:paraId="76024F79" w14:textId="51AFC6B3" w:rsidR="00D61FE5" w:rsidRDefault="00D61FE5" w:rsidP="00D61FE5">
      <w:pPr>
        <w:spacing w:line="276" w:lineRule="auto"/>
        <w:jc w:val="both"/>
        <w:rPr>
          <w:b/>
          <w:bCs/>
        </w:rPr>
      </w:pPr>
    </w:p>
    <w:p w14:paraId="5F6690AD" w14:textId="7CC919E8" w:rsidR="00D61FE5" w:rsidRDefault="00D61FE5" w:rsidP="00D61FE5">
      <w:pPr>
        <w:spacing w:line="276" w:lineRule="auto"/>
        <w:jc w:val="both"/>
        <w:rPr>
          <w:b/>
          <w:bCs/>
        </w:rPr>
      </w:pPr>
    </w:p>
    <w:p w14:paraId="5848C31F" w14:textId="77777777" w:rsidR="00D61FE5" w:rsidRPr="00D61FE5" w:rsidRDefault="00D61FE5"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812BA">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812BA">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812BA">
      <w:pPr>
        <w:pStyle w:val="Antrat1"/>
        <w:keepNext w:val="0"/>
        <w:widowControl w:val="0"/>
        <w:numPr>
          <w:ilvl w:val="1"/>
          <w:numId w:val="31"/>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1A3395">
        <w:tc>
          <w:tcPr>
            <w:tcW w:w="992" w:type="dxa"/>
          </w:tcPr>
          <w:p w14:paraId="3FE0E52B" w14:textId="77777777" w:rsidR="006812BA" w:rsidRPr="000503B0" w:rsidRDefault="006812BA" w:rsidP="001A3395">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6812BA" w14:paraId="46F466EF" w14:textId="77777777" w:rsidTr="001A3395">
        <w:tc>
          <w:tcPr>
            <w:tcW w:w="992" w:type="dxa"/>
          </w:tcPr>
          <w:p w14:paraId="682A9225" w14:textId="77777777" w:rsidR="006812BA" w:rsidRPr="006812BA" w:rsidRDefault="006812BA" w:rsidP="001A3395">
            <w:pPr>
              <w:pStyle w:val="Antrat1"/>
              <w:tabs>
                <w:tab w:val="left" w:pos="946"/>
              </w:tabs>
              <w:spacing w:before="0" w:after="0"/>
              <w:ind w:left="0" w:firstLine="0"/>
              <w:outlineLvl w:val="0"/>
              <w:rPr>
                <w:b/>
                <w:bCs/>
                <w:sz w:val="22"/>
                <w:szCs w:val="22"/>
              </w:rPr>
            </w:pPr>
            <w:r w:rsidRPr="006812BA">
              <w:rPr>
                <w:b/>
                <w:bCs/>
                <w:sz w:val="22"/>
                <w:szCs w:val="22"/>
              </w:rPr>
              <w:t>1</w:t>
            </w:r>
          </w:p>
        </w:tc>
        <w:tc>
          <w:tcPr>
            <w:tcW w:w="7513" w:type="dxa"/>
          </w:tcPr>
          <w:p w14:paraId="44358A54" w14:textId="77777777" w:rsidR="006812BA" w:rsidRPr="006812BA" w:rsidRDefault="006812BA" w:rsidP="001A3395">
            <w:pPr>
              <w:rPr>
                <w:b/>
                <w:bCs/>
                <w:sz w:val="22"/>
                <w:szCs w:val="22"/>
              </w:rPr>
            </w:pPr>
            <w:r w:rsidRPr="006812BA">
              <w:rPr>
                <w:b/>
                <w:bCs/>
                <w:sz w:val="22"/>
                <w:szCs w:val="22"/>
              </w:rPr>
              <w:t xml:space="preserve">Kelių priežiūros technikos serviso paslaugos </w:t>
            </w:r>
            <w:r w:rsidRPr="006812BA">
              <w:rPr>
                <w:rFonts w:eastAsia="Arial Unicode MS"/>
                <w:b/>
                <w:bCs/>
                <w:color w:val="000000"/>
                <w:sz w:val="22"/>
                <w:szCs w:val="22"/>
                <w:lang w:val="en-US" w:eastAsia="zh-CN"/>
              </w:rPr>
              <w:t>Tauragės</w:t>
            </w:r>
            <w:r w:rsidRPr="006812BA">
              <w:rPr>
                <w:rFonts w:eastAsia="Arial Unicode MS"/>
                <w:b/>
                <w:bCs/>
                <w:color w:val="000000"/>
                <w:sz w:val="22"/>
                <w:szCs w:val="22"/>
                <w:lang w:eastAsia="zh-CN"/>
              </w:rPr>
              <w:t xml:space="preserve"> apskrityje</w:t>
            </w:r>
          </w:p>
        </w:tc>
        <w:tc>
          <w:tcPr>
            <w:tcW w:w="1514" w:type="dxa"/>
            <w:vAlign w:val="center"/>
          </w:tcPr>
          <w:p w14:paraId="5508A024" w14:textId="77777777" w:rsidR="006812BA" w:rsidRPr="006812BA" w:rsidRDefault="006812BA" w:rsidP="001A3395">
            <w:pPr>
              <w:jc w:val="center"/>
              <w:rPr>
                <w:b/>
                <w:bCs/>
                <w:sz w:val="22"/>
                <w:szCs w:val="22"/>
              </w:rPr>
            </w:pPr>
            <w:r w:rsidRPr="006812BA">
              <w:rPr>
                <w:b/>
                <w:bCs/>
                <w:sz w:val="22"/>
                <w:szCs w:val="22"/>
              </w:rPr>
              <w:t>80000</w:t>
            </w:r>
          </w:p>
        </w:tc>
      </w:tr>
      <w:tr w:rsidR="006812BA" w:rsidRPr="000503B0" w14:paraId="00205E1D" w14:textId="77777777" w:rsidTr="001A3395">
        <w:tc>
          <w:tcPr>
            <w:tcW w:w="992" w:type="dxa"/>
          </w:tcPr>
          <w:p w14:paraId="291DC135"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2</w:t>
            </w:r>
          </w:p>
        </w:tc>
        <w:tc>
          <w:tcPr>
            <w:tcW w:w="7513" w:type="dxa"/>
          </w:tcPr>
          <w:p w14:paraId="7589D4AF" w14:textId="77777777" w:rsidR="006812BA" w:rsidRPr="000503B0" w:rsidRDefault="006812BA" w:rsidP="001A3395">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 xml:space="preserve">Klaipėdos </w:t>
            </w:r>
            <w:r w:rsidRPr="000503B0">
              <w:rPr>
                <w:rFonts w:eastAsia="Arial Unicode MS"/>
                <w:color w:val="000000"/>
                <w:sz w:val="22"/>
                <w:szCs w:val="22"/>
                <w:lang w:eastAsia="zh-CN"/>
              </w:rPr>
              <w:t>apskrityje</w:t>
            </w:r>
          </w:p>
        </w:tc>
        <w:tc>
          <w:tcPr>
            <w:tcW w:w="1514" w:type="dxa"/>
            <w:vAlign w:val="center"/>
          </w:tcPr>
          <w:p w14:paraId="43B133E3" w14:textId="77777777" w:rsidR="006812BA" w:rsidRPr="000503B0" w:rsidRDefault="006812BA" w:rsidP="001A3395">
            <w:pPr>
              <w:jc w:val="center"/>
              <w:rPr>
                <w:sz w:val="22"/>
                <w:szCs w:val="22"/>
              </w:rPr>
            </w:pPr>
            <w:r w:rsidRPr="000503B0">
              <w:rPr>
                <w:sz w:val="22"/>
                <w:szCs w:val="22"/>
              </w:rPr>
              <w:t>110000</w:t>
            </w:r>
          </w:p>
        </w:tc>
      </w:tr>
      <w:tr w:rsidR="006812BA" w:rsidRPr="000503B0" w14:paraId="6A2368FE" w14:textId="77777777" w:rsidTr="001A3395">
        <w:tc>
          <w:tcPr>
            <w:tcW w:w="992" w:type="dxa"/>
          </w:tcPr>
          <w:p w14:paraId="74C73F6C"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3</w:t>
            </w:r>
          </w:p>
        </w:tc>
        <w:tc>
          <w:tcPr>
            <w:tcW w:w="7513" w:type="dxa"/>
          </w:tcPr>
          <w:p w14:paraId="1AD8F79E" w14:textId="77777777" w:rsidR="006812BA" w:rsidRPr="000503B0" w:rsidRDefault="006812BA" w:rsidP="001A3395">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 xml:space="preserve">Kauno </w:t>
            </w:r>
            <w:r w:rsidRPr="000503B0">
              <w:rPr>
                <w:rFonts w:eastAsia="Arial Unicode MS"/>
                <w:color w:val="000000"/>
                <w:sz w:val="22"/>
                <w:szCs w:val="22"/>
                <w:lang w:eastAsia="zh-CN"/>
              </w:rPr>
              <w:t xml:space="preserve"> apskrityje</w:t>
            </w:r>
          </w:p>
        </w:tc>
        <w:tc>
          <w:tcPr>
            <w:tcW w:w="1514" w:type="dxa"/>
            <w:vAlign w:val="center"/>
          </w:tcPr>
          <w:p w14:paraId="10A0211F" w14:textId="77777777" w:rsidR="006812BA" w:rsidRPr="000503B0" w:rsidRDefault="006812BA" w:rsidP="001A3395">
            <w:pPr>
              <w:jc w:val="center"/>
              <w:rPr>
                <w:sz w:val="22"/>
                <w:szCs w:val="22"/>
              </w:rPr>
            </w:pPr>
            <w:r w:rsidRPr="000503B0">
              <w:rPr>
                <w:sz w:val="22"/>
                <w:szCs w:val="22"/>
              </w:rPr>
              <w:t>142000</w:t>
            </w:r>
          </w:p>
        </w:tc>
      </w:tr>
      <w:tr w:rsidR="006812BA" w:rsidRPr="000503B0" w14:paraId="744A4E92" w14:textId="77777777" w:rsidTr="001A3395">
        <w:tc>
          <w:tcPr>
            <w:tcW w:w="992" w:type="dxa"/>
          </w:tcPr>
          <w:p w14:paraId="6B7FC418"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4</w:t>
            </w:r>
          </w:p>
        </w:tc>
        <w:tc>
          <w:tcPr>
            <w:tcW w:w="7513" w:type="dxa"/>
          </w:tcPr>
          <w:p w14:paraId="1F92B52C" w14:textId="77777777" w:rsidR="006812BA" w:rsidRPr="000503B0" w:rsidRDefault="006812BA" w:rsidP="001A3395">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Marijampolės</w:t>
            </w:r>
            <w:r w:rsidRPr="000503B0">
              <w:rPr>
                <w:rFonts w:eastAsia="Arial Unicode MS"/>
                <w:color w:val="000000"/>
                <w:sz w:val="22"/>
                <w:szCs w:val="22"/>
                <w:lang w:eastAsia="zh-CN"/>
              </w:rPr>
              <w:t xml:space="preserve"> apskrityje</w:t>
            </w:r>
          </w:p>
        </w:tc>
        <w:tc>
          <w:tcPr>
            <w:tcW w:w="1514" w:type="dxa"/>
            <w:vAlign w:val="center"/>
          </w:tcPr>
          <w:p w14:paraId="5A3D148D" w14:textId="77777777" w:rsidR="006812BA" w:rsidRPr="000503B0" w:rsidRDefault="006812BA" w:rsidP="001A3395">
            <w:pPr>
              <w:jc w:val="center"/>
              <w:rPr>
                <w:sz w:val="22"/>
                <w:szCs w:val="22"/>
              </w:rPr>
            </w:pPr>
            <w:r w:rsidRPr="000503B0">
              <w:rPr>
                <w:sz w:val="22"/>
                <w:szCs w:val="22"/>
              </w:rPr>
              <w:t>75000</w:t>
            </w:r>
          </w:p>
        </w:tc>
      </w:tr>
      <w:tr w:rsidR="006812BA" w:rsidRPr="000503B0" w14:paraId="24A5CA09" w14:textId="77777777" w:rsidTr="001A3395">
        <w:tc>
          <w:tcPr>
            <w:tcW w:w="992" w:type="dxa"/>
          </w:tcPr>
          <w:p w14:paraId="61B51FB6"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5</w:t>
            </w:r>
          </w:p>
        </w:tc>
        <w:tc>
          <w:tcPr>
            <w:tcW w:w="7513" w:type="dxa"/>
          </w:tcPr>
          <w:p w14:paraId="7C8E7FE0" w14:textId="77777777" w:rsidR="006812BA" w:rsidRPr="000503B0" w:rsidRDefault="006812BA" w:rsidP="001A3395">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Šiaulių</w:t>
            </w:r>
            <w:r w:rsidRPr="000503B0">
              <w:rPr>
                <w:rFonts w:eastAsia="Arial Unicode MS"/>
                <w:color w:val="000000"/>
                <w:sz w:val="22"/>
                <w:szCs w:val="22"/>
                <w:lang w:eastAsia="zh-CN"/>
              </w:rPr>
              <w:t xml:space="preserve"> apskrityje</w:t>
            </w:r>
          </w:p>
        </w:tc>
        <w:tc>
          <w:tcPr>
            <w:tcW w:w="1514" w:type="dxa"/>
            <w:vAlign w:val="center"/>
          </w:tcPr>
          <w:p w14:paraId="01CCB0C3" w14:textId="77777777" w:rsidR="006812BA" w:rsidRPr="000503B0" w:rsidRDefault="006812BA" w:rsidP="001A3395">
            <w:pPr>
              <w:jc w:val="center"/>
              <w:rPr>
                <w:sz w:val="22"/>
                <w:szCs w:val="22"/>
              </w:rPr>
            </w:pPr>
            <w:r w:rsidRPr="000503B0">
              <w:rPr>
                <w:sz w:val="22"/>
                <w:szCs w:val="22"/>
              </w:rPr>
              <w:t>100000</w:t>
            </w:r>
          </w:p>
        </w:tc>
      </w:tr>
      <w:tr w:rsidR="006812BA" w:rsidRPr="000503B0" w14:paraId="7F257A39" w14:textId="77777777" w:rsidTr="001A3395">
        <w:tc>
          <w:tcPr>
            <w:tcW w:w="992" w:type="dxa"/>
          </w:tcPr>
          <w:p w14:paraId="074480A9"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6</w:t>
            </w:r>
          </w:p>
        </w:tc>
        <w:tc>
          <w:tcPr>
            <w:tcW w:w="7513" w:type="dxa"/>
          </w:tcPr>
          <w:p w14:paraId="6A087F27" w14:textId="77777777" w:rsidR="006812BA" w:rsidRPr="000503B0" w:rsidRDefault="006812BA" w:rsidP="001A3395">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Telšių</w:t>
            </w:r>
            <w:r w:rsidRPr="000503B0">
              <w:rPr>
                <w:rFonts w:eastAsia="Arial Unicode MS"/>
                <w:color w:val="000000"/>
                <w:sz w:val="22"/>
                <w:szCs w:val="22"/>
                <w:lang w:eastAsia="zh-CN"/>
              </w:rPr>
              <w:t xml:space="preserve"> apskrityje</w:t>
            </w:r>
          </w:p>
        </w:tc>
        <w:tc>
          <w:tcPr>
            <w:tcW w:w="1514" w:type="dxa"/>
            <w:vAlign w:val="center"/>
          </w:tcPr>
          <w:p w14:paraId="6302D801" w14:textId="77777777" w:rsidR="006812BA" w:rsidRPr="000503B0" w:rsidRDefault="006812BA" w:rsidP="001A3395">
            <w:pPr>
              <w:jc w:val="center"/>
              <w:rPr>
                <w:sz w:val="22"/>
                <w:szCs w:val="22"/>
              </w:rPr>
            </w:pPr>
            <w:r w:rsidRPr="000503B0">
              <w:rPr>
                <w:sz w:val="22"/>
                <w:szCs w:val="22"/>
              </w:rPr>
              <w:t>50000</w:t>
            </w:r>
          </w:p>
        </w:tc>
      </w:tr>
      <w:tr w:rsidR="006812BA" w:rsidRPr="000503B0" w14:paraId="23057E02" w14:textId="77777777" w:rsidTr="001A3395">
        <w:tc>
          <w:tcPr>
            <w:tcW w:w="992" w:type="dxa"/>
          </w:tcPr>
          <w:p w14:paraId="5BCED112"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7</w:t>
            </w:r>
          </w:p>
        </w:tc>
        <w:tc>
          <w:tcPr>
            <w:tcW w:w="7513" w:type="dxa"/>
          </w:tcPr>
          <w:p w14:paraId="28377CD4" w14:textId="77777777" w:rsidR="006812BA" w:rsidRPr="000503B0" w:rsidRDefault="006812BA" w:rsidP="001A3395">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1514" w:type="dxa"/>
            <w:vAlign w:val="center"/>
          </w:tcPr>
          <w:p w14:paraId="73BC89F5" w14:textId="77777777" w:rsidR="006812BA" w:rsidRPr="000503B0" w:rsidRDefault="006812BA" w:rsidP="001A3395">
            <w:pPr>
              <w:jc w:val="center"/>
              <w:rPr>
                <w:sz w:val="22"/>
                <w:szCs w:val="22"/>
              </w:rPr>
            </w:pPr>
            <w:r w:rsidRPr="000503B0">
              <w:rPr>
                <w:sz w:val="22"/>
                <w:szCs w:val="22"/>
              </w:rPr>
              <w:t>90000</w:t>
            </w:r>
          </w:p>
        </w:tc>
      </w:tr>
      <w:tr w:rsidR="006812BA" w:rsidRPr="000503B0" w14:paraId="28488A1A" w14:textId="77777777" w:rsidTr="001A3395">
        <w:tc>
          <w:tcPr>
            <w:tcW w:w="992" w:type="dxa"/>
          </w:tcPr>
          <w:p w14:paraId="24BFCBE6"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1A3395">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1A3395">
            <w:pPr>
              <w:jc w:val="center"/>
              <w:rPr>
                <w:sz w:val="22"/>
                <w:szCs w:val="22"/>
              </w:rPr>
            </w:pPr>
            <w:r w:rsidRPr="000503B0">
              <w:rPr>
                <w:sz w:val="22"/>
                <w:szCs w:val="22"/>
              </w:rPr>
              <w:t>70000</w:t>
            </w:r>
          </w:p>
        </w:tc>
      </w:tr>
      <w:tr w:rsidR="006812BA" w:rsidRPr="000503B0" w14:paraId="491DC033" w14:textId="77777777" w:rsidTr="001A3395">
        <w:tc>
          <w:tcPr>
            <w:tcW w:w="992" w:type="dxa"/>
          </w:tcPr>
          <w:p w14:paraId="01E6DB12" w14:textId="77777777" w:rsidR="006812BA" w:rsidRPr="000503B0" w:rsidRDefault="006812BA" w:rsidP="001A3395">
            <w:pPr>
              <w:pStyle w:val="Antrat1"/>
              <w:tabs>
                <w:tab w:val="left" w:pos="946"/>
              </w:tabs>
              <w:spacing w:before="0" w:after="0"/>
              <w:ind w:left="0" w:firstLine="0"/>
              <w:outlineLvl w:val="0"/>
              <w:rPr>
                <w:b/>
                <w:sz w:val="22"/>
                <w:szCs w:val="22"/>
              </w:rPr>
            </w:pPr>
            <w:r w:rsidRPr="000503B0">
              <w:rPr>
                <w:sz w:val="22"/>
                <w:szCs w:val="22"/>
              </w:rPr>
              <w:t>9</w:t>
            </w:r>
          </w:p>
        </w:tc>
        <w:tc>
          <w:tcPr>
            <w:tcW w:w="7513" w:type="dxa"/>
          </w:tcPr>
          <w:p w14:paraId="106EE9EE" w14:textId="77777777" w:rsidR="006812BA" w:rsidRPr="000503B0" w:rsidRDefault="006812BA" w:rsidP="001A3395">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1514" w:type="dxa"/>
            <w:vAlign w:val="center"/>
          </w:tcPr>
          <w:p w14:paraId="0A10FF45" w14:textId="77777777" w:rsidR="006812BA" w:rsidRPr="000503B0" w:rsidRDefault="006812BA" w:rsidP="001A3395">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812BA">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812BA">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lastRenderedPageBreak/>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1A3395">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1A3395">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1A3395">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1A3395">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1A3395">
            <w:pPr>
              <w:pStyle w:val="TableParagraph"/>
            </w:pPr>
          </w:p>
        </w:tc>
        <w:tc>
          <w:tcPr>
            <w:tcW w:w="2316" w:type="dxa"/>
            <w:tcBorders>
              <w:right w:val="nil"/>
            </w:tcBorders>
          </w:tcPr>
          <w:p w14:paraId="18B8FB7B" w14:textId="77777777" w:rsidR="006812BA" w:rsidRPr="00912BC0" w:rsidRDefault="006812BA" w:rsidP="001A3395">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1A3395">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1A3395">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1A3395">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1A3395">
            <w:pPr>
              <w:pStyle w:val="TableParagraph"/>
            </w:pPr>
          </w:p>
        </w:tc>
        <w:tc>
          <w:tcPr>
            <w:tcW w:w="4677" w:type="dxa"/>
            <w:gridSpan w:val="4"/>
          </w:tcPr>
          <w:p w14:paraId="273DA46C" w14:textId="77777777" w:rsidR="006812BA" w:rsidRDefault="006812BA" w:rsidP="001A3395">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1A3395">
            <w:pPr>
              <w:pStyle w:val="TableParagraph"/>
              <w:ind w:left="107" w:right="96"/>
              <w:jc w:val="both"/>
              <w:rPr>
                <w:i/>
              </w:rPr>
            </w:pPr>
          </w:p>
          <w:p w14:paraId="38DEF49A" w14:textId="77777777" w:rsidR="006812BA" w:rsidRDefault="006812BA" w:rsidP="001A3395">
            <w:pPr>
              <w:pStyle w:val="TableParagraph"/>
              <w:ind w:left="107" w:right="96"/>
              <w:jc w:val="both"/>
              <w:rPr>
                <w:i/>
              </w:rPr>
            </w:pPr>
          </w:p>
          <w:p w14:paraId="1F476DDC" w14:textId="2B034E48" w:rsidR="006812BA" w:rsidRPr="00912BC0" w:rsidRDefault="006812BA" w:rsidP="001A3395">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1A3395">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1A3395">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1A3395">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1A3395">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1A3395">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1A3395">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1A3395">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1A3395">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1A3395">
            <w:pPr>
              <w:pStyle w:val="TableParagraph"/>
            </w:pPr>
          </w:p>
        </w:tc>
        <w:tc>
          <w:tcPr>
            <w:tcW w:w="4677" w:type="dxa"/>
            <w:gridSpan w:val="4"/>
          </w:tcPr>
          <w:p w14:paraId="573A6EE5" w14:textId="77777777" w:rsidR="006812BA" w:rsidRPr="00912BC0" w:rsidRDefault="006812BA" w:rsidP="001A3395">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1A3395">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1A3395">
            <w:pPr>
              <w:pStyle w:val="TableParagraph"/>
            </w:pPr>
          </w:p>
        </w:tc>
        <w:tc>
          <w:tcPr>
            <w:tcW w:w="4677" w:type="dxa"/>
            <w:gridSpan w:val="4"/>
          </w:tcPr>
          <w:p w14:paraId="3B7342DC" w14:textId="77777777" w:rsidR="006812BA" w:rsidRPr="00912BC0" w:rsidRDefault="006812BA" w:rsidP="001A3395">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1A3395">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1A3395">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1A3395">
            <w:pPr>
              <w:pStyle w:val="TableParagraph"/>
            </w:pPr>
          </w:p>
        </w:tc>
      </w:tr>
    </w:tbl>
    <w:p w14:paraId="145298A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812BA">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812BA">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812BA">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812BA">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812BA">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812BA">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812BA">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lastRenderedPageBreak/>
        <w:t>Aprūpinimo įrankiais ir kitomis darbuotojų darbo priemonėmis, reikalingomis Paslaugoms atlikti, išlaidas.</w:t>
      </w:r>
    </w:p>
    <w:p w14:paraId="2C6567E8" w14:textId="77777777" w:rsidR="006812BA" w:rsidRPr="00912BC0" w:rsidRDefault="006812BA" w:rsidP="006812BA">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812BA">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1A3395">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1A3395">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1A3395">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1A3395">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1A3395">
            <w:pPr>
              <w:pStyle w:val="TableParagraph"/>
              <w:spacing w:before="123"/>
              <w:ind w:left="592" w:right="580"/>
              <w:jc w:val="center"/>
              <w:rPr>
                <w:b/>
              </w:rPr>
            </w:pPr>
            <w:r w:rsidRPr="00912BC0">
              <w:rPr>
                <w:b/>
              </w:rPr>
              <w:t>Vieneto kaina be PVM</w:t>
            </w:r>
          </w:p>
        </w:tc>
      </w:tr>
      <w:tr w:rsidR="006812BA" w:rsidRPr="00912BC0" w14:paraId="09C1720F" w14:textId="77777777" w:rsidTr="001A3395">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1A3395">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1A3395">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1A3395">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1A3395">
            <w:pPr>
              <w:pStyle w:val="TableParagraph"/>
              <w:spacing w:line="229" w:lineRule="exact"/>
              <w:ind w:left="1410" w:right="1394"/>
              <w:jc w:val="center"/>
            </w:pPr>
          </w:p>
        </w:tc>
      </w:tr>
      <w:tr w:rsidR="006812BA" w:rsidRPr="00912BC0" w14:paraId="32B1D930" w14:textId="77777777" w:rsidTr="001A3395">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1A3395">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1A3395">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1A3395">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1A3395">
            <w:pPr>
              <w:pStyle w:val="TableParagraph"/>
              <w:spacing w:line="233" w:lineRule="exact"/>
              <w:ind w:left="1410" w:right="1394"/>
              <w:jc w:val="center"/>
            </w:pPr>
          </w:p>
        </w:tc>
      </w:tr>
      <w:tr w:rsidR="006812BA" w:rsidRPr="00912BC0" w14:paraId="2CB5A93F" w14:textId="77777777" w:rsidTr="001A3395">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1A3395">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1A3395">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1A3395">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1A3395">
            <w:pPr>
              <w:pStyle w:val="TableParagraph"/>
              <w:spacing w:line="233" w:lineRule="exact"/>
              <w:ind w:left="1410" w:right="1394"/>
              <w:jc w:val="center"/>
            </w:pPr>
          </w:p>
        </w:tc>
      </w:tr>
      <w:tr w:rsidR="006812BA" w:rsidRPr="00912BC0" w14:paraId="0EE27AE6" w14:textId="77777777" w:rsidTr="001A3395">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1A3395">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1A3395">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1A3395">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1A3395">
            <w:pPr>
              <w:pStyle w:val="TableParagraph"/>
              <w:spacing w:line="231" w:lineRule="exact"/>
              <w:ind w:left="1410" w:right="1394"/>
              <w:jc w:val="center"/>
            </w:pPr>
          </w:p>
        </w:tc>
      </w:tr>
      <w:tr w:rsidR="006812BA" w:rsidRPr="00912BC0" w14:paraId="0CC64ACF" w14:textId="77777777" w:rsidTr="001A3395">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1A3395">
            <w:pPr>
              <w:pStyle w:val="TableParagraph"/>
              <w:spacing w:before="2"/>
              <w:rPr>
                <w:b/>
              </w:rPr>
            </w:pPr>
          </w:p>
          <w:p w14:paraId="68678BB1" w14:textId="77777777" w:rsidR="006812BA" w:rsidRPr="00912BC0" w:rsidRDefault="006812BA" w:rsidP="001A3395">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1A3395">
            <w:pPr>
              <w:pStyle w:val="TableParagraph"/>
              <w:ind w:left="108"/>
            </w:pPr>
            <w:r w:rsidRPr="00912BC0">
              <w:t>Techninis aptarnavimas (tepalų ir kitų skysčių,</w:t>
            </w:r>
          </w:p>
          <w:p w14:paraId="756501E1" w14:textId="77777777" w:rsidR="006812BA" w:rsidRPr="00912BC0" w:rsidRDefault="006812BA" w:rsidP="001A3395">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1A3395">
            <w:pPr>
              <w:pStyle w:val="TableParagraph"/>
              <w:spacing w:before="2"/>
              <w:rPr>
                <w:b/>
              </w:rPr>
            </w:pPr>
          </w:p>
          <w:p w14:paraId="64F70EF9" w14:textId="77777777" w:rsidR="006812BA" w:rsidRPr="00912BC0" w:rsidRDefault="006812BA" w:rsidP="001A3395">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1A3395">
            <w:pPr>
              <w:pStyle w:val="TableParagraph"/>
              <w:ind w:left="1410" w:right="1394"/>
              <w:jc w:val="center"/>
            </w:pPr>
          </w:p>
        </w:tc>
      </w:tr>
      <w:tr w:rsidR="006812BA" w:rsidRPr="00912BC0" w14:paraId="1D5AB38D" w14:textId="77777777" w:rsidTr="001A3395">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1A3395">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1A3395">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1A3395">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1A3395">
            <w:pPr>
              <w:pStyle w:val="TableParagraph"/>
              <w:spacing w:line="229" w:lineRule="exact"/>
              <w:ind w:left="1410" w:right="1394"/>
              <w:jc w:val="center"/>
            </w:pPr>
          </w:p>
        </w:tc>
      </w:tr>
      <w:tr w:rsidR="006812BA" w:rsidRPr="00912BC0" w14:paraId="7EF1C981" w14:textId="77777777" w:rsidTr="001A3395">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1A3395">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1A3395">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1A3395">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1A3395">
            <w:pPr>
              <w:pStyle w:val="TableParagraph"/>
              <w:spacing w:before="3" w:line="231" w:lineRule="exact"/>
              <w:ind w:left="1410" w:right="1394"/>
              <w:jc w:val="center"/>
            </w:pPr>
          </w:p>
        </w:tc>
      </w:tr>
      <w:tr w:rsidR="006812BA" w:rsidRPr="00912BC0" w14:paraId="77AC1AEF" w14:textId="77777777" w:rsidTr="001A3395">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1A3395">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1A3395">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1A3395">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1A3395">
            <w:pPr>
              <w:pStyle w:val="TableParagraph"/>
              <w:spacing w:before="1" w:line="233" w:lineRule="exact"/>
              <w:ind w:left="1410" w:right="1394"/>
              <w:jc w:val="center"/>
            </w:pPr>
          </w:p>
        </w:tc>
      </w:tr>
      <w:tr w:rsidR="006812BA" w:rsidRPr="00912BC0" w14:paraId="61C7FB80" w14:textId="77777777" w:rsidTr="001A3395">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1A3395">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1A3395">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1A3395">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1A3395">
            <w:pPr>
              <w:pStyle w:val="TableParagraph"/>
              <w:spacing w:line="231" w:lineRule="exact"/>
              <w:ind w:left="1410" w:right="1394"/>
              <w:jc w:val="center"/>
            </w:pPr>
          </w:p>
        </w:tc>
      </w:tr>
      <w:tr w:rsidR="006812BA" w:rsidRPr="00912BC0" w14:paraId="623C727F" w14:textId="77777777" w:rsidTr="001A3395">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1A3395">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1A3395">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1A3395">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1A3395">
            <w:pPr>
              <w:pStyle w:val="TableParagraph"/>
              <w:spacing w:before="3"/>
              <w:ind w:left="1410" w:right="1394"/>
              <w:jc w:val="center"/>
            </w:pPr>
          </w:p>
        </w:tc>
      </w:tr>
      <w:tr w:rsidR="006812BA" w:rsidRPr="00912BC0" w14:paraId="59307F1B" w14:textId="77777777" w:rsidTr="001A3395">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1A3395">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1A3395">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1A3395">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1A3395">
            <w:pPr>
              <w:pStyle w:val="TableParagraph"/>
              <w:spacing w:line="229" w:lineRule="exact"/>
              <w:ind w:left="1410" w:right="1394"/>
              <w:jc w:val="center"/>
            </w:pPr>
          </w:p>
        </w:tc>
      </w:tr>
      <w:tr w:rsidR="006812BA" w:rsidRPr="00912BC0" w14:paraId="203255D5" w14:textId="77777777" w:rsidTr="001A3395">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1A3395">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1A3395">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1A3395">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1A3395">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10066" w:type="dxa"/>
        <w:tblInd w:w="277" w:type="dxa"/>
        <w:tblCellMar>
          <w:left w:w="10" w:type="dxa"/>
          <w:right w:w="10" w:type="dxa"/>
        </w:tblCellMar>
        <w:tblLook w:val="04A0" w:firstRow="1" w:lastRow="0" w:firstColumn="1" w:lastColumn="0" w:noHBand="0" w:noVBand="1"/>
      </w:tblPr>
      <w:tblGrid>
        <w:gridCol w:w="925"/>
        <w:gridCol w:w="1545"/>
        <w:gridCol w:w="4052"/>
        <w:gridCol w:w="3544"/>
      </w:tblGrid>
      <w:tr w:rsidR="006812BA" w:rsidRPr="000503B0" w14:paraId="04697839"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1A3395">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1A3395">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1A3395">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1A3395">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6812BA" w14:paraId="259E83BE"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6812BA" w:rsidRDefault="006812BA" w:rsidP="001A3395">
            <w:pPr>
              <w:tabs>
                <w:tab w:val="left" w:pos="946"/>
              </w:tabs>
              <w:suppressAutoHyphens/>
              <w:jc w:val="center"/>
              <w:textAlignment w:val="baseline"/>
              <w:outlineLvl w:val="0"/>
              <w:rPr>
                <w:b/>
                <w:sz w:val="22"/>
                <w:szCs w:val="22"/>
              </w:rPr>
            </w:pPr>
            <w:bookmarkStart w:id="5" w:name="_Hlk23251901"/>
            <w:r w:rsidRPr="006812BA">
              <w:rPr>
                <w:b/>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6812BA" w:rsidRDefault="006812BA" w:rsidP="001A3395">
            <w:pPr>
              <w:tabs>
                <w:tab w:val="left" w:pos="946"/>
              </w:tabs>
              <w:suppressAutoHyphens/>
              <w:jc w:val="center"/>
              <w:textAlignment w:val="baseline"/>
              <w:outlineLvl w:val="0"/>
              <w:rPr>
                <w:b/>
                <w:sz w:val="22"/>
                <w:szCs w:val="22"/>
              </w:rPr>
            </w:pPr>
            <w:r w:rsidRPr="006812BA">
              <w:rPr>
                <w:b/>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6812BA" w:rsidRDefault="006812BA" w:rsidP="001A3395">
            <w:pPr>
              <w:suppressAutoHyphens/>
              <w:textAlignment w:val="baseline"/>
              <w:rPr>
                <w:rFonts w:eastAsia="Calibri"/>
                <w:b/>
                <w:sz w:val="22"/>
                <w:szCs w:val="22"/>
                <w:lang w:eastAsia="en-US"/>
              </w:rPr>
            </w:pPr>
            <w:r w:rsidRPr="006812BA">
              <w:rPr>
                <w:rFonts w:eastAsia="Calibri"/>
                <w:b/>
                <w:sz w:val="22"/>
                <w:szCs w:val="22"/>
                <w:lang w:eastAsia="en-US"/>
              </w:rPr>
              <w:t xml:space="preserve">Kelių priežiūros technikos serviso paslaugos </w:t>
            </w:r>
            <w:r w:rsidRPr="006812BA">
              <w:rPr>
                <w:rFonts w:eastAsia="Arial Unicode MS"/>
                <w:b/>
                <w:sz w:val="22"/>
                <w:szCs w:val="22"/>
                <w:lang w:val="en-US" w:eastAsia="zh-CN"/>
              </w:rPr>
              <w:t>Tauragės</w:t>
            </w:r>
            <w:r w:rsidRPr="006812BA">
              <w:rPr>
                <w:rFonts w:eastAsia="Arial Unicode MS"/>
                <w:b/>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6812BA" w:rsidRDefault="006812BA" w:rsidP="001A3395">
            <w:pPr>
              <w:tabs>
                <w:tab w:val="left" w:pos="946"/>
              </w:tabs>
              <w:suppressAutoHyphens/>
              <w:spacing w:after="2" w:line="254" w:lineRule="auto"/>
              <w:ind w:right="141"/>
              <w:textAlignment w:val="baseline"/>
              <w:outlineLvl w:val="0"/>
              <w:rPr>
                <w:rFonts w:eastAsia="Calibri"/>
                <w:b/>
                <w:sz w:val="22"/>
                <w:szCs w:val="22"/>
                <w:lang w:eastAsia="en-US"/>
              </w:rPr>
            </w:pPr>
            <w:r w:rsidRPr="006812BA">
              <w:rPr>
                <w:rFonts w:eastAsia="Calibri"/>
                <w:b/>
                <w:sz w:val="22"/>
                <w:szCs w:val="22"/>
                <w:lang w:eastAsia="en-US"/>
              </w:rPr>
              <w:t>Laisvės g. 50, 72309 Tauragė;</w:t>
            </w:r>
          </w:p>
          <w:p w14:paraId="0DFAE870" w14:textId="77777777" w:rsidR="006812BA" w:rsidRPr="006812BA" w:rsidRDefault="006812BA" w:rsidP="001A3395">
            <w:pPr>
              <w:tabs>
                <w:tab w:val="left" w:pos="946"/>
              </w:tabs>
              <w:suppressAutoHyphens/>
              <w:spacing w:after="2" w:line="254" w:lineRule="auto"/>
              <w:ind w:right="141"/>
              <w:textAlignment w:val="baseline"/>
              <w:outlineLvl w:val="0"/>
              <w:rPr>
                <w:rFonts w:eastAsia="Calibri"/>
                <w:b/>
                <w:sz w:val="22"/>
                <w:szCs w:val="22"/>
                <w:lang w:eastAsia="en-US"/>
              </w:rPr>
            </w:pPr>
            <w:r w:rsidRPr="006812BA">
              <w:rPr>
                <w:rFonts w:eastAsia="Calibri"/>
                <w:b/>
                <w:sz w:val="22"/>
                <w:szCs w:val="22"/>
                <w:lang w:eastAsia="en-US"/>
              </w:rPr>
              <w:t>Struikų g. 10, 75124 Šilalė;</w:t>
            </w:r>
          </w:p>
          <w:p w14:paraId="6DB3CBCE" w14:textId="77777777" w:rsidR="006812BA" w:rsidRPr="006812BA" w:rsidRDefault="006812BA" w:rsidP="001A3395">
            <w:pPr>
              <w:tabs>
                <w:tab w:val="left" w:pos="946"/>
              </w:tabs>
              <w:suppressAutoHyphens/>
              <w:spacing w:after="2" w:line="254" w:lineRule="auto"/>
              <w:ind w:right="141"/>
              <w:textAlignment w:val="baseline"/>
              <w:outlineLvl w:val="0"/>
              <w:rPr>
                <w:rFonts w:eastAsia="Calibri"/>
                <w:b/>
                <w:sz w:val="22"/>
                <w:szCs w:val="22"/>
                <w:lang w:eastAsia="en-US"/>
              </w:rPr>
            </w:pPr>
            <w:r w:rsidRPr="006812BA">
              <w:rPr>
                <w:rFonts w:eastAsia="Calibri"/>
                <w:b/>
                <w:sz w:val="22"/>
                <w:szCs w:val="22"/>
                <w:lang w:eastAsia="en-US"/>
              </w:rPr>
              <w:t>P. Paulaičio g. 25, 74111 Jurbarkas</w:t>
            </w:r>
          </w:p>
        </w:tc>
      </w:tr>
      <w:tr w:rsidR="006812BA" w:rsidRPr="000503B0" w14:paraId="2C3F85AD"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 xml:space="preserve">Klaipėdos </w:t>
            </w:r>
            <w:r w:rsidRPr="000503B0">
              <w:rPr>
                <w:rFonts w:eastAsia="Arial Unicode MS"/>
                <w:sz w:val="22"/>
                <w:szCs w:val="22"/>
                <w:lang w:eastAsia="zh-CN"/>
              </w:rPr>
              <w:t>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Tilžės g. 54, 91110 Klaipėda;</w:t>
            </w:r>
          </w:p>
          <w:p w14:paraId="5DD9E01A"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ytauto g. 112, 97133 Kretinga;</w:t>
            </w:r>
          </w:p>
          <w:p w14:paraId="0A772103"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Mosėdžio g. 23, 98120 Skuodas;</w:t>
            </w:r>
          </w:p>
          <w:p w14:paraId="173A2238"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Pramonės g. 4, 99116 Šilutė;</w:t>
            </w:r>
          </w:p>
        </w:tc>
      </w:tr>
      <w:tr w:rsidR="006812BA" w:rsidRPr="000503B0" w14:paraId="1A0C5225"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 xml:space="preserve">Kauno </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Ukmergės g. 16, 55101 Jonava;</w:t>
            </w:r>
          </w:p>
          <w:p w14:paraId="0C45CEA1"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ytauto Didžiojo g. 118, 56111 Kaišiadorys;</w:t>
            </w:r>
          </w:p>
          <w:p w14:paraId="6D14AEC2"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mpėdžių g. 18, 48328 Kaunas;</w:t>
            </w:r>
          </w:p>
          <w:p w14:paraId="4D813220"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4, 57177 Kėdainiai;</w:t>
            </w:r>
          </w:p>
          <w:p w14:paraId="706CD3F5"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iepų g. 15, 60119 Raseiniai;</w:t>
            </w:r>
          </w:p>
        </w:tc>
      </w:tr>
      <w:tr w:rsidR="006812BA" w:rsidRPr="000503B0" w14:paraId="2E6E9027"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Marijampolės</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Gamyklų g. 12, 68108 Marijampolė;</w:t>
            </w:r>
          </w:p>
          <w:p w14:paraId="11F5B2E0"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J. Basanavičiaus g. 47, 59152 Prienai;</w:t>
            </w:r>
          </w:p>
          <w:p w14:paraId="19DBF85F"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50, 71132 Šakiai;</w:t>
            </w:r>
          </w:p>
          <w:p w14:paraId="26D40272"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 Nėries g. 88, 70171 Vilkaviškis;</w:t>
            </w:r>
          </w:p>
        </w:tc>
      </w:tr>
      <w:tr w:rsidR="006812BA" w:rsidRPr="000503B0" w14:paraId="2E1CD1EF"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Šiaulių</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lniaus g. 82, 84166 Joniškis;</w:t>
            </w:r>
          </w:p>
          <w:p w14:paraId="6B76D485"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Raseinių g. 70, 86188 Kelmė;</w:t>
            </w:r>
          </w:p>
          <w:p w14:paraId="48C3EBDA"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lastRenderedPageBreak/>
              <w:t>Statybininkų g. 7, 83136 Pakruojis;</w:t>
            </w:r>
          </w:p>
          <w:p w14:paraId="1F3BD5A7"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Purienų g. 4, 82144 Radviliškis;</w:t>
            </w:r>
          </w:p>
          <w:p w14:paraId="558017C5"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Žeimių g. 18, 81488 Ginkūnų km. Šiaulių r.;</w:t>
            </w:r>
          </w:p>
        </w:tc>
      </w:tr>
      <w:tr w:rsidR="006812BA" w:rsidRPr="000503B0" w14:paraId="737D9C59"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lastRenderedPageBreak/>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Telšių</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ekšnių g. 14, 85372 Akmenė;</w:t>
            </w:r>
          </w:p>
          <w:p w14:paraId="0EF6F7E9"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ižuvos g. 80, 89213 Mažeikiai;</w:t>
            </w:r>
          </w:p>
          <w:p w14:paraId="33916CE7"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oties g. 11, 90115 Plungė;</w:t>
            </w:r>
          </w:p>
          <w:p w14:paraId="6D0BA9CA"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žiuginėnų k., Gadūnavo sen., 87415 Telšių r.;</w:t>
            </w:r>
          </w:p>
        </w:tc>
      </w:tr>
      <w:tr w:rsidR="006812BA" w:rsidRPr="000503B0" w14:paraId="2B410DD3"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0503B0" w14:paraId="1BFC6DF9"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0503B0" w14:paraId="0FA535D4" w14:textId="77777777" w:rsidTr="001A3395">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1A3395">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1A3395">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1A3395">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7AB47BC7" w14:textId="17E5E86E" w:rsidR="006812BA" w:rsidRPr="006812BA" w:rsidRDefault="0024176C" w:rsidP="006812BA">
      <w:pPr>
        <w:spacing w:line="276" w:lineRule="auto"/>
        <w:jc w:val="both"/>
        <w:rPr>
          <w:b/>
          <w:bCs/>
        </w:rPr>
      </w:pPr>
      <w:r>
        <w:rPr>
          <w:b/>
          <w:bCs/>
        </w:rPr>
        <w:t xml:space="preserve">            </w:t>
      </w:r>
      <w:r w:rsidRPr="00CB5E11">
        <w:rPr>
          <w:b/>
          <w:bCs/>
        </w:rPr>
        <w:t xml:space="preserve">Paslaugų </w:t>
      </w:r>
      <w:r w:rsidRPr="000346FA">
        <w:rPr>
          <w:b/>
          <w:bCs/>
        </w:rPr>
        <w:t>teikėjai</w:t>
      </w:r>
    </w:p>
    <w:p w14:paraId="78FD6A57" w14:textId="2D6B589E" w:rsidR="006812BA" w:rsidRPr="001C498E" w:rsidRDefault="00966778" w:rsidP="006812BA">
      <w:pPr>
        <w:pStyle w:val="Pagrindinistekstas"/>
        <w:spacing w:after="0" w:line="276" w:lineRule="auto"/>
        <w:ind w:left="709" w:hanging="709"/>
        <w:jc w:val="both"/>
        <w:rPr>
          <w:rFonts w:eastAsia="Arial Unicode MS"/>
        </w:rPr>
      </w:pPr>
      <w:sdt>
        <w:sdtPr>
          <w:alias w:val="Tiekėjo pavadinimas"/>
          <w:tag w:val="Tiekėjo pavadinimas"/>
          <w:id w:val="1329093069"/>
          <w:placeholder>
            <w:docPart w:val="03CCBA9B41AB49F295F9CEFE15FA5F49"/>
          </w:placeholder>
        </w:sdtPr>
        <w:sdtEndPr>
          <w:rPr>
            <w:i/>
            <w:u w:val="single"/>
          </w:rPr>
        </w:sdtEndPr>
        <w:sdtContent>
          <w:r w:rsidR="006812BA">
            <w:t xml:space="preserve">            </w:t>
          </w:r>
          <w:r w:rsidR="006812BA" w:rsidRPr="00673983">
            <w:rPr>
              <w:b/>
              <w:bCs/>
            </w:rPr>
            <w:t>UAB „Hidraulinės sistemos“ ir UAB „Visrupos servisas“</w:t>
          </w:r>
        </w:sdtContent>
      </w:sdt>
      <w:r w:rsidR="006812BA" w:rsidRPr="001C498E">
        <w:rPr>
          <w:rFonts w:eastAsia="Arial Unicode MS"/>
        </w:rPr>
        <w:t xml:space="preserve">, buveinės adresas </w:t>
      </w:r>
      <w:sdt>
        <w:sdtPr>
          <w:alias w:val="Tiekėjo buveinės adresas"/>
          <w:tag w:val="Tiekėjo buveinės adresas"/>
          <w:id w:val="1500316663"/>
          <w:placeholder>
            <w:docPart w:val="7B49103ECA214979A677E32B50F7ACC1"/>
          </w:placeholder>
        </w:sdtPr>
        <w:sdtEndPr/>
        <w:sdtContent>
          <w:r w:rsidR="006812BA" w:rsidRPr="001C498E">
            <w:t>Vandžiogalos pl.106 P, Domeikavos k., Kauno r.</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1788090119"/>
          <w:placeholder>
            <w:docPart w:val="9D6A0EA534354FFE971BADCC3D835AE6"/>
          </w:placeholder>
        </w:sdtPr>
        <w:sdtEndPr>
          <w:rPr>
            <w:u w:val="none"/>
          </w:rPr>
        </w:sdtEndPr>
        <w:sdtContent>
          <w:r w:rsidR="006812BA" w:rsidRPr="001C498E">
            <w:t>135197697</w:t>
          </w:r>
        </w:sdtContent>
      </w:sdt>
      <w:r w:rsidR="006812BA" w:rsidRPr="001C498E">
        <w:rPr>
          <w:rFonts w:eastAsia="Arial Unicode MS"/>
        </w:rPr>
        <w:t xml:space="preserve">, atstovaujama </w:t>
      </w:r>
      <w:sdt>
        <w:sdtPr>
          <w:alias w:val="Tiekėjo atstovas"/>
          <w:tag w:val="Tiekėjo atstovas"/>
          <w:id w:val="-1181117928"/>
          <w:placeholder>
            <w:docPart w:val="BE0C13AE18AF4F7B8C1E77CC7325AB6E"/>
          </w:placeholder>
        </w:sdtPr>
        <w:sdtEndPr/>
        <w:sdtContent>
          <w:r w:rsidR="006812BA" w:rsidRPr="001C498E">
            <w:t>direktoriaus Giedriaus Gadliausko</w:t>
          </w:r>
        </w:sdtContent>
      </w:sdt>
      <w:r w:rsidR="006812BA" w:rsidRPr="001C498E">
        <w:rPr>
          <w:rFonts w:eastAsia="Arial Unicode MS"/>
        </w:rPr>
        <w:t xml:space="preserve">, veikiančio </w:t>
      </w:r>
      <w:r w:rsidR="006812BA" w:rsidRPr="001C498E">
        <w:t>jungtinės veiklos sutarties pagrindu</w:t>
      </w:r>
      <w:r w:rsidR="006812BA" w:rsidRPr="001C498E">
        <w:rPr>
          <w:rFonts w:eastAsia="Arial Unicode MS"/>
          <w:u w:val="single"/>
        </w:rPr>
        <w:t xml:space="preserve"> (</w:t>
      </w:r>
      <w:r w:rsidR="006812BA" w:rsidRPr="001C498E">
        <w:rPr>
          <w:rFonts w:eastAsia="Arial Unicode MS"/>
        </w:rPr>
        <w:t>toliau – Paslaugų teikėjas),</w:t>
      </w:r>
    </w:p>
    <w:p w14:paraId="2CE57EEC" w14:textId="4A3CBF71" w:rsidR="006812BA" w:rsidRPr="001C498E" w:rsidRDefault="00966778" w:rsidP="006812BA">
      <w:pPr>
        <w:pStyle w:val="Pagrindinistekstas"/>
        <w:spacing w:after="0" w:line="276" w:lineRule="auto"/>
        <w:ind w:left="709" w:hanging="851"/>
        <w:jc w:val="both"/>
        <w:rPr>
          <w:rFonts w:eastAsia="Arial Unicode MS"/>
        </w:rPr>
      </w:pPr>
      <w:sdt>
        <w:sdtPr>
          <w:alias w:val="Tiekėjo pavadinimas"/>
          <w:tag w:val="Tiekėjo pavadinimas"/>
          <w:id w:val="-65112058"/>
          <w:placeholder>
            <w:docPart w:val="8476B9EEA6D745369D9196B4A383FFAA"/>
          </w:placeholder>
        </w:sdtPr>
        <w:sdtEndPr>
          <w:rPr>
            <w:i/>
            <w:u w:val="single"/>
          </w:rPr>
        </w:sdtEndPr>
        <w:sdtContent>
          <w:r w:rsidR="006812BA">
            <w:t xml:space="preserve">             </w:t>
          </w:r>
          <w:r w:rsidR="006812BA" w:rsidRPr="00673983">
            <w:rPr>
              <w:b/>
              <w:bCs/>
            </w:rPr>
            <w:t>UAB „Ginara autoservisas</w:t>
          </w:r>
          <w:r w:rsidR="006812BA" w:rsidRPr="001C498E">
            <w:t>“</w:t>
          </w:r>
        </w:sdtContent>
      </w:sdt>
      <w:r w:rsidR="006812BA" w:rsidRPr="001C498E">
        <w:rPr>
          <w:rFonts w:eastAsia="Arial Unicode MS"/>
        </w:rPr>
        <w:t xml:space="preserve">, buveinės adresas </w:t>
      </w:r>
      <w:r w:rsidR="006812BA" w:rsidRPr="001C498E">
        <w:t>Pramonės g. 16e, Tauragė</w:t>
      </w:r>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847871148"/>
          <w:placeholder>
            <w:docPart w:val="CB9B477CD6764D93AE58DB4ED2668822"/>
          </w:placeholder>
        </w:sdtPr>
        <w:sdtEndPr>
          <w:rPr>
            <w:u w:val="none"/>
          </w:rPr>
        </w:sdtEndPr>
        <w:sdtContent>
          <w:r w:rsidR="006812BA" w:rsidRPr="001C498E">
            <w:t>300103252</w:t>
          </w:r>
        </w:sdtContent>
      </w:sdt>
      <w:r w:rsidR="006812BA" w:rsidRPr="001C498E">
        <w:rPr>
          <w:rFonts w:eastAsia="Arial Unicode MS"/>
        </w:rPr>
        <w:t xml:space="preserve">, atstovaujama </w:t>
      </w:r>
      <w:sdt>
        <w:sdtPr>
          <w:alias w:val="Tiekėjo atstovas"/>
          <w:tag w:val="Tiekėjo atstovas"/>
          <w:id w:val="-2122294038"/>
          <w:placeholder>
            <w:docPart w:val="DA142292B88C4C119AF55E325C4360F2"/>
          </w:placeholder>
        </w:sdtPr>
        <w:sdtEndPr/>
        <w:sdtContent>
          <w:r w:rsidR="006812BA" w:rsidRPr="001C498E">
            <w:t>direktoriaus Remigijaus Mickaus</w:t>
          </w:r>
        </w:sdtContent>
      </w:sdt>
      <w:r w:rsidR="006812BA" w:rsidRPr="001C498E">
        <w:rPr>
          <w:rFonts w:eastAsia="Arial Unicode MS"/>
        </w:rPr>
        <w:t xml:space="preserve">, veikiančio </w:t>
      </w:r>
      <w:r w:rsidR="006812BA" w:rsidRPr="001C498E">
        <w:t xml:space="preserve">pagal bendrovės įstatus </w:t>
      </w:r>
      <w:r w:rsidR="006812BA" w:rsidRPr="001C498E">
        <w:rPr>
          <w:rFonts w:eastAsia="Arial Unicode MS"/>
        </w:rPr>
        <w:t>(toliau – Paslaugų teikėjas),</w:t>
      </w:r>
    </w:p>
    <w:p w14:paraId="7B42EC30" w14:textId="0446504B" w:rsidR="006812BA" w:rsidRPr="001C498E" w:rsidRDefault="00966778" w:rsidP="006812BA">
      <w:pPr>
        <w:pStyle w:val="Pagrindinistekstas"/>
        <w:spacing w:after="0" w:line="276" w:lineRule="auto"/>
        <w:ind w:left="709"/>
        <w:jc w:val="both"/>
        <w:rPr>
          <w:rFonts w:eastAsia="Arial Unicode MS"/>
        </w:rPr>
      </w:pPr>
      <w:sdt>
        <w:sdtPr>
          <w:alias w:val="Tiekėjo pavadinimas"/>
          <w:tag w:val="Tiekėjo pavadinimas"/>
          <w:id w:val="-882861535"/>
          <w:placeholder>
            <w:docPart w:val="85ECDD9977A84643AA128576206A138E"/>
          </w:placeholder>
        </w:sdtPr>
        <w:sdtEndPr>
          <w:rPr>
            <w:i/>
            <w:u w:val="single"/>
          </w:rPr>
        </w:sdtEndPr>
        <w:sdtContent>
          <w:r w:rsidR="006812BA" w:rsidRPr="00673983">
            <w:rPr>
              <w:b/>
              <w:bCs/>
            </w:rPr>
            <w:t>UAB „Autosistema“</w:t>
          </w:r>
        </w:sdtContent>
      </w:sdt>
      <w:r w:rsidR="006812BA" w:rsidRPr="001C498E">
        <w:rPr>
          <w:rFonts w:eastAsia="Arial Unicode MS"/>
        </w:rPr>
        <w:t xml:space="preserve">, buveinės adresas </w:t>
      </w:r>
      <w:sdt>
        <w:sdtPr>
          <w:alias w:val="Tiekėjo buveinės adresas"/>
          <w:tag w:val="Tiekėjo buveinės adresas"/>
          <w:id w:val="1317148201"/>
          <w:placeholder>
            <w:docPart w:val="D7CC69642AEB4B95AC3ACB1BA39C1A47"/>
          </w:placeholder>
        </w:sdtPr>
        <w:sdtEndPr/>
        <w:sdtContent>
          <w:r w:rsidR="006812BA" w:rsidRPr="001C498E">
            <w:t>Kalvarijų g.125, 23 korpusas, Vilnius</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2089874431"/>
          <w:placeholder>
            <w:docPart w:val="938127CCFBFB4E2CBB8268F3AFE88762"/>
          </w:placeholder>
        </w:sdtPr>
        <w:sdtEndPr>
          <w:rPr>
            <w:u w:val="none"/>
          </w:rPr>
        </w:sdtEndPr>
        <w:sdtContent>
          <w:r w:rsidR="006812BA" w:rsidRPr="001C498E">
            <w:t>301127808</w:t>
          </w:r>
        </w:sdtContent>
      </w:sdt>
      <w:r w:rsidR="006812BA" w:rsidRPr="001C498E">
        <w:rPr>
          <w:rFonts w:eastAsia="Arial Unicode MS"/>
        </w:rPr>
        <w:t xml:space="preserve">, atstovaujama </w:t>
      </w:r>
      <w:sdt>
        <w:sdtPr>
          <w:alias w:val="Tiekėjo atstovas"/>
          <w:tag w:val="Tiekėjo atstovas"/>
          <w:id w:val="-180739003"/>
          <w:placeholder>
            <w:docPart w:val="F77E6D60E4FD468DBBD57604A303880B"/>
          </w:placeholder>
        </w:sdtPr>
        <w:sdtEndPr/>
        <w:sdtContent>
          <w:r w:rsidR="006812BA" w:rsidRPr="001C498E">
            <w:t>direktoriaus Vytauto Čečkausko</w:t>
          </w:r>
        </w:sdtContent>
      </w:sdt>
      <w:r w:rsidR="006812BA" w:rsidRPr="001C498E">
        <w:rPr>
          <w:rFonts w:eastAsia="Arial Unicode MS"/>
        </w:rPr>
        <w:t xml:space="preserve">, veikiančio </w:t>
      </w:r>
      <w:r w:rsidR="006812BA" w:rsidRPr="001C498E">
        <w:t xml:space="preserve">pagal bendrovės įstatus </w:t>
      </w:r>
      <w:r w:rsidR="006812BA" w:rsidRPr="001C498E">
        <w:rPr>
          <w:rFonts w:eastAsia="Arial Unicode MS"/>
        </w:rPr>
        <w:t>(toliau – Paslaugų teikėjas),</w:t>
      </w:r>
    </w:p>
    <w:p w14:paraId="516BE014" w14:textId="77777777" w:rsidR="006812BA" w:rsidRPr="001C498E" w:rsidRDefault="00966778" w:rsidP="006812BA">
      <w:pPr>
        <w:pStyle w:val="Pagrindinistekstas"/>
        <w:spacing w:after="0" w:line="276" w:lineRule="auto"/>
        <w:ind w:left="720"/>
        <w:jc w:val="both"/>
        <w:rPr>
          <w:rFonts w:eastAsia="Arial Unicode MS"/>
        </w:rPr>
      </w:pPr>
      <w:sdt>
        <w:sdtPr>
          <w:alias w:val="Tiekėjo pavadinimas"/>
          <w:tag w:val="Tiekėjo pavadinimas"/>
          <w:id w:val="-1133481087"/>
          <w:placeholder>
            <w:docPart w:val="A98B66C813524E1699277CBADD07D298"/>
          </w:placeholder>
        </w:sdtPr>
        <w:sdtEndPr>
          <w:rPr>
            <w:i/>
            <w:u w:val="single"/>
          </w:rPr>
        </w:sdtEndPr>
        <w:sdtContent>
          <w:r w:rsidR="006812BA" w:rsidRPr="00673983">
            <w:rPr>
              <w:b/>
              <w:bCs/>
            </w:rPr>
            <w:t>UAB „Hidralteka“</w:t>
          </w:r>
        </w:sdtContent>
      </w:sdt>
      <w:r w:rsidR="006812BA" w:rsidRPr="001C498E">
        <w:rPr>
          <w:rFonts w:eastAsia="Arial Unicode MS"/>
        </w:rPr>
        <w:t xml:space="preserve">, buveinės adresas </w:t>
      </w:r>
      <w:sdt>
        <w:sdtPr>
          <w:alias w:val="Tiekėjo buveinės adresas"/>
          <w:tag w:val="Tiekėjo buveinės adresas"/>
          <w:id w:val="1838883739"/>
          <w:placeholder>
            <w:docPart w:val="9504408C46154DD78FDD59DBD4DC56D3"/>
          </w:placeholder>
        </w:sdtPr>
        <w:sdtEndPr/>
        <w:sdtContent>
          <w:r w:rsidR="006812BA" w:rsidRPr="001C498E">
            <w:t>Gluosnių g.1, Bubiai, Šiaulių r.</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1243211305"/>
          <w:placeholder>
            <w:docPart w:val="B414464DA126496FA7AE3B2B9A73BED9"/>
          </w:placeholder>
        </w:sdtPr>
        <w:sdtEndPr>
          <w:rPr>
            <w:u w:val="none"/>
          </w:rPr>
        </w:sdtEndPr>
        <w:sdtContent>
          <w:r w:rsidR="006812BA" w:rsidRPr="001C498E">
            <w:t>175849082</w:t>
          </w:r>
        </w:sdtContent>
      </w:sdt>
      <w:r w:rsidR="006812BA" w:rsidRPr="001C498E">
        <w:rPr>
          <w:rFonts w:eastAsia="Arial Unicode MS"/>
        </w:rPr>
        <w:t xml:space="preserve">, atstovaujama </w:t>
      </w:r>
      <w:sdt>
        <w:sdtPr>
          <w:alias w:val="Tiekėjo atstovas"/>
          <w:tag w:val="Tiekėjo atstovas"/>
          <w:id w:val="395015561"/>
          <w:placeholder>
            <w:docPart w:val="EBA442963C134BE9BC74AFEC2F3063DC"/>
          </w:placeholder>
        </w:sdtPr>
        <w:sdtEndPr/>
        <w:sdtContent>
          <w:r w:rsidR="006812BA" w:rsidRPr="001C498E">
            <w:t>direktoriaus Eugenijaus Gargaso</w:t>
          </w:r>
        </w:sdtContent>
      </w:sdt>
      <w:r w:rsidR="006812BA" w:rsidRPr="001C498E">
        <w:rPr>
          <w:rFonts w:eastAsia="Arial Unicode MS"/>
        </w:rPr>
        <w:t xml:space="preserve">, veikiančio </w:t>
      </w:r>
      <w:r w:rsidR="006812BA" w:rsidRPr="001C498E">
        <w:t xml:space="preserve">pagal bendrovės įstatus </w:t>
      </w:r>
      <w:r w:rsidR="006812BA" w:rsidRPr="001C498E">
        <w:rPr>
          <w:rFonts w:eastAsia="Arial Unicode MS"/>
        </w:rPr>
        <w:t>(toliau – Paslaugų teikėjas),</w:t>
      </w:r>
    </w:p>
    <w:p w14:paraId="328035CF" w14:textId="742491DC" w:rsidR="006812BA" w:rsidRPr="001C498E" w:rsidRDefault="00966778" w:rsidP="006812BA">
      <w:pPr>
        <w:pStyle w:val="Pagrindinistekstas"/>
        <w:spacing w:after="0" w:line="276" w:lineRule="auto"/>
        <w:ind w:left="709"/>
        <w:jc w:val="both"/>
        <w:rPr>
          <w:rFonts w:eastAsia="Arial Unicode MS"/>
        </w:rPr>
      </w:pPr>
      <w:sdt>
        <w:sdtPr>
          <w:alias w:val="Tiekėjo pavadinimas"/>
          <w:tag w:val="Tiekėjo pavadinimas"/>
          <w:id w:val="1408120386"/>
          <w:placeholder>
            <w:docPart w:val="4739EC5D3A2B45F29471DFDD7F2A850E"/>
          </w:placeholder>
        </w:sdtPr>
        <w:sdtEndPr>
          <w:rPr>
            <w:b/>
            <w:bCs/>
            <w:i/>
            <w:u w:val="single"/>
          </w:rPr>
        </w:sdtEndPr>
        <w:sdtContent>
          <w:r w:rsidR="006812BA" w:rsidRPr="00673983">
            <w:rPr>
              <w:b/>
              <w:bCs/>
            </w:rPr>
            <w:t>UAB „Techservisas“</w:t>
          </w:r>
        </w:sdtContent>
      </w:sdt>
      <w:r w:rsidR="006812BA" w:rsidRPr="001C498E">
        <w:rPr>
          <w:rFonts w:eastAsia="Arial Unicode MS"/>
        </w:rPr>
        <w:t xml:space="preserve">, buveinės adresas </w:t>
      </w:r>
      <w:sdt>
        <w:sdtPr>
          <w:alias w:val="Tiekėjo buveinės adresas"/>
          <w:tag w:val="Tiekėjo buveinės adresas"/>
          <w:id w:val="-862972264"/>
          <w:placeholder>
            <w:docPart w:val="5F024B6C174D41A0AC185A5780F0F71C"/>
          </w:placeholder>
        </w:sdtPr>
        <w:sdtEndPr/>
        <w:sdtContent>
          <w:r w:rsidR="006812BA" w:rsidRPr="001C498E">
            <w:t>Ateities pl. 32A, Kaunas</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364649175"/>
          <w:placeholder>
            <w:docPart w:val="49E2A932EEEE4F39944F45BB5C9C1BA3"/>
          </w:placeholder>
        </w:sdtPr>
        <w:sdtEndPr>
          <w:rPr>
            <w:u w:val="none"/>
          </w:rPr>
        </w:sdtEndPr>
        <w:sdtContent>
          <w:r w:rsidR="006812BA" w:rsidRPr="001C498E">
            <w:t>300624586</w:t>
          </w:r>
        </w:sdtContent>
      </w:sdt>
      <w:r w:rsidR="006812BA" w:rsidRPr="001C498E">
        <w:rPr>
          <w:rFonts w:eastAsia="Arial Unicode MS"/>
        </w:rPr>
        <w:t xml:space="preserve">, atstovaujama </w:t>
      </w:r>
      <w:sdt>
        <w:sdtPr>
          <w:alias w:val="Tiekėjo atstovas"/>
          <w:tag w:val="Tiekėjo atstovas"/>
          <w:id w:val="-378478173"/>
          <w:placeholder>
            <w:docPart w:val="2594A0E4363E4BD794BA97F05A2B5C83"/>
          </w:placeholder>
        </w:sdtPr>
        <w:sdtEndPr/>
        <w:sdtContent>
          <w:r w:rsidR="006812BA" w:rsidRPr="001C498E">
            <w:t>direktoriaus Ardo Mikulėno</w:t>
          </w:r>
        </w:sdtContent>
      </w:sdt>
      <w:r w:rsidR="006812BA" w:rsidRPr="001C498E">
        <w:rPr>
          <w:rFonts w:eastAsia="Arial Unicode MS"/>
        </w:rPr>
        <w:t xml:space="preserve">, veikiančio </w:t>
      </w:r>
      <w:r w:rsidR="006812BA" w:rsidRPr="001C498E">
        <w:t xml:space="preserve">pagal </w:t>
      </w:r>
      <w:sdt>
        <w:sdtPr>
          <w:alias w:val="Tiekėjo atstovavimo pagrindas"/>
          <w:tag w:val="Tiekėjo atstovavimo pagrindas"/>
          <w:id w:val="-1606803262"/>
          <w:placeholder>
            <w:docPart w:val="FD6D6458E0AD42B481ECE5568BE204CA"/>
          </w:placeholder>
        </w:sdtPr>
        <w:sdtEndPr/>
        <w:sdtContent>
          <w:r w:rsidR="006812BA" w:rsidRPr="001C498E">
            <w:t>bendrovės įstatus</w:t>
          </w:r>
        </w:sdtContent>
      </w:sdt>
      <w:r w:rsidR="006812BA" w:rsidRPr="001C498E">
        <w:rPr>
          <w:rFonts w:eastAsia="Arial Unicode MS"/>
        </w:rPr>
        <w:t xml:space="preserve"> (toliau – Paslaugų teikėjas),</w:t>
      </w:r>
    </w:p>
    <w:p w14:paraId="7B9D182B" w14:textId="40E89DC7" w:rsidR="006812BA" w:rsidRPr="001C498E" w:rsidRDefault="00966778" w:rsidP="006812BA">
      <w:pPr>
        <w:pStyle w:val="Pagrindinistekstas"/>
        <w:spacing w:after="0" w:line="276" w:lineRule="auto"/>
        <w:ind w:left="709"/>
        <w:jc w:val="both"/>
        <w:rPr>
          <w:rFonts w:eastAsia="Arial Unicode MS"/>
        </w:rPr>
      </w:pPr>
      <w:sdt>
        <w:sdtPr>
          <w:alias w:val="Tiekėjo pavadinimas"/>
          <w:tag w:val="Tiekėjo pavadinimas"/>
          <w:id w:val="292951669"/>
          <w:placeholder>
            <w:docPart w:val="27240077BE9A4556885E0640C733DF0E"/>
          </w:placeholder>
        </w:sdtPr>
        <w:sdtEndPr>
          <w:rPr>
            <w:i/>
            <w:u w:val="single"/>
          </w:rPr>
        </w:sdtEndPr>
        <w:sdtContent>
          <w:r w:rsidR="006812BA">
            <w:t xml:space="preserve"> </w:t>
          </w:r>
          <w:r w:rsidR="006812BA" w:rsidRPr="00673983">
            <w:rPr>
              <w:b/>
              <w:bCs/>
            </w:rPr>
            <w:t>UAB „Rigmetas“</w:t>
          </w:r>
        </w:sdtContent>
      </w:sdt>
      <w:r w:rsidR="006812BA" w:rsidRPr="001C498E">
        <w:rPr>
          <w:rFonts w:eastAsia="Arial Unicode MS"/>
        </w:rPr>
        <w:t xml:space="preserve">, buveinės adresas </w:t>
      </w:r>
      <w:sdt>
        <w:sdtPr>
          <w:alias w:val="Tiekėjo buveinės adresas"/>
          <w:tag w:val="Tiekėjo buveinės adresas"/>
          <w:id w:val="-482846912"/>
          <w:placeholder>
            <w:docPart w:val="A736EE0980894605A5B26E7687D4419F"/>
          </w:placeholder>
        </w:sdtPr>
        <w:sdtEndPr/>
        <w:sdtContent>
          <w:r w:rsidR="006812BA" w:rsidRPr="001C498E">
            <w:t>Perkūno g. 2, Lentvaris</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1989749228"/>
          <w:placeholder>
            <w:docPart w:val="B67B9A5EFB18487A99D3A1FACDD8AFBF"/>
          </w:placeholder>
        </w:sdtPr>
        <w:sdtEndPr>
          <w:rPr>
            <w:u w:val="none"/>
          </w:rPr>
        </w:sdtEndPr>
        <w:sdtContent>
          <w:r w:rsidR="006812BA" w:rsidRPr="001C498E">
            <w:t>304603568</w:t>
          </w:r>
        </w:sdtContent>
      </w:sdt>
      <w:r w:rsidR="006812BA" w:rsidRPr="001C498E">
        <w:rPr>
          <w:rFonts w:eastAsia="Arial Unicode MS"/>
        </w:rPr>
        <w:t xml:space="preserve">, atstovaujama </w:t>
      </w:r>
      <w:sdt>
        <w:sdtPr>
          <w:alias w:val="Tiekėjo atstovas"/>
          <w:tag w:val="Tiekėjo atstovas"/>
          <w:id w:val="-1810472012"/>
          <w:placeholder>
            <w:docPart w:val="FCC7637E243E43BAB43F9F5C1E50D92E"/>
          </w:placeholder>
        </w:sdtPr>
        <w:sdtEndPr/>
        <w:sdtContent>
          <w:r w:rsidR="006812BA" w:rsidRPr="001C498E">
            <w:t>direktoriaus Gintaro Stankūno</w:t>
          </w:r>
        </w:sdtContent>
      </w:sdt>
      <w:r w:rsidR="006812BA" w:rsidRPr="001C498E">
        <w:rPr>
          <w:rFonts w:eastAsia="Arial Unicode MS"/>
        </w:rPr>
        <w:t xml:space="preserve">, veikiančio </w:t>
      </w:r>
      <w:r w:rsidR="006812BA" w:rsidRPr="001C498E">
        <w:t xml:space="preserve">pagal </w:t>
      </w:r>
      <w:sdt>
        <w:sdtPr>
          <w:alias w:val="Tiekėjo atstovavimo pagrindas"/>
          <w:tag w:val="Tiekėjo atstovavimo pagrindas"/>
          <w:id w:val="1192959668"/>
          <w:placeholder>
            <w:docPart w:val="DC7BF053D9E0417A93786BFE987175F6"/>
          </w:placeholder>
        </w:sdtPr>
        <w:sdtEndPr/>
        <w:sdtContent>
          <w:r w:rsidR="006812BA" w:rsidRPr="001C498E">
            <w:t>bendrovės įstatus</w:t>
          </w:r>
        </w:sdtContent>
      </w:sdt>
      <w:r w:rsidR="006812BA" w:rsidRPr="001C498E">
        <w:rPr>
          <w:rFonts w:eastAsia="Arial Unicode MS"/>
        </w:rPr>
        <w:t xml:space="preserve"> (toliau – Paslaugų teikėjas),</w:t>
      </w:r>
    </w:p>
    <w:p w14:paraId="54B51EE2" w14:textId="392DA4D1" w:rsidR="006812BA" w:rsidRPr="001C498E" w:rsidRDefault="00966778" w:rsidP="006812BA">
      <w:pPr>
        <w:pStyle w:val="Pagrindinistekstas"/>
        <w:spacing w:after="0" w:line="276" w:lineRule="auto"/>
        <w:ind w:left="709"/>
        <w:jc w:val="both"/>
        <w:rPr>
          <w:rFonts w:eastAsia="Arial Unicode MS"/>
        </w:rPr>
      </w:pPr>
      <w:sdt>
        <w:sdtPr>
          <w:alias w:val="Tiekėjo pavadinimas"/>
          <w:tag w:val="Tiekėjo pavadinimas"/>
          <w:id w:val="1062219893"/>
          <w:placeholder>
            <w:docPart w:val="026B9D4DD76C4470A46D7A84BB17C12F"/>
          </w:placeholder>
        </w:sdtPr>
        <w:sdtEndPr>
          <w:rPr>
            <w:i/>
            <w:u w:val="single"/>
          </w:rPr>
        </w:sdtEndPr>
        <w:sdtContent>
          <w:r w:rsidR="006812BA">
            <w:t xml:space="preserve"> </w:t>
          </w:r>
          <w:r w:rsidR="006812BA" w:rsidRPr="00673983">
            <w:rPr>
              <w:b/>
              <w:bCs/>
            </w:rPr>
            <w:t>UAB „Petro servisas“</w:t>
          </w:r>
        </w:sdtContent>
      </w:sdt>
      <w:r w:rsidR="006812BA" w:rsidRPr="001C498E">
        <w:rPr>
          <w:rFonts w:eastAsia="Arial Unicode MS"/>
        </w:rPr>
        <w:t xml:space="preserve">, buveinės adresas </w:t>
      </w:r>
      <w:sdt>
        <w:sdtPr>
          <w:alias w:val="Tiekėjo buveinės adresas"/>
          <w:tag w:val="Tiekėjo buveinės adresas"/>
          <w:id w:val="1449201913"/>
          <w:placeholder>
            <w:docPart w:val="5FA59CC14BA24BA288BFBED62EFCBBE4"/>
          </w:placeholder>
        </w:sdtPr>
        <w:sdtEndPr/>
        <w:sdtContent>
          <w:r w:rsidR="006812BA" w:rsidRPr="001C498E">
            <w:t xml:space="preserve"> Vingių g.39, Padvariai Kretingos r.</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1618332617"/>
          <w:placeholder>
            <w:docPart w:val="2DEE53868B0E42FDAF78313281524871"/>
          </w:placeholder>
        </w:sdtPr>
        <w:sdtEndPr>
          <w:rPr>
            <w:u w:val="none"/>
          </w:rPr>
        </w:sdtEndPr>
        <w:sdtContent>
          <w:r w:rsidR="006812BA" w:rsidRPr="001C498E">
            <w:t>163992037</w:t>
          </w:r>
        </w:sdtContent>
      </w:sdt>
      <w:r w:rsidR="006812BA" w:rsidRPr="001C498E">
        <w:rPr>
          <w:rFonts w:eastAsia="Arial Unicode MS"/>
        </w:rPr>
        <w:t xml:space="preserve">, atstovaujama </w:t>
      </w:r>
      <w:sdt>
        <w:sdtPr>
          <w:alias w:val="Tiekėjo atstovas"/>
          <w:tag w:val="Tiekėjo atstovas"/>
          <w:id w:val="994606275"/>
          <w:placeholder>
            <w:docPart w:val="990841F627A24727905B6E49F072CB2D"/>
          </w:placeholder>
        </w:sdtPr>
        <w:sdtEndPr/>
        <w:sdtContent>
          <w:r w:rsidR="006812BA" w:rsidRPr="001C498E">
            <w:t>direktoriaus Petro Simonaičio</w:t>
          </w:r>
        </w:sdtContent>
      </w:sdt>
      <w:r w:rsidR="006812BA" w:rsidRPr="001C498E">
        <w:rPr>
          <w:rFonts w:eastAsia="Arial Unicode MS"/>
        </w:rPr>
        <w:t xml:space="preserve">, veikiančio </w:t>
      </w:r>
      <w:r w:rsidR="006812BA" w:rsidRPr="001C498E">
        <w:t xml:space="preserve">pagal bendrovės įstatus </w:t>
      </w:r>
      <w:r w:rsidR="006812BA" w:rsidRPr="001C498E">
        <w:rPr>
          <w:rFonts w:eastAsia="Arial Unicode MS"/>
        </w:rPr>
        <w:t>(toliau – Paslaugų teikėjas),</w:t>
      </w:r>
    </w:p>
    <w:p w14:paraId="436EA848" w14:textId="77777777" w:rsidR="006812BA" w:rsidRPr="001C498E" w:rsidRDefault="00966778" w:rsidP="006812BA">
      <w:pPr>
        <w:pStyle w:val="Pagrindinistekstas"/>
        <w:spacing w:after="0" w:line="276" w:lineRule="auto"/>
        <w:ind w:left="720"/>
        <w:jc w:val="both"/>
        <w:rPr>
          <w:rFonts w:eastAsia="Arial Unicode MS"/>
        </w:rPr>
      </w:pPr>
      <w:sdt>
        <w:sdtPr>
          <w:alias w:val="Tiekėjo pavadinimas"/>
          <w:tag w:val="Tiekėjo pavadinimas"/>
          <w:id w:val="-1900822882"/>
          <w:placeholder>
            <w:docPart w:val="508DC2A56A544364A2EE5012349FC446"/>
          </w:placeholder>
        </w:sdtPr>
        <w:sdtEndPr>
          <w:rPr>
            <w:i/>
            <w:u w:val="single"/>
          </w:rPr>
        </w:sdtEndPr>
        <w:sdtContent>
          <w:r w:rsidR="006812BA" w:rsidRPr="00673983">
            <w:rPr>
              <w:b/>
              <w:bCs/>
            </w:rPr>
            <w:t>UAB „Valtralita“</w:t>
          </w:r>
        </w:sdtContent>
      </w:sdt>
      <w:r w:rsidR="006812BA" w:rsidRPr="001C498E">
        <w:rPr>
          <w:rFonts w:eastAsia="Arial Unicode MS"/>
        </w:rPr>
        <w:t xml:space="preserve">, buveinės adresas </w:t>
      </w:r>
      <w:sdt>
        <w:sdtPr>
          <w:alias w:val="Tiekėjo buveinės adresas"/>
          <w:tag w:val="Tiekėjo buveinės adresas"/>
          <w:id w:val="410668537"/>
          <w:placeholder>
            <w:docPart w:val="9A844FF3F879430CAC6304A1ED81CF59"/>
          </w:placeholder>
        </w:sdtPr>
        <w:sdtEndPr/>
        <w:sdtContent>
          <w:r w:rsidR="006812BA" w:rsidRPr="001C498E">
            <w:t>Valių g.31, Giedručių km., Šakių r.</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1931888739"/>
          <w:placeholder>
            <w:docPart w:val="3667FE26A2C5448BA01755DE1FCFE6E4"/>
          </w:placeholder>
        </w:sdtPr>
        <w:sdtEndPr>
          <w:rPr>
            <w:u w:val="none"/>
          </w:rPr>
        </w:sdtEndPr>
        <w:sdtContent>
          <w:r w:rsidR="006812BA" w:rsidRPr="001C498E">
            <w:t>300118845</w:t>
          </w:r>
        </w:sdtContent>
      </w:sdt>
      <w:r w:rsidR="006812BA" w:rsidRPr="001C498E">
        <w:rPr>
          <w:rFonts w:eastAsia="Arial Unicode MS"/>
        </w:rPr>
        <w:t xml:space="preserve">, atstovaujama </w:t>
      </w:r>
      <w:sdt>
        <w:sdtPr>
          <w:alias w:val="Tiekėjo atstovas"/>
          <w:tag w:val="Tiekėjo atstovas"/>
          <w:id w:val="1855224436"/>
          <w:placeholder>
            <w:docPart w:val="2E28FA1F4ECA4950BA90DB84E8B53BBD"/>
          </w:placeholder>
        </w:sdtPr>
        <w:sdtEndPr/>
        <w:sdtContent>
          <w:r w:rsidR="006812BA" w:rsidRPr="001C498E">
            <w:t>direktoriaus Remigijaus Nauburaičio</w:t>
          </w:r>
        </w:sdtContent>
      </w:sdt>
      <w:r w:rsidR="006812BA" w:rsidRPr="001C498E">
        <w:rPr>
          <w:rFonts w:eastAsia="Arial Unicode MS"/>
        </w:rPr>
        <w:t xml:space="preserve">, veikiančio </w:t>
      </w:r>
      <w:r w:rsidR="006812BA" w:rsidRPr="001C498E">
        <w:t xml:space="preserve">pagal </w:t>
      </w:r>
      <w:sdt>
        <w:sdtPr>
          <w:alias w:val="Tiekėjo atstovavimo pagrindas"/>
          <w:tag w:val="Tiekėjo atstovavimo pagrindas"/>
          <w:id w:val="-2755461"/>
          <w:placeholder>
            <w:docPart w:val="CFA1FC2DE7AE4A758AC1186C045FBB9B"/>
          </w:placeholder>
        </w:sdtPr>
        <w:sdtEndPr/>
        <w:sdtContent>
          <w:r w:rsidR="006812BA" w:rsidRPr="001C498E">
            <w:t>bendrovės įstatus</w:t>
          </w:r>
        </w:sdtContent>
      </w:sdt>
      <w:r w:rsidR="006812BA" w:rsidRPr="001C498E">
        <w:rPr>
          <w:rFonts w:eastAsia="Arial Unicode MS"/>
        </w:rPr>
        <w:t xml:space="preserve"> (toliau – Paslaugų teikėjas),</w:t>
      </w:r>
    </w:p>
    <w:p w14:paraId="073AA661" w14:textId="77777777" w:rsidR="006812BA" w:rsidRPr="001C498E" w:rsidRDefault="00966778" w:rsidP="006812BA">
      <w:pPr>
        <w:pStyle w:val="Pagrindinistekstas"/>
        <w:spacing w:after="0" w:line="276" w:lineRule="auto"/>
        <w:ind w:left="720"/>
        <w:jc w:val="both"/>
        <w:rPr>
          <w:rFonts w:eastAsia="Arial Unicode MS"/>
        </w:rPr>
      </w:pPr>
      <w:sdt>
        <w:sdtPr>
          <w:alias w:val="Tiekėjo pavadinimas"/>
          <w:tag w:val="Tiekėjo pavadinimas"/>
          <w:id w:val="1858235909"/>
          <w:placeholder>
            <w:docPart w:val="7C2A866FE40849D0A653BBBDA882FE97"/>
          </w:placeholder>
        </w:sdtPr>
        <w:sdtEndPr>
          <w:rPr>
            <w:i/>
            <w:u w:val="single"/>
          </w:rPr>
        </w:sdtEndPr>
        <w:sdtContent>
          <w:r w:rsidR="006812BA" w:rsidRPr="00673983">
            <w:rPr>
              <w:b/>
              <w:bCs/>
            </w:rPr>
            <w:t>UAB „GUSO Baltic“</w:t>
          </w:r>
        </w:sdtContent>
      </w:sdt>
      <w:r w:rsidR="006812BA" w:rsidRPr="001C498E">
        <w:rPr>
          <w:rFonts w:eastAsia="Arial Unicode MS"/>
        </w:rPr>
        <w:t xml:space="preserve">, buveinės adresas </w:t>
      </w:r>
      <w:sdt>
        <w:sdtPr>
          <w:alias w:val="Tiekėjo buveinės adresas"/>
          <w:tag w:val="Tiekėjo buveinės adresas"/>
          <w:id w:val="108022840"/>
          <w:placeholder>
            <w:docPart w:val="7C1B117B893E4208924AF29D29BAE2CE"/>
          </w:placeholder>
        </w:sdtPr>
        <w:sdtEndPr/>
        <w:sdtContent>
          <w:r w:rsidR="006812BA" w:rsidRPr="001C498E">
            <w:t>Neries kr.5-24, Kaunas</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1736817636"/>
          <w:placeholder>
            <w:docPart w:val="CF348E6813A84407B541D99B4B6EA11F"/>
          </w:placeholder>
        </w:sdtPr>
        <w:sdtEndPr>
          <w:rPr>
            <w:u w:val="none"/>
          </w:rPr>
        </w:sdtEndPr>
        <w:sdtContent>
          <w:r w:rsidR="006812BA" w:rsidRPr="001C498E">
            <w:t>300590130</w:t>
          </w:r>
        </w:sdtContent>
      </w:sdt>
      <w:r w:rsidR="006812BA" w:rsidRPr="001C498E">
        <w:rPr>
          <w:rFonts w:eastAsia="Arial Unicode MS"/>
        </w:rPr>
        <w:t xml:space="preserve">, atstovaujama </w:t>
      </w:r>
      <w:sdt>
        <w:sdtPr>
          <w:alias w:val="Tiekėjo atstovas"/>
          <w:tag w:val="Tiekėjo atstovas"/>
          <w:id w:val="-2004499222"/>
          <w:placeholder>
            <w:docPart w:val="3313E452667A41DC925EA15783219EB7"/>
          </w:placeholder>
        </w:sdtPr>
        <w:sdtEndPr/>
        <w:sdtContent>
          <w:r w:rsidR="006812BA" w:rsidRPr="001C498E">
            <w:t>direktoriaus Dangiro Makarausko</w:t>
          </w:r>
        </w:sdtContent>
      </w:sdt>
      <w:r w:rsidR="006812BA" w:rsidRPr="001C498E">
        <w:rPr>
          <w:rFonts w:eastAsia="Arial Unicode MS"/>
        </w:rPr>
        <w:t xml:space="preserve">, veikiančio </w:t>
      </w:r>
      <w:r w:rsidR="006812BA" w:rsidRPr="001C498E">
        <w:t xml:space="preserve">pagal </w:t>
      </w:r>
      <w:sdt>
        <w:sdtPr>
          <w:alias w:val="Tiekėjo atstovavimo pagrindas"/>
          <w:tag w:val="Tiekėjo atstovavimo pagrindas"/>
          <w:id w:val="-1142118198"/>
          <w:placeholder>
            <w:docPart w:val="ACDF19BBCE0E490B9EEB86259CC87EEB"/>
          </w:placeholder>
        </w:sdtPr>
        <w:sdtEndPr/>
        <w:sdtContent>
          <w:r w:rsidR="006812BA" w:rsidRPr="001C498E">
            <w:t>bendrovės įstatus</w:t>
          </w:r>
        </w:sdtContent>
      </w:sdt>
      <w:r w:rsidR="006812BA" w:rsidRPr="001C498E">
        <w:rPr>
          <w:rFonts w:eastAsia="Arial Unicode MS"/>
        </w:rPr>
        <w:t xml:space="preserve"> (toliau – Paslaugų teikėjas),</w:t>
      </w:r>
    </w:p>
    <w:p w14:paraId="700D9101" w14:textId="77777777" w:rsidR="006812BA" w:rsidRPr="001C498E" w:rsidRDefault="00966778" w:rsidP="006812BA">
      <w:pPr>
        <w:pStyle w:val="Pagrindinistekstas"/>
        <w:tabs>
          <w:tab w:val="left" w:pos="851"/>
        </w:tabs>
        <w:spacing w:after="0" w:line="276" w:lineRule="auto"/>
        <w:ind w:left="720"/>
        <w:jc w:val="both"/>
        <w:rPr>
          <w:rFonts w:eastAsia="Arial Unicode MS"/>
        </w:rPr>
      </w:pPr>
      <w:sdt>
        <w:sdtPr>
          <w:alias w:val="Tiekėjo pavadinimas"/>
          <w:tag w:val="Tiekėjo pavadinimas"/>
          <w:id w:val="-1571723755"/>
          <w:placeholder>
            <w:docPart w:val="16DDC061A0874D8491846C6BB0753D7F"/>
          </w:placeholder>
        </w:sdtPr>
        <w:sdtEndPr>
          <w:rPr>
            <w:i/>
            <w:u w:val="single"/>
          </w:rPr>
        </w:sdtEndPr>
        <w:sdtContent>
          <w:r w:rsidR="006812BA" w:rsidRPr="00673983">
            <w:rPr>
              <w:b/>
              <w:bCs/>
            </w:rPr>
            <w:t>UAB „Keluva“</w:t>
          </w:r>
        </w:sdtContent>
      </w:sdt>
      <w:r w:rsidR="006812BA" w:rsidRPr="001C498E">
        <w:rPr>
          <w:rFonts w:eastAsia="Arial Unicode MS"/>
        </w:rPr>
        <w:t xml:space="preserve">, buveinės adresas </w:t>
      </w:r>
      <w:sdt>
        <w:sdtPr>
          <w:alias w:val="Tiekėjo buveinės adresas"/>
          <w:tag w:val="Tiekėjo buveinės adresas"/>
          <w:id w:val="-1768069558"/>
          <w:placeholder>
            <w:docPart w:val="4487203109244C71A631F68A0F6AE7E5"/>
          </w:placeholder>
        </w:sdtPr>
        <w:sdtEndPr/>
        <w:sdtContent>
          <w:r w:rsidR="006812BA" w:rsidRPr="001C498E">
            <w:t>Liepkalnio g. 101, Vilnius</w:t>
          </w:r>
        </w:sdtContent>
      </w:sdt>
      <w:r w:rsidR="006812BA" w:rsidRPr="001C498E">
        <w:rPr>
          <w:color w:val="000000"/>
        </w:rPr>
        <w:t xml:space="preserve">, </w:t>
      </w:r>
      <w:r w:rsidR="006812BA" w:rsidRPr="001C498E">
        <w:rPr>
          <w:rFonts w:eastAsia="Arial Unicode MS"/>
        </w:rPr>
        <w:t xml:space="preserve">juridinio asmens kodas </w:t>
      </w:r>
      <w:sdt>
        <w:sdtPr>
          <w:rPr>
            <w:u w:val="single"/>
          </w:rPr>
          <w:alias w:val="Juridinio asmens kodas"/>
          <w:tag w:val="Juridinio asmens kodas"/>
          <w:id w:val="1911346564"/>
          <w:placeholder>
            <w:docPart w:val="7C5A366F337A44F79775640DB6A666F9"/>
          </w:placeholder>
        </w:sdtPr>
        <w:sdtEndPr>
          <w:rPr>
            <w:u w:val="none"/>
          </w:rPr>
        </w:sdtEndPr>
        <w:sdtContent>
          <w:r w:rsidR="006812BA" w:rsidRPr="001C498E">
            <w:t>121543961</w:t>
          </w:r>
        </w:sdtContent>
      </w:sdt>
      <w:r w:rsidR="006812BA" w:rsidRPr="001C498E">
        <w:rPr>
          <w:rFonts w:eastAsia="Arial Unicode MS"/>
        </w:rPr>
        <w:t xml:space="preserve">, atstovaujama </w:t>
      </w:r>
      <w:sdt>
        <w:sdtPr>
          <w:alias w:val="Tiekėjo atstovas"/>
          <w:tag w:val="Tiekėjo atstovas"/>
          <w:id w:val="-1856489693"/>
          <w:placeholder>
            <w:docPart w:val="B47903713D64470FBAEF4BE000B57F53"/>
          </w:placeholder>
        </w:sdtPr>
        <w:sdtEndPr/>
        <w:sdtContent>
          <w:r w:rsidR="006812BA" w:rsidRPr="001C498E">
            <w:t>direktoriaus Edmundo Fedaravičiaus</w:t>
          </w:r>
        </w:sdtContent>
      </w:sdt>
      <w:r w:rsidR="006812BA" w:rsidRPr="001C498E">
        <w:rPr>
          <w:rFonts w:eastAsia="Arial Unicode MS"/>
        </w:rPr>
        <w:t xml:space="preserve">, veikiančio </w:t>
      </w:r>
      <w:r w:rsidR="006812BA" w:rsidRPr="001C498E">
        <w:t xml:space="preserve">pagal </w:t>
      </w:r>
      <w:sdt>
        <w:sdtPr>
          <w:alias w:val="Tiekėjo atstovavimo pagrindas"/>
          <w:tag w:val="Tiekėjo atstovavimo pagrindas"/>
          <w:id w:val="-1685814641"/>
          <w:placeholder>
            <w:docPart w:val="3F9673DA7EF443DB9673400A2E3BF167"/>
          </w:placeholder>
        </w:sdtPr>
        <w:sdtEndPr/>
        <w:sdtContent>
          <w:r w:rsidR="006812BA" w:rsidRPr="001C498E">
            <w:t>bendrovės įstatus</w:t>
          </w:r>
        </w:sdtContent>
      </w:sdt>
      <w:r w:rsidR="006812BA" w:rsidRPr="001C498E">
        <w:rPr>
          <w:rFonts w:eastAsia="Arial Unicode MS"/>
        </w:rPr>
        <w:t xml:space="preserve"> (toliau – Paslaugų teikėjas),</w:t>
      </w:r>
    </w:p>
    <w:p w14:paraId="5380D54A" w14:textId="77777777" w:rsidR="006812BA" w:rsidRDefault="006812BA" w:rsidP="006812BA">
      <w:pPr>
        <w:ind w:right="567"/>
        <w:rPr>
          <w:b/>
        </w:rPr>
      </w:pPr>
    </w:p>
    <w:p w14:paraId="10835087" w14:textId="77777777" w:rsidR="006812BA" w:rsidRDefault="006812BA" w:rsidP="006812BA">
      <w:pPr>
        <w:ind w:right="567"/>
        <w:rPr>
          <w:b/>
        </w:rPr>
      </w:pPr>
      <w:r w:rsidRPr="007D2345">
        <w:rPr>
          <w:b/>
        </w:rPr>
        <w:t>AB „Kelių priežiūra“</w:t>
      </w:r>
    </w:p>
    <w:p w14:paraId="18B4F9F3" w14:textId="77777777" w:rsidR="006812BA" w:rsidRPr="00D0327E" w:rsidRDefault="006812BA" w:rsidP="006812BA">
      <w:pPr>
        <w:ind w:right="567"/>
        <w:rPr>
          <w:bCs/>
        </w:rPr>
      </w:pPr>
      <w:r w:rsidRPr="00D0327E">
        <w:rPr>
          <w:bCs/>
        </w:rPr>
        <w:t xml:space="preserve">Kelių priežiūros ir statybos </w:t>
      </w:r>
    </w:p>
    <w:p w14:paraId="71E5ADE0" w14:textId="77777777" w:rsidR="006812BA" w:rsidRPr="00D0327E" w:rsidRDefault="006812BA" w:rsidP="006812BA">
      <w:pPr>
        <w:ind w:right="567"/>
        <w:rPr>
          <w:b/>
        </w:rPr>
      </w:pPr>
      <w:r w:rsidRPr="00D0327E">
        <w:rPr>
          <w:bCs/>
        </w:rPr>
        <w:t>departamento  dire</w:t>
      </w:r>
      <w:r>
        <w:t xml:space="preserve">ktorius   </w:t>
      </w:r>
      <w:r w:rsidRPr="00B8528E">
        <w:t xml:space="preserve">                       </w:t>
      </w:r>
      <w:r>
        <w:t xml:space="preserve">  </w:t>
      </w:r>
      <w:r w:rsidRPr="00B8528E">
        <w:t xml:space="preserve">   ____________              </w:t>
      </w:r>
      <w:r>
        <w:t xml:space="preserve">        Jaunius Žiogas</w:t>
      </w:r>
    </w:p>
    <w:p w14:paraId="134C58F9" w14:textId="77777777" w:rsidR="006812BA" w:rsidRDefault="006812BA" w:rsidP="006812BA">
      <w:pPr>
        <w:ind w:right="567"/>
      </w:pPr>
      <w:r>
        <w:t xml:space="preserve"> </w:t>
      </w:r>
      <w:r w:rsidRPr="00B8528E">
        <w:t xml:space="preserve">  (Užsakovo atstovo pareigos)                        (parašas, data)                       (vardas, pavardė)</w:t>
      </w:r>
    </w:p>
    <w:p w14:paraId="72FDFFD4" w14:textId="77777777" w:rsidR="006812BA" w:rsidRPr="00B8528E" w:rsidRDefault="006812BA" w:rsidP="006812BA">
      <w:pPr>
        <w:ind w:right="567"/>
      </w:pPr>
    </w:p>
    <w:p w14:paraId="154C4AC6" w14:textId="77777777" w:rsidR="006812BA" w:rsidRDefault="006812BA" w:rsidP="006812BA">
      <w:pPr>
        <w:pStyle w:val="Sraopastraipa"/>
        <w:ind w:left="435" w:right="567"/>
      </w:pPr>
    </w:p>
    <w:p w14:paraId="2ADD50FE" w14:textId="77777777" w:rsidR="006812BA" w:rsidRDefault="006812BA" w:rsidP="006812BA">
      <w:pPr>
        <w:pStyle w:val="Sraopastraipa"/>
        <w:ind w:left="435" w:right="567"/>
        <w:rPr>
          <w:b/>
          <w:bCs/>
        </w:rPr>
      </w:pPr>
      <w:r w:rsidRPr="007D2345">
        <w:rPr>
          <w:b/>
          <w:bCs/>
        </w:rPr>
        <w:t>Paslaugų teikėjai:</w:t>
      </w:r>
    </w:p>
    <w:p w14:paraId="0778E98F" w14:textId="77777777" w:rsidR="006812BA" w:rsidRPr="00FD1593" w:rsidRDefault="006812BA" w:rsidP="006812BA">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44A4B8CA"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7E51ECCE" w14:textId="77777777" w:rsidR="006812BA" w:rsidRDefault="006812BA" w:rsidP="006812BA">
      <w:pPr>
        <w:pStyle w:val="Sraopastraipa"/>
        <w:ind w:left="435" w:right="567"/>
      </w:pPr>
    </w:p>
    <w:p w14:paraId="27F6895B" w14:textId="77777777" w:rsidR="006812BA" w:rsidRDefault="006812BA" w:rsidP="006812BA">
      <w:pPr>
        <w:pStyle w:val="Sraopastraipa"/>
        <w:ind w:left="435" w:right="567"/>
      </w:pPr>
      <w:r w:rsidRPr="00FD1593">
        <w:t xml:space="preserve">                                    A.V.</w:t>
      </w:r>
    </w:p>
    <w:p w14:paraId="38003EE7" w14:textId="77777777" w:rsidR="006812BA" w:rsidRPr="006C6E85" w:rsidRDefault="006812BA" w:rsidP="006812BA">
      <w:pPr>
        <w:ind w:right="567"/>
        <w:rPr>
          <w:b/>
          <w:bCs/>
        </w:rPr>
      </w:pPr>
    </w:p>
    <w:p w14:paraId="7C79EB65" w14:textId="77777777" w:rsidR="006812BA" w:rsidRPr="00FD1593" w:rsidRDefault="006812BA" w:rsidP="006812BA">
      <w:pPr>
        <w:pStyle w:val="Sraopastraipa"/>
        <w:ind w:left="435" w:right="567"/>
      </w:pPr>
      <w:r>
        <w:t xml:space="preserve">Direktorius                       </w:t>
      </w:r>
      <w:r w:rsidRPr="00FD1593">
        <w:t xml:space="preserve">                         ____________        </w:t>
      </w:r>
      <w:r>
        <w:t xml:space="preserve">    </w:t>
      </w:r>
      <w:r w:rsidRPr="00FD1593">
        <w:t xml:space="preserve">     </w:t>
      </w:r>
      <w:r>
        <w:t xml:space="preserve"> Remigijus Mickus</w:t>
      </w:r>
    </w:p>
    <w:p w14:paraId="6C488CD5"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364FAD0F" w14:textId="77777777" w:rsidR="006812BA" w:rsidRDefault="006812BA" w:rsidP="006812BA">
      <w:pPr>
        <w:pStyle w:val="Sraopastraipa"/>
        <w:ind w:left="435" w:right="567"/>
      </w:pPr>
    </w:p>
    <w:p w14:paraId="29AEDEA9" w14:textId="77777777" w:rsidR="006812BA" w:rsidRDefault="006812BA" w:rsidP="006812BA">
      <w:pPr>
        <w:pStyle w:val="Sraopastraipa"/>
        <w:ind w:left="435" w:right="567"/>
      </w:pPr>
      <w:r w:rsidRPr="00FD1593">
        <w:t xml:space="preserve">                                    A.V.</w:t>
      </w:r>
    </w:p>
    <w:p w14:paraId="34A0B470" w14:textId="77777777" w:rsidR="006812BA" w:rsidRPr="00FD1593" w:rsidRDefault="006812BA" w:rsidP="006812BA">
      <w:pPr>
        <w:pStyle w:val="Sraopastraipa"/>
        <w:ind w:left="435" w:right="567"/>
      </w:pPr>
    </w:p>
    <w:p w14:paraId="14370BA0" w14:textId="77777777" w:rsidR="006812BA" w:rsidRPr="00FD1593" w:rsidRDefault="006812BA" w:rsidP="006812BA">
      <w:pPr>
        <w:pStyle w:val="Sraopastraipa"/>
        <w:ind w:left="435" w:right="567"/>
      </w:pPr>
      <w:r>
        <w:t xml:space="preserve">Direktorius                           </w:t>
      </w:r>
      <w:r w:rsidRPr="00FD1593">
        <w:t xml:space="preserve">                        ____________              </w:t>
      </w:r>
      <w:r>
        <w:t>Vytautas Čečkauskas</w:t>
      </w:r>
    </w:p>
    <w:p w14:paraId="1EC5B1EC"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21477870" w14:textId="77777777" w:rsidR="006812BA" w:rsidRDefault="006812BA" w:rsidP="006812BA">
      <w:pPr>
        <w:pStyle w:val="Sraopastraipa"/>
        <w:ind w:left="435" w:right="567"/>
      </w:pPr>
    </w:p>
    <w:p w14:paraId="4DE42206" w14:textId="77777777" w:rsidR="006812BA" w:rsidRDefault="006812BA" w:rsidP="006812BA">
      <w:pPr>
        <w:pStyle w:val="Sraopastraipa"/>
        <w:ind w:left="435" w:right="567"/>
      </w:pPr>
      <w:r w:rsidRPr="00FD1593">
        <w:t xml:space="preserve">                                    A.V.</w:t>
      </w:r>
    </w:p>
    <w:p w14:paraId="43FA2901" w14:textId="77777777" w:rsidR="006812BA" w:rsidRPr="00FD1593" w:rsidRDefault="006812BA" w:rsidP="006812BA">
      <w:pPr>
        <w:pStyle w:val="Sraopastraipa"/>
        <w:ind w:left="435" w:right="567"/>
      </w:pPr>
    </w:p>
    <w:p w14:paraId="6F03E99F" w14:textId="77777777" w:rsidR="006812BA" w:rsidRPr="00FD1593" w:rsidRDefault="006812BA" w:rsidP="006812BA">
      <w:pPr>
        <w:pStyle w:val="Sraopastraipa"/>
        <w:ind w:left="435" w:right="567"/>
      </w:pPr>
      <w:r>
        <w:t xml:space="preserve">Direktorius                          </w:t>
      </w:r>
      <w:r w:rsidRPr="00FD1593">
        <w:t xml:space="preserve">                        ____________              </w:t>
      </w:r>
      <w:r>
        <w:t xml:space="preserve">    Eugenijus Gargasas</w:t>
      </w:r>
    </w:p>
    <w:p w14:paraId="042665F0"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50214E53" w14:textId="77777777" w:rsidR="006812BA" w:rsidRDefault="006812BA" w:rsidP="006812BA">
      <w:pPr>
        <w:pStyle w:val="Sraopastraipa"/>
        <w:ind w:left="435" w:right="567"/>
      </w:pPr>
    </w:p>
    <w:p w14:paraId="28C6B174" w14:textId="77777777" w:rsidR="006812BA" w:rsidRDefault="006812BA" w:rsidP="006812BA">
      <w:pPr>
        <w:pStyle w:val="Sraopastraipa"/>
        <w:ind w:left="435" w:right="567"/>
      </w:pPr>
      <w:r w:rsidRPr="00FD1593">
        <w:t xml:space="preserve">                                    A.V.</w:t>
      </w:r>
    </w:p>
    <w:p w14:paraId="699266CF" w14:textId="77777777" w:rsidR="006812BA" w:rsidRPr="00FD1593" w:rsidRDefault="006812BA" w:rsidP="006812BA">
      <w:pPr>
        <w:pStyle w:val="Sraopastraipa"/>
        <w:ind w:left="435" w:right="567"/>
      </w:pPr>
    </w:p>
    <w:p w14:paraId="307F11D4" w14:textId="77777777" w:rsidR="006812BA" w:rsidRPr="00FD1593" w:rsidRDefault="006812BA" w:rsidP="006812BA">
      <w:pPr>
        <w:pStyle w:val="Sraopastraipa"/>
        <w:ind w:left="435" w:right="567"/>
      </w:pPr>
      <w:r>
        <w:t xml:space="preserve">Direktorius                            </w:t>
      </w:r>
      <w:r w:rsidRPr="00FD1593">
        <w:t xml:space="preserve">                       ____________          </w:t>
      </w:r>
      <w:r>
        <w:t xml:space="preserve">   </w:t>
      </w:r>
      <w:r w:rsidRPr="00FD1593">
        <w:t xml:space="preserve">    </w:t>
      </w:r>
      <w:r>
        <w:t>Ardas Mikulėnas</w:t>
      </w:r>
    </w:p>
    <w:p w14:paraId="15DBCACF"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2C00240B" w14:textId="77777777" w:rsidR="006812BA" w:rsidRDefault="006812BA" w:rsidP="006812BA">
      <w:pPr>
        <w:pStyle w:val="Sraopastraipa"/>
        <w:ind w:left="435" w:right="567"/>
      </w:pPr>
    </w:p>
    <w:p w14:paraId="1C73805B" w14:textId="77777777" w:rsidR="006812BA" w:rsidRDefault="006812BA" w:rsidP="006812BA">
      <w:pPr>
        <w:pStyle w:val="Sraopastraipa"/>
        <w:ind w:left="435" w:right="567"/>
      </w:pPr>
      <w:r w:rsidRPr="00FD1593">
        <w:t xml:space="preserve">                                    A.V.</w:t>
      </w:r>
    </w:p>
    <w:p w14:paraId="160FEC0B" w14:textId="77777777" w:rsidR="006812BA" w:rsidRPr="00FD1593" w:rsidRDefault="006812BA" w:rsidP="006812BA">
      <w:pPr>
        <w:pStyle w:val="Sraopastraipa"/>
        <w:ind w:left="435" w:right="567"/>
      </w:pPr>
    </w:p>
    <w:p w14:paraId="7BDF1252" w14:textId="77777777" w:rsidR="006812BA" w:rsidRPr="00FD1593" w:rsidRDefault="006812BA" w:rsidP="006812BA">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37CEDA10"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15905E79" w14:textId="77777777" w:rsidR="006812BA" w:rsidRDefault="006812BA" w:rsidP="006812BA">
      <w:pPr>
        <w:pStyle w:val="Sraopastraipa"/>
        <w:ind w:left="435" w:right="567"/>
      </w:pPr>
    </w:p>
    <w:p w14:paraId="5E850672" w14:textId="77777777" w:rsidR="006812BA" w:rsidRDefault="006812BA" w:rsidP="006812BA">
      <w:pPr>
        <w:pStyle w:val="Sraopastraipa"/>
        <w:ind w:left="435" w:right="567"/>
      </w:pPr>
      <w:r w:rsidRPr="00FD1593">
        <w:t xml:space="preserve">                                    A.V.</w:t>
      </w:r>
    </w:p>
    <w:p w14:paraId="30552FFD" w14:textId="77777777" w:rsidR="006812BA" w:rsidRPr="00FD1593" w:rsidRDefault="006812BA" w:rsidP="006812BA">
      <w:pPr>
        <w:pStyle w:val="Sraopastraipa"/>
        <w:ind w:left="435" w:right="567"/>
      </w:pPr>
    </w:p>
    <w:p w14:paraId="4F1EB7F4" w14:textId="77777777" w:rsidR="006812BA" w:rsidRPr="00FD1593" w:rsidRDefault="006812BA" w:rsidP="006812BA">
      <w:pPr>
        <w:pStyle w:val="Sraopastraipa"/>
        <w:ind w:left="435" w:right="567"/>
      </w:pPr>
      <w:r>
        <w:lastRenderedPageBreak/>
        <w:t xml:space="preserve">Direktorius                            </w:t>
      </w:r>
      <w:r w:rsidRPr="00FD1593">
        <w:t xml:space="preserve">                        ____________            </w:t>
      </w:r>
      <w:r>
        <w:t xml:space="preserve">  </w:t>
      </w:r>
      <w:r w:rsidRPr="00FD1593">
        <w:t xml:space="preserve">  </w:t>
      </w:r>
      <w:r>
        <w:t>Petras Simonaitis</w:t>
      </w:r>
    </w:p>
    <w:p w14:paraId="6883EA93"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27CAE890" w14:textId="77777777" w:rsidR="006812BA" w:rsidRDefault="006812BA" w:rsidP="006812BA">
      <w:pPr>
        <w:pStyle w:val="Sraopastraipa"/>
        <w:ind w:left="435" w:right="567"/>
      </w:pPr>
    </w:p>
    <w:p w14:paraId="2E48AA04" w14:textId="77777777" w:rsidR="006812BA" w:rsidRPr="00FD1593" w:rsidRDefault="006812BA" w:rsidP="006812BA">
      <w:pPr>
        <w:pStyle w:val="Sraopastraipa"/>
        <w:ind w:left="435" w:right="567"/>
      </w:pPr>
      <w:r w:rsidRPr="00FD1593">
        <w:t xml:space="preserve">                                    A.V.</w:t>
      </w:r>
    </w:p>
    <w:p w14:paraId="34AF1CCB" w14:textId="77777777" w:rsidR="006812BA" w:rsidRPr="00FD1593" w:rsidRDefault="006812BA" w:rsidP="006812BA">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3CF05A35"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6BC18183" w14:textId="77777777" w:rsidR="006812BA" w:rsidRDefault="006812BA" w:rsidP="006812BA">
      <w:pPr>
        <w:pStyle w:val="Sraopastraipa"/>
        <w:ind w:left="435" w:right="567"/>
      </w:pPr>
    </w:p>
    <w:p w14:paraId="79926BC2" w14:textId="77777777" w:rsidR="006812BA" w:rsidRDefault="006812BA" w:rsidP="006812BA">
      <w:pPr>
        <w:pStyle w:val="Sraopastraipa"/>
        <w:ind w:left="435" w:right="567"/>
      </w:pPr>
      <w:r w:rsidRPr="00FD1593">
        <w:t xml:space="preserve">                                    A.V.</w:t>
      </w:r>
    </w:p>
    <w:p w14:paraId="013CE459" w14:textId="77777777" w:rsidR="006812BA" w:rsidRPr="00FD1593" w:rsidRDefault="006812BA" w:rsidP="006812BA">
      <w:pPr>
        <w:pStyle w:val="Sraopastraipa"/>
        <w:ind w:left="435" w:right="567"/>
      </w:pPr>
    </w:p>
    <w:p w14:paraId="1810C8FB" w14:textId="77777777" w:rsidR="006812BA" w:rsidRPr="00FD1593" w:rsidRDefault="006812BA" w:rsidP="006812BA">
      <w:pPr>
        <w:pStyle w:val="Sraopastraipa"/>
        <w:ind w:left="435" w:right="567"/>
      </w:pPr>
      <w:r>
        <w:t xml:space="preserve">Direktorius                         </w:t>
      </w:r>
      <w:r w:rsidRPr="00FD1593">
        <w:t xml:space="preserve">                         ____________              </w:t>
      </w:r>
      <w:r>
        <w:t>Dangiras Makarauskas</w:t>
      </w:r>
    </w:p>
    <w:p w14:paraId="56FB03D3"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76CE954C" w14:textId="77777777" w:rsidR="006812BA" w:rsidRDefault="006812BA" w:rsidP="006812BA">
      <w:pPr>
        <w:pStyle w:val="Sraopastraipa"/>
        <w:ind w:left="435" w:right="567"/>
      </w:pPr>
    </w:p>
    <w:p w14:paraId="6E426C75" w14:textId="77777777" w:rsidR="006812BA" w:rsidRDefault="006812BA" w:rsidP="006812BA">
      <w:pPr>
        <w:pStyle w:val="Sraopastraipa"/>
        <w:ind w:left="435" w:right="567"/>
      </w:pPr>
      <w:r w:rsidRPr="00FD1593">
        <w:t xml:space="preserve">                                    A.V.</w:t>
      </w:r>
    </w:p>
    <w:p w14:paraId="0547BB6B" w14:textId="77777777" w:rsidR="006812BA" w:rsidRPr="00FD1593" w:rsidRDefault="006812BA" w:rsidP="006812BA">
      <w:pPr>
        <w:pStyle w:val="Sraopastraipa"/>
        <w:ind w:left="435" w:right="567"/>
      </w:pPr>
    </w:p>
    <w:p w14:paraId="2BEDB58A" w14:textId="77777777" w:rsidR="006812BA" w:rsidRPr="00FD1593" w:rsidRDefault="006812BA" w:rsidP="006812BA">
      <w:pPr>
        <w:pStyle w:val="Sraopastraipa"/>
        <w:ind w:left="435" w:right="567"/>
      </w:pPr>
      <w:r>
        <w:t xml:space="preserve">Direktorius                                </w:t>
      </w:r>
      <w:r w:rsidRPr="00FD1593">
        <w:t xml:space="preserve">                 ____________           </w:t>
      </w:r>
      <w:r>
        <w:t xml:space="preserve">   Edmundas Fedaravičius</w:t>
      </w:r>
    </w:p>
    <w:p w14:paraId="595A356A" w14:textId="77777777" w:rsidR="006812BA" w:rsidRPr="00FD1593" w:rsidRDefault="006812BA" w:rsidP="006812BA">
      <w:pPr>
        <w:ind w:right="567"/>
      </w:pPr>
      <w:r w:rsidRPr="00FD1593">
        <w:t xml:space="preserve">  (</w:t>
      </w:r>
      <w:r>
        <w:t>Paslaugų teikėjo</w:t>
      </w:r>
      <w:r w:rsidRPr="00FD1593">
        <w:t xml:space="preserve"> atstovo pareigos)                  (parašas, data)                       (vardas, pavardė)</w:t>
      </w:r>
    </w:p>
    <w:p w14:paraId="74C00BE1" w14:textId="77777777" w:rsidR="006812BA" w:rsidRDefault="006812BA" w:rsidP="006812BA">
      <w:pPr>
        <w:pStyle w:val="Sraopastraipa"/>
        <w:ind w:left="435" w:right="567"/>
      </w:pPr>
    </w:p>
    <w:p w14:paraId="0694B7EB" w14:textId="77777777" w:rsidR="006812BA" w:rsidRDefault="006812BA" w:rsidP="006812BA">
      <w:pPr>
        <w:pStyle w:val="Sraopastraipa"/>
        <w:ind w:left="435" w:right="567"/>
      </w:pPr>
      <w:r w:rsidRPr="00FD1593">
        <w:t xml:space="preserve">                                    A.V.</w:t>
      </w:r>
    </w:p>
    <w:p w14:paraId="12606B8B" w14:textId="77777777" w:rsidR="006812BA" w:rsidRPr="00FD1593" w:rsidRDefault="006812BA" w:rsidP="006812BA">
      <w:pPr>
        <w:pStyle w:val="Sraopastraipa"/>
        <w:ind w:left="435" w:right="567"/>
      </w:pPr>
    </w:p>
    <w:p w14:paraId="180A7DAE" w14:textId="27B8757E" w:rsidR="006812BA" w:rsidRDefault="006812BA" w:rsidP="006812BA">
      <w:pPr>
        <w:pStyle w:val="Sraopastraipa"/>
        <w:ind w:left="435" w:right="567"/>
      </w:pPr>
    </w:p>
    <w:p w14:paraId="6A802C0D" w14:textId="5226E14A" w:rsidR="006812BA" w:rsidRDefault="006812BA" w:rsidP="006812BA">
      <w:pPr>
        <w:pStyle w:val="Sraopastraipa"/>
        <w:ind w:left="435" w:right="567"/>
      </w:pPr>
    </w:p>
    <w:p w14:paraId="389DA34F" w14:textId="128ED5DC" w:rsidR="006812BA" w:rsidRDefault="006812BA" w:rsidP="006812BA">
      <w:pPr>
        <w:pStyle w:val="Sraopastraipa"/>
        <w:ind w:left="435" w:right="567"/>
      </w:pPr>
    </w:p>
    <w:p w14:paraId="0CAF0954" w14:textId="32059C08" w:rsidR="006812BA" w:rsidRDefault="006812BA" w:rsidP="006812BA">
      <w:pPr>
        <w:pStyle w:val="Sraopastraipa"/>
        <w:ind w:left="435" w:right="567"/>
      </w:pPr>
    </w:p>
    <w:p w14:paraId="1C3FA172" w14:textId="50215147" w:rsidR="006812BA" w:rsidRDefault="006812BA" w:rsidP="006812BA">
      <w:pPr>
        <w:pStyle w:val="Sraopastraipa"/>
        <w:ind w:left="435" w:right="567"/>
      </w:pPr>
    </w:p>
    <w:p w14:paraId="2937F9D8" w14:textId="6378A045" w:rsidR="006812BA" w:rsidRDefault="006812BA" w:rsidP="006812BA">
      <w:pPr>
        <w:pStyle w:val="Sraopastraipa"/>
        <w:ind w:left="435" w:right="567"/>
      </w:pPr>
    </w:p>
    <w:p w14:paraId="25A957E0" w14:textId="6C9CF9EC" w:rsidR="006812BA" w:rsidRDefault="006812BA" w:rsidP="006812BA">
      <w:pPr>
        <w:pStyle w:val="Sraopastraipa"/>
        <w:ind w:left="435" w:right="567"/>
      </w:pPr>
    </w:p>
    <w:p w14:paraId="5D2CD2DC" w14:textId="1BA23324" w:rsidR="006812BA" w:rsidRDefault="006812BA" w:rsidP="006812BA">
      <w:pPr>
        <w:pStyle w:val="Sraopastraipa"/>
        <w:ind w:left="435" w:right="567"/>
      </w:pPr>
    </w:p>
    <w:p w14:paraId="3890B12A" w14:textId="21E95DDE" w:rsidR="006812BA" w:rsidRDefault="006812BA" w:rsidP="006812BA">
      <w:pPr>
        <w:pStyle w:val="Sraopastraipa"/>
        <w:ind w:left="435" w:right="567"/>
      </w:pPr>
    </w:p>
    <w:p w14:paraId="10C2DDAD" w14:textId="1EBEE907" w:rsidR="006812BA" w:rsidRDefault="006812BA" w:rsidP="006812BA">
      <w:pPr>
        <w:pStyle w:val="Sraopastraipa"/>
        <w:ind w:left="435" w:right="567"/>
      </w:pPr>
    </w:p>
    <w:p w14:paraId="1CFE6758" w14:textId="66CF5E7A" w:rsidR="006812BA" w:rsidRDefault="006812BA" w:rsidP="006812BA">
      <w:pPr>
        <w:pStyle w:val="Sraopastraipa"/>
        <w:ind w:left="435" w:right="567"/>
      </w:pPr>
    </w:p>
    <w:p w14:paraId="3C686169" w14:textId="0B6DD2FD" w:rsidR="006812BA" w:rsidRDefault="006812BA" w:rsidP="006812BA">
      <w:pPr>
        <w:pStyle w:val="Sraopastraipa"/>
        <w:ind w:left="435" w:right="567"/>
      </w:pPr>
    </w:p>
    <w:p w14:paraId="0F43DF39" w14:textId="39D740BC" w:rsidR="006812BA" w:rsidRDefault="006812BA" w:rsidP="006812BA">
      <w:pPr>
        <w:pStyle w:val="Sraopastraipa"/>
        <w:ind w:left="435" w:right="567"/>
      </w:pPr>
    </w:p>
    <w:p w14:paraId="11DB3A86" w14:textId="2260F26F" w:rsidR="006812BA" w:rsidRDefault="006812BA" w:rsidP="006812BA">
      <w:pPr>
        <w:pStyle w:val="Sraopastraipa"/>
        <w:ind w:left="435" w:right="567"/>
      </w:pPr>
    </w:p>
    <w:p w14:paraId="7C41584C" w14:textId="71E562DA" w:rsidR="006812BA" w:rsidRDefault="006812BA" w:rsidP="006812BA">
      <w:pPr>
        <w:pStyle w:val="Sraopastraipa"/>
        <w:ind w:left="435" w:right="567"/>
      </w:pPr>
    </w:p>
    <w:p w14:paraId="080E4028" w14:textId="25BFF4DB" w:rsidR="006812BA" w:rsidRDefault="006812BA" w:rsidP="006812BA">
      <w:pPr>
        <w:pStyle w:val="Sraopastraipa"/>
        <w:ind w:left="435" w:right="567"/>
      </w:pPr>
    </w:p>
    <w:p w14:paraId="5021437C" w14:textId="2726C24B" w:rsidR="006812BA" w:rsidRDefault="006812BA" w:rsidP="006812BA">
      <w:pPr>
        <w:pStyle w:val="Sraopastraipa"/>
        <w:ind w:left="435" w:right="567"/>
      </w:pPr>
    </w:p>
    <w:p w14:paraId="14F86D59" w14:textId="1987A85B" w:rsidR="006812BA" w:rsidRDefault="006812BA" w:rsidP="006812BA">
      <w:pPr>
        <w:pStyle w:val="Sraopastraipa"/>
        <w:ind w:left="435" w:right="567"/>
      </w:pPr>
    </w:p>
    <w:p w14:paraId="0452674E" w14:textId="6851D04F" w:rsidR="006812BA" w:rsidRDefault="006812BA" w:rsidP="006812BA">
      <w:pPr>
        <w:pStyle w:val="Sraopastraipa"/>
        <w:ind w:left="435" w:right="567"/>
      </w:pPr>
    </w:p>
    <w:p w14:paraId="25B150A6" w14:textId="1E6FC401" w:rsidR="006812BA" w:rsidRDefault="006812BA" w:rsidP="006812BA">
      <w:pPr>
        <w:pStyle w:val="Sraopastraipa"/>
        <w:ind w:left="435" w:right="567"/>
      </w:pPr>
    </w:p>
    <w:p w14:paraId="40BF09B8" w14:textId="7BE4A9E3" w:rsidR="006812BA" w:rsidRDefault="006812BA" w:rsidP="006812BA">
      <w:pPr>
        <w:pStyle w:val="Sraopastraipa"/>
        <w:ind w:left="435" w:right="567"/>
      </w:pPr>
    </w:p>
    <w:p w14:paraId="0E5665B3" w14:textId="23883DCD" w:rsidR="006812BA" w:rsidRDefault="006812BA" w:rsidP="006812BA">
      <w:pPr>
        <w:pStyle w:val="Sraopastraipa"/>
        <w:ind w:left="435" w:right="567"/>
      </w:pPr>
    </w:p>
    <w:p w14:paraId="3CB796AC" w14:textId="6A1C1CF9" w:rsidR="006812BA" w:rsidRDefault="006812BA" w:rsidP="006812BA">
      <w:pPr>
        <w:pStyle w:val="Sraopastraipa"/>
        <w:ind w:left="435" w:right="567"/>
      </w:pPr>
    </w:p>
    <w:p w14:paraId="53906A27" w14:textId="66453102" w:rsidR="006812BA" w:rsidRDefault="006812BA" w:rsidP="006812BA">
      <w:pPr>
        <w:pStyle w:val="Sraopastraipa"/>
        <w:ind w:left="435" w:right="567"/>
      </w:pPr>
    </w:p>
    <w:p w14:paraId="07760793" w14:textId="560D50D1" w:rsidR="006812BA" w:rsidRDefault="006812BA" w:rsidP="006812BA">
      <w:pPr>
        <w:pStyle w:val="Sraopastraipa"/>
        <w:ind w:left="435" w:right="567"/>
      </w:pPr>
    </w:p>
    <w:p w14:paraId="57E24787" w14:textId="1EDEEB93" w:rsidR="006812BA" w:rsidRDefault="006812BA" w:rsidP="006812BA">
      <w:pPr>
        <w:pStyle w:val="Sraopastraipa"/>
        <w:ind w:left="435" w:right="567"/>
      </w:pPr>
    </w:p>
    <w:p w14:paraId="69001E99" w14:textId="44A2B643" w:rsidR="006812BA" w:rsidRDefault="006812BA" w:rsidP="006812BA">
      <w:pPr>
        <w:pStyle w:val="Sraopastraipa"/>
        <w:ind w:left="435" w:right="567"/>
      </w:pPr>
    </w:p>
    <w:p w14:paraId="31370AA6" w14:textId="27A041C5" w:rsidR="006812BA" w:rsidRDefault="006812BA" w:rsidP="006812BA">
      <w:pPr>
        <w:pStyle w:val="Sraopastraipa"/>
        <w:ind w:left="435" w:right="567"/>
      </w:pPr>
    </w:p>
    <w:p w14:paraId="4A07F6A3" w14:textId="2E8D9D6A" w:rsidR="006812BA" w:rsidRDefault="006812BA" w:rsidP="006812BA">
      <w:pPr>
        <w:pStyle w:val="Sraopastraipa"/>
        <w:ind w:left="435" w:right="567"/>
      </w:pPr>
    </w:p>
    <w:p w14:paraId="09DCA8F4" w14:textId="714A4A04" w:rsidR="006812BA" w:rsidRDefault="006812BA" w:rsidP="006812BA">
      <w:pPr>
        <w:pStyle w:val="Sraopastraipa"/>
        <w:ind w:left="435" w:right="567"/>
      </w:pPr>
    </w:p>
    <w:p w14:paraId="4A067031" w14:textId="77777777" w:rsidR="006812BA" w:rsidRDefault="006812BA" w:rsidP="006812BA">
      <w:pPr>
        <w:pStyle w:val="Sraopastraipa"/>
        <w:ind w:left="435" w:right="567"/>
      </w:pPr>
    </w:p>
    <w:p w14:paraId="658428F1" w14:textId="77777777" w:rsidR="006812BA" w:rsidRDefault="006812BA"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966778"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966778"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966778"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966778"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tbl>
      <w:tblPr>
        <w:tblStyle w:val="Lentelstinklelis"/>
        <w:tblW w:w="0" w:type="auto"/>
        <w:tblInd w:w="421" w:type="dxa"/>
        <w:tblLook w:val="04A0" w:firstRow="1" w:lastRow="0" w:firstColumn="1" w:lastColumn="0" w:noHBand="0" w:noVBand="1"/>
      </w:tblPr>
      <w:tblGrid>
        <w:gridCol w:w="850"/>
        <w:gridCol w:w="4536"/>
        <w:gridCol w:w="3789"/>
      </w:tblGrid>
      <w:tr w:rsidR="003A18A3" w:rsidRPr="005B239E" w14:paraId="7FB4478F" w14:textId="77777777" w:rsidTr="00B37EE3">
        <w:tc>
          <w:tcPr>
            <w:tcW w:w="850" w:type="dxa"/>
          </w:tcPr>
          <w:p w14:paraId="36FC6753" w14:textId="77777777" w:rsidR="003A18A3" w:rsidRPr="005B239E" w:rsidRDefault="003A18A3" w:rsidP="00B37EE3">
            <w:pPr>
              <w:pStyle w:val="Pagrindiniotekstotrauka"/>
              <w:spacing w:after="0" w:line="240" w:lineRule="auto"/>
              <w:ind w:left="0"/>
              <w:rPr>
                <w:b/>
                <w:bCs/>
              </w:rPr>
            </w:pPr>
            <w:r w:rsidRPr="005B239E">
              <w:rPr>
                <w:b/>
                <w:bCs/>
              </w:rPr>
              <w:t>Eil. Nr.</w:t>
            </w:r>
          </w:p>
        </w:tc>
        <w:tc>
          <w:tcPr>
            <w:tcW w:w="4536" w:type="dxa"/>
          </w:tcPr>
          <w:p w14:paraId="0C14AA21" w14:textId="77777777" w:rsidR="003A18A3" w:rsidRPr="005B239E" w:rsidRDefault="003A18A3" w:rsidP="00B37EE3">
            <w:pPr>
              <w:pStyle w:val="Pagrindiniotekstotrauka"/>
              <w:spacing w:after="0" w:line="240" w:lineRule="auto"/>
              <w:ind w:left="0"/>
              <w:rPr>
                <w:b/>
                <w:bCs/>
              </w:rPr>
            </w:pPr>
          </w:p>
          <w:p w14:paraId="0FCF78B3" w14:textId="77777777" w:rsidR="003A18A3" w:rsidRPr="005B239E" w:rsidRDefault="003A18A3" w:rsidP="00B37EE3">
            <w:pPr>
              <w:pStyle w:val="Pagrindiniotekstotrauka"/>
              <w:spacing w:after="0" w:line="240" w:lineRule="auto"/>
              <w:ind w:left="0"/>
              <w:rPr>
                <w:b/>
                <w:bCs/>
              </w:rPr>
            </w:pPr>
            <w:r w:rsidRPr="005B239E">
              <w:rPr>
                <w:b/>
                <w:bCs/>
              </w:rPr>
              <w:t>Subtiekėjo/ subteikėjo pavadinimas, adresas</w:t>
            </w:r>
          </w:p>
        </w:tc>
        <w:tc>
          <w:tcPr>
            <w:tcW w:w="3789" w:type="dxa"/>
          </w:tcPr>
          <w:p w14:paraId="25563429" w14:textId="77777777" w:rsidR="003A18A3" w:rsidRPr="005B239E" w:rsidRDefault="003A18A3" w:rsidP="00B37EE3">
            <w:pPr>
              <w:pStyle w:val="Pagrindiniotekstotrauka"/>
              <w:spacing w:after="0" w:line="240" w:lineRule="auto"/>
              <w:ind w:left="0"/>
              <w:rPr>
                <w:b/>
                <w:bCs/>
              </w:rPr>
            </w:pPr>
          </w:p>
          <w:p w14:paraId="771BC728" w14:textId="77777777" w:rsidR="003A18A3" w:rsidRPr="005B239E" w:rsidRDefault="003A18A3" w:rsidP="00B37EE3">
            <w:pPr>
              <w:pStyle w:val="Pagrindiniotekstotrauka"/>
              <w:spacing w:after="0" w:line="240" w:lineRule="auto"/>
              <w:ind w:left="0"/>
              <w:rPr>
                <w:b/>
                <w:bCs/>
              </w:rPr>
            </w:pPr>
            <w:r w:rsidRPr="005B239E">
              <w:rPr>
                <w:b/>
                <w:bCs/>
              </w:rPr>
              <w:t>Numatomos atlikti paslaugos</w:t>
            </w:r>
          </w:p>
        </w:tc>
      </w:tr>
      <w:tr w:rsidR="003A18A3" w:rsidRPr="005B239E" w14:paraId="5655C9C7" w14:textId="77777777" w:rsidTr="00B37EE3">
        <w:tc>
          <w:tcPr>
            <w:tcW w:w="850" w:type="dxa"/>
          </w:tcPr>
          <w:p w14:paraId="422A26DF" w14:textId="77777777" w:rsidR="003A18A3" w:rsidRPr="005B239E" w:rsidRDefault="003A18A3" w:rsidP="00B37EE3">
            <w:pPr>
              <w:pStyle w:val="Pagrindiniotekstotrauka"/>
              <w:spacing w:after="0" w:line="240" w:lineRule="auto"/>
              <w:ind w:left="0"/>
            </w:pPr>
            <w:r w:rsidRPr="005B239E">
              <w:t>1</w:t>
            </w:r>
          </w:p>
        </w:tc>
        <w:tc>
          <w:tcPr>
            <w:tcW w:w="4536" w:type="dxa"/>
          </w:tcPr>
          <w:p w14:paraId="6621FE78" w14:textId="77777777" w:rsidR="003A18A3" w:rsidRPr="005B239E" w:rsidRDefault="003A18A3" w:rsidP="00B37EE3">
            <w:pPr>
              <w:pStyle w:val="Pagrindiniotekstotrauka"/>
              <w:spacing w:after="0" w:line="240" w:lineRule="auto"/>
              <w:ind w:left="0"/>
            </w:pPr>
            <w:r w:rsidRPr="005B239E">
              <w:t>UAB „Baltic Industrial“, Pelesos g.3-304 Vilnius</w:t>
            </w:r>
          </w:p>
        </w:tc>
        <w:tc>
          <w:tcPr>
            <w:tcW w:w="3789" w:type="dxa"/>
          </w:tcPr>
          <w:p w14:paraId="412C2A0B" w14:textId="77777777" w:rsidR="003A18A3" w:rsidRPr="005B239E" w:rsidRDefault="003A18A3" w:rsidP="00B37EE3">
            <w:pPr>
              <w:pStyle w:val="Pagrindiniotekstotrauka"/>
              <w:spacing w:after="0" w:line="240" w:lineRule="auto"/>
              <w:ind w:left="0"/>
            </w:pPr>
            <w:r w:rsidRPr="005B239E">
              <w:t>Komponentų diagnostika/ remontas</w:t>
            </w:r>
          </w:p>
        </w:tc>
      </w:tr>
    </w:tbl>
    <w:p w14:paraId="342AB2B5" w14:textId="77777777" w:rsidR="003A18A3" w:rsidRPr="001612AA" w:rsidRDefault="003A18A3" w:rsidP="003A18A3">
      <w:pPr>
        <w:rPr>
          <w:b/>
          <w:sz w:val="22"/>
          <w:szCs w:val="22"/>
        </w:rPr>
      </w:pPr>
    </w:p>
    <w:p w14:paraId="6516944E" w14:textId="77777777" w:rsidR="003A18A3" w:rsidRPr="001612AA" w:rsidRDefault="003A18A3" w:rsidP="003A18A3">
      <w:pPr>
        <w:jc w:val="both"/>
        <w:rPr>
          <w:sz w:val="22"/>
          <w:szCs w:val="22"/>
        </w:rPr>
      </w:pPr>
    </w:p>
    <w:p w14:paraId="2E446A46" w14:textId="77777777" w:rsidR="003A18A3" w:rsidRPr="004417A9" w:rsidRDefault="003A18A3" w:rsidP="003A18A3">
      <w:pPr>
        <w:spacing w:line="276" w:lineRule="auto"/>
        <w:jc w:val="both"/>
        <w:rPr>
          <w:color w:val="000000"/>
          <w:spacing w:val="1"/>
        </w:rPr>
      </w:pPr>
    </w:p>
    <w:p w14:paraId="11ADD587" w14:textId="77777777" w:rsidR="003A18A3" w:rsidRDefault="003A18A3" w:rsidP="003A18A3">
      <w:pPr>
        <w:numPr>
          <w:ilvl w:val="0"/>
          <w:numId w:val="21"/>
        </w:numPr>
        <w:autoSpaceDE w:val="0"/>
        <w:autoSpaceDN w:val="0"/>
        <w:adjustRightInd w:val="0"/>
        <w:spacing w:line="276" w:lineRule="auto"/>
        <w:ind w:left="567" w:hanging="567"/>
        <w:jc w:val="center"/>
        <w:rPr>
          <w:b/>
        </w:rPr>
      </w:pPr>
      <w:r w:rsidRPr="004417A9">
        <w:rPr>
          <w:b/>
        </w:rPr>
        <w:t>ŠALIŲ REKVIZITAI</w:t>
      </w:r>
    </w:p>
    <w:p w14:paraId="54E54434" w14:textId="77777777" w:rsidR="003A18A3" w:rsidRPr="004417A9" w:rsidRDefault="003A18A3" w:rsidP="003A18A3">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3A18A3" w:rsidRPr="00DF5334" w14:paraId="796362BA" w14:textId="77777777" w:rsidTr="00B37EE3">
        <w:trPr>
          <w:jc w:val="center"/>
        </w:trPr>
        <w:tc>
          <w:tcPr>
            <w:tcW w:w="2281" w:type="pct"/>
            <w:tcBorders>
              <w:top w:val="single" w:sz="4" w:space="0" w:color="auto"/>
              <w:left w:val="single" w:sz="4" w:space="0" w:color="auto"/>
              <w:bottom w:val="single" w:sz="4" w:space="0" w:color="auto"/>
              <w:right w:val="single" w:sz="4" w:space="0" w:color="auto"/>
            </w:tcBorders>
          </w:tcPr>
          <w:p w14:paraId="7A766683" w14:textId="77777777" w:rsidR="003A18A3" w:rsidRPr="00DF5334" w:rsidRDefault="003A18A3" w:rsidP="00B37EE3">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47B7D0" w14:textId="77777777" w:rsidR="003A18A3" w:rsidRPr="00DF5334" w:rsidRDefault="003A18A3" w:rsidP="00B37EE3">
            <w:pPr>
              <w:rPr>
                <w:b/>
                <w:bCs/>
                <w:szCs w:val="20"/>
              </w:rPr>
            </w:pPr>
            <w:r w:rsidRPr="00DF5334">
              <w:rPr>
                <w:b/>
                <w:bCs/>
              </w:rPr>
              <w:t>Paslaugų teikėjas:</w:t>
            </w:r>
          </w:p>
        </w:tc>
      </w:tr>
      <w:tr w:rsidR="003A18A3" w:rsidRPr="00DF5334" w14:paraId="004DE523" w14:textId="77777777" w:rsidTr="00B37EE3">
        <w:trPr>
          <w:jc w:val="center"/>
        </w:trPr>
        <w:tc>
          <w:tcPr>
            <w:tcW w:w="2281" w:type="pct"/>
            <w:tcBorders>
              <w:top w:val="single" w:sz="4" w:space="0" w:color="auto"/>
            </w:tcBorders>
          </w:tcPr>
          <w:p w14:paraId="74CF744D" w14:textId="77777777" w:rsidR="003A18A3" w:rsidRPr="00DF5334" w:rsidRDefault="003A18A3" w:rsidP="00B37EE3">
            <w:pPr>
              <w:rPr>
                <w:b/>
                <w:bCs/>
              </w:rPr>
            </w:pPr>
          </w:p>
        </w:tc>
        <w:tc>
          <w:tcPr>
            <w:tcW w:w="2719" w:type="pct"/>
            <w:gridSpan w:val="2"/>
            <w:tcBorders>
              <w:top w:val="single" w:sz="4" w:space="0" w:color="auto"/>
            </w:tcBorders>
          </w:tcPr>
          <w:p w14:paraId="55AD9C31" w14:textId="77777777" w:rsidR="003A18A3" w:rsidRPr="00DF5334" w:rsidRDefault="003A18A3" w:rsidP="00B37EE3">
            <w:pPr>
              <w:rPr>
                <w:b/>
                <w:bCs/>
              </w:rPr>
            </w:pPr>
          </w:p>
        </w:tc>
      </w:tr>
      <w:tr w:rsidR="003A18A3" w:rsidRPr="00DF5334" w14:paraId="54D61277" w14:textId="77777777" w:rsidTr="00B37EE3">
        <w:trPr>
          <w:jc w:val="center"/>
        </w:trPr>
        <w:tc>
          <w:tcPr>
            <w:tcW w:w="2281" w:type="pct"/>
          </w:tcPr>
          <w:p w14:paraId="475C2151" w14:textId="77777777" w:rsidR="003A18A3" w:rsidRPr="00DF5334" w:rsidRDefault="003A18A3" w:rsidP="00B37EE3">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121032363"/>
              <w:placeholder>
                <w:docPart w:val="B4C0FD1CBB6B475CAAB2C7551B1A1E68"/>
              </w:placeholder>
            </w:sdtPr>
            <w:sdtEndPr/>
            <w:sdtContent>
              <w:p w14:paraId="347703B5" w14:textId="77777777" w:rsidR="003A18A3" w:rsidRPr="00DF5334" w:rsidRDefault="003A18A3" w:rsidP="00B37EE3">
                <w:pPr>
                  <w:rPr>
                    <w:b/>
                    <w:szCs w:val="20"/>
                  </w:rPr>
                </w:pPr>
                <w:r>
                  <w:rPr>
                    <w:b/>
                    <w:bCs/>
                  </w:rPr>
                  <w:t>UAB „Keluva“</w:t>
                </w:r>
              </w:p>
            </w:sdtContent>
          </w:sdt>
        </w:tc>
      </w:tr>
      <w:tr w:rsidR="003A18A3" w:rsidRPr="00DF5334" w14:paraId="5B0E23A3" w14:textId="77777777" w:rsidTr="00B37EE3">
        <w:trPr>
          <w:jc w:val="center"/>
        </w:trPr>
        <w:tc>
          <w:tcPr>
            <w:tcW w:w="2281" w:type="pct"/>
          </w:tcPr>
          <w:p w14:paraId="338F45A9" w14:textId="77777777" w:rsidR="003A18A3" w:rsidRPr="00DF5334" w:rsidRDefault="003A18A3" w:rsidP="00B37EE3">
            <w:pPr>
              <w:rPr>
                <w:szCs w:val="20"/>
              </w:rPr>
            </w:pPr>
            <w:r w:rsidRPr="00DF5334">
              <w:rPr>
                <w:szCs w:val="20"/>
              </w:rPr>
              <w:t>Juridinio asmens kodas 232112130</w:t>
            </w:r>
          </w:p>
        </w:tc>
        <w:tc>
          <w:tcPr>
            <w:tcW w:w="2719" w:type="pct"/>
            <w:gridSpan w:val="2"/>
          </w:tcPr>
          <w:p w14:paraId="1A70237D" w14:textId="77777777" w:rsidR="003A18A3" w:rsidRPr="00DF5334" w:rsidRDefault="003A18A3" w:rsidP="00B37EE3">
            <w:pPr>
              <w:rPr>
                <w:szCs w:val="20"/>
              </w:rPr>
            </w:pPr>
            <w:r w:rsidRPr="00DF5334">
              <w:rPr>
                <w:szCs w:val="20"/>
              </w:rPr>
              <w:t xml:space="preserve">Juridinio/fizinio asmens kodas </w:t>
            </w:r>
            <w:sdt>
              <w:sdtPr>
                <w:alias w:val="Juridinio asmens kodas"/>
                <w:tag w:val="Juridinio asmens kodas"/>
                <w:id w:val="637922217"/>
                <w:placeholder>
                  <w:docPart w:val="2A2698C3523E497D991E2ED341D61C27"/>
                </w:placeholder>
              </w:sdtPr>
              <w:sdtEndPr/>
              <w:sdtContent>
                <w:r>
                  <w:t>121543961</w:t>
                </w:r>
              </w:sdtContent>
            </w:sdt>
          </w:p>
        </w:tc>
      </w:tr>
      <w:tr w:rsidR="003A18A3" w:rsidRPr="00DF5334" w14:paraId="2634EAF4" w14:textId="77777777" w:rsidTr="00B37EE3">
        <w:trPr>
          <w:jc w:val="center"/>
        </w:trPr>
        <w:tc>
          <w:tcPr>
            <w:tcW w:w="2281" w:type="pct"/>
          </w:tcPr>
          <w:p w14:paraId="487A0B04" w14:textId="77777777" w:rsidR="003A18A3" w:rsidRPr="00DF5334" w:rsidRDefault="003A18A3" w:rsidP="00B37EE3">
            <w:pPr>
              <w:rPr>
                <w:szCs w:val="20"/>
              </w:rPr>
            </w:pPr>
            <w:r w:rsidRPr="00DF5334">
              <w:rPr>
                <w:szCs w:val="20"/>
              </w:rPr>
              <w:t xml:space="preserve">PVM mokėtojo kodas </w:t>
            </w:r>
            <w:r w:rsidRPr="00DF5334">
              <w:rPr>
                <w:bCs/>
                <w:szCs w:val="20"/>
              </w:rPr>
              <w:t>LT321121314</w:t>
            </w:r>
          </w:p>
        </w:tc>
        <w:tc>
          <w:tcPr>
            <w:tcW w:w="2719" w:type="pct"/>
            <w:gridSpan w:val="2"/>
          </w:tcPr>
          <w:p w14:paraId="0D057A63" w14:textId="77777777" w:rsidR="003A18A3" w:rsidRPr="00167A06" w:rsidRDefault="003A18A3" w:rsidP="00B37EE3">
            <w:pPr>
              <w:rPr>
                <w:szCs w:val="20"/>
              </w:rPr>
            </w:pPr>
            <w:r w:rsidRPr="00167A06">
              <w:rPr>
                <w:szCs w:val="20"/>
              </w:rPr>
              <w:t xml:space="preserve">PVM mokėtojo kodas </w:t>
            </w:r>
            <w:sdt>
              <w:sdtPr>
                <w:rPr>
                  <w:szCs w:val="20"/>
                </w:rPr>
                <w:alias w:val="PVM mokėtojo kodas"/>
                <w:tag w:val="PVM mokėtojo kodas"/>
                <w:id w:val="683095674"/>
                <w:placeholder>
                  <w:docPart w:val="B4C0FD1CBB6B475CAAB2C7551B1A1E68"/>
                </w:placeholder>
              </w:sdtPr>
              <w:sdtEndPr/>
              <w:sdtContent>
                <w:r w:rsidRPr="00167A06">
                  <w:rPr>
                    <w:szCs w:val="20"/>
                  </w:rPr>
                  <w:t>LT100000030513</w:t>
                </w:r>
              </w:sdtContent>
            </w:sdt>
          </w:p>
        </w:tc>
      </w:tr>
      <w:tr w:rsidR="003A18A3" w:rsidRPr="00DF5334" w14:paraId="357DA6C8" w14:textId="77777777" w:rsidTr="00B37EE3">
        <w:trPr>
          <w:gridAfter w:val="1"/>
          <w:wAfter w:w="9" w:type="pct"/>
          <w:jc w:val="center"/>
        </w:trPr>
        <w:tc>
          <w:tcPr>
            <w:tcW w:w="2281" w:type="pct"/>
          </w:tcPr>
          <w:p w14:paraId="572654F3" w14:textId="77777777" w:rsidR="003A18A3" w:rsidRPr="00DF5334" w:rsidRDefault="003A18A3" w:rsidP="00B37EE3">
            <w:pPr>
              <w:rPr>
                <w:szCs w:val="20"/>
              </w:rPr>
            </w:pPr>
            <w:r w:rsidRPr="0085572C">
              <w:rPr>
                <w:szCs w:val="20"/>
              </w:rPr>
              <w:t>Savanorių pr. 321C, Kaunas 50120</w:t>
            </w:r>
          </w:p>
        </w:tc>
        <w:tc>
          <w:tcPr>
            <w:tcW w:w="2710" w:type="pct"/>
          </w:tcPr>
          <w:p w14:paraId="7495E4F6" w14:textId="77777777" w:rsidR="003A18A3" w:rsidRPr="00167A06" w:rsidRDefault="00966778" w:rsidP="00B37EE3">
            <w:pPr>
              <w:rPr>
                <w:szCs w:val="20"/>
              </w:rPr>
            </w:pPr>
            <w:sdt>
              <w:sdtPr>
                <w:alias w:val="Pardavėjo buveinės adresas"/>
                <w:tag w:val="Pardavėjo buveinės adresas"/>
                <w:id w:val="1009798174"/>
                <w:placeholder>
                  <w:docPart w:val="566040CD856841319299DD5D895FA9FB"/>
                </w:placeholder>
              </w:sdtPr>
              <w:sdtEndPr/>
              <w:sdtContent>
                <w:r w:rsidR="003A18A3" w:rsidRPr="00167A06">
                  <w:t>Liepkalnio g. 101, Vilnius</w:t>
                </w:r>
              </w:sdtContent>
            </w:sdt>
          </w:p>
        </w:tc>
      </w:tr>
      <w:tr w:rsidR="003A18A3" w:rsidRPr="00DF5334" w14:paraId="5B0B1025" w14:textId="77777777" w:rsidTr="00B37EE3">
        <w:trPr>
          <w:gridAfter w:val="1"/>
          <w:wAfter w:w="9" w:type="pct"/>
          <w:jc w:val="center"/>
        </w:trPr>
        <w:tc>
          <w:tcPr>
            <w:tcW w:w="2281" w:type="pct"/>
          </w:tcPr>
          <w:p w14:paraId="30741269" w14:textId="77777777" w:rsidR="003A18A3" w:rsidRPr="00DF5334" w:rsidRDefault="003A18A3" w:rsidP="00B37EE3">
            <w:pPr>
              <w:rPr>
                <w:szCs w:val="20"/>
              </w:rPr>
            </w:pPr>
            <w:r w:rsidRPr="00DF5334">
              <w:rPr>
                <w:szCs w:val="20"/>
              </w:rPr>
              <w:t>Tel.: (8-37) 202293</w:t>
            </w:r>
          </w:p>
        </w:tc>
        <w:tc>
          <w:tcPr>
            <w:tcW w:w="2710" w:type="pct"/>
          </w:tcPr>
          <w:p w14:paraId="6FF3121F" w14:textId="77777777" w:rsidR="003A18A3" w:rsidRPr="00167A06" w:rsidRDefault="003A18A3" w:rsidP="00B37EE3">
            <w:pPr>
              <w:rPr>
                <w:szCs w:val="20"/>
              </w:rPr>
            </w:pPr>
            <w:r w:rsidRPr="00167A06">
              <w:rPr>
                <w:szCs w:val="20"/>
              </w:rPr>
              <w:t xml:space="preserve">Tel. </w:t>
            </w:r>
            <w:sdt>
              <w:sdtPr>
                <w:rPr>
                  <w:szCs w:val="20"/>
                </w:rPr>
                <w:alias w:val="Telefono numeris"/>
                <w:tag w:val="Telefono numeris"/>
                <w:id w:val="2051347741"/>
                <w:placeholder>
                  <w:docPart w:val="5D51E1B20F0A49D0A2CD5A7D6EED55E4"/>
                </w:placeholder>
              </w:sdtPr>
              <w:sdtEndPr/>
              <w:sdtContent>
                <w:r w:rsidRPr="00167A06">
                  <w:rPr>
                    <w:szCs w:val="20"/>
                  </w:rPr>
                  <w:t>+370 68775691.</w:t>
                </w:r>
              </w:sdtContent>
            </w:sdt>
          </w:p>
        </w:tc>
      </w:tr>
      <w:tr w:rsidR="003A18A3" w:rsidRPr="00DF5334" w14:paraId="193A9610" w14:textId="77777777" w:rsidTr="00B37EE3">
        <w:trPr>
          <w:gridAfter w:val="1"/>
          <w:wAfter w:w="9" w:type="pct"/>
          <w:jc w:val="center"/>
        </w:trPr>
        <w:tc>
          <w:tcPr>
            <w:tcW w:w="2281" w:type="pct"/>
          </w:tcPr>
          <w:p w14:paraId="52773009" w14:textId="77777777" w:rsidR="003A18A3" w:rsidRPr="00DF5334" w:rsidRDefault="003A18A3" w:rsidP="00B37EE3">
            <w:pPr>
              <w:rPr>
                <w:szCs w:val="20"/>
              </w:rPr>
            </w:pPr>
            <w:r w:rsidRPr="00DF5334">
              <w:rPr>
                <w:szCs w:val="20"/>
              </w:rPr>
              <w:t>El. paštas: info@keliuprieziura.lt</w:t>
            </w:r>
          </w:p>
        </w:tc>
        <w:tc>
          <w:tcPr>
            <w:tcW w:w="2710" w:type="pct"/>
          </w:tcPr>
          <w:p w14:paraId="417AA5E2" w14:textId="77777777" w:rsidR="003A18A3" w:rsidRPr="00167A06" w:rsidRDefault="003A18A3" w:rsidP="00B37EE3">
            <w:pPr>
              <w:rPr>
                <w:szCs w:val="20"/>
              </w:rPr>
            </w:pPr>
            <w:r w:rsidRPr="00167A06">
              <w:rPr>
                <w:szCs w:val="20"/>
              </w:rPr>
              <w:t xml:space="preserve">El. paštas: </w:t>
            </w:r>
            <w:sdt>
              <w:sdtPr>
                <w:rPr>
                  <w:szCs w:val="20"/>
                </w:rPr>
                <w:alias w:val="El. pašto adresas"/>
                <w:tag w:val="El. pašto adresas"/>
                <w:id w:val="1383606353"/>
                <w:placeholder>
                  <w:docPart w:val="C070441218364C478759C440A7D2BD22"/>
                </w:placeholder>
              </w:sdtPr>
              <w:sdtEndPr/>
              <w:sdtContent>
                <w:r w:rsidRPr="00167A06">
                  <w:rPr>
                    <w:szCs w:val="20"/>
                  </w:rPr>
                  <w:t>info</w:t>
                </w:r>
                <w:r w:rsidRPr="00167A06">
                  <w:rPr>
                    <w:szCs w:val="20"/>
                    <w:lang w:val="en-US"/>
                  </w:rPr>
                  <w:t>@</w:t>
                </w:r>
                <w:r w:rsidRPr="00167A06">
                  <w:rPr>
                    <w:szCs w:val="20"/>
                  </w:rPr>
                  <w:t>keluva.lt</w:t>
                </w:r>
              </w:sdtContent>
            </w:sdt>
          </w:p>
        </w:tc>
      </w:tr>
      <w:tr w:rsidR="003A18A3" w:rsidRPr="00DF5334" w14:paraId="73D2DD48" w14:textId="77777777" w:rsidTr="00B37EE3">
        <w:trPr>
          <w:gridAfter w:val="1"/>
          <w:wAfter w:w="9" w:type="pct"/>
          <w:jc w:val="center"/>
        </w:trPr>
        <w:tc>
          <w:tcPr>
            <w:tcW w:w="2281" w:type="pct"/>
          </w:tcPr>
          <w:p w14:paraId="779B97CF" w14:textId="77777777" w:rsidR="003A18A3" w:rsidRPr="00DF5334" w:rsidRDefault="003A18A3" w:rsidP="00B37EE3">
            <w:pPr>
              <w:rPr>
                <w:szCs w:val="20"/>
              </w:rPr>
            </w:pPr>
            <w:r w:rsidRPr="00DF5334">
              <w:rPr>
                <w:szCs w:val="20"/>
              </w:rPr>
              <w:t xml:space="preserve">A.s. </w:t>
            </w:r>
            <w:r w:rsidRPr="00DF5334">
              <w:rPr>
                <w:bCs/>
                <w:szCs w:val="20"/>
              </w:rPr>
              <w:t>LT617044060003560452</w:t>
            </w:r>
          </w:p>
        </w:tc>
        <w:tc>
          <w:tcPr>
            <w:tcW w:w="2710" w:type="pct"/>
          </w:tcPr>
          <w:p w14:paraId="271BE2A7" w14:textId="77777777" w:rsidR="003A18A3" w:rsidRPr="00167A06" w:rsidRDefault="003A18A3" w:rsidP="00B37EE3">
            <w:pPr>
              <w:rPr>
                <w:szCs w:val="20"/>
              </w:rPr>
            </w:pPr>
            <w:r w:rsidRPr="00167A06">
              <w:rPr>
                <w:szCs w:val="20"/>
              </w:rPr>
              <w:t xml:space="preserve">A.s. </w:t>
            </w:r>
            <w:sdt>
              <w:sdtPr>
                <w:rPr>
                  <w:szCs w:val="20"/>
                </w:rPr>
                <w:alias w:val="Atsiskaitomoji sąskaita"/>
                <w:tag w:val="Atsiskaitomoji sąskaita"/>
                <w:id w:val="-338849918"/>
                <w:placeholder>
                  <w:docPart w:val="629EEB4CC49F4EBD802FB245690589EF"/>
                </w:placeholder>
              </w:sdtPr>
              <w:sdtEndPr/>
              <w:sdtContent>
                <w:r w:rsidRPr="00167A06">
                  <w:rPr>
                    <w:szCs w:val="20"/>
                  </w:rPr>
                  <w:t>LT 297044060000231988</w:t>
                </w:r>
              </w:sdtContent>
            </w:sdt>
          </w:p>
        </w:tc>
      </w:tr>
      <w:tr w:rsidR="003A18A3" w:rsidRPr="00DF5334" w14:paraId="3A97E6DE" w14:textId="77777777" w:rsidTr="00B37EE3">
        <w:trPr>
          <w:gridAfter w:val="1"/>
          <w:wAfter w:w="9" w:type="pct"/>
          <w:jc w:val="center"/>
        </w:trPr>
        <w:tc>
          <w:tcPr>
            <w:tcW w:w="2281" w:type="pct"/>
          </w:tcPr>
          <w:p w14:paraId="7B801155" w14:textId="77777777" w:rsidR="003A18A3" w:rsidRPr="00DF5334" w:rsidRDefault="003A18A3" w:rsidP="00B37EE3">
            <w:pPr>
              <w:rPr>
                <w:szCs w:val="20"/>
              </w:rPr>
            </w:pPr>
            <w:r w:rsidRPr="00DF5334">
              <w:rPr>
                <w:szCs w:val="20"/>
              </w:rPr>
              <w:t>AB SEB bankas, b.k. 70440</w:t>
            </w:r>
          </w:p>
        </w:tc>
        <w:tc>
          <w:tcPr>
            <w:tcW w:w="2710" w:type="pct"/>
          </w:tcPr>
          <w:p w14:paraId="7B25E595" w14:textId="77777777" w:rsidR="003A18A3" w:rsidRPr="00167A06" w:rsidRDefault="00966778" w:rsidP="00B37EE3">
            <w:pPr>
              <w:rPr>
                <w:szCs w:val="20"/>
              </w:rPr>
            </w:pPr>
            <w:sdt>
              <w:sdtPr>
                <w:rPr>
                  <w:szCs w:val="20"/>
                </w:rPr>
                <w:alias w:val="Banko pavadinimas"/>
                <w:tag w:val="Banko pavadinimas"/>
                <w:id w:val="-803381471"/>
                <w:placeholder>
                  <w:docPart w:val="92DE64DBD6DB44F28A02673982E5DE6D"/>
                </w:placeholder>
              </w:sdtPr>
              <w:sdtEndPr/>
              <w:sdtContent>
                <w:r w:rsidR="003A18A3" w:rsidRPr="00167A06">
                  <w:rPr>
                    <w:szCs w:val="20"/>
                  </w:rPr>
                  <w:t>AB SEB Bankas</w:t>
                </w:r>
              </w:sdtContent>
            </w:sdt>
            <w:r w:rsidR="003A18A3" w:rsidRPr="00167A06">
              <w:rPr>
                <w:szCs w:val="20"/>
              </w:rPr>
              <w:t xml:space="preserve"> bankas, banko kodas </w:t>
            </w:r>
            <w:sdt>
              <w:sdtPr>
                <w:rPr>
                  <w:szCs w:val="20"/>
                </w:rPr>
                <w:alias w:val="Banko kodas"/>
                <w:tag w:val="Banko kodas"/>
                <w:id w:val="-689288456"/>
                <w:placeholder>
                  <w:docPart w:val="92DE64DBD6DB44F28A02673982E5DE6D"/>
                </w:placeholder>
              </w:sdtPr>
              <w:sdtEndPr/>
              <w:sdtContent>
                <w:r w:rsidR="003A18A3" w:rsidRPr="00167A06">
                  <w:rPr>
                    <w:szCs w:val="20"/>
                  </w:rPr>
                  <w:t>70440</w:t>
                </w:r>
              </w:sdtContent>
            </w:sdt>
            <w:r w:rsidR="003A18A3" w:rsidRPr="00167A06">
              <w:rPr>
                <w:szCs w:val="20"/>
              </w:rPr>
              <w:t xml:space="preserve"> </w:t>
            </w:r>
          </w:p>
          <w:p w14:paraId="77E58122" w14:textId="77777777" w:rsidR="003A18A3" w:rsidRPr="00167A06" w:rsidRDefault="003A18A3" w:rsidP="00B37EE3">
            <w:pPr>
              <w:rPr>
                <w:szCs w:val="20"/>
              </w:rPr>
            </w:pPr>
          </w:p>
        </w:tc>
      </w:tr>
      <w:tr w:rsidR="003A18A3" w:rsidRPr="00DF5334" w14:paraId="26DEF9AC" w14:textId="77777777" w:rsidTr="00B37EE3">
        <w:trPr>
          <w:gridAfter w:val="1"/>
          <w:wAfter w:w="9" w:type="pct"/>
          <w:jc w:val="center"/>
        </w:trPr>
        <w:tc>
          <w:tcPr>
            <w:tcW w:w="2281" w:type="pct"/>
          </w:tcPr>
          <w:p w14:paraId="7080B3AE" w14:textId="77777777" w:rsidR="003A18A3" w:rsidRPr="00DF5334" w:rsidRDefault="003A18A3" w:rsidP="00B37EE3">
            <w:pPr>
              <w:rPr>
                <w:szCs w:val="20"/>
              </w:rPr>
            </w:pPr>
            <w:r>
              <w:rPr>
                <w:b/>
                <w:szCs w:val="20"/>
              </w:rPr>
              <w:t>Užsakovo</w:t>
            </w:r>
            <w:r w:rsidRPr="00DF5334">
              <w:rPr>
                <w:b/>
                <w:szCs w:val="20"/>
              </w:rPr>
              <w:t xml:space="preserve"> vardu:</w:t>
            </w:r>
          </w:p>
        </w:tc>
        <w:tc>
          <w:tcPr>
            <w:tcW w:w="2710" w:type="pct"/>
          </w:tcPr>
          <w:p w14:paraId="1479FCAB" w14:textId="77777777" w:rsidR="003A18A3" w:rsidRPr="00DF5334" w:rsidRDefault="003A18A3" w:rsidP="00B37EE3">
            <w:pPr>
              <w:tabs>
                <w:tab w:val="left" w:pos="672"/>
                <w:tab w:val="left" w:pos="1592"/>
              </w:tabs>
              <w:rPr>
                <w:szCs w:val="20"/>
              </w:rPr>
            </w:pPr>
            <w:r>
              <w:rPr>
                <w:b/>
                <w:szCs w:val="20"/>
              </w:rPr>
              <w:t>Paslaugų teikėjo</w:t>
            </w:r>
            <w:r w:rsidRPr="00DF5334">
              <w:rPr>
                <w:b/>
                <w:szCs w:val="20"/>
              </w:rPr>
              <w:t xml:space="preserve"> vardu:</w:t>
            </w:r>
          </w:p>
        </w:tc>
      </w:tr>
      <w:tr w:rsidR="003A18A3" w:rsidRPr="00DF5334" w14:paraId="2A0F2827" w14:textId="77777777" w:rsidTr="00B37EE3">
        <w:trPr>
          <w:gridAfter w:val="1"/>
          <w:wAfter w:w="9" w:type="pct"/>
          <w:jc w:val="center"/>
        </w:trPr>
        <w:tc>
          <w:tcPr>
            <w:tcW w:w="2281" w:type="pct"/>
          </w:tcPr>
          <w:p w14:paraId="531D153F" w14:textId="77777777" w:rsidR="003A18A3" w:rsidRPr="00DF5334" w:rsidRDefault="003A18A3" w:rsidP="00B37EE3">
            <w:pPr>
              <w:rPr>
                <w:szCs w:val="20"/>
              </w:rPr>
            </w:pPr>
          </w:p>
        </w:tc>
        <w:tc>
          <w:tcPr>
            <w:tcW w:w="2710" w:type="pct"/>
          </w:tcPr>
          <w:p w14:paraId="1DC502F5" w14:textId="77777777" w:rsidR="003A18A3" w:rsidRPr="00DF5334" w:rsidRDefault="003A18A3" w:rsidP="00B37EE3">
            <w:pPr>
              <w:rPr>
                <w:szCs w:val="20"/>
              </w:rPr>
            </w:pPr>
          </w:p>
        </w:tc>
      </w:tr>
      <w:tr w:rsidR="003A18A3" w:rsidRPr="005B239E" w14:paraId="1BD14FD4" w14:textId="77777777" w:rsidTr="00B37EE3">
        <w:trPr>
          <w:gridAfter w:val="1"/>
          <w:wAfter w:w="9" w:type="pct"/>
          <w:jc w:val="center"/>
        </w:trPr>
        <w:tc>
          <w:tcPr>
            <w:tcW w:w="2281" w:type="pct"/>
          </w:tcPr>
          <w:p w14:paraId="22842E05" w14:textId="76BABC19" w:rsidR="003A18A3" w:rsidRPr="005B239E" w:rsidRDefault="003A18A3" w:rsidP="00B37EE3">
            <w:pPr>
              <w:rPr>
                <w:szCs w:val="20"/>
              </w:rPr>
            </w:pPr>
            <w:r w:rsidRPr="005B239E">
              <w:rPr>
                <w:szCs w:val="20"/>
              </w:rPr>
              <w:t>______________</w:t>
            </w:r>
            <w:r w:rsidR="00014173">
              <w:rPr>
                <w:szCs w:val="20"/>
              </w:rPr>
              <w:t>Jaunius Žiogas</w:t>
            </w:r>
          </w:p>
          <w:p w14:paraId="43E64517" w14:textId="702C84D0" w:rsidR="003A18A3" w:rsidRPr="005B239E" w:rsidRDefault="00014173" w:rsidP="00B37EE3">
            <w:pPr>
              <w:rPr>
                <w:szCs w:val="20"/>
              </w:rPr>
            </w:pPr>
            <w:r>
              <w:rPr>
                <w:szCs w:val="20"/>
              </w:rPr>
              <w:t>Kelių priežiūros ir statybos departamento</w:t>
            </w:r>
            <w:r w:rsidR="003A18A3" w:rsidRPr="005B239E">
              <w:rPr>
                <w:szCs w:val="20"/>
              </w:rPr>
              <w:t xml:space="preserve"> direktorius</w:t>
            </w:r>
          </w:p>
        </w:tc>
        <w:tc>
          <w:tcPr>
            <w:tcW w:w="2710" w:type="pct"/>
          </w:tcPr>
          <w:p w14:paraId="73F563EF" w14:textId="77777777" w:rsidR="003A18A3" w:rsidRDefault="003A18A3" w:rsidP="00B37EE3">
            <w:pPr>
              <w:rPr>
                <w:szCs w:val="20"/>
              </w:rPr>
            </w:pPr>
            <w:r w:rsidRPr="005B239E">
              <w:rPr>
                <w:szCs w:val="20"/>
              </w:rPr>
              <w:t>______________</w:t>
            </w:r>
            <w:r>
              <w:rPr>
                <w:szCs w:val="20"/>
              </w:rPr>
              <w:t>Edmundas Fedaravičius</w:t>
            </w:r>
          </w:p>
          <w:p w14:paraId="2807CD33" w14:textId="77777777" w:rsidR="003A18A3" w:rsidRPr="005B239E" w:rsidRDefault="003A18A3" w:rsidP="00B37EE3">
            <w:pPr>
              <w:rPr>
                <w:szCs w:val="20"/>
              </w:rPr>
            </w:pPr>
            <w:r>
              <w:rPr>
                <w:szCs w:val="20"/>
              </w:rPr>
              <w:t>Direktorius</w:t>
            </w:r>
          </w:p>
          <w:p w14:paraId="4E57DD4A" w14:textId="77777777" w:rsidR="003A18A3" w:rsidRPr="005B239E" w:rsidRDefault="003A18A3" w:rsidP="00B37EE3">
            <w:pPr>
              <w:rPr>
                <w:szCs w:val="20"/>
              </w:rPr>
            </w:pPr>
          </w:p>
        </w:tc>
      </w:tr>
    </w:tbl>
    <w:p w14:paraId="47F039BA" w14:textId="77777777" w:rsidR="003A18A3" w:rsidRDefault="003A18A3" w:rsidP="003A18A3">
      <w:pPr>
        <w:pStyle w:val="Pagrindiniotekstotrauka"/>
        <w:spacing w:after="0" w:line="276" w:lineRule="auto"/>
        <w:jc w:val="center"/>
        <w:rPr>
          <w:b/>
        </w:rPr>
      </w:pPr>
    </w:p>
    <w:p w14:paraId="65E379DF" w14:textId="77777777" w:rsidR="003A18A3" w:rsidRDefault="003A18A3" w:rsidP="003A18A3">
      <w:pPr>
        <w:keepNext/>
        <w:keepLines/>
        <w:tabs>
          <w:tab w:val="left" w:pos="851"/>
        </w:tabs>
        <w:spacing w:line="276" w:lineRule="auto"/>
        <w:outlineLvl w:val="2"/>
      </w:pPr>
    </w:p>
    <w:p w14:paraId="62C75007" w14:textId="77777777" w:rsidR="003A18A3" w:rsidRDefault="003A18A3" w:rsidP="003A18A3">
      <w:pPr>
        <w:keepNext/>
        <w:keepLines/>
        <w:tabs>
          <w:tab w:val="left" w:pos="851"/>
        </w:tabs>
        <w:spacing w:line="276" w:lineRule="auto"/>
        <w:outlineLvl w:val="2"/>
      </w:pPr>
    </w:p>
    <w:p w14:paraId="104245C6" w14:textId="77777777" w:rsidR="00C864A7" w:rsidRPr="001612AA" w:rsidRDefault="00C864A7" w:rsidP="00D04005">
      <w:pPr>
        <w:pStyle w:val="Pagrindiniotekstotrauka"/>
        <w:rPr>
          <w:sz w:val="22"/>
          <w:szCs w:val="22"/>
        </w:rPr>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66BC3" w14:textId="77777777" w:rsidR="00966778" w:rsidRDefault="00966778">
      <w:r>
        <w:separator/>
      </w:r>
    </w:p>
  </w:endnote>
  <w:endnote w:type="continuationSeparator" w:id="0">
    <w:p w14:paraId="4EDABA9A" w14:textId="77777777" w:rsidR="00966778" w:rsidRDefault="0096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5E562F" w:rsidRDefault="005E56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5E562F" w:rsidRDefault="005E56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5E562F" w:rsidRDefault="005E562F">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5E562F" w:rsidRDefault="005E562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ADE8" w14:textId="77777777" w:rsidR="00966778" w:rsidRDefault="00966778">
      <w:r>
        <w:separator/>
      </w:r>
    </w:p>
  </w:footnote>
  <w:footnote w:type="continuationSeparator" w:id="0">
    <w:p w14:paraId="7105ADBC" w14:textId="77777777" w:rsidR="00966778" w:rsidRDefault="0096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5E562F" w:rsidRDefault="005E562F">
    <w:pPr>
      <w:pStyle w:val="Antrats"/>
      <w:jc w:val="center"/>
    </w:pPr>
  </w:p>
  <w:p w14:paraId="215151FF" w14:textId="77777777" w:rsidR="005E562F" w:rsidRDefault="005E56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7"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0"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28"/>
  </w:num>
  <w:num w:numId="2">
    <w:abstractNumId w:val="23"/>
  </w:num>
  <w:num w:numId="3">
    <w:abstractNumId w:val="11"/>
  </w:num>
  <w:num w:numId="4">
    <w:abstractNumId w:val="9"/>
  </w:num>
  <w:num w:numId="5">
    <w:abstractNumId w:val="18"/>
  </w:num>
  <w:num w:numId="6">
    <w:abstractNumId w:val="27"/>
  </w:num>
  <w:num w:numId="7">
    <w:abstractNumId w:val="2"/>
  </w:num>
  <w:num w:numId="8">
    <w:abstractNumId w:val="3"/>
  </w:num>
  <w:num w:numId="9">
    <w:abstractNumId w:val="17"/>
  </w:num>
  <w:num w:numId="10">
    <w:abstractNumId w:val="13"/>
  </w:num>
  <w:num w:numId="11">
    <w:abstractNumId w:val="8"/>
  </w:num>
  <w:num w:numId="12">
    <w:abstractNumId w:val="25"/>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7"/>
  </w:num>
  <w:num w:numId="18">
    <w:abstractNumId w:val="15"/>
  </w:num>
  <w:num w:numId="19">
    <w:abstractNumId w:val="5"/>
  </w:num>
  <w:num w:numId="20">
    <w:abstractNumId w:val="4"/>
  </w:num>
  <w:num w:numId="21">
    <w:abstractNumId w:val="14"/>
  </w:num>
  <w:num w:numId="22">
    <w:abstractNumId w:val="1"/>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26"/>
  </w:num>
  <w:num w:numId="30">
    <w:abstractNumId w:val="30"/>
  </w:num>
  <w:num w:numId="31">
    <w:abstractNumId w:val="29"/>
  </w:num>
  <w:num w:numId="32">
    <w:abstractNumId w:val="20"/>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4173"/>
    <w:rsid w:val="00021694"/>
    <w:rsid w:val="00022120"/>
    <w:rsid w:val="00024782"/>
    <w:rsid w:val="00030089"/>
    <w:rsid w:val="00045D2A"/>
    <w:rsid w:val="000536F7"/>
    <w:rsid w:val="0005716D"/>
    <w:rsid w:val="00071E21"/>
    <w:rsid w:val="0007330F"/>
    <w:rsid w:val="00075EDD"/>
    <w:rsid w:val="000856A9"/>
    <w:rsid w:val="00090650"/>
    <w:rsid w:val="000969F5"/>
    <w:rsid w:val="000A2889"/>
    <w:rsid w:val="000A32B8"/>
    <w:rsid w:val="000A5A40"/>
    <w:rsid w:val="000A5D59"/>
    <w:rsid w:val="000A6F23"/>
    <w:rsid w:val="000B3102"/>
    <w:rsid w:val="000B4123"/>
    <w:rsid w:val="000B4672"/>
    <w:rsid w:val="000B5876"/>
    <w:rsid w:val="000B685B"/>
    <w:rsid w:val="000C362F"/>
    <w:rsid w:val="000C4B1E"/>
    <w:rsid w:val="000C5133"/>
    <w:rsid w:val="000D0873"/>
    <w:rsid w:val="000D1BAF"/>
    <w:rsid w:val="000D3FB6"/>
    <w:rsid w:val="000D5A44"/>
    <w:rsid w:val="000E6E47"/>
    <w:rsid w:val="000F6320"/>
    <w:rsid w:val="001032DF"/>
    <w:rsid w:val="00106549"/>
    <w:rsid w:val="001128B4"/>
    <w:rsid w:val="00116070"/>
    <w:rsid w:val="00117F11"/>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40BB"/>
    <w:rsid w:val="001A1711"/>
    <w:rsid w:val="001A1B96"/>
    <w:rsid w:val="001A20D0"/>
    <w:rsid w:val="001A2917"/>
    <w:rsid w:val="001C056D"/>
    <w:rsid w:val="001C1E97"/>
    <w:rsid w:val="001C2360"/>
    <w:rsid w:val="001C2677"/>
    <w:rsid w:val="001C498E"/>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3CFE"/>
    <w:rsid w:val="00251347"/>
    <w:rsid w:val="002524BB"/>
    <w:rsid w:val="0025710D"/>
    <w:rsid w:val="00261F53"/>
    <w:rsid w:val="0026503F"/>
    <w:rsid w:val="002659B0"/>
    <w:rsid w:val="00273328"/>
    <w:rsid w:val="002817F7"/>
    <w:rsid w:val="00286BEB"/>
    <w:rsid w:val="0029584E"/>
    <w:rsid w:val="002A19A7"/>
    <w:rsid w:val="002A64BD"/>
    <w:rsid w:val="002B2BDA"/>
    <w:rsid w:val="002B4A56"/>
    <w:rsid w:val="002D27E9"/>
    <w:rsid w:val="002D5AA4"/>
    <w:rsid w:val="002F05CD"/>
    <w:rsid w:val="002F609A"/>
    <w:rsid w:val="002F75B8"/>
    <w:rsid w:val="00300375"/>
    <w:rsid w:val="00303747"/>
    <w:rsid w:val="003061CD"/>
    <w:rsid w:val="003118F2"/>
    <w:rsid w:val="003208D3"/>
    <w:rsid w:val="0032125B"/>
    <w:rsid w:val="00322E84"/>
    <w:rsid w:val="00323F69"/>
    <w:rsid w:val="00326D8D"/>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5F31"/>
    <w:rsid w:val="003970D4"/>
    <w:rsid w:val="003A0B52"/>
    <w:rsid w:val="003A18A3"/>
    <w:rsid w:val="003A3ABF"/>
    <w:rsid w:val="003A45ED"/>
    <w:rsid w:val="003A58D6"/>
    <w:rsid w:val="003B23C9"/>
    <w:rsid w:val="003C2AF2"/>
    <w:rsid w:val="003C301A"/>
    <w:rsid w:val="003C59B1"/>
    <w:rsid w:val="003C7E6F"/>
    <w:rsid w:val="003D14C3"/>
    <w:rsid w:val="003D2513"/>
    <w:rsid w:val="003D40ED"/>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7C85"/>
    <w:rsid w:val="004333F8"/>
    <w:rsid w:val="00434167"/>
    <w:rsid w:val="00435A6F"/>
    <w:rsid w:val="0044056B"/>
    <w:rsid w:val="00442735"/>
    <w:rsid w:val="0044326B"/>
    <w:rsid w:val="00453DB5"/>
    <w:rsid w:val="00455B3E"/>
    <w:rsid w:val="00455C2B"/>
    <w:rsid w:val="00461A07"/>
    <w:rsid w:val="00462299"/>
    <w:rsid w:val="00467E9B"/>
    <w:rsid w:val="004744B8"/>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108A"/>
    <w:rsid w:val="005A2B6C"/>
    <w:rsid w:val="005B63EB"/>
    <w:rsid w:val="005C0014"/>
    <w:rsid w:val="005C6297"/>
    <w:rsid w:val="005D0206"/>
    <w:rsid w:val="005E0566"/>
    <w:rsid w:val="005E0D61"/>
    <w:rsid w:val="005E250D"/>
    <w:rsid w:val="005E3773"/>
    <w:rsid w:val="005E562F"/>
    <w:rsid w:val="005F31E5"/>
    <w:rsid w:val="00600F11"/>
    <w:rsid w:val="0060339C"/>
    <w:rsid w:val="00611862"/>
    <w:rsid w:val="006119DD"/>
    <w:rsid w:val="006219E5"/>
    <w:rsid w:val="00623BCB"/>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540F"/>
    <w:rsid w:val="006C62CC"/>
    <w:rsid w:val="006C6D45"/>
    <w:rsid w:val="006C6E85"/>
    <w:rsid w:val="006C7C5D"/>
    <w:rsid w:val="006D0AE9"/>
    <w:rsid w:val="006D48AC"/>
    <w:rsid w:val="006E3B10"/>
    <w:rsid w:val="006E5F2F"/>
    <w:rsid w:val="006F6536"/>
    <w:rsid w:val="00704048"/>
    <w:rsid w:val="0070690C"/>
    <w:rsid w:val="00710BE4"/>
    <w:rsid w:val="00712A84"/>
    <w:rsid w:val="007153E9"/>
    <w:rsid w:val="00715BD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5DCD"/>
    <w:rsid w:val="00776DB2"/>
    <w:rsid w:val="00777383"/>
    <w:rsid w:val="00785B0B"/>
    <w:rsid w:val="007A535E"/>
    <w:rsid w:val="007A67C8"/>
    <w:rsid w:val="007B6F11"/>
    <w:rsid w:val="007C0D29"/>
    <w:rsid w:val="007C1486"/>
    <w:rsid w:val="007C5B34"/>
    <w:rsid w:val="007C65EE"/>
    <w:rsid w:val="007C770F"/>
    <w:rsid w:val="007D2345"/>
    <w:rsid w:val="007D42AE"/>
    <w:rsid w:val="007E1134"/>
    <w:rsid w:val="007E27E8"/>
    <w:rsid w:val="007E52BE"/>
    <w:rsid w:val="007F4BAF"/>
    <w:rsid w:val="007F5597"/>
    <w:rsid w:val="007F640D"/>
    <w:rsid w:val="007F79AE"/>
    <w:rsid w:val="00801F7F"/>
    <w:rsid w:val="00803B30"/>
    <w:rsid w:val="00805591"/>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211C"/>
    <w:rsid w:val="008B396B"/>
    <w:rsid w:val="008B53A2"/>
    <w:rsid w:val="008C7F5A"/>
    <w:rsid w:val="008D7D50"/>
    <w:rsid w:val="008E3F7B"/>
    <w:rsid w:val="008E4E97"/>
    <w:rsid w:val="008E550F"/>
    <w:rsid w:val="008F4FA4"/>
    <w:rsid w:val="0090131A"/>
    <w:rsid w:val="009032A8"/>
    <w:rsid w:val="00906C49"/>
    <w:rsid w:val="009076B1"/>
    <w:rsid w:val="00922415"/>
    <w:rsid w:val="0093219C"/>
    <w:rsid w:val="00932524"/>
    <w:rsid w:val="0093556D"/>
    <w:rsid w:val="009358B2"/>
    <w:rsid w:val="009362F5"/>
    <w:rsid w:val="009370B3"/>
    <w:rsid w:val="00945D04"/>
    <w:rsid w:val="009466FD"/>
    <w:rsid w:val="009636AB"/>
    <w:rsid w:val="00963D4E"/>
    <w:rsid w:val="00966778"/>
    <w:rsid w:val="0096747C"/>
    <w:rsid w:val="009737FD"/>
    <w:rsid w:val="00973984"/>
    <w:rsid w:val="0098124D"/>
    <w:rsid w:val="00983F57"/>
    <w:rsid w:val="009847AE"/>
    <w:rsid w:val="00985E08"/>
    <w:rsid w:val="00991CF7"/>
    <w:rsid w:val="009A115D"/>
    <w:rsid w:val="009A4D43"/>
    <w:rsid w:val="009A58AB"/>
    <w:rsid w:val="009A5E94"/>
    <w:rsid w:val="009C105B"/>
    <w:rsid w:val="009D74A1"/>
    <w:rsid w:val="009E3756"/>
    <w:rsid w:val="009E5260"/>
    <w:rsid w:val="009F42E8"/>
    <w:rsid w:val="009F6A1C"/>
    <w:rsid w:val="00A00B8D"/>
    <w:rsid w:val="00A04223"/>
    <w:rsid w:val="00A12FC5"/>
    <w:rsid w:val="00A142CB"/>
    <w:rsid w:val="00A21449"/>
    <w:rsid w:val="00A22310"/>
    <w:rsid w:val="00A224A5"/>
    <w:rsid w:val="00A27968"/>
    <w:rsid w:val="00A34F8E"/>
    <w:rsid w:val="00A42A18"/>
    <w:rsid w:val="00A47693"/>
    <w:rsid w:val="00A52D24"/>
    <w:rsid w:val="00A601C4"/>
    <w:rsid w:val="00A6458A"/>
    <w:rsid w:val="00A65B15"/>
    <w:rsid w:val="00A70CF8"/>
    <w:rsid w:val="00A77EDD"/>
    <w:rsid w:val="00A80335"/>
    <w:rsid w:val="00A82116"/>
    <w:rsid w:val="00A8276F"/>
    <w:rsid w:val="00A836B4"/>
    <w:rsid w:val="00A87843"/>
    <w:rsid w:val="00AA3B6A"/>
    <w:rsid w:val="00AA7B85"/>
    <w:rsid w:val="00AB47D6"/>
    <w:rsid w:val="00AC2ED4"/>
    <w:rsid w:val="00AC3804"/>
    <w:rsid w:val="00AC6045"/>
    <w:rsid w:val="00AC6C0F"/>
    <w:rsid w:val="00AD1CF0"/>
    <w:rsid w:val="00AD412C"/>
    <w:rsid w:val="00AD61A1"/>
    <w:rsid w:val="00AE3440"/>
    <w:rsid w:val="00AE563D"/>
    <w:rsid w:val="00AF0503"/>
    <w:rsid w:val="00B0161B"/>
    <w:rsid w:val="00B031F0"/>
    <w:rsid w:val="00B06161"/>
    <w:rsid w:val="00B10B21"/>
    <w:rsid w:val="00B13D45"/>
    <w:rsid w:val="00B24142"/>
    <w:rsid w:val="00B40432"/>
    <w:rsid w:val="00B43928"/>
    <w:rsid w:val="00B43E73"/>
    <w:rsid w:val="00B44167"/>
    <w:rsid w:val="00B45952"/>
    <w:rsid w:val="00B57C06"/>
    <w:rsid w:val="00B701C2"/>
    <w:rsid w:val="00B874B2"/>
    <w:rsid w:val="00B92C22"/>
    <w:rsid w:val="00B95E7F"/>
    <w:rsid w:val="00BA0382"/>
    <w:rsid w:val="00BA1BED"/>
    <w:rsid w:val="00BA1F24"/>
    <w:rsid w:val="00BA732B"/>
    <w:rsid w:val="00BB2B3B"/>
    <w:rsid w:val="00BB469D"/>
    <w:rsid w:val="00BB6596"/>
    <w:rsid w:val="00BB7754"/>
    <w:rsid w:val="00BB78A9"/>
    <w:rsid w:val="00BC4FD7"/>
    <w:rsid w:val="00BC5AEA"/>
    <w:rsid w:val="00BD3DC1"/>
    <w:rsid w:val="00BD6AD7"/>
    <w:rsid w:val="00BD7037"/>
    <w:rsid w:val="00BE3113"/>
    <w:rsid w:val="00BE45B8"/>
    <w:rsid w:val="00BE7982"/>
    <w:rsid w:val="00BF4539"/>
    <w:rsid w:val="00BF521C"/>
    <w:rsid w:val="00C031DC"/>
    <w:rsid w:val="00C11D86"/>
    <w:rsid w:val="00C169BA"/>
    <w:rsid w:val="00C221E5"/>
    <w:rsid w:val="00C36928"/>
    <w:rsid w:val="00C43FF5"/>
    <w:rsid w:val="00C56BD8"/>
    <w:rsid w:val="00C5718F"/>
    <w:rsid w:val="00C629E9"/>
    <w:rsid w:val="00C63D23"/>
    <w:rsid w:val="00C65335"/>
    <w:rsid w:val="00C676EA"/>
    <w:rsid w:val="00C71BA7"/>
    <w:rsid w:val="00C752D1"/>
    <w:rsid w:val="00C858B4"/>
    <w:rsid w:val="00C864A7"/>
    <w:rsid w:val="00C953F2"/>
    <w:rsid w:val="00C967BE"/>
    <w:rsid w:val="00C97BE4"/>
    <w:rsid w:val="00CA14FA"/>
    <w:rsid w:val="00CA189E"/>
    <w:rsid w:val="00CA4805"/>
    <w:rsid w:val="00CA4DEE"/>
    <w:rsid w:val="00CA4E78"/>
    <w:rsid w:val="00CA651F"/>
    <w:rsid w:val="00CB1F5B"/>
    <w:rsid w:val="00CB417C"/>
    <w:rsid w:val="00CB532A"/>
    <w:rsid w:val="00CB53B8"/>
    <w:rsid w:val="00CC082D"/>
    <w:rsid w:val="00CC2CFE"/>
    <w:rsid w:val="00CC3AE4"/>
    <w:rsid w:val="00CC49DB"/>
    <w:rsid w:val="00CC5134"/>
    <w:rsid w:val="00CC7D35"/>
    <w:rsid w:val="00CD1E52"/>
    <w:rsid w:val="00CD30A6"/>
    <w:rsid w:val="00CD3614"/>
    <w:rsid w:val="00CD3E02"/>
    <w:rsid w:val="00CD6345"/>
    <w:rsid w:val="00CE0DB6"/>
    <w:rsid w:val="00CE3D63"/>
    <w:rsid w:val="00CE6ACE"/>
    <w:rsid w:val="00CF220F"/>
    <w:rsid w:val="00CF29D8"/>
    <w:rsid w:val="00CF3363"/>
    <w:rsid w:val="00CF76DB"/>
    <w:rsid w:val="00D0327E"/>
    <w:rsid w:val="00D04005"/>
    <w:rsid w:val="00D06985"/>
    <w:rsid w:val="00D10A87"/>
    <w:rsid w:val="00D11339"/>
    <w:rsid w:val="00D17873"/>
    <w:rsid w:val="00D206E8"/>
    <w:rsid w:val="00D219F0"/>
    <w:rsid w:val="00D24F84"/>
    <w:rsid w:val="00D27672"/>
    <w:rsid w:val="00D32099"/>
    <w:rsid w:val="00D42960"/>
    <w:rsid w:val="00D4692B"/>
    <w:rsid w:val="00D473BA"/>
    <w:rsid w:val="00D501B5"/>
    <w:rsid w:val="00D521C7"/>
    <w:rsid w:val="00D54B5E"/>
    <w:rsid w:val="00D57785"/>
    <w:rsid w:val="00D57795"/>
    <w:rsid w:val="00D61604"/>
    <w:rsid w:val="00D61FE5"/>
    <w:rsid w:val="00D6262C"/>
    <w:rsid w:val="00D62E5D"/>
    <w:rsid w:val="00D666D8"/>
    <w:rsid w:val="00D70FEF"/>
    <w:rsid w:val="00D71918"/>
    <w:rsid w:val="00D73DE5"/>
    <w:rsid w:val="00D77BDB"/>
    <w:rsid w:val="00D9411F"/>
    <w:rsid w:val="00D970BC"/>
    <w:rsid w:val="00DA55C7"/>
    <w:rsid w:val="00DB3EA5"/>
    <w:rsid w:val="00DB6BB6"/>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52B96"/>
    <w:rsid w:val="00E57150"/>
    <w:rsid w:val="00E67C15"/>
    <w:rsid w:val="00E7022E"/>
    <w:rsid w:val="00E736EB"/>
    <w:rsid w:val="00E73E42"/>
    <w:rsid w:val="00E767F5"/>
    <w:rsid w:val="00E854DE"/>
    <w:rsid w:val="00E9213B"/>
    <w:rsid w:val="00E945B6"/>
    <w:rsid w:val="00E95567"/>
    <w:rsid w:val="00E97625"/>
    <w:rsid w:val="00EA3219"/>
    <w:rsid w:val="00EA5204"/>
    <w:rsid w:val="00EB01D3"/>
    <w:rsid w:val="00EB0B50"/>
    <w:rsid w:val="00EB4AFB"/>
    <w:rsid w:val="00EC035F"/>
    <w:rsid w:val="00EC22E6"/>
    <w:rsid w:val="00EC6DD9"/>
    <w:rsid w:val="00ED114B"/>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48E9"/>
    <w:rsid w:val="00F259D4"/>
    <w:rsid w:val="00F40C38"/>
    <w:rsid w:val="00F41DBD"/>
    <w:rsid w:val="00F41FDB"/>
    <w:rsid w:val="00F637D2"/>
    <w:rsid w:val="00F65D5D"/>
    <w:rsid w:val="00F66575"/>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01F9"/>
    <w:rsid w:val="00FC4E99"/>
    <w:rsid w:val="00FD11B8"/>
    <w:rsid w:val="00FD3F74"/>
    <w:rsid w:val="00FD44AE"/>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8902DE91AE404DA2AAE1F9D1BFD98F43"/>
        <w:category>
          <w:name w:val="Bendrosios nuostatos"/>
          <w:gallery w:val="placeholder"/>
        </w:category>
        <w:types>
          <w:type w:val="bbPlcHdr"/>
        </w:types>
        <w:behaviors>
          <w:behavior w:val="content"/>
        </w:behaviors>
        <w:guid w:val="{C00E53CD-70ED-476C-8058-B7901D54F0B5}"/>
      </w:docPartPr>
      <w:docPartBody>
        <w:p w:rsidR="00B92FE9" w:rsidRDefault="00950404" w:rsidP="00950404">
          <w:pPr>
            <w:pStyle w:val="8902DE91AE404DA2AAE1F9D1BFD98F43"/>
          </w:pPr>
          <w:r w:rsidRPr="00CC3409">
            <w:rPr>
              <w:rStyle w:val="Vietosrezervavimoenklotekstas"/>
            </w:rPr>
            <w:t>Click or tap here to enter text.</w:t>
          </w:r>
        </w:p>
      </w:docPartBody>
    </w:docPart>
    <w:docPart>
      <w:docPartPr>
        <w:name w:val="181FA2EBCF65495F9B8CD98C00CCA530"/>
        <w:category>
          <w:name w:val="Bendrosios nuostatos"/>
          <w:gallery w:val="placeholder"/>
        </w:category>
        <w:types>
          <w:type w:val="bbPlcHdr"/>
        </w:types>
        <w:behaviors>
          <w:behavior w:val="content"/>
        </w:behaviors>
        <w:guid w:val="{742C8BB9-CE7F-41C0-B3AB-5FB454FDA043}"/>
      </w:docPartPr>
      <w:docPartBody>
        <w:p w:rsidR="00B92FE9" w:rsidRDefault="00950404" w:rsidP="00950404">
          <w:pPr>
            <w:pStyle w:val="181FA2EBCF65495F9B8CD98C00CCA530"/>
          </w:pPr>
          <w:r w:rsidRPr="00CC3409">
            <w:rPr>
              <w:rStyle w:val="Vietosrezervavimoenklotekstas"/>
            </w:rPr>
            <w:t>Click or tap here to enter text.</w:t>
          </w:r>
        </w:p>
      </w:docPartBody>
    </w:docPart>
    <w:docPart>
      <w:docPartPr>
        <w:name w:val="91A2F39B883F4EC8B8F5200FBAAEC329"/>
        <w:category>
          <w:name w:val="Bendrosios nuostatos"/>
          <w:gallery w:val="placeholder"/>
        </w:category>
        <w:types>
          <w:type w:val="bbPlcHdr"/>
        </w:types>
        <w:behaviors>
          <w:behavior w:val="content"/>
        </w:behaviors>
        <w:guid w:val="{E5530C1F-F133-453F-97A4-504A5C558071}"/>
      </w:docPartPr>
      <w:docPartBody>
        <w:p w:rsidR="00B92FE9" w:rsidRDefault="00950404" w:rsidP="00950404">
          <w:pPr>
            <w:pStyle w:val="91A2F39B883F4EC8B8F5200FBAAEC329"/>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83AD9FB01B094ACA99A9B7CAB547443C"/>
        <w:category>
          <w:name w:val="Bendrosios nuostatos"/>
          <w:gallery w:val="placeholder"/>
        </w:category>
        <w:types>
          <w:type w:val="bbPlcHdr"/>
        </w:types>
        <w:behaviors>
          <w:behavior w:val="content"/>
        </w:behaviors>
        <w:guid w:val="{A752F49B-8563-4290-9187-04DF3BC04F4C}"/>
      </w:docPartPr>
      <w:docPartBody>
        <w:p w:rsidR="00C96664" w:rsidRDefault="00B92FE9" w:rsidP="00B92FE9">
          <w:pPr>
            <w:pStyle w:val="83AD9FB01B094ACA99A9B7CAB547443C"/>
          </w:pPr>
          <w:r w:rsidRPr="00CC3409">
            <w:rPr>
              <w:rStyle w:val="Vietosrezervavimoenklotekstas"/>
            </w:rPr>
            <w:t>Click or tap here to enter text.</w:t>
          </w:r>
        </w:p>
      </w:docPartBody>
    </w:docPart>
    <w:docPart>
      <w:docPartPr>
        <w:name w:val="37E7ADE4C6EC4E9891866E81DE8188CB"/>
        <w:category>
          <w:name w:val="Bendrosios nuostatos"/>
          <w:gallery w:val="placeholder"/>
        </w:category>
        <w:types>
          <w:type w:val="bbPlcHdr"/>
        </w:types>
        <w:behaviors>
          <w:behavior w:val="content"/>
        </w:behaviors>
        <w:guid w:val="{04404A3F-7999-4A95-A50A-2FC00DD68F14}"/>
      </w:docPartPr>
      <w:docPartBody>
        <w:p w:rsidR="00C96664" w:rsidRDefault="00B92FE9" w:rsidP="00B92FE9">
          <w:pPr>
            <w:pStyle w:val="37E7ADE4C6EC4E9891866E81DE8188CB"/>
          </w:pPr>
          <w:r w:rsidRPr="00CC3409">
            <w:rPr>
              <w:rStyle w:val="Vietosrezervavimoenklotekstas"/>
            </w:rPr>
            <w:t>Click or tap here to enter text.</w:t>
          </w:r>
        </w:p>
      </w:docPartBody>
    </w:docPart>
    <w:docPart>
      <w:docPartPr>
        <w:name w:val="AF6F5BA5413644BE9A0CC961261AB2AE"/>
        <w:category>
          <w:name w:val="Bendrosios nuostatos"/>
          <w:gallery w:val="placeholder"/>
        </w:category>
        <w:types>
          <w:type w:val="bbPlcHdr"/>
        </w:types>
        <w:behaviors>
          <w:behavior w:val="content"/>
        </w:behaviors>
        <w:guid w:val="{32A65E1D-DEB8-462F-986F-8D9F9FB456F6}"/>
      </w:docPartPr>
      <w:docPartBody>
        <w:p w:rsidR="00C96664" w:rsidRDefault="00B92FE9" w:rsidP="00B92FE9">
          <w:pPr>
            <w:pStyle w:val="AF6F5BA5413644BE9A0CC961261AB2AE"/>
          </w:pPr>
          <w:r w:rsidRPr="00CC3409">
            <w:rPr>
              <w:rStyle w:val="Vietosrezervavimoenklotekstas"/>
            </w:rPr>
            <w:t>Click or tap here to enter text.</w:t>
          </w:r>
        </w:p>
      </w:docPartBody>
    </w:docPart>
    <w:docPart>
      <w:docPartPr>
        <w:name w:val="EE01D7B308124CE69A04CCD3749FB2C9"/>
        <w:category>
          <w:name w:val="Bendrosios nuostatos"/>
          <w:gallery w:val="placeholder"/>
        </w:category>
        <w:types>
          <w:type w:val="bbPlcHdr"/>
        </w:types>
        <w:behaviors>
          <w:behavior w:val="content"/>
        </w:behaviors>
        <w:guid w:val="{4306EA21-FE06-48AB-817F-F0542B4A7E0A}"/>
      </w:docPartPr>
      <w:docPartBody>
        <w:p w:rsidR="00C96664" w:rsidRDefault="00B92FE9" w:rsidP="00B92FE9">
          <w:pPr>
            <w:pStyle w:val="EE01D7B308124CE69A04CCD3749FB2C9"/>
          </w:pPr>
          <w:r w:rsidRPr="00CC3409">
            <w:rPr>
              <w:rStyle w:val="Vietosrezervavimoenklotekstas"/>
            </w:rPr>
            <w:t>Click or tap here to enter text.</w:t>
          </w:r>
        </w:p>
      </w:docPartBody>
    </w:docPart>
    <w:docPart>
      <w:docPartPr>
        <w:name w:val="473E402AEF964236B2FF088343591BDE"/>
        <w:category>
          <w:name w:val="Bendrosios nuostatos"/>
          <w:gallery w:val="placeholder"/>
        </w:category>
        <w:types>
          <w:type w:val="bbPlcHdr"/>
        </w:types>
        <w:behaviors>
          <w:behavior w:val="content"/>
        </w:behaviors>
        <w:guid w:val="{53716B3C-BFD5-4D53-875B-7418FE367599}"/>
      </w:docPartPr>
      <w:docPartBody>
        <w:p w:rsidR="00C96664" w:rsidRDefault="00B92FE9" w:rsidP="00B92FE9">
          <w:pPr>
            <w:pStyle w:val="473E402AEF964236B2FF088343591BDE"/>
          </w:pPr>
          <w:r w:rsidRPr="00CC3409">
            <w:rPr>
              <w:rStyle w:val="Vietosrezervavimoenklotekstas"/>
            </w:rPr>
            <w:t>Click or tap here to enter text.</w:t>
          </w:r>
        </w:p>
      </w:docPartBody>
    </w:docPart>
    <w:docPart>
      <w:docPartPr>
        <w:name w:val="758F5B6698A84081BC5BBBAC11E79B55"/>
        <w:category>
          <w:name w:val="Bendrosios nuostatos"/>
          <w:gallery w:val="placeholder"/>
        </w:category>
        <w:types>
          <w:type w:val="bbPlcHdr"/>
        </w:types>
        <w:behaviors>
          <w:behavior w:val="content"/>
        </w:behaviors>
        <w:guid w:val="{C4B73C10-2918-46ED-96A7-C3A7F4510FDA}"/>
      </w:docPartPr>
      <w:docPartBody>
        <w:p w:rsidR="00C96664" w:rsidRDefault="00B92FE9" w:rsidP="00B92FE9">
          <w:pPr>
            <w:pStyle w:val="758F5B6698A84081BC5BBBAC11E79B55"/>
          </w:pPr>
          <w:r w:rsidRPr="00CC3409">
            <w:rPr>
              <w:rStyle w:val="Vietosrezervavimoenklotekstas"/>
            </w:rPr>
            <w:t>Click or tap here to enter text.</w:t>
          </w:r>
        </w:p>
      </w:docPartBody>
    </w:docPart>
    <w:docPart>
      <w:docPartPr>
        <w:name w:val="08FD82CA8D7C4D6C9E79CA2548EF336C"/>
        <w:category>
          <w:name w:val="Bendrosios nuostatos"/>
          <w:gallery w:val="placeholder"/>
        </w:category>
        <w:types>
          <w:type w:val="bbPlcHdr"/>
        </w:types>
        <w:behaviors>
          <w:behavior w:val="content"/>
        </w:behaviors>
        <w:guid w:val="{155CC896-4235-4683-A09A-0150AA2CDC6C}"/>
      </w:docPartPr>
      <w:docPartBody>
        <w:p w:rsidR="00C96664" w:rsidRDefault="00B92FE9" w:rsidP="00B92FE9">
          <w:pPr>
            <w:pStyle w:val="08FD82CA8D7C4D6C9E79CA2548EF336C"/>
          </w:pPr>
          <w:r w:rsidRPr="00CC3409">
            <w:rPr>
              <w:rStyle w:val="Vietosrezervavimoenklotekstas"/>
            </w:rPr>
            <w:t>Click or tap here to enter text.</w:t>
          </w:r>
        </w:p>
      </w:docPartBody>
    </w:docPart>
    <w:docPart>
      <w:docPartPr>
        <w:name w:val="F5453FE8728B44FA95230ED824D6265E"/>
        <w:category>
          <w:name w:val="Bendrosios nuostatos"/>
          <w:gallery w:val="placeholder"/>
        </w:category>
        <w:types>
          <w:type w:val="bbPlcHdr"/>
        </w:types>
        <w:behaviors>
          <w:behavior w:val="content"/>
        </w:behaviors>
        <w:guid w:val="{3D310C89-4C11-46F0-8B20-A9592E441F33}"/>
      </w:docPartPr>
      <w:docPartBody>
        <w:p w:rsidR="00C96664" w:rsidRDefault="00B92FE9" w:rsidP="00B92FE9">
          <w:pPr>
            <w:pStyle w:val="F5453FE8728B44FA95230ED824D6265E"/>
          </w:pPr>
          <w:r w:rsidRPr="00CC3409">
            <w:rPr>
              <w:rStyle w:val="Vietosrezervavimoenklotekstas"/>
            </w:rPr>
            <w:t>Click or tap here to enter text.</w:t>
          </w:r>
        </w:p>
      </w:docPartBody>
    </w:docPart>
    <w:docPart>
      <w:docPartPr>
        <w:name w:val="B7C9C565C36245C697DC02756013284B"/>
        <w:category>
          <w:name w:val="Bendrosios nuostatos"/>
          <w:gallery w:val="placeholder"/>
        </w:category>
        <w:types>
          <w:type w:val="bbPlcHdr"/>
        </w:types>
        <w:behaviors>
          <w:behavior w:val="content"/>
        </w:behaviors>
        <w:guid w:val="{E2E38951-B405-44A4-98A4-05DF0994B29C}"/>
      </w:docPartPr>
      <w:docPartBody>
        <w:p w:rsidR="00C96664" w:rsidRDefault="00B92FE9" w:rsidP="00B92FE9">
          <w:pPr>
            <w:pStyle w:val="B7C9C565C36245C697DC02756013284B"/>
          </w:pPr>
          <w:r w:rsidRPr="00CC3409">
            <w:rPr>
              <w:rStyle w:val="Vietosrezervavimoenklotekstas"/>
            </w:rPr>
            <w:t>Click or tap here to enter text.</w:t>
          </w:r>
        </w:p>
      </w:docPartBody>
    </w:docPart>
    <w:docPart>
      <w:docPartPr>
        <w:name w:val="3307A5D58F204A289AE2130E6B4F0E33"/>
        <w:category>
          <w:name w:val="Bendrosios nuostatos"/>
          <w:gallery w:val="placeholder"/>
        </w:category>
        <w:types>
          <w:type w:val="bbPlcHdr"/>
        </w:types>
        <w:behaviors>
          <w:behavior w:val="content"/>
        </w:behaviors>
        <w:guid w:val="{9809035C-C4D7-4203-9A6B-5671A2EC9F69}"/>
      </w:docPartPr>
      <w:docPartBody>
        <w:p w:rsidR="00C96664" w:rsidRDefault="00B92FE9" w:rsidP="00B92FE9">
          <w:pPr>
            <w:pStyle w:val="3307A5D58F204A289AE2130E6B4F0E33"/>
          </w:pPr>
          <w:r w:rsidRPr="00CC3409">
            <w:rPr>
              <w:rStyle w:val="Vietosrezervavimoenklotekstas"/>
            </w:rPr>
            <w:t>Click or tap here to enter text.</w:t>
          </w:r>
        </w:p>
      </w:docPartBody>
    </w:docPart>
    <w:docPart>
      <w:docPartPr>
        <w:name w:val="2D3CBE3E5BBC4EF5814325322E127FEE"/>
        <w:category>
          <w:name w:val="Bendrosios nuostatos"/>
          <w:gallery w:val="placeholder"/>
        </w:category>
        <w:types>
          <w:type w:val="bbPlcHdr"/>
        </w:types>
        <w:behaviors>
          <w:behavior w:val="content"/>
        </w:behaviors>
        <w:guid w:val="{3638D455-F664-4D99-B8BD-B7785B308A98}"/>
      </w:docPartPr>
      <w:docPartBody>
        <w:p w:rsidR="00C96664" w:rsidRDefault="00B92FE9" w:rsidP="00B92FE9">
          <w:pPr>
            <w:pStyle w:val="2D3CBE3E5BBC4EF5814325322E127FEE"/>
          </w:pPr>
          <w:r w:rsidRPr="00CC3409">
            <w:rPr>
              <w:rStyle w:val="Vietosrezervavimoenklotekstas"/>
            </w:rPr>
            <w:t>Click or tap here to enter text.</w:t>
          </w:r>
        </w:p>
      </w:docPartBody>
    </w:docPart>
    <w:docPart>
      <w:docPartPr>
        <w:name w:val="C2859FA578204E72858605B4435B1124"/>
        <w:category>
          <w:name w:val="Bendrosios nuostatos"/>
          <w:gallery w:val="placeholder"/>
        </w:category>
        <w:types>
          <w:type w:val="bbPlcHdr"/>
        </w:types>
        <w:behaviors>
          <w:behavior w:val="content"/>
        </w:behaviors>
        <w:guid w:val="{BF693671-F8AE-4B0D-A1FE-8533E808972B}"/>
      </w:docPartPr>
      <w:docPartBody>
        <w:p w:rsidR="00C96664" w:rsidRDefault="00B92FE9" w:rsidP="00B92FE9">
          <w:pPr>
            <w:pStyle w:val="C2859FA578204E72858605B4435B1124"/>
          </w:pPr>
          <w:r w:rsidRPr="00CC3409">
            <w:rPr>
              <w:rStyle w:val="Vietosrezervavimoenklotekstas"/>
            </w:rPr>
            <w:t>Click or tap here to enter text.</w:t>
          </w:r>
        </w:p>
      </w:docPartBody>
    </w:docPart>
    <w:docPart>
      <w:docPartPr>
        <w:name w:val="9CE1C64FB2264DB2A6B9514C35C47F60"/>
        <w:category>
          <w:name w:val="Bendrosios nuostatos"/>
          <w:gallery w:val="placeholder"/>
        </w:category>
        <w:types>
          <w:type w:val="bbPlcHdr"/>
        </w:types>
        <w:behaviors>
          <w:behavior w:val="content"/>
        </w:behaviors>
        <w:guid w:val="{ED6E2EE3-112F-45ED-A2E8-CF9A2B06FD33}"/>
      </w:docPartPr>
      <w:docPartBody>
        <w:p w:rsidR="00C96664" w:rsidRDefault="00B92FE9" w:rsidP="00B92FE9">
          <w:pPr>
            <w:pStyle w:val="9CE1C64FB2264DB2A6B9514C35C47F60"/>
          </w:pPr>
          <w:r w:rsidRPr="00CC3409">
            <w:rPr>
              <w:rStyle w:val="Vietosrezervavimoenklotekstas"/>
            </w:rPr>
            <w:t>Click or tap here to enter text.</w:t>
          </w:r>
        </w:p>
      </w:docPartBody>
    </w:docPart>
    <w:docPart>
      <w:docPartPr>
        <w:name w:val="C9EA8B43FF8C4A04A7B1157DD8503A74"/>
        <w:category>
          <w:name w:val="Bendrosios nuostatos"/>
          <w:gallery w:val="placeholder"/>
        </w:category>
        <w:types>
          <w:type w:val="bbPlcHdr"/>
        </w:types>
        <w:behaviors>
          <w:behavior w:val="content"/>
        </w:behaviors>
        <w:guid w:val="{5EE5FE4B-D95A-4819-9ADC-C51EF2D9FC40}"/>
      </w:docPartPr>
      <w:docPartBody>
        <w:p w:rsidR="00A87086" w:rsidRDefault="00A87086" w:rsidP="00A87086">
          <w:pPr>
            <w:pStyle w:val="C9EA8B43FF8C4A04A7B1157DD8503A74"/>
          </w:pPr>
          <w:r w:rsidRPr="00CC3409">
            <w:rPr>
              <w:rStyle w:val="Vietosrezervavimoenklotekstas"/>
            </w:rPr>
            <w:t>Click or tap here to enter text.</w:t>
          </w:r>
        </w:p>
      </w:docPartBody>
    </w:docPart>
    <w:docPart>
      <w:docPartPr>
        <w:name w:val="A773490E66744A63BC6CCE9B20C4B2A4"/>
        <w:category>
          <w:name w:val="Bendrosios nuostatos"/>
          <w:gallery w:val="placeholder"/>
        </w:category>
        <w:types>
          <w:type w:val="bbPlcHdr"/>
        </w:types>
        <w:behaviors>
          <w:behavior w:val="content"/>
        </w:behaviors>
        <w:guid w:val="{9A24492E-C0D1-4FE1-B70E-BC1B1F0BE2E9}"/>
      </w:docPartPr>
      <w:docPartBody>
        <w:p w:rsidR="00A87086" w:rsidRDefault="00A87086" w:rsidP="00A87086">
          <w:pPr>
            <w:pStyle w:val="A773490E66744A63BC6CCE9B20C4B2A4"/>
          </w:pPr>
          <w:r w:rsidRPr="00CC3409">
            <w:rPr>
              <w:rStyle w:val="Vietosrezervavimoenklotekstas"/>
            </w:rPr>
            <w:t>Click or tap here to enter text.</w:t>
          </w:r>
        </w:p>
      </w:docPartBody>
    </w:docPart>
    <w:docPart>
      <w:docPartPr>
        <w:name w:val="DB22B31BB93242F88E5A03C62E1A56C3"/>
        <w:category>
          <w:name w:val="Bendrosios nuostatos"/>
          <w:gallery w:val="placeholder"/>
        </w:category>
        <w:types>
          <w:type w:val="bbPlcHdr"/>
        </w:types>
        <w:behaviors>
          <w:behavior w:val="content"/>
        </w:behaviors>
        <w:guid w:val="{1B46F01F-31A6-48F5-91A7-2674CA74D35A}"/>
      </w:docPartPr>
      <w:docPartBody>
        <w:p w:rsidR="00A87086" w:rsidRDefault="00A87086" w:rsidP="00A87086">
          <w:pPr>
            <w:pStyle w:val="DB22B31BB93242F88E5A03C62E1A56C3"/>
          </w:pPr>
          <w:r w:rsidRPr="00CC3409">
            <w:rPr>
              <w:rStyle w:val="Vietosrezervavimoenklotekstas"/>
            </w:rPr>
            <w:t>Click or tap here to enter text.</w:t>
          </w:r>
        </w:p>
      </w:docPartBody>
    </w:docPart>
    <w:docPart>
      <w:docPartPr>
        <w:name w:val="53920A24B8444AC2A10694A110E58489"/>
        <w:category>
          <w:name w:val="Bendrosios nuostatos"/>
          <w:gallery w:val="placeholder"/>
        </w:category>
        <w:types>
          <w:type w:val="bbPlcHdr"/>
        </w:types>
        <w:behaviors>
          <w:behavior w:val="content"/>
        </w:behaviors>
        <w:guid w:val="{6F8EF7B2-6245-4EE3-ACFE-90E664B0A0BF}"/>
      </w:docPartPr>
      <w:docPartBody>
        <w:p w:rsidR="00A87086" w:rsidRDefault="00A87086" w:rsidP="00A87086">
          <w:pPr>
            <w:pStyle w:val="53920A24B8444AC2A10694A110E58489"/>
          </w:pPr>
          <w:r w:rsidRPr="00CC3409">
            <w:rPr>
              <w:rStyle w:val="Vietosrezervavimoenklotekstas"/>
            </w:rPr>
            <w:t>Click or tap here to enter text.</w:t>
          </w:r>
        </w:p>
      </w:docPartBody>
    </w:docPart>
    <w:docPart>
      <w:docPartPr>
        <w:name w:val="0FB549EF83F749058A849DA450842431"/>
        <w:category>
          <w:name w:val="Bendrosios nuostatos"/>
          <w:gallery w:val="placeholder"/>
        </w:category>
        <w:types>
          <w:type w:val="bbPlcHdr"/>
        </w:types>
        <w:behaviors>
          <w:behavior w:val="content"/>
        </w:behaviors>
        <w:guid w:val="{9F7010AF-13CA-4DCA-866D-2B9F64755C47}"/>
      </w:docPartPr>
      <w:docPartBody>
        <w:p w:rsidR="00A87086" w:rsidRDefault="00A87086" w:rsidP="00A87086">
          <w:pPr>
            <w:pStyle w:val="0FB549EF83F749058A849DA450842431"/>
          </w:pPr>
          <w:r w:rsidRPr="00CC3409">
            <w:rPr>
              <w:rStyle w:val="Vietosrezervavimoenklotekstas"/>
            </w:rPr>
            <w:t>Click or tap here to enter text.</w:t>
          </w:r>
        </w:p>
      </w:docPartBody>
    </w:docPart>
    <w:docPart>
      <w:docPartPr>
        <w:name w:val="1BE186444C9E4C1393C1C526838A622D"/>
        <w:category>
          <w:name w:val="Bendrosios nuostatos"/>
          <w:gallery w:val="placeholder"/>
        </w:category>
        <w:types>
          <w:type w:val="bbPlcHdr"/>
        </w:types>
        <w:behaviors>
          <w:behavior w:val="content"/>
        </w:behaviors>
        <w:guid w:val="{54107C23-0C34-4EB9-B372-86D4F34ADBEE}"/>
      </w:docPartPr>
      <w:docPartBody>
        <w:p w:rsidR="00A87086" w:rsidRDefault="00A87086" w:rsidP="00A87086">
          <w:pPr>
            <w:pStyle w:val="1BE186444C9E4C1393C1C526838A622D"/>
          </w:pPr>
          <w:r w:rsidRPr="00CC3409">
            <w:rPr>
              <w:rStyle w:val="Vietosrezervavimoenklotekstas"/>
            </w:rPr>
            <w:t>Click or tap here to enter text.</w:t>
          </w:r>
        </w:p>
      </w:docPartBody>
    </w:docPart>
    <w:docPart>
      <w:docPartPr>
        <w:name w:val="3265CF97FF674388A67E6DC63B6BB2C0"/>
        <w:category>
          <w:name w:val="Bendrosios nuostatos"/>
          <w:gallery w:val="placeholder"/>
        </w:category>
        <w:types>
          <w:type w:val="bbPlcHdr"/>
        </w:types>
        <w:behaviors>
          <w:behavior w:val="content"/>
        </w:behaviors>
        <w:guid w:val="{CFF5D041-48A1-4DAF-AEDA-53D7317A88B2}"/>
      </w:docPartPr>
      <w:docPartBody>
        <w:p w:rsidR="00002FA6" w:rsidRDefault="006B0C50" w:rsidP="006B0C50">
          <w:pPr>
            <w:pStyle w:val="3265CF97FF674388A67E6DC63B6BB2C0"/>
          </w:pPr>
          <w:r w:rsidRPr="00CC3409">
            <w:rPr>
              <w:rStyle w:val="Vietosrezervavimoenklotekstas"/>
            </w:rPr>
            <w:t>Click or tap here to enter text.</w:t>
          </w:r>
        </w:p>
      </w:docPartBody>
    </w:docPart>
    <w:docPart>
      <w:docPartPr>
        <w:name w:val="AB91FBB28A65471DA109DE3D26BA8DF8"/>
        <w:category>
          <w:name w:val="Bendrosios nuostatos"/>
          <w:gallery w:val="placeholder"/>
        </w:category>
        <w:types>
          <w:type w:val="bbPlcHdr"/>
        </w:types>
        <w:behaviors>
          <w:behavior w:val="content"/>
        </w:behaviors>
        <w:guid w:val="{E3FF8571-E7B0-46C7-B5F6-296EF67BCD37}"/>
      </w:docPartPr>
      <w:docPartBody>
        <w:p w:rsidR="008909EE" w:rsidRDefault="008909EE" w:rsidP="008909EE">
          <w:pPr>
            <w:pStyle w:val="AB91FBB28A65471DA109DE3D26BA8DF8"/>
          </w:pPr>
          <w:r w:rsidRPr="00CC3409">
            <w:rPr>
              <w:rStyle w:val="Vietosrezervavimoenklotekstas"/>
            </w:rPr>
            <w:t>Click or tap here to enter text.</w:t>
          </w:r>
        </w:p>
      </w:docPartBody>
    </w:docPart>
    <w:docPart>
      <w:docPartPr>
        <w:name w:val="76ABA5F344BE474B81B392E36FA1885D"/>
        <w:category>
          <w:name w:val="Bendrosios nuostatos"/>
          <w:gallery w:val="placeholder"/>
        </w:category>
        <w:types>
          <w:type w:val="bbPlcHdr"/>
        </w:types>
        <w:behaviors>
          <w:behavior w:val="content"/>
        </w:behaviors>
        <w:guid w:val="{D2B93E55-FA6B-484F-B653-092AEECB4445}"/>
      </w:docPartPr>
      <w:docPartBody>
        <w:p w:rsidR="008909EE" w:rsidRDefault="008909EE" w:rsidP="008909EE">
          <w:pPr>
            <w:pStyle w:val="76ABA5F344BE474B81B392E36FA1885D"/>
          </w:pPr>
          <w:r w:rsidRPr="00CC3409">
            <w:rPr>
              <w:rStyle w:val="Vietosrezervavimoenklotekstas"/>
            </w:rPr>
            <w:t>Click or tap here to enter text.</w:t>
          </w:r>
        </w:p>
      </w:docPartBody>
    </w:docPart>
    <w:docPart>
      <w:docPartPr>
        <w:name w:val="5D7C64ED3F7048C1A5E965720D498B77"/>
        <w:category>
          <w:name w:val="Bendrosios nuostatos"/>
          <w:gallery w:val="placeholder"/>
        </w:category>
        <w:types>
          <w:type w:val="bbPlcHdr"/>
        </w:types>
        <w:behaviors>
          <w:behavior w:val="content"/>
        </w:behaviors>
        <w:guid w:val="{EDD4E2AE-4EBB-4FF4-AAF6-8E346E7A5E1F}"/>
      </w:docPartPr>
      <w:docPartBody>
        <w:p w:rsidR="008909EE" w:rsidRDefault="008909EE" w:rsidP="008909EE">
          <w:pPr>
            <w:pStyle w:val="5D7C64ED3F7048C1A5E965720D498B77"/>
          </w:pPr>
          <w:r w:rsidRPr="00CC3409">
            <w:rPr>
              <w:rStyle w:val="Vietosrezervavimoenklotekstas"/>
            </w:rPr>
            <w:t>Click or tap here to enter text.</w:t>
          </w:r>
        </w:p>
      </w:docPartBody>
    </w:docPart>
    <w:docPart>
      <w:docPartPr>
        <w:name w:val="E2EDC45655D14CB2B83306E944853040"/>
        <w:category>
          <w:name w:val="Bendrosios nuostatos"/>
          <w:gallery w:val="placeholder"/>
        </w:category>
        <w:types>
          <w:type w:val="bbPlcHdr"/>
        </w:types>
        <w:behaviors>
          <w:behavior w:val="content"/>
        </w:behaviors>
        <w:guid w:val="{0BECDC06-ABB6-41FA-BBC9-549677F426F3}"/>
      </w:docPartPr>
      <w:docPartBody>
        <w:p w:rsidR="008909EE" w:rsidRDefault="008909EE" w:rsidP="008909EE">
          <w:pPr>
            <w:pStyle w:val="E2EDC45655D14CB2B83306E944853040"/>
          </w:pPr>
          <w:r w:rsidRPr="00CC3409">
            <w:rPr>
              <w:rStyle w:val="Vietosrezervavimoenklotekstas"/>
            </w:rPr>
            <w:t>Click or tap here to enter text.</w:t>
          </w:r>
        </w:p>
      </w:docPartBody>
    </w:docPart>
    <w:docPart>
      <w:docPartPr>
        <w:name w:val="AD952A15DED64B9983461E0E639D4ABC"/>
        <w:category>
          <w:name w:val="Bendrosios nuostatos"/>
          <w:gallery w:val="placeholder"/>
        </w:category>
        <w:types>
          <w:type w:val="bbPlcHdr"/>
        </w:types>
        <w:behaviors>
          <w:behavior w:val="content"/>
        </w:behaviors>
        <w:guid w:val="{37ABD795-5BD2-4142-B1BD-20F70AA9A459}"/>
      </w:docPartPr>
      <w:docPartBody>
        <w:p w:rsidR="008909EE" w:rsidRDefault="008909EE" w:rsidP="008909EE">
          <w:pPr>
            <w:pStyle w:val="AD952A15DED64B9983461E0E639D4ABC"/>
          </w:pPr>
          <w:r w:rsidRPr="00CC3409">
            <w:rPr>
              <w:rStyle w:val="Vietosrezervavimoenklotekstas"/>
            </w:rPr>
            <w:t>Click or tap here to enter text.</w:t>
          </w:r>
        </w:p>
      </w:docPartBody>
    </w:docPart>
    <w:docPart>
      <w:docPartPr>
        <w:name w:val="DB065BF9D8184EE6BFEF5EC7BCA88D4A"/>
        <w:category>
          <w:name w:val="Bendrosios nuostatos"/>
          <w:gallery w:val="placeholder"/>
        </w:category>
        <w:types>
          <w:type w:val="bbPlcHdr"/>
        </w:types>
        <w:behaviors>
          <w:behavior w:val="content"/>
        </w:behaviors>
        <w:guid w:val="{65680BC8-D233-4530-B260-829B779F29DA}"/>
      </w:docPartPr>
      <w:docPartBody>
        <w:p w:rsidR="008909EE" w:rsidRDefault="008909EE" w:rsidP="008909EE">
          <w:pPr>
            <w:pStyle w:val="DB065BF9D8184EE6BFEF5EC7BCA88D4A"/>
          </w:pPr>
          <w:r w:rsidRPr="00CC3409">
            <w:rPr>
              <w:rStyle w:val="Vietosrezervavimoenklotekstas"/>
            </w:rPr>
            <w:t>Click or tap here to enter text.</w:t>
          </w:r>
        </w:p>
      </w:docPartBody>
    </w:docPart>
    <w:docPart>
      <w:docPartPr>
        <w:name w:val="E6B9468D0E504C008B69A41195D6C6C3"/>
        <w:category>
          <w:name w:val="Bendrosios nuostatos"/>
          <w:gallery w:val="placeholder"/>
        </w:category>
        <w:types>
          <w:type w:val="bbPlcHdr"/>
        </w:types>
        <w:behaviors>
          <w:behavior w:val="content"/>
        </w:behaviors>
        <w:guid w:val="{33BA59C7-FA0F-42A5-A157-8EDD6C29A511}"/>
      </w:docPartPr>
      <w:docPartBody>
        <w:p w:rsidR="008909EE" w:rsidRDefault="008909EE" w:rsidP="008909EE">
          <w:pPr>
            <w:pStyle w:val="E6B9468D0E504C008B69A41195D6C6C3"/>
          </w:pPr>
          <w:r w:rsidRPr="00CC3409">
            <w:rPr>
              <w:rStyle w:val="Vietosrezervavimoenklotekstas"/>
            </w:rPr>
            <w:t>Click or tap here to enter text.</w:t>
          </w:r>
        </w:p>
      </w:docPartBody>
    </w:docPart>
    <w:docPart>
      <w:docPartPr>
        <w:name w:val="9CBDB94D923E4DAF9313CFE87EDCF60B"/>
        <w:category>
          <w:name w:val="Bendrosios nuostatos"/>
          <w:gallery w:val="placeholder"/>
        </w:category>
        <w:types>
          <w:type w:val="bbPlcHdr"/>
        </w:types>
        <w:behaviors>
          <w:behavior w:val="content"/>
        </w:behaviors>
        <w:guid w:val="{4516A65F-3817-4AC9-BD9F-E37522C455B0}"/>
      </w:docPartPr>
      <w:docPartBody>
        <w:p w:rsidR="008909EE" w:rsidRDefault="008909EE" w:rsidP="008909EE">
          <w:pPr>
            <w:pStyle w:val="9CBDB94D923E4DAF9313CFE87EDCF60B"/>
          </w:pPr>
          <w:r w:rsidRPr="00CC3409">
            <w:rPr>
              <w:rStyle w:val="Vietosrezervavimoenklotekstas"/>
            </w:rPr>
            <w:t>Click or tap here to enter text.</w:t>
          </w:r>
        </w:p>
      </w:docPartBody>
    </w:docPart>
    <w:docPart>
      <w:docPartPr>
        <w:name w:val="6CF1603289CD470FBCB3421C17A7E7DF"/>
        <w:category>
          <w:name w:val="Bendrosios nuostatos"/>
          <w:gallery w:val="placeholder"/>
        </w:category>
        <w:types>
          <w:type w:val="bbPlcHdr"/>
        </w:types>
        <w:behaviors>
          <w:behavior w:val="content"/>
        </w:behaviors>
        <w:guid w:val="{825DA859-F949-4BCC-ACA1-DB74582D431D}"/>
      </w:docPartPr>
      <w:docPartBody>
        <w:p w:rsidR="008909EE" w:rsidRDefault="008909EE" w:rsidP="008909EE">
          <w:pPr>
            <w:pStyle w:val="6CF1603289CD470FBCB3421C17A7E7DF"/>
          </w:pPr>
          <w:r w:rsidRPr="00CC3409">
            <w:rPr>
              <w:rStyle w:val="Vietosrezervavimoenklotekstas"/>
            </w:rPr>
            <w:t>Click or tap here to enter text.</w:t>
          </w:r>
        </w:p>
      </w:docPartBody>
    </w:docPart>
    <w:docPart>
      <w:docPartPr>
        <w:name w:val="50D15C5179F8449E905C509F52DC1EAF"/>
        <w:category>
          <w:name w:val="Bendrosios nuostatos"/>
          <w:gallery w:val="placeholder"/>
        </w:category>
        <w:types>
          <w:type w:val="bbPlcHdr"/>
        </w:types>
        <w:behaviors>
          <w:behavior w:val="content"/>
        </w:behaviors>
        <w:guid w:val="{E522A51C-C50D-4CB0-B3BC-FA94A6BC96E7}"/>
      </w:docPartPr>
      <w:docPartBody>
        <w:p w:rsidR="008909EE" w:rsidRDefault="008909EE" w:rsidP="008909EE">
          <w:pPr>
            <w:pStyle w:val="50D15C5179F8449E905C509F52DC1EAF"/>
          </w:pPr>
          <w:r w:rsidRPr="00CC3409">
            <w:rPr>
              <w:rStyle w:val="Vietosrezervavimoenklotekstas"/>
            </w:rPr>
            <w:t>Click or tap here to enter text.</w:t>
          </w:r>
        </w:p>
      </w:docPartBody>
    </w:docPart>
    <w:docPart>
      <w:docPartPr>
        <w:name w:val="B76354DCB672496F9361A25ABC849FF4"/>
        <w:category>
          <w:name w:val="Bendrosios nuostatos"/>
          <w:gallery w:val="placeholder"/>
        </w:category>
        <w:types>
          <w:type w:val="bbPlcHdr"/>
        </w:types>
        <w:behaviors>
          <w:behavior w:val="content"/>
        </w:behaviors>
        <w:guid w:val="{D4C15EE4-4775-4DB7-BDAC-2E1DFAA1D082}"/>
      </w:docPartPr>
      <w:docPartBody>
        <w:p w:rsidR="008909EE" w:rsidRDefault="008909EE" w:rsidP="008909EE">
          <w:pPr>
            <w:pStyle w:val="B76354DCB672496F9361A25ABC849FF4"/>
          </w:pPr>
          <w:r w:rsidRPr="00CC3409">
            <w:rPr>
              <w:rStyle w:val="Vietosrezervavimoenklotekstas"/>
            </w:rPr>
            <w:t>Click or tap here to enter text.</w:t>
          </w:r>
        </w:p>
      </w:docPartBody>
    </w:docPart>
    <w:docPart>
      <w:docPartPr>
        <w:name w:val="772E8320F33D47C4AFF21079BB18112F"/>
        <w:category>
          <w:name w:val="Bendrosios nuostatos"/>
          <w:gallery w:val="placeholder"/>
        </w:category>
        <w:types>
          <w:type w:val="bbPlcHdr"/>
        </w:types>
        <w:behaviors>
          <w:behavior w:val="content"/>
        </w:behaviors>
        <w:guid w:val="{7897E39C-B41D-4689-A3D3-7BB08FECB629}"/>
      </w:docPartPr>
      <w:docPartBody>
        <w:p w:rsidR="008909EE" w:rsidRDefault="008909EE" w:rsidP="008909EE">
          <w:pPr>
            <w:pStyle w:val="772E8320F33D47C4AFF21079BB18112F"/>
          </w:pPr>
          <w:r w:rsidRPr="00CC3409">
            <w:rPr>
              <w:rStyle w:val="Vietosrezervavimoenklotekstas"/>
            </w:rPr>
            <w:t>Click or tap here to enter text.</w:t>
          </w:r>
        </w:p>
      </w:docPartBody>
    </w:docPart>
    <w:docPart>
      <w:docPartPr>
        <w:name w:val="76B4B1F9D24F41CFB6062A93383FFE65"/>
        <w:category>
          <w:name w:val="Bendrosios nuostatos"/>
          <w:gallery w:val="placeholder"/>
        </w:category>
        <w:types>
          <w:type w:val="bbPlcHdr"/>
        </w:types>
        <w:behaviors>
          <w:behavior w:val="content"/>
        </w:behaviors>
        <w:guid w:val="{2F487FA0-152D-456B-AD6E-C6B0FA889030}"/>
      </w:docPartPr>
      <w:docPartBody>
        <w:p w:rsidR="008909EE" w:rsidRDefault="008909EE" w:rsidP="008909EE">
          <w:pPr>
            <w:pStyle w:val="76B4B1F9D24F41CFB6062A93383FFE65"/>
          </w:pPr>
          <w:r w:rsidRPr="00CC3409">
            <w:rPr>
              <w:rStyle w:val="Vietosrezervavimoenklotekstas"/>
            </w:rPr>
            <w:t>Click or tap here to enter text.</w:t>
          </w:r>
        </w:p>
      </w:docPartBody>
    </w:docPart>
    <w:docPart>
      <w:docPartPr>
        <w:name w:val="23E537B020C847B8B72E91133A68ED7E"/>
        <w:category>
          <w:name w:val="Bendrosios nuostatos"/>
          <w:gallery w:val="placeholder"/>
        </w:category>
        <w:types>
          <w:type w:val="bbPlcHdr"/>
        </w:types>
        <w:behaviors>
          <w:behavior w:val="content"/>
        </w:behaviors>
        <w:guid w:val="{3FE81CFE-3C3D-493B-BF25-C49C5FA6FF87}"/>
      </w:docPartPr>
      <w:docPartBody>
        <w:p w:rsidR="008909EE" w:rsidRDefault="008909EE" w:rsidP="008909EE">
          <w:pPr>
            <w:pStyle w:val="23E537B020C847B8B72E91133A68ED7E"/>
          </w:pPr>
          <w:r w:rsidRPr="00CC3409">
            <w:rPr>
              <w:rStyle w:val="Vietosrezervavimoenklotekstas"/>
            </w:rPr>
            <w:t>Click or tap here to enter text.</w:t>
          </w:r>
        </w:p>
      </w:docPartBody>
    </w:docPart>
    <w:docPart>
      <w:docPartPr>
        <w:name w:val="3EA8B4921C3B47959D35DBD290D0C32B"/>
        <w:category>
          <w:name w:val="Bendrosios nuostatos"/>
          <w:gallery w:val="placeholder"/>
        </w:category>
        <w:types>
          <w:type w:val="bbPlcHdr"/>
        </w:types>
        <w:behaviors>
          <w:behavior w:val="content"/>
        </w:behaviors>
        <w:guid w:val="{1DA29A05-516E-4D2A-936B-0CF7A98F2AC0}"/>
      </w:docPartPr>
      <w:docPartBody>
        <w:p w:rsidR="008909EE" w:rsidRDefault="008909EE" w:rsidP="008909EE">
          <w:pPr>
            <w:pStyle w:val="3EA8B4921C3B47959D35DBD290D0C32B"/>
          </w:pPr>
          <w:r w:rsidRPr="00CC3409">
            <w:rPr>
              <w:rStyle w:val="Vietosrezervavimoenklotekstas"/>
            </w:rPr>
            <w:t>Click or tap here to enter text.</w:t>
          </w:r>
        </w:p>
      </w:docPartBody>
    </w:docPart>
    <w:docPart>
      <w:docPartPr>
        <w:name w:val="D5A05A38B84F4840A949FC04CE6F2683"/>
        <w:category>
          <w:name w:val="Bendrosios nuostatos"/>
          <w:gallery w:val="placeholder"/>
        </w:category>
        <w:types>
          <w:type w:val="bbPlcHdr"/>
        </w:types>
        <w:behaviors>
          <w:behavior w:val="content"/>
        </w:behaviors>
        <w:guid w:val="{31C599EF-BA79-4DD2-8A60-D0ECBA7DF0E2}"/>
      </w:docPartPr>
      <w:docPartBody>
        <w:p w:rsidR="008909EE" w:rsidRDefault="008909EE" w:rsidP="008909EE">
          <w:pPr>
            <w:pStyle w:val="D5A05A38B84F4840A949FC04CE6F2683"/>
          </w:pPr>
          <w:r w:rsidRPr="00CC3409">
            <w:rPr>
              <w:rStyle w:val="Vietosrezervavimoenklotekstas"/>
            </w:rPr>
            <w:t>Click or tap here to enter text.</w:t>
          </w:r>
        </w:p>
      </w:docPartBody>
    </w:docPart>
    <w:docPart>
      <w:docPartPr>
        <w:name w:val="F2B7D34B68264157AFDDB6FAEC3D9BFE"/>
        <w:category>
          <w:name w:val="Bendrosios nuostatos"/>
          <w:gallery w:val="placeholder"/>
        </w:category>
        <w:types>
          <w:type w:val="bbPlcHdr"/>
        </w:types>
        <w:behaviors>
          <w:behavior w:val="content"/>
        </w:behaviors>
        <w:guid w:val="{CAF897E0-9B1C-4131-AA56-9F7EE7F8551A}"/>
      </w:docPartPr>
      <w:docPartBody>
        <w:p w:rsidR="008909EE" w:rsidRDefault="008909EE" w:rsidP="008909EE">
          <w:pPr>
            <w:pStyle w:val="F2B7D34B68264157AFDDB6FAEC3D9BFE"/>
          </w:pPr>
          <w:r w:rsidRPr="00CC3409">
            <w:rPr>
              <w:rStyle w:val="Vietosrezervavimoenklotekstas"/>
            </w:rPr>
            <w:t>Click or tap here to enter text.</w:t>
          </w:r>
        </w:p>
      </w:docPartBody>
    </w:docPart>
    <w:docPart>
      <w:docPartPr>
        <w:name w:val="D850F7CF013C46198487EE0A68AD7941"/>
        <w:category>
          <w:name w:val="Bendrosios nuostatos"/>
          <w:gallery w:val="placeholder"/>
        </w:category>
        <w:types>
          <w:type w:val="bbPlcHdr"/>
        </w:types>
        <w:behaviors>
          <w:behavior w:val="content"/>
        </w:behaviors>
        <w:guid w:val="{C0D41777-5C82-46BF-8A66-C527F7401A54}"/>
      </w:docPartPr>
      <w:docPartBody>
        <w:p w:rsidR="008909EE" w:rsidRDefault="008909EE" w:rsidP="008909EE">
          <w:pPr>
            <w:pStyle w:val="D850F7CF013C46198487EE0A68AD7941"/>
          </w:pPr>
          <w:r w:rsidRPr="00CC3409">
            <w:rPr>
              <w:rStyle w:val="Vietosrezervavimoenklotekstas"/>
            </w:rPr>
            <w:t>Click or tap here to enter text.</w:t>
          </w:r>
        </w:p>
      </w:docPartBody>
    </w:docPart>
    <w:docPart>
      <w:docPartPr>
        <w:name w:val="D4D5111D7F0443B6B983814DE4838D86"/>
        <w:category>
          <w:name w:val="Bendrosios nuostatos"/>
          <w:gallery w:val="placeholder"/>
        </w:category>
        <w:types>
          <w:type w:val="bbPlcHdr"/>
        </w:types>
        <w:behaviors>
          <w:behavior w:val="content"/>
        </w:behaviors>
        <w:guid w:val="{1FFD4DBE-944E-40E2-9BDD-B3F0F64F6BFC}"/>
      </w:docPartPr>
      <w:docPartBody>
        <w:p w:rsidR="008909EE" w:rsidRDefault="008909EE" w:rsidP="008909EE">
          <w:pPr>
            <w:pStyle w:val="D4D5111D7F0443B6B983814DE4838D86"/>
          </w:pPr>
          <w:r w:rsidRPr="00CC3409">
            <w:rPr>
              <w:rStyle w:val="Vietosrezervavimoenklotekstas"/>
            </w:rPr>
            <w:t>Click or tap here to enter text.</w:t>
          </w:r>
        </w:p>
      </w:docPartBody>
    </w:docPart>
    <w:docPart>
      <w:docPartPr>
        <w:name w:val="239429D7980A458A8ACC429EF9AD32C4"/>
        <w:category>
          <w:name w:val="Bendrosios nuostatos"/>
          <w:gallery w:val="placeholder"/>
        </w:category>
        <w:types>
          <w:type w:val="bbPlcHdr"/>
        </w:types>
        <w:behaviors>
          <w:behavior w:val="content"/>
        </w:behaviors>
        <w:guid w:val="{6FF84D9D-6097-4BC7-85AA-6C12F970C3AE}"/>
      </w:docPartPr>
      <w:docPartBody>
        <w:p w:rsidR="008909EE" w:rsidRDefault="008909EE" w:rsidP="008909EE">
          <w:pPr>
            <w:pStyle w:val="239429D7980A458A8ACC429EF9AD32C4"/>
          </w:pPr>
          <w:r w:rsidRPr="00CC3409">
            <w:rPr>
              <w:rStyle w:val="Vietosrezervavimoenklotekstas"/>
            </w:rPr>
            <w:t>Click or tap here to enter text.</w:t>
          </w:r>
        </w:p>
      </w:docPartBody>
    </w:docPart>
    <w:docPart>
      <w:docPartPr>
        <w:name w:val="5E317ADBE3C84196B7045F7B524AFEC2"/>
        <w:category>
          <w:name w:val="Bendrosios nuostatos"/>
          <w:gallery w:val="placeholder"/>
        </w:category>
        <w:types>
          <w:type w:val="bbPlcHdr"/>
        </w:types>
        <w:behaviors>
          <w:behavior w:val="content"/>
        </w:behaviors>
        <w:guid w:val="{9A58C27C-4314-43E3-9FD5-BBC89E12C646}"/>
      </w:docPartPr>
      <w:docPartBody>
        <w:p w:rsidR="008909EE" w:rsidRDefault="008909EE" w:rsidP="008909EE">
          <w:pPr>
            <w:pStyle w:val="5E317ADBE3C84196B7045F7B524AFEC2"/>
          </w:pPr>
          <w:r w:rsidRPr="00CC3409">
            <w:rPr>
              <w:rStyle w:val="Vietosrezervavimoenklotekstas"/>
            </w:rPr>
            <w:t>Click or tap here to enter text.</w:t>
          </w:r>
        </w:p>
      </w:docPartBody>
    </w:docPart>
    <w:docPart>
      <w:docPartPr>
        <w:name w:val="83639E53E89242F5814B8AB9071CF737"/>
        <w:category>
          <w:name w:val="Bendrosios nuostatos"/>
          <w:gallery w:val="placeholder"/>
        </w:category>
        <w:types>
          <w:type w:val="bbPlcHdr"/>
        </w:types>
        <w:behaviors>
          <w:behavior w:val="content"/>
        </w:behaviors>
        <w:guid w:val="{EA85C62C-E57C-4F68-BA75-1F459878BE5F}"/>
      </w:docPartPr>
      <w:docPartBody>
        <w:p w:rsidR="008909EE" w:rsidRDefault="008909EE" w:rsidP="008909EE">
          <w:pPr>
            <w:pStyle w:val="83639E53E89242F5814B8AB9071CF737"/>
          </w:pPr>
          <w:r w:rsidRPr="00CC3409">
            <w:rPr>
              <w:rStyle w:val="Vietosrezervavimoenklotekstas"/>
            </w:rPr>
            <w:t>Click or tap here to enter text.</w:t>
          </w:r>
        </w:p>
      </w:docPartBody>
    </w:docPart>
    <w:docPart>
      <w:docPartPr>
        <w:name w:val="CFBE41EBF9134835BBE5F09694B76990"/>
        <w:category>
          <w:name w:val="Bendrosios nuostatos"/>
          <w:gallery w:val="placeholder"/>
        </w:category>
        <w:types>
          <w:type w:val="bbPlcHdr"/>
        </w:types>
        <w:behaviors>
          <w:behavior w:val="content"/>
        </w:behaviors>
        <w:guid w:val="{90E66D95-25A6-448F-B578-FF8EA159CB94}"/>
      </w:docPartPr>
      <w:docPartBody>
        <w:p w:rsidR="00A256FB" w:rsidRDefault="00544D64" w:rsidP="00544D64">
          <w:pPr>
            <w:pStyle w:val="CFBE41EBF9134835BBE5F09694B76990"/>
          </w:pPr>
          <w:r w:rsidRPr="00CC3409">
            <w:rPr>
              <w:rStyle w:val="Vietosrezervavimoenklotekstas"/>
            </w:rPr>
            <w:t>Click or tap here to enter text.</w:t>
          </w:r>
        </w:p>
      </w:docPartBody>
    </w:docPart>
    <w:docPart>
      <w:docPartPr>
        <w:name w:val="437CAAF3CEA64D1A8DDE7F2701C2BBD8"/>
        <w:category>
          <w:name w:val="Bendrosios nuostatos"/>
          <w:gallery w:val="placeholder"/>
        </w:category>
        <w:types>
          <w:type w:val="bbPlcHdr"/>
        </w:types>
        <w:behaviors>
          <w:behavior w:val="content"/>
        </w:behaviors>
        <w:guid w:val="{9235425D-6C63-491F-89C5-1B91CFB4AF93}"/>
      </w:docPartPr>
      <w:docPartBody>
        <w:p w:rsidR="00A256FB" w:rsidRDefault="00544D64" w:rsidP="00544D64">
          <w:pPr>
            <w:pStyle w:val="437CAAF3CEA64D1A8DDE7F2701C2BBD8"/>
          </w:pPr>
          <w:r w:rsidRPr="00CC3409">
            <w:rPr>
              <w:rStyle w:val="Vietosrezervavimoenklotekstas"/>
            </w:rPr>
            <w:t>Click or tap here to enter text.</w:t>
          </w:r>
        </w:p>
      </w:docPartBody>
    </w:docPart>
    <w:docPart>
      <w:docPartPr>
        <w:name w:val="D48D93EEC4AD4F24B84CA8594D27E45D"/>
        <w:category>
          <w:name w:val="Bendrosios nuostatos"/>
          <w:gallery w:val="placeholder"/>
        </w:category>
        <w:types>
          <w:type w:val="bbPlcHdr"/>
        </w:types>
        <w:behaviors>
          <w:behavior w:val="content"/>
        </w:behaviors>
        <w:guid w:val="{D0C8098E-FFEF-473C-9E27-BABCC309733C}"/>
      </w:docPartPr>
      <w:docPartBody>
        <w:p w:rsidR="00A256FB" w:rsidRDefault="00544D64" w:rsidP="00544D64">
          <w:pPr>
            <w:pStyle w:val="D48D93EEC4AD4F24B84CA8594D27E45D"/>
          </w:pPr>
          <w:r w:rsidRPr="00CC3409">
            <w:rPr>
              <w:rStyle w:val="Vietosrezervavimoenklotekstas"/>
            </w:rPr>
            <w:t>Click or tap here to enter text.</w:t>
          </w:r>
        </w:p>
      </w:docPartBody>
    </w:docPart>
    <w:docPart>
      <w:docPartPr>
        <w:name w:val="057475BDCB664B1CBF1A608E75CCC801"/>
        <w:category>
          <w:name w:val="Bendrosios nuostatos"/>
          <w:gallery w:val="placeholder"/>
        </w:category>
        <w:types>
          <w:type w:val="bbPlcHdr"/>
        </w:types>
        <w:behaviors>
          <w:behavior w:val="content"/>
        </w:behaviors>
        <w:guid w:val="{1EC50451-34DF-413B-8874-8D1BF19022B0}"/>
      </w:docPartPr>
      <w:docPartBody>
        <w:p w:rsidR="00A256FB" w:rsidRDefault="00544D64" w:rsidP="00544D64">
          <w:pPr>
            <w:pStyle w:val="057475BDCB664B1CBF1A608E75CCC801"/>
          </w:pPr>
          <w:r w:rsidRPr="00CC3409">
            <w:rPr>
              <w:rStyle w:val="Vietosrezervavimoenklotekstas"/>
            </w:rPr>
            <w:t>Click or tap here to enter text.</w:t>
          </w:r>
        </w:p>
      </w:docPartBody>
    </w:docPart>
    <w:docPart>
      <w:docPartPr>
        <w:name w:val="11385637255248979CB5190CC27A75E3"/>
        <w:category>
          <w:name w:val="Bendrosios nuostatos"/>
          <w:gallery w:val="placeholder"/>
        </w:category>
        <w:types>
          <w:type w:val="bbPlcHdr"/>
        </w:types>
        <w:behaviors>
          <w:behavior w:val="content"/>
        </w:behaviors>
        <w:guid w:val="{45FD681B-3971-41CE-9378-FF28378F6BE7}"/>
      </w:docPartPr>
      <w:docPartBody>
        <w:p w:rsidR="00A256FB" w:rsidRDefault="00544D64" w:rsidP="00544D64">
          <w:pPr>
            <w:pStyle w:val="11385637255248979CB5190CC27A75E3"/>
          </w:pPr>
          <w:r w:rsidRPr="00CC3409">
            <w:rPr>
              <w:rStyle w:val="Vietosrezervavimoenklotekstas"/>
            </w:rPr>
            <w:t>Click or tap here to enter text.</w:t>
          </w:r>
        </w:p>
      </w:docPartBody>
    </w:docPart>
    <w:docPart>
      <w:docPartPr>
        <w:name w:val="A81E1A3BE7BA431BBB2F739659F92421"/>
        <w:category>
          <w:name w:val="Bendrosios nuostatos"/>
          <w:gallery w:val="placeholder"/>
        </w:category>
        <w:types>
          <w:type w:val="bbPlcHdr"/>
        </w:types>
        <w:behaviors>
          <w:behavior w:val="content"/>
        </w:behaviors>
        <w:guid w:val="{D5D721A0-4BCB-4799-889A-A3F9F1638DDB}"/>
      </w:docPartPr>
      <w:docPartBody>
        <w:p w:rsidR="001C305C" w:rsidRDefault="00A256FB" w:rsidP="00A256FB">
          <w:pPr>
            <w:pStyle w:val="A81E1A3BE7BA431BBB2F739659F92421"/>
          </w:pPr>
          <w:r w:rsidRPr="00CC3409">
            <w:rPr>
              <w:rStyle w:val="Vietosrezervavimoenklotekstas"/>
            </w:rPr>
            <w:t>Click or tap here to enter text.</w:t>
          </w:r>
        </w:p>
      </w:docPartBody>
    </w:docPart>
    <w:docPart>
      <w:docPartPr>
        <w:name w:val="FF348E28C8B544739343CAC93ED66F72"/>
        <w:category>
          <w:name w:val="Bendrosios nuostatos"/>
          <w:gallery w:val="placeholder"/>
        </w:category>
        <w:types>
          <w:type w:val="bbPlcHdr"/>
        </w:types>
        <w:behaviors>
          <w:behavior w:val="content"/>
        </w:behaviors>
        <w:guid w:val="{E94CC7A6-3A28-4ACE-9A2A-BCA50FC1BBA1}"/>
      </w:docPartPr>
      <w:docPartBody>
        <w:p w:rsidR="001C305C" w:rsidRDefault="00A256FB" w:rsidP="00A256FB">
          <w:pPr>
            <w:pStyle w:val="FF348E28C8B544739343CAC93ED66F72"/>
          </w:pPr>
          <w:r w:rsidRPr="00CC3409">
            <w:rPr>
              <w:rStyle w:val="Vietosrezervavimoenklotekstas"/>
            </w:rPr>
            <w:t>Click or tap here to enter text.</w:t>
          </w:r>
        </w:p>
      </w:docPartBody>
    </w:docPart>
    <w:docPart>
      <w:docPartPr>
        <w:name w:val="9846221A8C9646C18E26FCAE5969A991"/>
        <w:category>
          <w:name w:val="Bendrosios nuostatos"/>
          <w:gallery w:val="placeholder"/>
        </w:category>
        <w:types>
          <w:type w:val="bbPlcHdr"/>
        </w:types>
        <w:behaviors>
          <w:behavior w:val="content"/>
        </w:behaviors>
        <w:guid w:val="{429C5D66-CCD1-40C9-BDCA-54EAD0441CD6}"/>
      </w:docPartPr>
      <w:docPartBody>
        <w:p w:rsidR="001C305C" w:rsidRDefault="00A256FB" w:rsidP="00A256FB">
          <w:pPr>
            <w:pStyle w:val="9846221A8C9646C18E26FCAE5969A991"/>
          </w:pPr>
          <w:r w:rsidRPr="00CC3409">
            <w:rPr>
              <w:rStyle w:val="Vietosrezervavimoenklotekstas"/>
            </w:rPr>
            <w:t>Click or tap here to enter text.</w:t>
          </w:r>
        </w:p>
      </w:docPartBody>
    </w:docPart>
    <w:docPart>
      <w:docPartPr>
        <w:name w:val="73094B5645CD45CD966B591896744046"/>
        <w:category>
          <w:name w:val="Bendrosios nuostatos"/>
          <w:gallery w:val="placeholder"/>
        </w:category>
        <w:types>
          <w:type w:val="bbPlcHdr"/>
        </w:types>
        <w:behaviors>
          <w:behavior w:val="content"/>
        </w:behaviors>
        <w:guid w:val="{DA88DEFC-084B-4889-92FF-34DDE01B9B81}"/>
      </w:docPartPr>
      <w:docPartBody>
        <w:p w:rsidR="001C305C" w:rsidRDefault="00A256FB" w:rsidP="00A256FB">
          <w:pPr>
            <w:pStyle w:val="73094B5645CD45CD966B591896744046"/>
          </w:pPr>
          <w:r w:rsidRPr="00CC3409">
            <w:rPr>
              <w:rStyle w:val="Vietosrezervavimoenklotekstas"/>
            </w:rPr>
            <w:t>Click or tap here to enter text.</w:t>
          </w:r>
        </w:p>
      </w:docPartBody>
    </w:docPart>
    <w:docPart>
      <w:docPartPr>
        <w:name w:val="F60C39B2B17A49B78C5D6C68CF20B29A"/>
        <w:category>
          <w:name w:val="Bendrosios nuostatos"/>
          <w:gallery w:val="placeholder"/>
        </w:category>
        <w:types>
          <w:type w:val="bbPlcHdr"/>
        </w:types>
        <w:behaviors>
          <w:behavior w:val="content"/>
        </w:behaviors>
        <w:guid w:val="{03779007-EFC9-4FCF-9DA7-60645CD74D54}"/>
      </w:docPartPr>
      <w:docPartBody>
        <w:p w:rsidR="001C305C" w:rsidRDefault="00A256FB" w:rsidP="00A256FB">
          <w:pPr>
            <w:pStyle w:val="F60C39B2B17A49B78C5D6C68CF20B29A"/>
          </w:pPr>
          <w:r w:rsidRPr="00CC3409">
            <w:rPr>
              <w:rStyle w:val="Vietosrezervavimoenklotekstas"/>
            </w:rPr>
            <w:t>Click or tap here to enter text.</w:t>
          </w:r>
        </w:p>
      </w:docPartBody>
    </w:docPart>
    <w:docPart>
      <w:docPartPr>
        <w:name w:val="88E98B14130D4798BDDF6DB06F7E2771"/>
        <w:category>
          <w:name w:val="Bendrosios nuostatos"/>
          <w:gallery w:val="placeholder"/>
        </w:category>
        <w:types>
          <w:type w:val="bbPlcHdr"/>
        </w:types>
        <w:behaviors>
          <w:behavior w:val="content"/>
        </w:behaviors>
        <w:guid w:val="{10186186-159F-4E75-B775-85AA3A47A1D0}"/>
      </w:docPartPr>
      <w:docPartBody>
        <w:p w:rsidR="001C305C" w:rsidRDefault="00A256FB" w:rsidP="00A256FB">
          <w:pPr>
            <w:pStyle w:val="88E98B14130D4798BDDF6DB06F7E2771"/>
          </w:pPr>
          <w:r w:rsidRPr="00CC3409">
            <w:rPr>
              <w:rStyle w:val="Vietosrezervavimoenklotekstas"/>
            </w:rPr>
            <w:t>Click or tap here to enter text.</w:t>
          </w:r>
        </w:p>
      </w:docPartBody>
    </w:docPart>
    <w:docPart>
      <w:docPartPr>
        <w:name w:val="10215B2BB7044ACC9E7555574C024C4B"/>
        <w:category>
          <w:name w:val="Bendrosios nuostatos"/>
          <w:gallery w:val="placeholder"/>
        </w:category>
        <w:types>
          <w:type w:val="bbPlcHdr"/>
        </w:types>
        <w:behaviors>
          <w:behavior w:val="content"/>
        </w:behaviors>
        <w:guid w:val="{9D0693FA-56DC-437E-BF2D-DBDDBE4F968B}"/>
      </w:docPartPr>
      <w:docPartBody>
        <w:p w:rsidR="001C305C" w:rsidRDefault="00A256FB" w:rsidP="00A256FB">
          <w:pPr>
            <w:pStyle w:val="10215B2BB7044ACC9E7555574C024C4B"/>
          </w:pPr>
          <w:r w:rsidRPr="00CC3409">
            <w:rPr>
              <w:rStyle w:val="Vietosrezervavimoenklotekstas"/>
            </w:rPr>
            <w:t>Click or tap here to enter text.</w:t>
          </w:r>
        </w:p>
      </w:docPartBody>
    </w:docPart>
    <w:docPart>
      <w:docPartPr>
        <w:name w:val="74758C4A598A4F7785596525CCD1E098"/>
        <w:category>
          <w:name w:val="Bendrosios nuostatos"/>
          <w:gallery w:val="placeholder"/>
        </w:category>
        <w:types>
          <w:type w:val="bbPlcHdr"/>
        </w:types>
        <w:behaviors>
          <w:behavior w:val="content"/>
        </w:behaviors>
        <w:guid w:val="{CEE38EF2-953E-4C61-B15E-D66D0CA66630}"/>
      </w:docPartPr>
      <w:docPartBody>
        <w:p w:rsidR="001C305C" w:rsidRDefault="00A256FB" w:rsidP="00A256FB">
          <w:pPr>
            <w:pStyle w:val="74758C4A598A4F7785596525CCD1E098"/>
          </w:pPr>
          <w:r w:rsidRPr="00CC3409">
            <w:rPr>
              <w:rStyle w:val="Vietosrezervavimoenklotekstas"/>
            </w:rPr>
            <w:t>Click or tap here to enter text.</w:t>
          </w:r>
        </w:p>
      </w:docPartBody>
    </w:docPart>
    <w:docPart>
      <w:docPartPr>
        <w:name w:val="F4FECFC015D847C98C1596FF4F22108E"/>
        <w:category>
          <w:name w:val="Bendrosios nuostatos"/>
          <w:gallery w:val="placeholder"/>
        </w:category>
        <w:types>
          <w:type w:val="bbPlcHdr"/>
        </w:types>
        <w:behaviors>
          <w:behavior w:val="content"/>
        </w:behaviors>
        <w:guid w:val="{25752737-E690-4C9A-8857-889040940D29}"/>
      </w:docPartPr>
      <w:docPartBody>
        <w:p w:rsidR="001C305C" w:rsidRDefault="00A256FB" w:rsidP="00A256FB">
          <w:pPr>
            <w:pStyle w:val="F4FECFC015D847C98C1596FF4F22108E"/>
          </w:pPr>
          <w:r w:rsidRPr="00CC3409">
            <w:rPr>
              <w:rStyle w:val="Vietosrezervavimoenklotekstas"/>
            </w:rPr>
            <w:t>Click or tap here to enter text.</w:t>
          </w:r>
        </w:p>
      </w:docPartBody>
    </w:docPart>
    <w:docPart>
      <w:docPartPr>
        <w:name w:val="F1DF985EC3F7464A8674C765410CDCA5"/>
        <w:category>
          <w:name w:val="Bendrosios nuostatos"/>
          <w:gallery w:val="placeholder"/>
        </w:category>
        <w:types>
          <w:type w:val="bbPlcHdr"/>
        </w:types>
        <w:behaviors>
          <w:behavior w:val="content"/>
        </w:behaviors>
        <w:guid w:val="{5ABBAF68-4D1F-406E-B50C-C3FF8F7C94FA}"/>
      </w:docPartPr>
      <w:docPartBody>
        <w:p w:rsidR="001C305C" w:rsidRDefault="00A256FB" w:rsidP="00A256FB">
          <w:pPr>
            <w:pStyle w:val="F1DF985EC3F7464A8674C765410CDCA5"/>
          </w:pPr>
          <w:r w:rsidRPr="00CC3409">
            <w:rPr>
              <w:rStyle w:val="Vietosrezervavimoenklotekstas"/>
            </w:rPr>
            <w:t>Click or tap here to enter text.</w:t>
          </w:r>
        </w:p>
      </w:docPartBody>
    </w:docPart>
    <w:docPart>
      <w:docPartPr>
        <w:name w:val="3589504108B34A5B8010743437F52DFF"/>
        <w:category>
          <w:name w:val="Bendrosios nuostatos"/>
          <w:gallery w:val="placeholder"/>
        </w:category>
        <w:types>
          <w:type w:val="bbPlcHdr"/>
        </w:types>
        <w:behaviors>
          <w:behavior w:val="content"/>
        </w:behaviors>
        <w:guid w:val="{E3E5777E-4759-4FB2-852D-1A2BEF470B32}"/>
      </w:docPartPr>
      <w:docPartBody>
        <w:p w:rsidR="001C305C" w:rsidRDefault="00A256FB" w:rsidP="00A256FB">
          <w:pPr>
            <w:pStyle w:val="3589504108B34A5B8010743437F52DFF"/>
          </w:pPr>
          <w:r w:rsidRPr="00CC3409">
            <w:rPr>
              <w:rStyle w:val="Vietosrezervavimoenklotekstas"/>
            </w:rPr>
            <w:t>Click or tap here to enter text.</w:t>
          </w:r>
        </w:p>
      </w:docPartBody>
    </w:docPart>
    <w:docPart>
      <w:docPartPr>
        <w:name w:val="5507A71C8AD844F4BD9F5877FA7C079A"/>
        <w:category>
          <w:name w:val="Bendrosios nuostatos"/>
          <w:gallery w:val="placeholder"/>
        </w:category>
        <w:types>
          <w:type w:val="bbPlcHdr"/>
        </w:types>
        <w:behaviors>
          <w:behavior w:val="content"/>
        </w:behaviors>
        <w:guid w:val="{8BE0DE34-0195-4F44-9C57-C02B7C2C10A6}"/>
      </w:docPartPr>
      <w:docPartBody>
        <w:p w:rsidR="001C305C" w:rsidRDefault="00A256FB" w:rsidP="00A256FB">
          <w:pPr>
            <w:pStyle w:val="5507A71C8AD844F4BD9F5877FA7C079A"/>
          </w:pPr>
          <w:r w:rsidRPr="00CC3409">
            <w:rPr>
              <w:rStyle w:val="Vietosrezervavimoenklotekstas"/>
            </w:rPr>
            <w:t>Click or tap here to enter text.</w:t>
          </w:r>
        </w:p>
      </w:docPartBody>
    </w:docPart>
    <w:docPart>
      <w:docPartPr>
        <w:name w:val="161E36B03C48420EB70241AC8FC95768"/>
        <w:category>
          <w:name w:val="Bendrosios nuostatos"/>
          <w:gallery w:val="placeholder"/>
        </w:category>
        <w:types>
          <w:type w:val="bbPlcHdr"/>
        </w:types>
        <w:behaviors>
          <w:behavior w:val="content"/>
        </w:behaviors>
        <w:guid w:val="{ACE4C622-6647-45E3-841A-812497B75DEB}"/>
      </w:docPartPr>
      <w:docPartBody>
        <w:p w:rsidR="001C305C" w:rsidRDefault="00A256FB" w:rsidP="00A256FB">
          <w:pPr>
            <w:pStyle w:val="161E36B03C48420EB70241AC8FC95768"/>
          </w:pPr>
          <w:r w:rsidRPr="00CC3409">
            <w:rPr>
              <w:rStyle w:val="Vietosrezervavimoenklotekstas"/>
            </w:rPr>
            <w:t>Click or tap here to enter text.</w:t>
          </w:r>
        </w:p>
      </w:docPartBody>
    </w:docPart>
    <w:docPart>
      <w:docPartPr>
        <w:name w:val="134872CCFDA746CDBD7C951EF338F131"/>
        <w:category>
          <w:name w:val="Bendrosios nuostatos"/>
          <w:gallery w:val="placeholder"/>
        </w:category>
        <w:types>
          <w:type w:val="bbPlcHdr"/>
        </w:types>
        <w:behaviors>
          <w:behavior w:val="content"/>
        </w:behaviors>
        <w:guid w:val="{7D1FF410-9C59-4E2C-B48A-2C05C1833695}"/>
      </w:docPartPr>
      <w:docPartBody>
        <w:p w:rsidR="001C305C" w:rsidRDefault="00A256FB" w:rsidP="00A256FB">
          <w:pPr>
            <w:pStyle w:val="134872CCFDA746CDBD7C951EF338F131"/>
          </w:pPr>
          <w:r w:rsidRPr="00CC3409">
            <w:rPr>
              <w:rStyle w:val="Vietosrezervavimoenklotekstas"/>
            </w:rPr>
            <w:t>Click or tap here to enter text.</w:t>
          </w:r>
        </w:p>
      </w:docPartBody>
    </w:docPart>
    <w:docPart>
      <w:docPartPr>
        <w:name w:val="E7A8D7C6308B4DCC97A3C225A3E675A4"/>
        <w:category>
          <w:name w:val="Bendrosios nuostatos"/>
          <w:gallery w:val="placeholder"/>
        </w:category>
        <w:types>
          <w:type w:val="bbPlcHdr"/>
        </w:types>
        <w:behaviors>
          <w:behavior w:val="content"/>
        </w:behaviors>
        <w:guid w:val="{5403047A-1CAD-4899-AC3D-BB1EA3F80466}"/>
      </w:docPartPr>
      <w:docPartBody>
        <w:p w:rsidR="001C305C" w:rsidRDefault="00A256FB" w:rsidP="00A256FB">
          <w:pPr>
            <w:pStyle w:val="E7A8D7C6308B4DCC97A3C225A3E675A4"/>
          </w:pPr>
          <w:r w:rsidRPr="00CC3409">
            <w:rPr>
              <w:rStyle w:val="Vietosrezervavimoenklotekstas"/>
            </w:rPr>
            <w:t>Click or tap here to enter text.</w:t>
          </w:r>
        </w:p>
      </w:docPartBody>
    </w:docPart>
    <w:docPart>
      <w:docPartPr>
        <w:name w:val="CD3DB479E45A4AFA8E6313071A127CB5"/>
        <w:category>
          <w:name w:val="Bendrosios nuostatos"/>
          <w:gallery w:val="placeholder"/>
        </w:category>
        <w:types>
          <w:type w:val="bbPlcHdr"/>
        </w:types>
        <w:behaviors>
          <w:behavior w:val="content"/>
        </w:behaviors>
        <w:guid w:val="{A119FA24-AF58-4F35-8B32-BF89BAF5F5EC}"/>
      </w:docPartPr>
      <w:docPartBody>
        <w:p w:rsidR="001C305C" w:rsidRDefault="00A256FB" w:rsidP="00A256FB">
          <w:pPr>
            <w:pStyle w:val="CD3DB479E45A4AFA8E6313071A127CB5"/>
          </w:pPr>
          <w:r w:rsidRPr="00CC3409">
            <w:rPr>
              <w:rStyle w:val="Vietosrezervavimoenklotekstas"/>
            </w:rPr>
            <w:t>Click or tap here to enter text.</w:t>
          </w:r>
        </w:p>
      </w:docPartBody>
    </w:docPart>
    <w:docPart>
      <w:docPartPr>
        <w:name w:val="40EAF052678B49F6B43D3C2FFF653623"/>
        <w:category>
          <w:name w:val="Bendrosios nuostatos"/>
          <w:gallery w:val="placeholder"/>
        </w:category>
        <w:types>
          <w:type w:val="bbPlcHdr"/>
        </w:types>
        <w:behaviors>
          <w:behavior w:val="content"/>
        </w:behaviors>
        <w:guid w:val="{2493DB11-D9D1-49CB-8D82-3F239A2DD20A}"/>
      </w:docPartPr>
      <w:docPartBody>
        <w:p w:rsidR="001C305C" w:rsidRDefault="00A256FB" w:rsidP="00A256FB">
          <w:pPr>
            <w:pStyle w:val="40EAF052678B49F6B43D3C2FFF653623"/>
          </w:pPr>
          <w:r w:rsidRPr="00CC3409">
            <w:rPr>
              <w:rStyle w:val="Vietosrezervavimoenklotekstas"/>
            </w:rPr>
            <w:t>Click or tap here to enter text.</w:t>
          </w:r>
        </w:p>
      </w:docPartBody>
    </w:docPart>
    <w:docPart>
      <w:docPartPr>
        <w:name w:val="AFF3D76402694AEB980331A772976D3C"/>
        <w:category>
          <w:name w:val="Bendrosios nuostatos"/>
          <w:gallery w:val="placeholder"/>
        </w:category>
        <w:types>
          <w:type w:val="bbPlcHdr"/>
        </w:types>
        <w:behaviors>
          <w:behavior w:val="content"/>
        </w:behaviors>
        <w:guid w:val="{92342909-0FBC-49C0-97CD-CE6C03437EA0}"/>
      </w:docPartPr>
      <w:docPartBody>
        <w:p w:rsidR="001C305C" w:rsidRDefault="00A256FB" w:rsidP="00A256FB">
          <w:pPr>
            <w:pStyle w:val="AFF3D76402694AEB980331A772976D3C"/>
          </w:pPr>
          <w:r w:rsidRPr="00CC3409">
            <w:rPr>
              <w:rStyle w:val="Vietosrezervavimoenklotekstas"/>
            </w:rPr>
            <w:t>Click or tap here to enter text.</w:t>
          </w:r>
        </w:p>
      </w:docPartBody>
    </w:docPart>
    <w:docPart>
      <w:docPartPr>
        <w:name w:val="308258FD50C14047AC0B75E53C9AED57"/>
        <w:category>
          <w:name w:val="Bendrosios nuostatos"/>
          <w:gallery w:val="placeholder"/>
        </w:category>
        <w:types>
          <w:type w:val="bbPlcHdr"/>
        </w:types>
        <w:behaviors>
          <w:behavior w:val="content"/>
        </w:behaviors>
        <w:guid w:val="{B27966C1-AF5B-47A9-9C00-F9A0F46B81F4}"/>
      </w:docPartPr>
      <w:docPartBody>
        <w:p w:rsidR="001C305C" w:rsidRDefault="00A256FB" w:rsidP="00A256FB">
          <w:pPr>
            <w:pStyle w:val="308258FD50C14047AC0B75E53C9AED57"/>
          </w:pPr>
          <w:r w:rsidRPr="00CC3409">
            <w:rPr>
              <w:rStyle w:val="Vietosrezervavimoenklotekstas"/>
            </w:rPr>
            <w:t>Click or tap here to enter text.</w:t>
          </w:r>
        </w:p>
      </w:docPartBody>
    </w:docPart>
    <w:docPart>
      <w:docPartPr>
        <w:name w:val="01E5F62A52354E438BC8DEDD77D81C91"/>
        <w:category>
          <w:name w:val="Bendrosios nuostatos"/>
          <w:gallery w:val="placeholder"/>
        </w:category>
        <w:types>
          <w:type w:val="bbPlcHdr"/>
        </w:types>
        <w:behaviors>
          <w:behavior w:val="content"/>
        </w:behaviors>
        <w:guid w:val="{AEEABB92-0246-4C07-B125-F34B310EC2C0}"/>
      </w:docPartPr>
      <w:docPartBody>
        <w:p w:rsidR="001C305C" w:rsidRDefault="00A256FB" w:rsidP="00A256FB">
          <w:pPr>
            <w:pStyle w:val="01E5F62A52354E438BC8DEDD77D81C91"/>
          </w:pPr>
          <w:r w:rsidRPr="00CC3409">
            <w:rPr>
              <w:rStyle w:val="Vietosrezervavimoenklotekstas"/>
            </w:rPr>
            <w:t>Click or tap here to enter text.</w:t>
          </w:r>
        </w:p>
      </w:docPartBody>
    </w:docPart>
    <w:docPart>
      <w:docPartPr>
        <w:name w:val="F8FEEC65DFC54FB0A40AD83564917B49"/>
        <w:category>
          <w:name w:val="Bendrosios nuostatos"/>
          <w:gallery w:val="placeholder"/>
        </w:category>
        <w:types>
          <w:type w:val="bbPlcHdr"/>
        </w:types>
        <w:behaviors>
          <w:behavior w:val="content"/>
        </w:behaviors>
        <w:guid w:val="{B8CFE507-2968-4E20-B87E-98BD883BD4A0}"/>
      </w:docPartPr>
      <w:docPartBody>
        <w:p w:rsidR="001C305C" w:rsidRDefault="00A256FB" w:rsidP="00A256FB">
          <w:pPr>
            <w:pStyle w:val="F8FEEC65DFC54FB0A40AD83564917B49"/>
          </w:pPr>
          <w:r w:rsidRPr="00CC3409">
            <w:rPr>
              <w:rStyle w:val="Vietosrezervavimoenklotekstas"/>
            </w:rPr>
            <w:t>Click or tap here to enter text.</w:t>
          </w:r>
        </w:p>
      </w:docPartBody>
    </w:docPart>
    <w:docPart>
      <w:docPartPr>
        <w:name w:val="98CE949819A24DF3ADB289648AC9ABD4"/>
        <w:category>
          <w:name w:val="Bendrosios nuostatos"/>
          <w:gallery w:val="placeholder"/>
        </w:category>
        <w:types>
          <w:type w:val="bbPlcHdr"/>
        </w:types>
        <w:behaviors>
          <w:behavior w:val="content"/>
        </w:behaviors>
        <w:guid w:val="{281AA6AD-4184-4048-B281-0158CD151FC2}"/>
      </w:docPartPr>
      <w:docPartBody>
        <w:p w:rsidR="001C305C" w:rsidRDefault="00A256FB" w:rsidP="00A256FB">
          <w:pPr>
            <w:pStyle w:val="98CE949819A24DF3ADB289648AC9ABD4"/>
          </w:pPr>
          <w:r w:rsidRPr="00CC3409">
            <w:rPr>
              <w:rStyle w:val="Vietosrezervavimoenklotekstas"/>
            </w:rPr>
            <w:t>Click or tap here to enter text.</w:t>
          </w:r>
        </w:p>
      </w:docPartBody>
    </w:docPart>
    <w:docPart>
      <w:docPartPr>
        <w:name w:val="569AF2659DB141F4B96EF74321AAF711"/>
        <w:category>
          <w:name w:val="Bendrosios nuostatos"/>
          <w:gallery w:val="placeholder"/>
        </w:category>
        <w:types>
          <w:type w:val="bbPlcHdr"/>
        </w:types>
        <w:behaviors>
          <w:behavior w:val="content"/>
        </w:behaviors>
        <w:guid w:val="{99C5453E-9A9F-4229-B46F-CF9E2142E848}"/>
      </w:docPartPr>
      <w:docPartBody>
        <w:p w:rsidR="001C305C" w:rsidRDefault="00A256FB" w:rsidP="00A256FB">
          <w:pPr>
            <w:pStyle w:val="569AF2659DB141F4B96EF74321AAF711"/>
          </w:pPr>
          <w:r w:rsidRPr="00CC3409">
            <w:rPr>
              <w:rStyle w:val="Vietosrezervavimoenklotekstas"/>
            </w:rPr>
            <w:t>Click or tap here to enter text.</w:t>
          </w:r>
        </w:p>
      </w:docPartBody>
    </w:docPart>
    <w:docPart>
      <w:docPartPr>
        <w:name w:val="C421700D72DA4187A0BDBA910EDBFB02"/>
        <w:category>
          <w:name w:val="Bendrosios nuostatos"/>
          <w:gallery w:val="placeholder"/>
        </w:category>
        <w:types>
          <w:type w:val="bbPlcHdr"/>
        </w:types>
        <w:behaviors>
          <w:behavior w:val="content"/>
        </w:behaviors>
        <w:guid w:val="{9DF6BE70-A086-424F-8095-C8403AF091D6}"/>
      </w:docPartPr>
      <w:docPartBody>
        <w:p w:rsidR="001C305C" w:rsidRDefault="00A256FB" w:rsidP="00A256FB">
          <w:pPr>
            <w:pStyle w:val="C421700D72DA4187A0BDBA910EDBFB02"/>
          </w:pPr>
          <w:r w:rsidRPr="00CC3409">
            <w:rPr>
              <w:rStyle w:val="Vietosrezervavimoenklotekstas"/>
            </w:rPr>
            <w:t>Click or tap here to enter text.</w:t>
          </w:r>
        </w:p>
      </w:docPartBody>
    </w:docPart>
    <w:docPart>
      <w:docPartPr>
        <w:name w:val="B9982F33809842EA83A9255247191809"/>
        <w:category>
          <w:name w:val="Bendrosios nuostatos"/>
          <w:gallery w:val="placeholder"/>
        </w:category>
        <w:types>
          <w:type w:val="bbPlcHdr"/>
        </w:types>
        <w:behaviors>
          <w:behavior w:val="content"/>
        </w:behaviors>
        <w:guid w:val="{4EDC70AF-177F-465E-BB32-D4A77DA73E75}"/>
      </w:docPartPr>
      <w:docPartBody>
        <w:p w:rsidR="001C305C" w:rsidRDefault="00A256FB" w:rsidP="00A256FB">
          <w:pPr>
            <w:pStyle w:val="B9982F33809842EA83A9255247191809"/>
          </w:pPr>
          <w:r w:rsidRPr="00CC3409">
            <w:rPr>
              <w:rStyle w:val="Vietosrezervavimoenklotekstas"/>
            </w:rPr>
            <w:t>Click or tap here to enter text.</w:t>
          </w:r>
        </w:p>
      </w:docPartBody>
    </w:docPart>
    <w:docPart>
      <w:docPartPr>
        <w:name w:val="3F896B13E44543659F0587992813F870"/>
        <w:category>
          <w:name w:val="Bendrosios nuostatos"/>
          <w:gallery w:val="placeholder"/>
        </w:category>
        <w:types>
          <w:type w:val="bbPlcHdr"/>
        </w:types>
        <w:behaviors>
          <w:behavior w:val="content"/>
        </w:behaviors>
        <w:guid w:val="{33729A88-8713-4239-BFCE-AF2A9D29F557}"/>
      </w:docPartPr>
      <w:docPartBody>
        <w:p w:rsidR="001C305C" w:rsidRDefault="00A256FB" w:rsidP="00A256FB">
          <w:pPr>
            <w:pStyle w:val="3F896B13E44543659F0587992813F870"/>
          </w:pPr>
          <w:r w:rsidRPr="00CC3409">
            <w:rPr>
              <w:rStyle w:val="Vietosrezervavimoenklotekstas"/>
            </w:rPr>
            <w:t>Click or tap here to enter text.</w:t>
          </w:r>
        </w:p>
      </w:docPartBody>
    </w:docPart>
    <w:docPart>
      <w:docPartPr>
        <w:name w:val="38F15F45782F4355922C5E5972026CF4"/>
        <w:category>
          <w:name w:val="Bendrosios nuostatos"/>
          <w:gallery w:val="placeholder"/>
        </w:category>
        <w:types>
          <w:type w:val="bbPlcHdr"/>
        </w:types>
        <w:behaviors>
          <w:behavior w:val="content"/>
        </w:behaviors>
        <w:guid w:val="{1643BF08-9259-4B42-8273-36940F42DEE6}"/>
      </w:docPartPr>
      <w:docPartBody>
        <w:p w:rsidR="001C305C" w:rsidRDefault="00A256FB" w:rsidP="00A256FB">
          <w:pPr>
            <w:pStyle w:val="38F15F45782F4355922C5E5972026CF4"/>
          </w:pPr>
          <w:r w:rsidRPr="00CC3409">
            <w:rPr>
              <w:rStyle w:val="Vietosrezervavimoenklotekstas"/>
            </w:rPr>
            <w:t>Click or tap here to enter text.</w:t>
          </w:r>
        </w:p>
      </w:docPartBody>
    </w:docPart>
    <w:docPart>
      <w:docPartPr>
        <w:name w:val="C8C50EB015FB422E9F31A12BA743C5D9"/>
        <w:category>
          <w:name w:val="Bendrosios nuostatos"/>
          <w:gallery w:val="placeholder"/>
        </w:category>
        <w:types>
          <w:type w:val="bbPlcHdr"/>
        </w:types>
        <w:behaviors>
          <w:behavior w:val="content"/>
        </w:behaviors>
        <w:guid w:val="{A0586570-E482-4601-8D3C-8065C244764D}"/>
      </w:docPartPr>
      <w:docPartBody>
        <w:p w:rsidR="001C305C" w:rsidRDefault="00A256FB" w:rsidP="00A256FB">
          <w:pPr>
            <w:pStyle w:val="C8C50EB015FB422E9F31A12BA743C5D9"/>
          </w:pPr>
          <w:r w:rsidRPr="00CC3409">
            <w:rPr>
              <w:rStyle w:val="Vietosrezervavimoenklotekstas"/>
            </w:rPr>
            <w:t>Click or tap here to enter text.</w:t>
          </w:r>
        </w:p>
      </w:docPartBody>
    </w:docPart>
    <w:docPart>
      <w:docPartPr>
        <w:name w:val="02633C5E241048F58247016C808B2761"/>
        <w:category>
          <w:name w:val="Bendrosios nuostatos"/>
          <w:gallery w:val="placeholder"/>
        </w:category>
        <w:types>
          <w:type w:val="bbPlcHdr"/>
        </w:types>
        <w:behaviors>
          <w:behavior w:val="content"/>
        </w:behaviors>
        <w:guid w:val="{9FFB67D5-1D0B-47B8-B215-17D4C9B81F35}"/>
      </w:docPartPr>
      <w:docPartBody>
        <w:p w:rsidR="001C305C" w:rsidRDefault="00A256FB" w:rsidP="00A256FB">
          <w:pPr>
            <w:pStyle w:val="02633C5E241048F58247016C808B2761"/>
          </w:pPr>
          <w:r w:rsidRPr="00CC3409">
            <w:rPr>
              <w:rStyle w:val="Vietosrezervavimoenklotekstas"/>
            </w:rPr>
            <w:t>Click or tap here to enter text.</w:t>
          </w:r>
        </w:p>
      </w:docPartBody>
    </w:docPart>
    <w:docPart>
      <w:docPartPr>
        <w:name w:val="EC18AF74AA734CF4B49A88FC42CF39B9"/>
        <w:category>
          <w:name w:val="Bendrosios nuostatos"/>
          <w:gallery w:val="placeholder"/>
        </w:category>
        <w:types>
          <w:type w:val="bbPlcHdr"/>
        </w:types>
        <w:behaviors>
          <w:behavior w:val="content"/>
        </w:behaviors>
        <w:guid w:val="{70D6E066-A991-4450-987C-0D3D765E3212}"/>
      </w:docPartPr>
      <w:docPartBody>
        <w:p w:rsidR="001C305C" w:rsidRDefault="00A256FB" w:rsidP="00A256FB">
          <w:pPr>
            <w:pStyle w:val="EC18AF74AA734CF4B49A88FC42CF39B9"/>
          </w:pPr>
          <w:r w:rsidRPr="00CC3409">
            <w:rPr>
              <w:rStyle w:val="Vietosrezervavimoenklotekstas"/>
            </w:rPr>
            <w:t>Click or tap here to enter text.</w:t>
          </w:r>
        </w:p>
      </w:docPartBody>
    </w:docPart>
    <w:docPart>
      <w:docPartPr>
        <w:name w:val="EB371DC18FED492EB7C4D151C186ED17"/>
        <w:category>
          <w:name w:val="Bendrosios nuostatos"/>
          <w:gallery w:val="placeholder"/>
        </w:category>
        <w:types>
          <w:type w:val="bbPlcHdr"/>
        </w:types>
        <w:behaviors>
          <w:behavior w:val="content"/>
        </w:behaviors>
        <w:guid w:val="{DC8CA2AA-EA7A-4404-8869-6832A2445B5A}"/>
      </w:docPartPr>
      <w:docPartBody>
        <w:p w:rsidR="001C305C" w:rsidRDefault="00A256FB" w:rsidP="00A256FB">
          <w:pPr>
            <w:pStyle w:val="EB371DC18FED492EB7C4D151C186ED17"/>
          </w:pPr>
          <w:r w:rsidRPr="00CC3409">
            <w:rPr>
              <w:rStyle w:val="Vietosrezervavimoenklotekstas"/>
            </w:rPr>
            <w:t>Click or tap here to enter text.</w:t>
          </w:r>
        </w:p>
      </w:docPartBody>
    </w:docPart>
    <w:docPart>
      <w:docPartPr>
        <w:name w:val="E3FECCCC22374FBF99D4D2FE75FE9287"/>
        <w:category>
          <w:name w:val="Bendrosios nuostatos"/>
          <w:gallery w:val="placeholder"/>
        </w:category>
        <w:types>
          <w:type w:val="bbPlcHdr"/>
        </w:types>
        <w:behaviors>
          <w:behavior w:val="content"/>
        </w:behaviors>
        <w:guid w:val="{16FEE2FC-82EE-4ADE-AD8F-7A1B7A75353B}"/>
      </w:docPartPr>
      <w:docPartBody>
        <w:p w:rsidR="001C305C" w:rsidRDefault="00A256FB" w:rsidP="00A256FB">
          <w:pPr>
            <w:pStyle w:val="E3FECCCC22374FBF99D4D2FE75FE9287"/>
          </w:pPr>
          <w:r w:rsidRPr="00CC3409">
            <w:rPr>
              <w:rStyle w:val="Vietosrezervavimoenklotekstas"/>
            </w:rPr>
            <w:t>Click or tap here to enter text.</w:t>
          </w:r>
        </w:p>
      </w:docPartBody>
    </w:docPart>
    <w:docPart>
      <w:docPartPr>
        <w:name w:val="8DC3C1CCE9FB4E3C8E9AE6159A8D972E"/>
        <w:category>
          <w:name w:val="Bendrosios nuostatos"/>
          <w:gallery w:val="placeholder"/>
        </w:category>
        <w:types>
          <w:type w:val="bbPlcHdr"/>
        </w:types>
        <w:behaviors>
          <w:behavior w:val="content"/>
        </w:behaviors>
        <w:guid w:val="{28368C36-CC58-42EC-8B3D-E521F2B256AB}"/>
      </w:docPartPr>
      <w:docPartBody>
        <w:p w:rsidR="001C305C" w:rsidRDefault="00A256FB" w:rsidP="00A256FB">
          <w:pPr>
            <w:pStyle w:val="8DC3C1CCE9FB4E3C8E9AE6159A8D972E"/>
          </w:pPr>
          <w:r w:rsidRPr="00CC3409">
            <w:rPr>
              <w:rStyle w:val="Vietosrezervavimoenklotekstas"/>
            </w:rPr>
            <w:t>Click or tap here to enter text.</w:t>
          </w:r>
        </w:p>
      </w:docPartBody>
    </w:docPart>
    <w:docPart>
      <w:docPartPr>
        <w:name w:val="1B062C86132A4A3DACF1345023055590"/>
        <w:category>
          <w:name w:val="Bendrosios nuostatos"/>
          <w:gallery w:val="placeholder"/>
        </w:category>
        <w:types>
          <w:type w:val="bbPlcHdr"/>
        </w:types>
        <w:behaviors>
          <w:behavior w:val="content"/>
        </w:behaviors>
        <w:guid w:val="{7581A876-162D-44CA-B2F1-5E469441B10C}"/>
      </w:docPartPr>
      <w:docPartBody>
        <w:p w:rsidR="001C305C" w:rsidRDefault="00A256FB" w:rsidP="00A256FB">
          <w:pPr>
            <w:pStyle w:val="1B062C86132A4A3DACF1345023055590"/>
          </w:pPr>
          <w:r w:rsidRPr="00CC3409">
            <w:rPr>
              <w:rStyle w:val="Vietosrezervavimoenklotekstas"/>
            </w:rPr>
            <w:t>Click or tap here to enter text.</w:t>
          </w:r>
        </w:p>
      </w:docPartBody>
    </w:docPart>
    <w:docPart>
      <w:docPartPr>
        <w:name w:val="E15289C9EA434C55A66B38C98A81E061"/>
        <w:category>
          <w:name w:val="Bendrosios nuostatos"/>
          <w:gallery w:val="placeholder"/>
        </w:category>
        <w:types>
          <w:type w:val="bbPlcHdr"/>
        </w:types>
        <w:behaviors>
          <w:behavior w:val="content"/>
        </w:behaviors>
        <w:guid w:val="{E23633A3-642E-4097-96A2-B8C2A74A9A2E}"/>
      </w:docPartPr>
      <w:docPartBody>
        <w:p w:rsidR="001C305C" w:rsidRDefault="00A256FB" w:rsidP="00A256FB">
          <w:pPr>
            <w:pStyle w:val="E15289C9EA434C55A66B38C98A81E061"/>
          </w:pPr>
          <w:r w:rsidRPr="00CC3409">
            <w:rPr>
              <w:rStyle w:val="Vietosrezervavimoenklotekstas"/>
            </w:rPr>
            <w:t>Click or tap here to enter text.</w:t>
          </w:r>
        </w:p>
      </w:docPartBody>
    </w:docPart>
    <w:docPart>
      <w:docPartPr>
        <w:name w:val="4BE645FC9E36498A8FA61FD13A7E74F8"/>
        <w:category>
          <w:name w:val="Bendrosios nuostatos"/>
          <w:gallery w:val="placeholder"/>
        </w:category>
        <w:types>
          <w:type w:val="bbPlcHdr"/>
        </w:types>
        <w:behaviors>
          <w:behavior w:val="content"/>
        </w:behaviors>
        <w:guid w:val="{60CDD435-EC51-46D1-8ED7-61231816DA6B}"/>
      </w:docPartPr>
      <w:docPartBody>
        <w:p w:rsidR="001C305C" w:rsidRDefault="00A256FB" w:rsidP="00A256FB">
          <w:pPr>
            <w:pStyle w:val="4BE645FC9E36498A8FA61FD13A7E74F8"/>
          </w:pPr>
          <w:r w:rsidRPr="00CC3409">
            <w:rPr>
              <w:rStyle w:val="Vietosrezervavimoenklotekstas"/>
            </w:rPr>
            <w:t>Click or tap here to enter text.</w:t>
          </w:r>
        </w:p>
      </w:docPartBody>
    </w:docPart>
    <w:docPart>
      <w:docPartPr>
        <w:name w:val="B06BC58809564DD28E0602662968936C"/>
        <w:category>
          <w:name w:val="Bendrosios nuostatos"/>
          <w:gallery w:val="placeholder"/>
        </w:category>
        <w:types>
          <w:type w:val="bbPlcHdr"/>
        </w:types>
        <w:behaviors>
          <w:behavior w:val="content"/>
        </w:behaviors>
        <w:guid w:val="{F5BE0FE3-2155-45D1-AD03-C5F69C63BB46}"/>
      </w:docPartPr>
      <w:docPartBody>
        <w:p w:rsidR="001C305C" w:rsidRDefault="00A256FB" w:rsidP="00A256FB">
          <w:pPr>
            <w:pStyle w:val="B06BC58809564DD28E0602662968936C"/>
          </w:pPr>
          <w:r w:rsidRPr="00CC3409">
            <w:rPr>
              <w:rStyle w:val="Vietosrezervavimoenklotekstas"/>
            </w:rPr>
            <w:t>Click or tap here to enter text.</w:t>
          </w:r>
        </w:p>
      </w:docPartBody>
    </w:docPart>
    <w:docPart>
      <w:docPartPr>
        <w:name w:val="A5DBEE64A47540F69E0C97D9D5233F6F"/>
        <w:category>
          <w:name w:val="Bendrosios nuostatos"/>
          <w:gallery w:val="placeholder"/>
        </w:category>
        <w:types>
          <w:type w:val="bbPlcHdr"/>
        </w:types>
        <w:behaviors>
          <w:behavior w:val="content"/>
        </w:behaviors>
        <w:guid w:val="{B70324FF-A140-443E-90F4-CD22E623D860}"/>
      </w:docPartPr>
      <w:docPartBody>
        <w:p w:rsidR="001C305C" w:rsidRDefault="00A256FB" w:rsidP="00A256FB">
          <w:pPr>
            <w:pStyle w:val="A5DBEE64A47540F69E0C97D9D5233F6F"/>
          </w:pPr>
          <w:r w:rsidRPr="00CC3409">
            <w:rPr>
              <w:rStyle w:val="Vietosrezervavimoenklotekstas"/>
            </w:rPr>
            <w:t>Click or tap here to enter text.</w:t>
          </w:r>
        </w:p>
      </w:docPartBody>
    </w:docPart>
    <w:docPart>
      <w:docPartPr>
        <w:name w:val="1039356FB97E4BD29162558D875E5965"/>
        <w:category>
          <w:name w:val="Bendrosios nuostatos"/>
          <w:gallery w:val="placeholder"/>
        </w:category>
        <w:types>
          <w:type w:val="bbPlcHdr"/>
        </w:types>
        <w:behaviors>
          <w:behavior w:val="content"/>
        </w:behaviors>
        <w:guid w:val="{D23B9228-8FE9-420A-BC9C-A4629FD8A9F7}"/>
      </w:docPartPr>
      <w:docPartBody>
        <w:p w:rsidR="001C305C" w:rsidRDefault="00A256FB" w:rsidP="00A256FB">
          <w:pPr>
            <w:pStyle w:val="1039356FB97E4BD29162558D875E5965"/>
          </w:pPr>
          <w:r w:rsidRPr="00CC3409">
            <w:rPr>
              <w:rStyle w:val="Vietosrezervavimoenklotekstas"/>
            </w:rPr>
            <w:t>Click or tap here to enter text.</w:t>
          </w:r>
        </w:p>
      </w:docPartBody>
    </w:docPart>
    <w:docPart>
      <w:docPartPr>
        <w:name w:val="B1DB4B37A0CB455BB2B042B1095473E3"/>
        <w:category>
          <w:name w:val="Bendrosios nuostatos"/>
          <w:gallery w:val="placeholder"/>
        </w:category>
        <w:types>
          <w:type w:val="bbPlcHdr"/>
        </w:types>
        <w:behaviors>
          <w:behavior w:val="content"/>
        </w:behaviors>
        <w:guid w:val="{4AF2BD43-E91C-4F7C-B3F4-4CA5963357BF}"/>
      </w:docPartPr>
      <w:docPartBody>
        <w:p w:rsidR="001C305C" w:rsidRDefault="00A256FB" w:rsidP="00A256FB">
          <w:pPr>
            <w:pStyle w:val="B1DB4B37A0CB455BB2B042B1095473E3"/>
          </w:pPr>
          <w:r w:rsidRPr="00CC3409">
            <w:rPr>
              <w:rStyle w:val="Vietosrezervavimoenklotekstas"/>
            </w:rPr>
            <w:t>Click or tap here to enter text.</w:t>
          </w:r>
        </w:p>
      </w:docPartBody>
    </w:docPart>
    <w:docPart>
      <w:docPartPr>
        <w:name w:val="B61EA4AB49984BF5A353911E19CED49B"/>
        <w:category>
          <w:name w:val="Bendrosios nuostatos"/>
          <w:gallery w:val="placeholder"/>
        </w:category>
        <w:types>
          <w:type w:val="bbPlcHdr"/>
        </w:types>
        <w:behaviors>
          <w:behavior w:val="content"/>
        </w:behaviors>
        <w:guid w:val="{7188A2AF-595F-4748-8020-DDD973C9CE05}"/>
      </w:docPartPr>
      <w:docPartBody>
        <w:p w:rsidR="001C305C" w:rsidRDefault="00A256FB" w:rsidP="00A256FB">
          <w:pPr>
            <w:pStyle w:val="B61EA4AB49984BF5A353911E19CED49B"/>
          </w:pPr>
          <w:r w:rsidRPr="00CC3409">
            <w:rPr>
              <w:rStyle w:val="Vietosrezervavimoenklotekstas"/>
            </w:rPr>
            <w:t>Click or tap here to enter text.</w:t>
          </w:r>
        </w:p>
      </w:docPartBody>
    </w:docPart>
    <w:docPart>
      <w:docPartPr>
        <w:name w:val="EC521A9E098243A28C470ED29DAB198F"/>
        <w:category>
          <w:name w:val="Bendrosios nuostatos"/>
          <w:gallery w:val="placeholder"/>
        </w:category>
        <w:types>
          <w:type w:val="bbPlcHdr"/>
        </w:types>
        <w:behaviors>
          <w:behavior w:val="content"/>
        </w:behaviors>
        <w:guid w:val="{0ED80039-32CB-4C5C-A86F-C59F6B8EC236}"/>
      </w:docPartPr>
      <w:docPartBody>
        <w:p w:rsidR="001C305C" w:rsidRDefault="00A256FB" w:rsidP="00A256FB">
          <w:pPr>
            <w:pStyle w:val="EC521A9E098243A28C470ED29DAB198F"/>
          </w:pPr>
          <w:r w:rsidRPr="00CC3409">
            <w:rPr>
              <w:rStyle w:val="Vietosrezervavimoenklotekstas"/>
            </w:rPr>
            <w:t>Click or tap here to enter text.</w:t>
          </w:r>
        </w:p>
      </w:docPartBody>
    </w:docPart>
    <w:docPart>
      <w:docPartPr>
        <w:name w:val="EC744AC0B235428D886BE6DE7B1BCE26"/>
        <w:category>
          <w:name w:val="Bendrosios nuostatos"/>
          <w:gallery w:val="placeholder"/>
        </w:category>
        <w:types>
          <w:type w:val="bbPlcHdr"/>
        </w:types>
        <w:behaviors>
          <w:behavior w:val="content"/>
        </w:behaviors>
        <w:guid w:val="{3C265A1C-2181-4371-B372-0937F316397C}"/>
      </w:docPartPr>
      <w:docPartBody>
        <w:p w:rsidR="001C305C" w:rsidRDefault="00A256FB" w:rsidP="00A256FB">
          <w:pPr>
            <w:pStyle w:val="EC744AC0B235428D886BE6DE7B1BCE26"/>
          </w:pPr>
          <w:r w:rsidRPr="00CC3409">
            <w:rPr>
              <w:rStyle w:val="Vietosrezervavimoenklotekstas"/>
            </w:rPr>
            <w:t>Click or tap here to enter text.</w:t>
          </w:r>
        </w:p>
      </w:docPartBody>
    </w:docPart>
    <w:docPart>
      <w:docPartPr>
        <w:name w:val="03A13CAD71734E038AE3F5D5FA9777B4"/>
        <w:category>
          <w:name w:val="Bendrosios nuostatos"/>
          <w:gallery w:val="placeholder"/>
        </w:category>
        <w:types>
          <w:type w:val="bbPlcHdr"/>
        </w:types>
        <w:behaviors>
          <w:behavior w:val="content"/>
        </w:behaviors>
        <w:guid w:val="{52125A0E-B404-45DC-896C-EF0E6181A4D9}"/>
      </w:docPartPr>
      <w:docPartBody>
        <w:p w:rsidR="001C305C" w:rsidRDefault="00A256FB" w:rsidP="00A256FB">
          <w:pPr>
            <w:pStyle w:val="03A13CAD71734E038AE3F5D5FA9777B4"/>
          </w:pPr>
          <w:r w:rsidRPr="00CC3409">
            <w:rPr>
              <w:rStyle w:val="Vietosrezervavimoenklotekstas"/>
            </w:rPr>
            <w:t>Click or tap here to enter text.</w:t>
          </w:r>
        </w:p>
      </w:docPartBody>
    </w:docPart>
    <w:docPart>
      <w:docPartPr>
        <w:name w:val="8A125C673105479DB3915055932ACC2C"/>
        <w:category>
          <w:name w:val="Bendrosios nuostatos"/>
          <w:gallery w:val="placeholder"/>
        </w:category>
        <w:types>
          <w:type w:val="bbPlcHdr"/>
        </w:types>
        <w:behaviors>
          <w:behavior w:val="content"/>
        </w:behaviors>
        <w:guid w:val="{30EC8689-444A-4024-BA79-B1EF1FF96F36}"/>
      </w:docPartPr>
      <w:docPartBody>
        <w:p w:rsidR="009900CE" w:rsidRDefault="00E0779C" w:rsidP="00E0779C">
          <w:pPr>
            <w:pStyle w:val="8A125C673105479DB3915055932ACC2C"/>
          </w:pPr>
          <w:r w:rsidRPr="00CC3409">
            <w:rPr>
              <w:rStyle w:val="Vietosrezervavimoenklotekstas"/>
            </w:rPr>
            <w:t>Click or tap here to enter text.</w:t>
          </w:r>
        </w:p>
      </w:docPartBody>
    </w:docPart>
    <w:docPart>
      <w:docPartPr>
        <w:name w:val="E7A5E56394F5405E9F93CFC9E70EE6C2"/>
        <w:category>
          <w:name w:val="Bendrosios nuostatos"/>
          <w:gallery w:val="placeholder"/>
        </w:category>
        <w:types>
          <w:type w:val="bbPlcHdr"/>
        </w:types>
        <w:behaviors>
          <w:behavior w:val="content"/>
        </w:behaviors>
        <w:guid w:val="{AB8FEEFE-81FA-4814-9118-9CFB666BF2FE}"/>
      </w:docPartPr>
      <w:docPartBody>
        <w:p w:rsidR="009900CE" w:rsidRDefault="00E0779C" w:rsidP="00E0779C">
          <w:pPr>
            <w:pStyle w:val="E7A5E56394F5405E9F93CFC9E70EE6C2"/>
          </w:pPr>
          <w:r w:rsidRPr="00CC3409">
            <w:rPr>
              <w:rStyle w:val="Vietosrezervavimoenklotekstas"/>
            </w:rPr>
            <w:t>Click or tap here to enter text.</w:t>
          </w:r>
        </w:p>
      </w:docPartBody>
    </w:docPart>
    <w:docPart>
      <w:docPartPr>
        <w:name w:val="DF9A114C915A4BA5A809C229A218DD76"/>
        <w:category>
          <w:name w:val="Bendrosios nuostatos"/>
          <w:gallery w:val="placeholder"/>
        </w:category>
        <w:types>
          <w:type w:val="bbPlcHdr"/>
        </w:types>
        <w:behaviors>
          <w:behavior w:val="content"/>
        </w:behaviors>
        <w:guid w:val="{186534D6-0459-4A76-AB02-242595A3C0EC}"/>
      </w:docPartPr>
      <w:docPartBody>
        <w:p w:rsidR="009900CE" w:rsidRDefault="00E0779C" w:rsidP="00E0779C">
          <w:pPr>
            <w:pStyle w:val="DF9A114C915A4BA5A809C229A218DD76"/>
          </w:pPr>
          <w:r w:rsidRPr="00CC3409">
            <w:rPr>
              <w:rStyle w:val="Vietosrezervavimoenklotekstas"/>
            </w:rPr>
            <w:t>Click or tap here to enter text.</w:t>
          </w:r>
        </w:p>
      </w:docPartBody>
    </w:docPart>
    <w:docPart>
      <w:docPartPr>
        <w:name w:val="7BBBFFF052ED4CA19A37C829C8372DE2"/>
        <w:category>
          <w:name w:val="Bendrosios nuostatos"/>
          <w:gallery w:val="placeholder"/>
        </w:category>
        <w:types>
          <w:type w:val="bbPlcHdr"/>
        </w:types>
        <w:behaviors>
          <w:behavior w:val="content"/>
        </w:behaviors>
        <w:guid w:val="{7B823610-4690-4488-9750-B8BE3435DE03}"/>
      </w:docPartPr>
      <w:docPartBody>
        <w:p w:rsidR="009900CE" w:rsidRDefault="00E0779C" w:rsidP="00E0779C">
          <w:pPr>
            <w:pStyle w:val="7BBBFFF052ED4CA19A37C829C8372DE2"/>
          </w:pPr>
          <w:r w:rsidRPr="00CC3409">
            <w:rPr>
              <w:rStyle w:val="Vietosrezervavimoenklotekstas"/>
            </w:rPr>
            <w:t>Click or tap here to enter text.</w:t>
          </w:r>
        </w:p>
      </w:docPartBody>
    </w:docPart>
    <w:docPart>
      <w:docPartPr>
        <w:name w:val="288508558AE54D7C9F56525C26D5257A"/>
        <w:category>
          <w:name w:val="Bendrosios nuostatos"/>
          <w:gallery w:val="placeholder"/>
        </w:category>
        <w:types>
          <w:type w:val="bbPlcHdr"/>
        </w:types>
        <w:behaviors>
          <w:behavior w:val="content"/>
        </w:behaviors>
        <w:guid w:val="{670A7A49-9A23-4A26-B21F-862E8330CAD3}"/>
      </w:docPartPr>
      <w:docPartBody>
        <w:p w:rsidR="009900CE" w:rsidRDefault="00E0779C" w:rsidP="00E0779C">
          <w:pPr>
            <w:pStyle w:val="288508558AE54D7C9F56525C26D5257A"/>
          </w:pPr>
          <w:r w:rsidRPr="00CC3409">
            <w:rPr>
              <w:rStyle w:val="Vietosrezervavimoenklotekstas"/>
            </w:rPr>
            <w:t>Click or tap here to enter text.</w:t>
          </w:r>
        </w:p>
      </w:docPartBody>
    </w:docPart>
    <w:docPart>
      <w:docPartPr>
        <w:name w:val="0AB5C0A753024ED2BDC0C2828D904520"/>
        <w:category>
          <w:name w:val="Bendrosios nuostatos"/>
          <w:gallery w:val="placeholder"/>
        </w:category>
        <w:types>
          <w:type w:val="bbPlcHdr"/>
        </w:types>
        <w:behaviors>
          <w:behavior w:val="content"/>
        </w:behaviors>
        <w:guid w:val="{942D4EEF-F8C6-4178-9FBA-A7536061A69D}"/>
      </w:docPartPr>
      <w:docPartBody>
        <w:p w:rsidR="009900CE" w:rsidRDefault="00E0779C" w:rsidP="00E0779C">
          <w:pPr>
            <w:pStyle w:val="0AB5C0A753024ED2BDC0C2828D904520"/>
          </w:pPr>
          <w:r w:rsidRPr="00CC3409">
            <w:rPr>
              <w:rStyle w:val="Vietosrezervavimoenklotekstas"/>
            </w:rPr>
            <w:t>Click or tap here to enter text.</w:t>
          </w:r>
        </w:p>
      </w:docPartBody>
    </w:docPart>
    <w:docPart>
      <w:docPartPr>
        <w:name w:val="2479FF9AF8A84AAB827CD8F765B8DF88"/>
        <w:category>
          <w:name w:val="Bendrosios nuostatos"/>
          <w:gallery w:val="placeholder"/>
        </w:category>
        <w:types>
          <w:type w:val="bbPlcHdr"/>
        </w:types>
        <w:behaviors>
          <w:behavior w:val="content"/>
        </w:behaviors>
        <w:guid w:val="{F956A9F6-021F-4B92-BA39-483A56481001}"/>
      </w:docPartPr>
      <w:docPartBody>
        <w:p w:rsidR="009900CE" w:rsidRDefault="00E0779C" w:rsidP="00E0779C">
          <w:pPr>
            <w:pStyle w:val="2479FF9AF8A84AAB827CD8F765B8DF88"/>
          </w:pPr>
          <w:r w:rsidRPr="00CC3409">
            <w:rPr>
              <w:rStyle w:val="Vietosrezervavimoenklotekstas"/>
            </w:rPr>
            <w:t>Click or tap here to enter text.</w:t>
          </w:r>
        </w:p>
      </w:docPartBody>
    </w:docPart>
    <w:docPart>
      <w:docPartPr>
        <w:name w:val="B4E49B89CFFD443380A66FB40A13704B"/>
        <w:category>
          <w:name w:val="Bendrosios nuostatos"/>
          <w:gallery w:val="placeholder"/>
        </w:category>
        <w:types>
          <w:type w:val="bbPlcHdr"/>
        </w:types>
        <w:behaviors>
          <w:behavior w:val="content"/>
        </w:behaviors>
        <w:guid w:val="{270AE2EC-F4B1-4D09-A508-E337B0733984}"/>
      </w:docPartPr>
      <w:docPartBody>
        <w:p w:rsidR="009900CE" w:rsidRDefault="00E0779C" w:rsidP="00E0779C">
          <w:pPr>
            <w:pStyle w:val="B4E49B89CFFD443380A66FB40A13704B"/>
          </w:pPr>
          <w:r w:rsidRPr="00CC3409">
            <w:rPr>
              <w:rStyle w:val="Vietosrezervavimoenklotekstas"/>
            </w:rPr>
            <w:t>Click or tap here to enter text.</w:t>
          </w:r>
        </w:p>
      </w:docPartBody>
    </w:docPart>
    <w:docPart>
      <w:docPartPr>
        <w:name w:val="263C1F0A0CD547A9B518432AACB2311E"/>
        <w:category>
          <w:name w:val="Bendrosios nuostatos"/>
          <w:gallery w:val="placeholder"/>
        </w:category>
        <w:types>
          <w:type w:val="bbPlcHdr"/>
        </w:types>
        <w:behaviors>
          <w:behavior w:val="content"/>
        </w:behaviors>
        <w:guid w:val="{858528B4-6CB9-4F89-B961-F46D9A8627D0}"/>
      </w:docPartPr>
      <w:docPartBody>
        <w:p w:rsidR="009900CE" w:rsidRDefault="00E0779C" w:rsidP="00E0779C">
          <w:pPr>
            <w:pStyle w:val="263C1F0A0CD547A9B518432AACB2311E"/>
          </w:pPr>
          <w:r w:rsidRPr="00CC3409">
            <w:rPr>
              <w:rStyle w:val="Vietosrezervavimoenklotekstas"/>
            </w:rPr>
            <w:t>Click or tap here to enter text.</w:t>
          </w:r>
        </w:p>
      </w:docPartBody>
    </w:docPart>
    <w:docPart>
      <w:docPartPr>
        <w:name w:val="7EECE2C13D1140A484164BEFAB709B35"/>
        <w:category>
          <w:name w:val="Bendrosios nuostatos"/>
          <w:gallery w:val="placeholder"/>
        </w:category>
        <w:types>
          <w:type w:val="bbPlcHdr"/>
        </w:types>
        <w:behaviors>
          <w:behavior w:val="content"/>
        </w:behaviors>
        <w:guid w:val="{58AFD08F-6EBD-44CC-8F11-8A7BC3C3B9A5}"/>
      </w:docPartPr>
      <w:docPartBody>
        <w:p w:rsidR="009900CE" w:rsidRDefault="00E0779C" w:rsidP="00E0779C">
          <w:pPr>
            <w:pStyle w:val="7EECE2C13D1140A484164BEFAB709B35"/>
          </w:pPr>
          <w:r w:rsidRPr="00CC3409">
            <w:rPr>
              <w:rStyle w:val="Vietosrezervavimoenklotekstas"/>
            </w:rPr>
            <w:t>Click or tap here to enter text.</w:t>
          </w:r>
        </w:p>
      </w:docPartBody>
    </w:docPart>
    <w:docPart>
      <w:docPartPr>
        <w:name w:val="181DBAE95806475C936AF5DF8DABF808"/>
        <w:category>
          <w:name w:val="Bendrosios nuostatos"/>
          <w:gallery w:val="placeholder"/>
        </w:category>
        <w:types>
          <w:type w:val="bbPlcHdr"/>
        </w:types>
        <w:behaviors>
          <w:behavior w:val="content"/>
        </w:behaviors>
        <w:guid w:val="{E26D31F2-D850-47FD-A1A3-5119F1F79598}"/>
      </w:docPartPr>
      <w:docPartBody>
        <w:p w:rsidR="009900CE" w:rsidRDefault="00E0779C" w:rsidP="00E0779C">
          <w:pPr>
            <w:pStyle w:val="181DBAE95806475C936AF5DF8DABF808"/>
          </w:pPr>
          <w:r w:rsidRPr="00CC3409">
            <w:rPr>
              <w:rStyle w:val="Vietosrezervavimoenklotekstas"/>
            </w:rPr>
            <w:t>Click or tap here to enter text.</w:t>
          </w:r>
        </w:p>
      </w:docPartBody>
    </w:docPart>
    <w:docPart>
      <w:docPartPr>
        <w:name w:val="41C82B8FC4A0413F94F8512A62310F19"/>
        <w:category>
          <w:name w:val="Bendrosios nuostatos"/>
          <w:gallery w:val="placeholder"/>
        </w:category>
        <w:types>
          <w:type w:val="bbPlcHdr"/>
        </w:types>
        <w:behaviors>
          <w:behavior w:val="content"/>
        </w:behaviors>
        <w:guid w:val="{DDA86F26-D63F-4384-8FA1-1B76EB11ECB5}"/>
      </w:docPartPr>
      <w:docPartBody>
        <w:p w:rsidR="009900CE" w:rsidRDefault="00E0779C" w:rsidP="00E0779C">
          <w:pPr>
            <w:pStyle w:val="41C82B8FC4A0413F94F8512A62310F19"/>
          </w:pPr>
          <w:r w:rsidRPr="00CC3409">
            <w:rPr>
              <w:rStyle w:val="Vietosrezervavimoenklotekstas"/>
            </w:rPr>
            <w:t>Click or tap here to enter text.</w:t>
          </w:r>
        </w:p>
      </w:docPartBody>
    </w:docPart>
    <w:docPart>
      <w:docPartPr>
        <w:name w:val="4D80E77A27A24560AA97204E40FF937C"/>
        <w:category>
          <w:name w:val="Bendrosios nuostatos"/>
          <w:gallery w:val="placeholder"/>
        </w:category>
        <w:types>
          <w:type w:val="bbPlcHdr"/>
        </w:types>
        <w:behaviors>
          <w:behavior w:val="content"/>
        </w:behaviors>
        <w:guid w:val="{D4096C8F-428C-418E-9F04-F8E32355659D}"/>
      </w:docPartPr>
      <w:docPartBody>
        <w:p w:rsidR="009900CE" w:rsidRDefault="00E0779C" w:rsidP="00E0779C">
          <w:pPr>
            <w:pStyle w:val="4D80E77A27A24560AA97204E40FF937C"/>
          </w:pPr>
          <w:r w:rsidRPr="00CC3409">
            <w:rPr>
              <w:rStyle w:val="Vietosrezervavimoenklotekstas"/>
            </w:rPr>
            <w:t>Click or tap here to enter text.</w:t>
          </w:r>
        </w:p>
      </w:docPartBody>
    </w:docPart>
    <w:docPart>
      <w:docPartPr>
        <w:name w:val="3FBE3AA5AA454AB8B5BE1B11AA6F5D0A"/>
        <w:category>
          <w:name w:val="Bendrosios nuostatos"/>
          <w:gallery w:val="placeholder"/>
        </w:category>
        <w:types>
          <w:type w:val="bbPlcHdr"/>
        </w:types>
        <w:behaviors>
          <w:behavior w:val="content"/>
        </w:behaviors>
        <w:guid w:val="{A7ED0684-1B43-4661-9BEE-8BB1257BBFB3}"/>
      </w:docPartPr>
      <w:docPartBody>
        <w:p w:rsidR="009900CE" w:rsidRDefault="00E0779C" w:rsidP="00E0779C">
          <w:pPr>
            <w:pStyle w:val="3FBE3AA5AA454AB8B5BE1B11AA6F5D0A"/>
          </w:pPr>
          <w:r w:rsidRPr="00CC3409">
            <w:rPr>
              <w:rStyle w:val="Vietosrezervavimoenklotekstas"/>
            </w:rPr>
            <w:t>Click or tap here to enter text.</w:t>
          </w:r>
        </w:p>
      </w:docPartBody>
    </w:docPart>
    <w:docPart>
      <w:docPartPr>
        <w:name w:val="1D0C4822D91A471BA46E661EB9EBFE9B"/>
        <w:category>
          <w:name w:val="Bendrosios nuostatos"/>
          <w:gallery w:val="placeholder"/>
        </w:category>
        <w:types>
          <w:type w:val="bbPlcHdr"/>
        </w:types>
        <w:behaviors>
          <w:behavior w:val="content"/>
        </w:behaviors>
        <w:guid w:val="{B4992E83-46CC-4E1F-86EB-F163C0A02BDE}"/>
      </w:docPartPr>
      <w:docPartBody>
        <w:p w:rsidR="009900CE" w:rsidRDefault="00E0779C" w:rsidP="00E0779C">
          <w:pPr>
            <w:pStyle w:val="1D0C4822D91A471BA46E661EB9EBFE9B"/>
          </w:pPr>
          <w:r w:rsidRPr="00CC3409">
            <w:rPr>
              <w:rStyle w:val="Vietosrezervavimoenklotekstas"/>
            </w:rPr>
            <w:t>Click or tap here to enter text.</w:t>
          </w:r>
        </w:p>
      </w:docPartBody>
    </w:docPart>
    <w:docPart>
      <w:docPartPr>
        <w:name w:val="7E2266D042DB48F9AD0B3E94517BF797"/>
        <w:category>
          <w:name w:val="Bendrosios nuostatos"/>
          <w:gallery w:val="placeholder"/>
        </w:category>
        <w:types>
          <w:type w:val="bbPlcHdr"/>
        </w:types>
        <w:behaviors>
          <w:behavior w:val="content"/>
        </w:behaviors>
        <w:guid w:val="{E406FB6B-4177-4465-976C-75408849ACEA}"/>
      </w:docPartPr>
      <w:docPartBody>
        <w:p w:rsidR="009900CE" w:rsidRDefault="00E0779C" w:rsidP="00E0779C">
          <w:pPr>
            <w:pStyle w:val="7E2266D042DB48F9AD0B3E94517BF797"/>
          </w:pPr>
          <w:r w:rsidRPr="00CC3409">
            <w:rPr>
              <w:rStyle w:val="Vietosrezervavimoenklotekstas"/>
            </w:rPr>
            <w:t>Click or tap here to enter text.</w:t>
          </w:r>
        </w:p>
      </w:docPartBody>
    </w:docPart>
    <w:docPart>
      <w:docPartPr>
        <w:name w:val="894FFB2689D04A79AF72BF225BFC5DD5"/>
        <w:category>
          <w:name w:val="Bendrosios nuostatos"/>
          <w:gallery w:val="placeholder"/>
        </w:category>
        <w:types>
          <w:type w:val="bbPlcHdr"/>
        </w:types>
        <w:behaviors>
          <w:behavior w:val="content"/>
        </w:behaviors>
        <w:guid w:val="{373E7158-A199-4DA3-B0D0-A633E2EF09AD}"/>
      </w:docPartPr>
      <w:docPartBody>
        <w:p w:rsidR="009900CE" w:rsidRDefault="00E0779C" w:rsidP="00E0779C">
          <w:pPr>
            <w:pStyle w:val="894FFB2689D04A79AF72BF225BFC5DD5"/>
          </w:pPr>
          <w:r w:rsidRPr="00CC3409">
            <w:rPr>
              <w:rStyle w:val="Vietosrezervavimoenklotekstas"/>
            </w:rPr>
            <w:t>Click or tap here to enter text.</w:t>
          </w:r>
        </w:p>
      </w:docPartBody>
    </w:docPart>
    <w:docPart>
      <w:docPartPr>
        <w:name w:val="FB928D19B049425687DDF08EE7E20A5F"/>
        <w:category>
          <w:name w:val="Bendrosios nuostatos"/>
          <w:gallery w:val="placeholder"/>
        </w:category>
        <w:types>
          <w:type w:val="bbPlcHdr"/>
        </w:types>
        <w:behaviors>
          <w:behavior w:val="content"/>
        </w:behaviors>
        <w:guid w:val="{0AF787AB-A6C9-43F7-80B8-909B07AD7539}"/>
      </w:docPartPr>
      <w:docPartBody>
        <w:p w:rsidR="009900CE" w:rsidRDefault="00E0779C" w:rsidP="00E0779C">
          <w:pPr>
            <w:pStyle w:val="FB928D19B049425687DDF08EE7E20A5F"/>
          </w:pPr>
          <w:r w:rsidRPr="00CC3409">
            <w:rPr>
              <w:rStyle w:val="Vietosrezervavimoenklotekstas"/>
            </w:rPr>
            <w:t>Click or tap here to enter text.</w:t>
          </w:r>
        </w:p>
      </w:docPartBody>
    </w:docPart>
    <w:docPart>
      <w:docPartPr>
        <w:name w:val="C84CC54508844CAEB91568D77AEC3498"/>
        <w:category>
          <w:name w:val="Bendrosios nuostatos"/>
          <w:gallery w:val="placeholder"/>
        </w:category>
        <w:types>
          <w:type w:val="bbPlcHdr"/>
        </w:types>
        <w:behaviors>
          <w:behavior w:val="content"/>
        </w:behaviors>
        <w:guid w:val="{E5F1FC39-F468-4B9C-8970-E0536E29D785}"/>
      </w:docPartPr>
      <w:docPartBody>
        <w:p w:rsidR="009900CE" w:rsidRDefault="00E0779C" w:rsidP="00E0779C">
          <w:pPr>
            <w:pStyle w:val="C84CC54508844CAEB91568D77AEC3498"/>
          </w:pPr>
          <w:r w:rsidRPr="00CC3409">
            <w:rPr>
              <w:rStyle w:val="Vietosrezervavimoenklotekstas"/>
            </w:rPr>
            <w:t>Click or tap here to enter text.</w:t>
          </w:r>
        </w:p>
      </w:docPartBody>
    </w:docPart>
    <w:docPart>
      <w:docPartPr>
        <w:name w:val="DF0ABCF59A714493A3739B1F3D4306FB"/>
        <w:category>
          <w:name w:val="Bendrosios nuostatos"/>
          <w:gallery w:val="placeholder"/>
        </w:category>
        <w:types>
          <w:type w:val="bbPlcHdr"/>
        </w:types>
        <w:behaviors>
          <w:behavior w:val="content"/>
        </w:behaviors>
        <w:guid w:val="{DBA0A171-FBA9-48AD-8DB6-067C51E3D99F}"/>
      </w:docPartPr>
      <w:docPartBody>
        <w:p w:rsidR="009900CE" w:rsidRDefault="00E0779C" w:rsidP="00E0779C">
          <w:pPr>
            <w:pStyle w:val="DF0ABCF59A714493A3739B1F3D4306FB"/>
          </w:pPr>
          <w:r w:rsidRPr="00CC3409">
            <w:rPr>
              <w:rStyle w:val="Vietosrezervavimoenklotekstas"/>
            </w:rPr>
            <w:t>Click or tap here to enter text.</w:t>
          </w:r>
        </w:p>
      </w:docPartBody>
    </w:docPart>
    <w:docPart>
      <w:docPartPr>
        <w:name w:val="DA423E57F8DA44E3A1166FFD33AC6E25"/>
        <w:category>
          <w:name w:val="Bendrosios nuostatos"/>
          <w:gallery w:val="placeholder"/>
        </w:category>
        <w:types>
          <w:type w:val="bbPlcHdr"/>
        </w:types>
        <w:behaviors>
          <w:behavior w:val="content"/>
        </w:behaviors>
        <w:guid w:val="{F37CA190-9E95-40B6-80D4-201A7F6FA364}"/>
      </w:docPartPr>
      <w:docPartBody>
        <w:p w:rsidR="009900CE" w:rsidRDefault="00E0779C" w:rsidP="00E0779C">
          <w:pPr>
            <w:pStyle w:val="DA423E57F8DA44E3A1166FFD33AC6E25"/>
          </w:pPr>
          <w:r w:rsidRPr="00CC3409">
            <w:rPr>
              <w:rStyle w:val="Vietosrezervavimoenklotekstas"/>
            </w:rPr>
            <w:t>Click or tap here to enter text.</w:t>
          </w:r>
        </w:p>
      </w:docPartBody>
    </w:docPart>
    <w:docPart>
      <w:docPartPr>
        <w:name w:val="0BEA0DDEB87D419FA4B8787EC9DEC130"/>
        <w:category>
          <w:name w:val="Bendrosios nuostatos"/>
          <w:gallery w:val="placeholder"/>
        </w:category>
        <w:types>
          <w:type w:val="bbPlcHdr"/>
        </w:types>
        <w:behaviors>
          <w:behavior w:val="content"/>
        </w:behaviors>
        <w:guid w:val="{AAFD6337-B76E-41BF-B26F-66160F7A0EA9}"/>
      </w:docPartPr>
      <w:docPartBody>
        <w:p w:rsidR="009900CE" w:rsidRDefault="00E0779C" w:rsidP="00E0779C">
          <w:pPr>
            <w:pStyle w:val="0BEA0DDEB87D419FA4B8787EC9DEC130"/>
          </w:pPr>
          <w:r w:rsidRPr="00CC3409">
            <w:rPr>
              <w:rStyle w:val="Vietosrezervavimoenklotekstas"/>
            </w:rPr>
            <w:t>Click or tap here to enter text.</w:t>
          </w:r>
        </w:p>
      </w:docPartBody>
    </w:docPart>
    <w:docPart>
      <w:docPartPr>
        <w:name w:val="F6814F7455C1402895468EE20CE581C1"/>
        <w:category>
          <w:name w:val="Bendrosios nuostatos"/>
          <w:gallery w:val="placeholder"/>
        </w:category>
        <w:types>
          <w:type w:val="bbPlcHdr"/>
        </w:types>
        <w:behaviors>
          <w:behavior w:val="content"/>
        </w:behaviors>
        <w:guid w:val="{C5853E11-2D61-4998-8A84-EE14AA0DEB8B}"/>
      </w:docPartPr>
      <w:docPartBody>
        <w:p w:rsidR="009900CE" w:rsidRDefault="00E0779C" w:rsidP="00E0779C">
          <w:pPr>
            <w:pStyle w:val="F6814F7455C1402895468EE20CE581C1"/>
          </w:pPr>
          <w:r w:rsidRPr="00CC3409">
            <w:rPr>
              <w:rStyle w:val="Vietosrezervavimoenklotekstas"/>
            </w:rPr>
            <w:t>Click or tap here to enter text.</w:t>
          </w:r>
        </w:p>
      </w:docPartBody>
    </w:docPart>
    <w:docPart>
      <w:docPartPr>
        <w:name w:val="D52EFFE7BD5149C584BB361950B8764C"/>
        <w:category>
          <w:name w:val="Bendrosios nuostatos"/>
          <w:gallery w:val="placeholder"/>
        </w:category>
        <w:types>
          <w:type w:val="bbPlcHdr"/>
        </w:types>
        <w:behaviors>
          <w:behavior w:val="content"/>
        </w:behaviors>
        <w:guid w:val="{4C168CFE-993A-4F2C-A1D1-F06BAA5C1066}"/>
      </w:docPartPr>
      <w:docPartBody>
        <w:p w:rsidR="009900CE" w:rsidRDefault="00E0779C" w:rsidP="00E0779C">
          <w:pPr>
            <w:pStyle w:val="D52EFFE7BD5149C584BB361950B8764C"/>
          </w:pPr>
          <w:r w:rsidRPr="00CC3409">
            <w:rPr>
              <w:rStyle w:val="Vietosrezervavimoenklotekstas"/>
            </w:rPr>
            <w:t>Click or tap here to enter text.</w:t>
          </w:r>
        </w:p>
      </w:docPartBody>
    </w:docPart>
    <w:docPart>
      <w:docPartPr>
        <w:name w:val="B1EA6BF4551F4361ABF700D40C12C77B"/>
        <w:category>
          <w:name w:val="Bendrosios nuostatos"/>
          <w:gallery w:val="placeholder"/>
        </w:category>
        <w:types>
          <w:type w:val="bbPlcHdr"/>
        </w:types>
        <w:behaviors>
          <w:behavior w:val="content"/>
        </w:behaviors>
        <w:guid w:val="{8C15A866-2B23-4CBE-8862-7C6D54F670A4}"/>
      </w:docPartPr>
      <w:docPartBody>
        <w:p w:rsidR="009900CE" w:rsidRDefault="00E0779C" w:rsidP="00E0779C">
          <w:pPr>
            <w:pStyle w:val="B1EA6BF4551F4361ABF700D40C12C77B"/>
          </w:pPr>
          <w:r w:rsidRPr="00CC3409">
            <w:rPr>
              <w:rStyle w:val="Vietosrezervavimoenklotekstas"/>
            </w:rPr>
            <w:t>Click or tap here to enter text.</w:t>
          </w:r>
        </w:p>
      </w:docPartBody>
    </w:docPart>
    <w:docPart>
      <w:docPartPr>
        <w:name w:val="D2687CB759034228805DF775B5D4E7BF"/>
        <w:category>
          <w:name w:val="Bendrosios nuostatos"/>
          <w:gallery w:val="placeholder"/>
        </w:category>
        <w:types>
          <w:type w:val="bbPlcHdr"/>
        </w:types>
        <w:behaviors>
          <w:behavior w:val="content"/>
        </w:behaviors>
        <w:guid w:val="{317794B7-4729-4AFB-AFCF-C0C03285F38B}"/>
      </w:docPartPr>
      <w:docPartBody>
        <w:p w:rsidR="009900CE" w:rsidRDefault="00E0779C" w:rsidP="00E0779C">
          <w:pPr>
            <w:pStyle w:val="D2687CB759034228805DF775B5D4E7BF"/>
          </w:pPr>
          <w:r w:rsidRPr="00CC3409">
            <w:rPr>
              <w:rStyle w:val="Vietosrezervavimoenklotekstas"/>
            </w:rPr>
            <w:t>Click or tap here to enter text.</w:t>
          </w:r>
        </w:p>
      </w:docPartBody>
    </w:docPart>
    <w:docPart>
      <w:docPartPr>
        <w:name w:val="C6557FC02C7840C6843B76392833DDCC"/>
        <w:category>
          <w:name w:val="Bendrosios nuostatos"/>
          <w:gallery w:val="placeholder"/>
        </w:category>
        <w:types>
          <w:type w:val="bbPlcHdr"/>
        </w:types>
        <w:behaviors>
          <w:behavior w:val="content"/>
        </w:behaviors>
        <w:guid w:val="{4CB0CC9F-B156-4A9A-BE5F-10E566DE6872}"/>
      </w:docPartPr>
      <w:docPartBody>
        <w:p w:rsidR="009900CE" w:rsidRDefault="00E0779C" w:rsidP="00E0779C">
          <w:pPr>
            <w:pStyle w:val="C6557FC02C7840C6843B76392833DDCC"/>
          </w:pPr>
          <w:r w:rsidRPr="00CC3409">
            <w:rPr>
              <w:rStyle w:val="Vietosrezervavimoenklotekstas"/>
            </w:rPr>
            <w:t>Click or tap here to enter text.</w:t>
          </w:r>
        </w:p>
      </w:docPartBody>
    </w:docPart>
    <w:docPart>
      <w:docPartPr>
        <w:name w:val="534CDD3831114452AFDD0080B44019B4"/>
        <w:category>
          <w:name w:val="Bendrosios nuostatos"/>
          <w:gallery w:val="placeholder"/>
        </w:category>
        <w:types>
          <w:type w:val="bbPlcHdr"/>
        </w:types>
        <w:behaviors>
          <w:behavior w:val="content"/>
        </w:behaviors>
        <w:guid w:val="{8DD84053-29B0-4D35-A409-13C6E8FDC016}"/>
      </w:docPartPr>
      <w:docPartBody>
        <w:p w:rsidR="009900CE" w:rsidRDefault="00E0779C" w:rsidP="00E0779C">
          <w:pPr>
            <w:pStyle w:val="534CDD3831114452AFDD0080B44019B4"/>
          </w:pPr>
          <w:r w:rsidRPr="00CC3409">
            <w:rPr>
              <w:rStyle w:val="Vietosrezervavimoenklotekstas"/>
            </w:rPr>
            <w:t>Click or tap here to enter text.</w:t>
          </w:r>
        </w:p>
      </w:docPartBody>
    </w:docPart>
    <w:docPart>
      <w:docPartPr>
        <w:name w:val="572A623346A94F12876F89628D67C4CA"/>
        <w:category>
          <w:name w:val="Bendrosios nuostatos"/>
          <w:gallery w:val="placeholder"/>
        </w:category>
        <w:types>
          <w:type w:val="bbPlcHdr"/>
        </w:types>
        <w:behaviors>
          <w:behavior w:val="content"/>
        </w:behaviors>
        <w:guid w:val="{24C8BA39-F1B8-41E0-A93A-62E903222BD0}"/>
      </w:docPartPr>
      <w:docPartBody>
        <w:p w:rsidR="009900CE" w:rsidRDefault="00E0779C" w:rsidP="00E0779C">
          <w:pPr>
            <w:pStyle w:val="572A623346A94F12876F89628D67C4CA"/>
          </w:pPr>
          <w:r w:rsidRPr="00CC3409">
            <w:rPr>
              <w:rStyle w:val="Vietosrezervavimoenklotekstas"/>
            </w:rPr>
            <w:t>Click or tap here to enter text.</w:t>
          </w:r>
        </w:p>
      </w:docPartBody>
    </w:docPart>
    <w:docPart>
      <w:docPartPr>
        <w:name w:val="BCE7A3C1B0544691850DD47C6B1DAE98"/>
        <w:category>
          <w:name w:val="Bendrosios nuostatos"/>
          <w:gallery w:val="placeholder"/>
        </w:category>
        <w:types>
          <w:type w:val="bbPlcHdr"/>
        </w:types>
        <w:behaviors>
          <w:behavior w:val="content"/>
        </w:behaviors>
        <w:guid w:val="{54F1B4B6-D36E-43F1-8881-8FA1F459B151}"/>
      </w:docPartPr>
      <w:docPartBody>
        <w:p w:rsidR="009900CE" w:rsidRDefault="00E0779C" w:rsidP="00E0779C">
          <w:pPr>
            <w:pStyle w:val="BCE7A3C1B0544691850DD47C6B1DAE98"/>
          </w:pPr>
          <w:r w:rsidRPr="00CC3409">
            <w:rPr>
              <w:rStyle w:val="Vietosrezervavimoenklotekstas"/>
            </w:rPr>
            <w:t>Click or tap here to enter text.</w:t>
          </w:r>
        </w:p>
      </w:docPartBody>
    </w:docPart>
    <w:docPart>
      <w:docPartPr>
        <w:name w:val="D07D78D2FD894CF1AC4B8A9612000195"/>
        <w:category>
          <w:name w:val="Bendrosios nuostatos"/>
          <w:gallery w:val="placeholder"/>
        </w:category>
        <w:types>
          <w:type w:val="bbPlcHdr"/>
        </w:types>
        <w:behaviors>
          <w:behavior w:val="content"/>
        </w:behaviors>
        <w:guid w:val="{9B2AF35E-80B9-454D-A9AF-DCEE9B7876B0}"/>
      </w:docPartPr>
      <w:docPartBody>
        <w:p w:rsidR="009900CE" w:rsidRDefault="00E0779C" w:rsidP="00E0779C">
          <w:pPr>
            <w:pStyle w:val="D07D78D2FD894CF1AC4B8A9612000195"/>
          </w:pPr>
          <w:r w:rsidRPr="00CC3409">
            <w:rPr>
              <w:rStyle w:val="Vietosrezervavimoenklotekstas"/>
            </w:rPr>
            <w:t>Click or tap here to enter text.</w:t>
          </w:r>
        </w:p>
      </w:docPartBody>
    </w:docPart>
    <w:docPart>
      <w:docPartPr>
        <w:name w:val="36F0A0D96EC5411386F58D9968DE38E0"/>
        <w:category>
          <w:name w:val="Bendrosios nuostatos"/>
          <w:gallery w:val="placeholder"/>
        </w:category>
        <w:types>
          <w:type w:val="bbPlcHdr"/>
        </w:types>
        <w:behaviors>
          <w:behavior w:val="content"/>
        </w:behaviors>
        <w:guid w:val="{58F01262-0E54-4365-B9B5-BCAA12EF8BA8}"/>
      </w:docPartPr>
      <w:docPartBody>
        <w:p w:rsidR="009900CE" w:rsidRDefault="00E0779C" w:rsidP="00E0779C">
          <w:pPr>
            <w:pStyle w:val="36F0A0D96EC5411386F58D9968DE38E0"/>
          </w:pPr>
          <w:r w:rsidRPr="00CC3409">
            <w:rPr>
              <w:rStyle w:val="Vietosrezervavimoenklotekstas"/>
            </w:rPr>
            <w:t>Click or tap here to enter text.</w:t>
          </w:r>
        </w:p>
      </w:docPartBody>
    </w:docPart>
    <w:docPart>
      <w:docPartPr>
        <w:name w:val="62A911013CD6475FBE4BAF92D0C13039"/>
        <w:category>
          <w:name w:val="Bendrosios nuostatos"/>
          <w:gallery w:val="placeholder"/>
        </w:category>
        <w:types>
          <w:type w:val="bbPlcHdr"/>
        </w:types>
        <w:behaviors>
          <w:behavior w:val="content"/>
        </w:behaviors>
        <w:guid w:val="{D225B258-5437-4A75-ACA6-BFA6CD7E1C0D}"/>
      </w:docPartPr>
      <w:docPartBody>
        <w:p w:rsidR="009900CE" w:rsidRDefault="00E0779C" w:rsidP="00E0779C">
          <w:pPr>
            <w:pStyle w:val="62A911013CD6475FBE4BAF92D0C13039"/>
          </w:pPr>
          <w:r w:rsidRPr="00CC3409">
            <w:rPr>
              <w:rStyle w:val="Vietosrezervavimoenklotekstas"/>
            </w:rPr>
            <w:t>Click or tap here to enter text.</w:t>
          </w:r>
        </w:p>
      </w:docPartBody>
    </w:docPart>
    <w:docPart>
      <w:docPartPr>
        <w:name w:val="08E8B8DB63F741B0BEEB476F9B366C4E"/>
        <w:category>
          <w:name w:val="Bendrosios nuostatos"/>
          <w:gallery w:val="placeholder"/>
        </w:category>
        <w:types>
          <w:type w:val="bbPlcHdr"/>
        </w:types>
        <w:behaviors>
          <w:behavior w:val="content"/>
        </w:behaviors>
        <w:guid w:val="{D180BA9A-9715-4D27-9252-4B11A44DC99C}"/>
      </w:docPartPr>
      <w:docPartBody>
        <w:p w:rsidR="009900CE" w:rsidRDefault="00E0779C" w:rsidP="00E0779C">
          <w:pPr>
            <w:pStyle w:val="08E8B8DB63F741B0BEEB476F9B366C4E"/>
          </w:pPr>
          <w:r w:rsidRPr="00CC3409">
            <w:rPr>
              <w:rStyle w:val="Vietosrezervavimoenklotekstas"/>
            </w:rPr>
            <w:t>Click or tap here to enter text.</w:t>
          </w:r>
        </w:p>
      </w:docPartBody>
    </w:docPart>
    <w:docPart>
      <w:docPartPr>
        <w:name w:val="6C290BD78FDA46D08404C3637F635EEB"/>
        <w:category>
          <w:name w:val="Bendrosios nuostatos"/>
          <w:gallery w:val="placeholder"/>
        </w:category>
        <w:types>
          <w:type w:val="bbPlcHdr"/>
        </w:types>
        <w:behaviors>
          <w:behavior w:val="content"/>
        </w:behaviors>
        <w:guid w:val="{959437B5-38A5-443E-95CB-3F26481504C0}"/>
      </w:docPartPr>
      <w:docPartBody>
        <w:p w:rsidR="009900CE" w:rsidRDefault="00E0779C" w:rsidP="00E0779C">
          <w:pPr>
            <w:pStyle w:val="6C290BD78FDA46D08404C3637F635EEB"/>
          </w:pPr>
          <w:r w:rsidRPr="00CC3409">
            <w:rPr>
              <w:rStyle w:val="Vietosrezervavimoenklotekstas"/>
            </w:rPr>
            <w:t>Click or tap here to enter text.</w:t>
          </w:r>
        </w:p>
      </w:docPartBody>
    </w:docPart>
    <w:docPart>
      <w:docPartPr>
        <w:name w:val="50511C9CF3104C0D859085E0382B4245"/>
        <w:category>
          <w:name w:val="Bendrosios nuostatos"/>
          <w:gallery w:val="placeholder"/>
        </w:category>
        <w:types>
          <w:type w:val="bbPlcHdr"/>
        </w:types>
        <w:behaviors>
          <w:behavior w:val="content"/>
        </w:behaviors>
        <w:guid w:val="{8FBEFA0C-2991-4ED1-9E12-279C2F0C564A}"/>
      </w:docPartPr>
      <w:docPartBody>
        <w:p w:rsidR="009900CE" w:rsidRDefault="00E0779C" w:rsidP="00E0779C">
          <w:pPr>
            <w:pStyle w:val="50511C9CF3104C0D859085E0382B4245"/>
          </w:pPr>
          <w:r w:rsidRPr="00CC3409">
            <w:rPr>
              <w:rStyle w:val="Vietosrezervavimoenklotekstas"/>
            </w:rPr>
            <w:t>Click or tap here to enter text.</w:t>
          </w:r>
        </w:p>
      </w:docPartBody>
    </w:docPart>
    <w:docPart>
      <w:docPartPr>
        <w:name w:val="935C8ECA837542CFB65AB92715E8DCCF"/>
        <w:category>
          <w:name w:val="Bendrosios nuostatos"/>
          <w:gallery w:val="placeholder"/>
        </w:category>
        <w:types>
          <w:type w:val="bbPlcHdr"/>
        </w:types>
        <w:behaviors>
          <w:behavior w:val="content"/>
        </w:behaviors>
        <w:guid w:val="{86A2070F-8677-44A7-8B6D-B2AA5E9215C8}"/>
      </w:docPartPr>
      <w:docPartBody>
        <w:p w:rsidR="009900CE" w:rsidRDefault="00E0779C" w:rsidP="00E0779C">
          <w:pPr>
            <w:pStyle w:val="935C8ECA837542CFB65AB92715E8DCCF"/>
          </w:pPr>
          <w:r w:rsidRPr="00CC3409">
            <w:rPr>
              <w:rStyle w:val="Vietosrezervavimoenklotekstas"/>
            </w:rPr>
            <w:t>Click or tap here to enter text.</w:t>
          </w:r>
        </w:p>
      </w:docPartBody>
    </w:docPart>
    <w:docPart>
      <w:docPartPr>
        <w:name w:val="50B248E9313E4E1DAA9560F1F7CA3891"/>
        <w:category>
          <w:name w:val="Bendrosios nuostatos"/>
          <w:gallery w:val="placeholder"/>
        </w:category>
        <w:types>
          <w:type w:val="bbPlcHdr"/>
        </w:types>
        <w:behaviors>
          <w:behavior w:val="content"/>
        </w:behaviors>
        <w:guid w:val="{50FBA089-96B5-489F-B281-1ADCADA4BC11}"/>
      </w:docPartPr>
      <w:docPartBody>
        <w:p w:rsidR="009900CE" w:rsidRDefault="00E0779C" w:rsidP="00E0779C">
          <w:pPr>
            <w:pStyle w:val="50B248E9313E4E1DAA9560F1F7CA3891"/>
          </w:pPr>
          <w:r w:rsidRPr="00CC3409">
            <w:rPr>
              <w:rStyle w:val="Vietosrezervavimoenklotekstas"/>
            </w:rPr>
            <w:t>Click or tap here to enter text.</w:t>
          </w:r>
        </w:p>
      </w:docPartBody>
    </w:docPart>
    <w:docPart>
      <w:docPartPr>
        <w:name w:val="3075F9AF8C8B48C5AA5905B95286A2E2"/>
        <w:category>
          <w:name w:val="Bendrosios nuostatos"/>
          <w:gallery w:val="placeholder"/>
        </w:category>
        <w:types>
          <w:type w:val="bbPlcHdr"/>
        </w:types>
        <w:behaviors>
          <w:behavior w:val="content"/>
        </w:behaviors>
        <w:guid w:val="{DB158150-0520-4A39-AD04-E7AAA85E77DC}"/>
      </w:docPartPr>
      <w:docPartBody>
        <w:p w:rsidR="009900CE" w:rsidRDefault="00E0779C" w:rsidP="00E0779C">
          <w:pPr>
            <w:pStyle w:val="3075F9AF8C8B48C5AA5905B95286A2E2"/>
          </w:pPr>
          <w:r w:rsidRPr="00CC3409">
            <w:rPr>
              <w:rStyle w:val="Vietosrezervavimoenklotekstas"/>
            </w:rPr>
            <w:t>Click or tap here to enter text.</w:t>
          </w:r>
        </w:p>
      </w:docPartBody>
    </w:docPart>
    <w:docPart>
      <w:docPartPr>
        <w:name w:val="8F853F5D5F654D8EBE043A93FE2C9398"/>
        <w:category>
          <w:name w:val="Bendrosios nuostatos"/>
          <w:gallery w:val="placeholder"/>
        </w:category>
        <w:types>
          <w:type w:val="bbPlcHdr"/>
        </w:types>
        <w:behaviors>
          <w:behavior w:val="content"/>
        </w:behaviors>
        <w:guid w:val="{E46F59BF-9321-4D73-83C3-E01E67197D3A}"/>
      </w:docPartPr>
      <w:docPartBody>
        <w:p w:rsidR="009900CE" w:rsidRDefault="00E0779C" w:rsidP="00E0779C">
          <w:pPr>
            <w:pStyle w:val="8F853F5D5F654D8EBE043A93FE2C9398"/>
          </w:pPr>
          <w:r w:rsidRPr="00CC3409">
            <w:rPr>
              <w:rStyle w:val="Vietosrezervavimoenklotekstas"/>
            </w:rPr>
            <w:t>Click or tap here to enter text.</w:t>
          </w:r>
        </w:p>
      </w:docPartBody>
    </w:docPart>
    <w:docPart>
      <w:docPartPr>
        <w:name w:val="5F9BC83FE1CC4B94ADD748AADFAA5ABB"/>
        <w:category>
          <w:name w:val="Bendrosios nuostatos"/>
          <w:gallery w:val="placeholder"/>
        </w:category>
        <w:types>
          <w:type w:val="bbPlcHdr"/>
        </w:types>
        <w:behaviors>
          <w:behavior w:val="content"/>
        </w:behaviors>
        <w:guid w:val="{9CCBBE64-A225-42E4-A74B-4F3FE94F1BF6}"/>
      </w:docPartPr>
      <w:docPartBody>
        <w:p w:rsidR="009900CE" w:rsidRDefault="00E0779C" w:rsidP="00E0779C">
          <w:pPr>
            <w:pStyle w:val="5F9BC83FE1CC4B94ADD748AADFAA5ABB"/>
          </w:pPr>
          <w:r w:rsidRPr="00CC3409">
            <w:rPr>
              <w:rStyle w:val="Vietosrezervavimoenklotekstas"/>
            </w:rPr>
            <w:t>Click or tap here to enter text.</w:t>
          </w:r>
        </w:p>
      </w:docPartBody>
    </w:docPart>
    <w:docPart>
      <w:docPartPr>
        <w:name w:val="92ADED5EE3F0446A956C4DD24E229847"/>
        <w:category>
          <w:name w:val="Bendrosios nuostatos"/>
          <w:gallery w:val="placeholder"/>
        </w:category>
        <w:types>
          <w:type w:val="bbPlcHdr"/>
        </w:types>
        <w:behaviors>
          <w:behavior w:val="content"/>
        </w:behaviors>
        <w:guid w:val="{488EB2EF-000A-4B06-B9FC-97532C0BB2F6}"/>
      </w:docPartPr>
      <w:docPartBody>
        <w:p w:rsidR="009900CE" w:rsidRDefault="00E0779C" w:rsidP="00E0779C">
          <w:pPr>
            <w:pStyle w:val="92ADED5EE3F0446A956C4DD24E229847"/>
          </w:pPr>
          <w:r w:rsidRPr="00CC3409">
            <w:rPr>
              <w:rStyle w:val="Vietosrezervavimoenklotekstas"/>
            </w:rPr>
            <w:t>Click or tap here to enter text.</w:t>
          </w:r>
        </w:p>
      </w:docPartBody>
    </w:docPart>
    <w:docPart>
      <w:docPartPr>
        <w:name w:val="CE1420B030254E1FA33CA586C07E66BE"/>
        <w:category>
          <w:name w:val="Bendrosios nuostatos"/>
          <w:gallery w:val="placeholder"/>
        </w:category>
        <w:types>
          <w:type w:val="bbPlcHdr"/>
        </w:types>
        <w:behaviors>
          <w:behavior w:val="content"/>
        </w:behaviors>
        <w:guid w:val="{91F98E8F-89DC-4FCD-978F-031DA9CDD4D6}"/>
      </w:docPartPr>
      <w:docPartBody>
        <w:p w:rsidR="009900CE" w:rsidRDefault="00E0779C" w:rsidP="00E0779C">
          <w:pPr>
            <w:pStyle w:val="CE1420B030254E1FA33CA586C07E66BE"/>
          </w:pPr>
          <w:r w:rsidRPr="00CC3409">
            <w:rPr>
              <w:rStyle w:val="Vietosrezervavimoenklotekstas"/>
            </w:rPr>
            <w:t>Click or tap here to enter text.</w:t>
          </w:r>
        </w:p>
      </w:docPartBody>
    </w:docPart>
    <w:docPart>
      <w:docPartPr>
        <w:name w:val="4C222A3D62F7424DB7D1332F2E2B87C7"/>
        <w:category>
          <w:name w:val="Bendrosios nuostatos"/>
          <w:gallery w:val="placeholder"/>
        </w:category>
        <w:types>
          <w:type w:val="bbPlcHdr"/>
        </w:types>
        <w:behaviors>
          <w:behavior w:val="content"/>
        </w:behaviors>
        <w:guid w:val="{F8D8FD9C-9DA6-4A27-9D49-903C1AE6C220}"/>
      </w:docPartPr>
      <w:docPartBody>
        <w:p w:rsidR="009900CE" w:rsidRDefault="00E0779C" w:rsidP="00E0779C">
          <w:pPr>
            <w:pStyle w:val="4C222A3D62F7424DB7D1332F2E2B87C7"/>
          </w:pPr>
          <w:r w:rsidRPr="00CC3409">
            <w:rPr>
              <w:rStyle w:val="Vietosrezervavimoenklotekstas"/>
            </w:rPr>
            <w:t>Click or tap here to enter text.</w:t>
          </w:r>
        </w:p>
      </w:docPartBody>
    </w:docPart>
    <w:docPart>
      <w:docPartPr>
        <w:name w:val="BEF42C1CE053461E8C2F8286CA7EF162"/>
        <w:category>
          <w:name w:val="Bendrosios nuostatos"/>
          <w:gallery w:val="placeholder"/>
        </w:category>
        <w:types>
          <w:type w:val="bbPlcHdr"/>
        </w:types>
        <w:behaviors>
          <w:behavior w:val="content"/>
        </w:behaviors>
        <w:guid w:val="{C92EB7AE-4E82-4641-8A0A-CFDE93E4D073}"/>
      </w:docPartPr>
      <w:docPartBody>
        <w:p w:rsidR="009900CE" w:rsidRDefault="00E0779C" w:rsidP="00E0779C">
          <w:pPr>
            <w:pStyle w:val="BEF42C1CE053461E8C2F8286CA7EF162"/>
          </w:pPr>
          <w:r w:rsidRPr="00CC3409">
            <w:rPr>
              <w:rStyle w:val="Vietosrezervavimoenklotekstas"/>
            </w:rPr>
            <w:t>Click or tap here to enter text.</w:t>
          </w:r>
        </w:p>
      </w:docPartBody>
    </w:docPart>
    <w:docPart>
      <w:docPartPr>
        <w:name w:val="8AA9EABE09EB47D69D3EDF1EBA245CB1"/>
        <w:category>
          <w:name w:val="Bendrosios nuostatos"/>
          <w:gallery w:val="placeholder"/>
        </w:category>
        <w:types>
          <w:type w:val="bbPlcHdr"/>
        </w:types>
        <w:behaviors>
          <w:behavior w:val="content"/>
        </w:behaviors>
        <w:guid w:val="{76B3D828-C147-4A7F-9B12-D67B8AA68AB1}"/>
      </w:docPartPr>
      <w:docPartBody>
        <w:p w:rsidR="009900CE" w:rsidRDefault="00E0779C" w:rsidP="00E0779C">
          <w:pPr>
            <w:pStyle w:val="8AA9EABE09EB47D69D3EDF1EBA245CB1"/>
          </w:pPr>
          <w:r w:rsidRPr="00CC3409">
            <w:rPr>
              <w:rStyle w:val="Vietosrezervavimoenklotekstas"/>
            </w:rPr>
            <w:t>Click or tap here to enter text.</w:t>
          </w:r>
        </w:p>
      </w:docPartBody>
    </w:docPart>
    <w:docPart>
      <w:docPartPr>
        <w:name w:val="EC3FFF5F8D674DAE9DEA3D8859F45AA5"/>
        <w:category>
          <w:name w:val="Bendrosios nuostatos"/>
          <w:gallery w:val="placeholder"/>
        </w:category>
        <w:types>
          <w:type w:val="bbPlcHdr"/>
        </w:types>
        <w:behaviors>
          <w:behavior w:val="content"/>
        </w:behaviors>
        <w:guid w:val="{CC461662-75A8-4F81-AF4B-2B19F5F4087D}"/>
      </w:docPartPr>
      <w:docPartBody>
        <w:p w:rsidR="009900CE" w:rsidRDefault="00E0779C" w:rsidP="00E0779C">
          <w:pPr>
            <w:pStyle w:val="EC3FFF5F8D674DAE9DEA3D8859F45AA5"/>
          </w:pPr>
          <w:r w:rsidRPr="00CC3409">
            <w:rPr>
              <w:rStyle w:val="Vietosrezervavimoenklotekstas"/>
            </w:rPr>
            <w:t>Click or tap here to enter text.</w:t>
          </w:r>
        </w:p>
      </w:docPartBody>
    </w:docPart>
    <w:docPart>
      <w:docPartPr>
        <w:name w:val="C0F5494E32C24D94B53DE85E709BF181"/>
        <w:category>
          <w:name w:val="Bendrosios nuostatos"/>
          <w:gallery w:val="placeholder"/>
        </w:category>
        <w:types>
          <w:type w:val="bbPlcHdr"/>
        </w:types>
        <w:behaviors>
          <w:behavior w:val="content"/>
        </w:behaviors>
        <w:guid w:val="{925DD73E-6E5B-4AA2-AB55-E11B1A2B2465}"/>
      </w:docPartPr>
      <w:docPartBody>
        <w:p w:rsidR="009900CE" w:rsidRDefault="00E0779C" w:rsidP="00E0779C">
          <w:pPr>
            <w:pStyle w:val="C0F5494E32C24D94B53DE85E709BF181"/>
          </w:pPr>
          <w:r w:rsidRPr="00CC3409">
            <w:rPr>
              <w:rStyle w:val="Vietosrezervavimoenklotekstas"/>
            </w:rPr>
            <w:t>Click or tap here to enter text.</w:t>
          </w:r>
        </w:p>
      </w:docPartBody>
    </w:docPart>
    <w:docPart>
      <w:docPartPr>
        <w:name w:val="8B212243C5DC49C8BA2C01FF72BC3F09"/>
        <w:category>
          <w:name w:val="Bendrosios nuostatos"/>
          <w:gallery w:val="placeholder"/>
        </w:category>
        <w:types>
          <w:type w:val="bbPlcHdr"/>
        </w:types>
        <w:behaviors>
          <w:behavior w:val="content"/>
        </w:behaviors>
        <w:guid w:val="{1B815390-37FC-4D0C-B914-8227A632A4F3}"/>
      </w:docPartPr>
      <w:docPartBody>
        <w:p w:rsidR="009900CE" w:rsidRDefault="00E0779C" w:rsidP="00E0779C">
          <w:pPr>
            <w:pStyle w:val="8B212243C5DC49C8BA2C01FF72BC3F09"/>
          </w:pPr>
          <w:r w:rsidRPr="00CC3409">
            <w:rPr>
              <w:rStyle w:val="Vietosrezervavimoenklotekstas"/>
            </w:rPr>
            <w:t>Click or tap here to enter text.</w:t>
          </w:r>
        </w:p>
      </w:docPartBody>
    </w:docPart>
    <w:docPart>
      <w:docPartPr>
        <w:name w:val="75111A80C8AE4AFF808BB53A956A792C"/>
        <w:category>
          <w:name w:val="Bendrosios nuostatos"/>
          <w:gallery w:val="placeholder"/>
        </w:category>
        <w:types>
          <w:type w:val="bbPlcHdr"/>
        </w:types>
        <w:behaviors>
          <w:behavior w:val="content"/>
        </w:behaviors>
        <w:guid w:val="{755009CF-4331-4009-8364-BF69C771871E}"/>
      </w:docPartPr>
      <w:docPartBody>
        <w:p w:rsidR="009900CE" w:rsidRDefault="00E0779C" w:rsidP="00E0779C">
          <w:pPr>
            <w:pStyle w:val="75111A80C8AE4AFF808BB53A956A792C"/>
          </w:pPr>
          <w:r w:rsidRPr="00CC3409">
            <w:rPr>
              <w:rStyle w:val="Vietosrezervavimoenklotekstas"/>
            </w:rPr>
            <w:t>Click or tap here to enter text.</w:t>
          </w:r>
        </w:p>
      </w:docPartBody>
    </w:docPart>
    <w:docPart>
      <w:docPartPr>
        <w:name w:val="C7780ADDB6714805B496ABA8F18D31D3"/>
        <w:category>
          <w:name w:val="Bendrosios nuostatos"/>
          <w:gallery w:val="placeholder"/>
        </w:category>
        <w:types>
          <w:type w:val="bbPlcHdr"/>
        </w:types>
        <w:behaviors>
          <w:behavior w:val="content"/>
        </w:behaviors>
        <w:guid w:val="{796B8591-A321-4D66-BAB9-7597951CBADA}"/>
      </w:docPartPr>
      <w:docPartBody>
        <w:p w:rsidR="009900CE" w:rsidRDefault="00E0779C" w:rsidP="00E0779C">
          <w:pPr>
            <w:pStyle w:val="C7780ADDB6714805B496ABA8F18D31D3"/>
          </w:pPr>
          <w:r w:rsidRPr="00CC3409">
            <w:rPr>
              <w:rStyle w:val="Vietosrezervavimoenklotekstas"/>
            </w:rPr>
            <w:t>Click or tap here to enter text.</w:t>
          </w:r>
        </w:p>
      </w:docPartBody>
    </w:docPart>
    <w:docPart>
      <w:docPartPr>
        <w:name w:val="DA8E4505BD6747B993EE052F10FFA5A8"/>
        <w:category>
          <w:name w:val="Bendrosios nuostatos"/>
          <w:gallery w:val="placeholder"/>
        </w:category>
        <w:types>
          <w:type w:val="bbPlcHdr"/>
        </w:types>
        <w:behaviors>
          <w:behavior w:val="content"/>
        </w:behaviors>
        <w:guid w:val="{7C088D70-60CD-434D-8D92-99068ACECC87}"/>
      </w:docPartPr>
      <w:docPartBody>
        <w:p w:rsidR="009900CE" w:rsidRDefault="00E0779C" w:rsidP="00E0779C">
          <w:pPr>
            <w:pStyle w:val="DA8E4505BD6747B993EE052F10FFA5A8"/>
          </w:pPr>
          <w:r w:rsidRPr="00CC3409">
            <w:rPr>
              <w:rStyle w:val="Vietosrezervavimoenklotekstas"/>
            </w:rPr>
            <w:t>Click or tap here to enter text.</w:t>
          </w:r>
        </w:p>
      </w:docPartBody>
    </w:docPart>
    <w:docPart>
      <w:docPartPr>
        <w:name w:val="7C088B258AD4458993265798C2E253BE"/>
        <w:category>
          <w:name w:val="Bendrosios nuostatos"/>
          <w:gallery w:val="placeholder"/>
        </w:category>
        <w:types>
          <w:type w:val="bbPlcHdr"/>
        </w:types>
        <w:behaviors>
          <w:behavior w:val="content"/>
        </w:behaviors>
        <w:guid w:val="{61458796-6F23-4C2A-AC90-4AD31152C43C}"/>
      </w:docPartPr>
      <w:docPartBody>
        <w:p w:rsidR="009900CE" w:rsidRDefault="00E0779C" w:rsidP="00E0779C">
          <w:pPr>
            <w:pStyle w:val="7C088B258AD4458993265798C2E253BE"/>
          </w:pPr>
          <w:r w:rsidRPr="00CC3409">
            <w:rPr>
              <w:rStyle w:val="Vietosrezervavimoenklotekstas"/>
            </w:rPr>
            <w:t>Click or tap here to enter text.</w:t>
          </w:r>
        </w:p>
      </w:docPartBody>
    </w:docPart>
    <w:docPart>
      <w:docPartPr>
        <w:name w:val="6F493D4B7FCE4A229DB2372EA073B88A"/>
        <w:category>
          <w:name w:val="Bendrosios nuostatos"/>
          <w:gallery w:val="placeholder"/>
        </w:category>
        <w:types>
          <w:type w:val="bbPlcHdr"/>
        </w:types>
        <w:behaviors>
          <w:behavior w:val="content"/>
        </w:behaviors>
        <w:guid w:val="{035798FC-BB72-424A-AF47-134221C3B2A9}"/>
      </w:docPartPr>
      <w:docPartBody>
        <w:p w:rsidR="009900CE" w:rsidRDefault="00E0779C" w:rsidP="00E0779C">
          <w:pPr>
            <w:pStyle w:val="6F493D4B7FCE4A229DB2372EA073B88A"/>
          </w:pPr>
          <w:r w:rsidRPr="00CC3409">
            <w:rPr>
              <w:rStyle w:val="Vietosrezervavimoenklotekstas"/>
            </w:rPr>
            <w:t>Click or tap here to enter text.</w:t>
          </w:r>
        </w:p>
      </w:docPartBody>
    </w:docPart>
    <w:docPart>
      <w:docPartPr>
        <w:name w:val="BE7EC5F9924C47A18CDEAE6646ABD3AC"/>
        <w:category>
          <w:name w:val="Bendrosios nuostatos"/>
          <w:gallery w:val="placeholder"/>
        </w:category>
        <w:types>
          <w:type w:val="bbPlcHdr"/>
        </w:types>
        <w:behaviors>
          <w:behavior w:val="content"/>
        </w:behaviors>
        <w:guid w:val="{E988129F-15E5-4EFD-B689-BFE83576FD25}"/>
      </w:docPartPr>
      <w:docPartBody>
        <w:p w:rsidR="009900CE" w:rsidRDefault="00E0779C" w:rsidP="00E0779C">
          <w:pPr>
            <w:pStyle w:val="BE7EC5F9924C47A18CDEAE6646ABD3AC"/>
          </w:pPr>
          <w:r w:rsidRPr="00CC3409">
            <w:rPr>
              <w:rStyle w:val="Vietosrezervavimoenklotekstas"/>
            </w:rPr>
            <w:t>Click or tap here to enter text.</w:t>
          </w:r>
        </w:p>
      </w:docPartBody>
    </w:docPart>
    <w:docPart>
      <w:docPartPr>
        <w:name w:val="F28421082B2A458FA25F260ADE3DC284"/>
        <w:category>
          <w:name w:val="Bendrosios nuostatos"/>
          <w:gallery w:val="placeholder"/>
        </w:category>
        <w:types>
          <w:type w:val="bbPlcHdr"/>
        </w:types>
        <w:behaviors>
          <w:behavior w:val="content"/>
        </w:behaviors>
        <w:guid w:val="{6D5232C0-8AEE-485F-ABAF-1ECEDF0DB0BE}"/>
      </w:docPartPr>
      <w:docPartBody>
        <w:p w:rsidR="009900CE" w:rsidRDefault="00E0779C" w:rsidP="00E0779C">
          <w:pPr>
            <w:pStyle w:val="F28421082B2A458FA25F260ADE3DC284"/>
          </w:pPr>
          <w:r w:rsidRPr="00CC3409">
            <w:rPr>
              <w:rStyle w:val="Vietosrezervavimoenklotekstas"/>
            </w:rPr>
            <w:t>Click or tap here to enter text.</w:t>
          </w:r>
        </w:p>
      </w:docPartBody>
    </w:docPart>
    <w:docPart>
      <w:docPartPr>
        <w:name w:val="8EB3957E63C6402F98B35179261E2C36"/>
        <w:category>
          <w:name w:val="Bendrosios nuostatos"/>
          <w:gallery w:val="placeholder"/>
        </w:category>
        <w:types>
          <w:type w:val="bbPlcHdr"/>
        </w:types>
        <w:behaviors>
          <w:behavior w:val="content"/>
        </w:behaviors>
        <w:guid w:val="{3062920B-4305-43F1-9DF2-5B2439273102}"/>
      </w:docPartPr>
      <w:docPartBody>
        <w:p w:rsidR="009900CE" w:rsidRDefault="00E0779C" w:rsidP="00E0779C">
          <w:pPr>
            <w:pStyle w:val="8EB3957E63C6402F98B35179261E2C36"/>
          </w:pPr>
          <w:r w:rsidRPr="00CC3409">
            <w:rPr>
              <w:rStyle w:val="Vietosrezervavimoenklotekstas"/>
            </w:rPr>
            <w:t>Click or tap here to enter text.</w:t>
          </w:r>
        </w:p>
      </w:docPartBody>
    </w:docPart>
    <w:docPart>
      <w:docPartPr>
        <w:name w:val="7AE5923EFBED49BC82AAE160560C9246"/>
        <w:category>
          <w:name w:val="Bendrosios nuostatos"/>
          <w:gallery w:val="placeholder"/>
        </w:category>
        <w:types>
          <w:type w:val="bbPlcHdr"/>
        </w:types>
        <w:behaviors>
          <w:behavior w:val="content"/>
        </w:behaviors>
        <w:guid w:val="{B952030B-D954-44AD-B253-118D839FB4BA}"/>
      </w:docPartPr>
      <w:docPartBody>
        <w:p w:rsidR="009900CE" w:rsidRDefault="00E0779C" w:rsidP="00E0779C">
          <w:pPr>
            <w:pStyle w:val="7AE5923EFBED49BC82AAE160560C9246"/>
          </w:pPr>
          <w:r w:rsidRPr="00CC3409">
            <w:rPr>
              <w:rStyle w:val="Vietosrezervavimoenklotekstas"/>
            </w:rPr>
            <w:t>Click or tap here to enter text.</w:t>
          </w:r>
        </w:p>
      </w:docPartBody>
    </w:docPart>
    <w:docPart>
      <w:docPartPr>
        <w:name w:val="14952799BC75478886AA79E9F431A2FD"/>
        <w:category>
          <w:name w:val="Bendrosios nuostatos"/>
          <w:gallery w:val="placeholder"/>
        </w:category>
        <w:types>
          <w:type w:val="bbPlcHdr"/>
        </w:types>
        <w:behaviors>
          <w:behavior w:val="content"/>
        </w:behaviors>
        <w:guid w:val="{CDCD5D5E-93BE-4E6D-A75C-B539EC094AC5}"/>
      </w:docPartPr>
      <w:docPartBody>
        <w:p w:rsidR="009900CE" w:rsidRDefault="00E0779C" w:rsidP="00E0779C">
          <w:pPr>
            <w:pStyle w:val="14952799BC75478886AA79E9F431A2FD"/>
          </w:pPr>
          <w:r w:rsidRPr="00CC3409">
            <w:rPr>
              <w:rStyle w:val="Vietosrezervavimoenklotekstas"/>
            </w:rPr>
            <w:t>Click or tap here to enter text.</w:t>
          </w:r>
        </w:p>
      </w:docPartBody>
    </w:docPart>
    <w:docPart>
      <w:docPartPr>
        <w:name w:val="8C14775E7F454C98B6E6EDA32741C788"/>
        <w:category>
          <w:name w:val="Bendrosios nuostatos"/>
          <w:gallery w:val="placeholder"/>
        </w:category>
        <w:types>
          <w:type w:val="bbPlcHdr"/>
        </w:types>
        <w:behaviors>
          <w:behavior w:val="content"/>
        </w:behaviors>
        <w:guid w:val="{758FF6C9-C5A8-4915-A49E-7A89FD690B38}"/>
      </w:docPartPr>
      <w:docPartBody>
        <w:p w:rsidR="009900CE" w:rsidRDefault="00E0779C" w:rsidP="00E0779C">
          <w:pPr>
            <w:pStyle w:val="8C14775E7F454C98B6E6EDA32741C788"/>
          </w:pPr>
          <w:r w:rsidRPr="00CC3409">
            <w:rPr>
              <w:rStyle w:val="Vietosrezervavimoenklotekstas"/>
            </w:rPr>
            <w:t>Click or tap here to enter text.</w:t>
          </w:r>
        </w:p>
      </w:docPartBody>
    </w:docPart>
    <w:docPart>
      <w:docPartPr>
        <w:name w:val="0A82F557944E4DE489FAB7A4679F2926"/>
        <w:category>
          <w:name w:val="Bendrosios nuostatos"/>
          <w:gallery w:val="placeholder"/>
        </w:category>
        <w:types>
          <w:type w:val="bbPlcHdr"/>
        </w:types>
        <w:behaviors>
          <w:behavior w:val="content"/>
        </w:behaviors>
        <w:guid w:val="{DA7E0DDD-1250-4C3D-9F0E-938C30AF8D24}"/>
      </w:docPartPr>
      <w:docPartBody>
        <w:p w:rsidR="009900CE" w:rsidRDefault="00E0779C" w:rsidP="00E0779C">
          <w:pPr>
            <w:pStyle w:val="0A82F557944E4DE489FAB7A4679F2926"/>
          </w:pPr>
          <w:r w:rsidRPr="00CC3409">
            <w:rPr>
              <w:rStyle w:val="Vietosrezervavimoenklotekstas"/>
            </w:rPr>
            <w:t>Click or tap here to enter text.</w:t>
          </w:r>
        </w:p>
      </w:docPartBody>
    </w:docPart>
    <w:docPart>
      <w:docPartPr>
        <w:name w:val="81E4F7C085A54BE48B017A5A0E9C9968"/>
        <w:category>
          <w:name w:val="Bendrosios nuostatos"/>
          <w:gallery w:val="placeholder"/>
        </w:category>
        <w:types>
          <w:type w:val="bbPlcHdr"/>
        </w:types>
        <w:behaviors>
          <w:behavior w:val="content"/>
        </w:behaviors>
        <w:guid w:val="{1C5D845F-DC1C-410F-AC54-BEA49DFE4CE3}"/>
      </w:docPartPr>
      <w:docPartBody>
        <w:p w:rsidR="009900CE" w:rsidRDefault="00E0779C" w:rsidP="00E0779C">
          <w:pPr>
            <w:pStyle w:val="81E4F7C085A54BE48B017A5A0E9C9968"/>
          </w:pPr>
          <w:r w:rsidRPr="00CC3409">
            <w:rPr>
              <w:rStyle w:val="Vietosrezervavimoenklotekstas"/>
            </w:rPr>
            <w:t>Click or tap here to enter text.</w:t>
          </w:r>
        </w:p>
      </w:docPartBody>
    </w:docPart>
    <w:docPart>
      <w:docPartPr>
        <w:name w:val="03CCBA9B41AB49F295F9CEFE15FA5F49"/>
        <w:category>
          <w:name w:val="Bendrosios nuostatos"/>
          <w:gallery w:val="placeholder"/>
        </w:category>
        <w:types>
          <w:type w:val="bbPlcHdr"/>
        </w:types>
        <w:behaviors>
          <w:behavior w:val="content"/>
        </w:behaviors>
        <w:guid w:val="{69D39AA8-9425-49B1-AFED-5DE8379F1610}"/>
      </w:docPartPr>
      <w:docPartBody>
        <w:p w:rsidR="009900CE" w:rsidRDefault="00E0779C" w:rsidP="00E0779C">
          <w:pPr>
            <w:pStyle w:val="03CCBA9B41AB49F295F9CEFE15FA5F49"/>
          </w:pPr>
          <w:r w:rsidRPr="00CC3409">
            <w:rPr>
              <w:rStyle w:val="Vietosrezervavimoenklotekstas"/>
            </w:rPr>
            <w:t>Click or tap here to enter text.</w:t>
          </w:r>
        </w:p>
      </w:docPartBody>
    </w:docPart>
    <w:docPart>
      <w:docPartPr>
        <w:name w:val="7B49103ECA214979A677E32B50F7ACC1"/>
        <w:category>
          <w:name w:val="Bendrosios nuostatos"/>
          <w:gallery w:val="placeholder"/>
        </w:category>
        <w:types>
          <w:type w:val="bbPlcHdr"/>
        </w:types>
        <w:behaviors>
          <w:behavior w:val="content"/>
        </w:behaviors>
        <w:guid w:val="{24F98B2A-73F0-432C-A5D9-4BADCF09CDDC}"/>
      </w:docPartPr>
      <w:docPartBody>
        <w:p w:rsidR="009900CE" w:rsidRDefault="00E0779C" w:rsidP="00E0779C">
          <w:pPr>
            <w:pStyle w:val="7B49103ECA214979A677E32B50F7ACC1"/>
          </w:pPr>
          <w:r w:rsidRPr="00CC3409">
            <w:rPr>
              <w:rStyle w:val="Vietosrezervavimoenklotekstas"/>
            </w:rPr>
            <w:t>Click or tap here to enter text.</w:t>
          </w:r>
        </w:p>
      </w:docPartBody>
    </w:docPart>
    <w:docPart>
      <w:docPartPr>
        <w:name w:val="9D6A0EA534354FFE971BADCC3D835AE6"/>
        <w:category>
          <w:name w:val="Bendrosios nuostatos"/>
          <w:gallery w:val="placeholder"/>
        </w:category>
        <w:types>
          <w:type w:val="bbPlcHdr"/>
        </w:types>
        <w:behaviors>
          <w:behavior w:val="content"/>
        </w:behaviors>
        <w:guid w:val="{2AFBAF7D-2A85-49DA-A9AE-8398CDFE4601}"/>
      </w:docPartPr>
      <w:docPartBody>
        <w:p w:rsidR="009900CE" w:rsidRDefault="00E0779C" w:rsidP="00E0779C">
          <w:pPr>
            <w:pStyle w:val="9D6A0EA534354FFE971BADCC3D835AE6"/>
          </w:pPr>
          <w:r w:rsidRPr="00CC3409">
            <w:rPr>
              <w:rStyle w:val="Vietosrezervavimoenklotekstas"/>
            </w:rPr>
            <w:t>Click or tap here to enter text.</w:t>
          </w:r>
        </w:p>
      </w:docPartBody>
    </w:docPart>
    <w:docPart>
      <w:docPartPr>
        <w:name w:val="BE0C13AE18AF4F7B8C1E77CC7325AB6E"/>
        <w:category>
          <w:name w:val="Bendrosios nuostatos"/>
          <w:gallery w:val="placeholder"/>
        </w:category>
        <w:types>
          <w:type w:val="bbPlcHdr"/>
        </w:types>
        <w:behaviors>
          <w:behavior w:val="content"/>
        </w:behaviors>
        <w:guid w:val="{4934579C-FCE7-4CD6-86AE-B85ECD5A0D64}"/>
      </w:docPartPr>
      <w:docPartBody>
        <w:p w:rsidR="009900CE" w:rsidRDefault="00E0779C" w:rsidP="00E0779C">
          <w:pPr>
            <w:pStyle w:val="BE0C13AE18AF4F7B8C1E77CC7325AB6E"/>
          </w:pPr>
          <w:r w:rsidRPr="00CC3409">
            <w:rPr>
              <w:rStyle w:val="Vietosrezervavimoenklotekstas"/>
            </w:rPr>
            <w:t>Click or tap here to enter text.</w:t>
          </w:r>
        </w:p>
      </w:docPartBody>
    </w:docPart>
    <w:docPart>
      <w:docPartPr>
        <w:name w:val="8476B9EEA6D745369D9196B4A383FFAA"/>
        <w:category>
          <w:name w:val="Bendrosios nuostatos"/>
          <w:gallery w:val="placeholder"/>
        </w:category>
        <w:types>
          <w:type w:val="bbPlcHdr"/>
        </w:types>
        <w:behaviors>
          <w:behavior w:val="content"/>
        </w:behaviors>
        <w:guid w:val="{14E09361-87AC-4EEC-B7B4-DDD1FC4184E1}"/>
      </w:docPartPr>
      <w:docPartBody>
        <w:p w:rsidR="009900CE" w:rsidRDefault="00E0779C" w:rsidP="00E0779C">
          <w:pPr>
            <w:pStyle w:val="8476B9EEA6D745369D9196B4A383FFAA"/>
          </w:pPr>
          <w:r w:rsidRPr="00CC3409">
            <w:rPr>
              <w:rStyle w:val="Vietosrezervavimoenklotekstas"/>
            </w:rPr>
            <w:t>Click or tap here to enter text.</w:t>
          </w:r>
        </w:p>
      </w:docPartBody>
    </w:docPart>
    <w:docPart>
      <w:docPartPr>
        <w:name w:val="CB9B477CD6764D93AE58DB4ED2668822"/>
        <w:category>
          <w:name w:val="Bendrosios nuostatos"/>
          <w:gallery w:val="placeholder"/>
        </w:category>
        <w:types>
          <w:type w:val="bbPlcHdr"/>
        </w:types>
        <w:behaviors>
          <w:behavior w:val="content"/>
        </w:behaviors>
        <w:guid w:val="{5C89ACF9-514A-48FF-BE90-0DFAEA5B30F9}"/>
      </w:docPartPr>
      <w:docPartBody>
        <w:p w:rsidR="009900CE" w:rsidRDefault="00E0779C" w:rsidP="00E0779C">
          <w:pPr>
            <w:pStyle w:val="CB9B477CD6764D93AE58DB4ED2668822"/>
          </w:pPr>
          <w:r w:rsidRPr="00CC3409">
            <w:rPr>
              <w:rStyle w:val="Vietosrezervavimoenklotekstas"/>
            </w:rPr>
            <w:t>Click or tap here to enter text.</w:t>
          </w:r>
        </w:p>
      </w:docPartBody>
    </w:docPart>
    <w:docPart>
      <w:docPartPr>
        <w:name w:val="DA142292B88C4C119AF55E325C4360F2"/>
        <w:category>
          <w:name w:val="Bendrosios nuostatos"/>
          <w:gallery w:val="placeholder"/>
        </w:category>
        <w:types>
          <w:type w:val="bbPlcHdr"/>
        </w:types>
        <w:behaviors>
          <w:behavior w:val="content"/>
        </w:behaviors>
        <w:guid w:val="{4883F224-D990-40C6-94E1-17C826A358A4}"/>
      </w:docPartPr>
      <w:docPartBody>
        <w:p w:rsidR="009900CE" w:rsidRDefault="00E0779C" w:rsidP="00E0779C">
          <w:pPr>
            <w:pStyle w:val="DA142292B88C4C119AF55E325C4360F2"/>
          </w:pPr>
          <w:r w:rsidRPr="00CC3409">
            <w:rPr>
              <w:rStyle w:val="Vietosrezervavimoenklotekstas"/>
            </w:rPr>
            <w:t>Click or tap here to enter text.</w:t>
          </w:r>
        </w:p>
      </w:docPartBody>
    </w:docPart>
    <w:docPart>
      <w:docPartPr>
        <w:name w:val="85ECDD9977A84643AA128576206A138E"/>
        <w:category>
          <w:name w:val="Bendrosios nuostatos"/>
          <w:gallery w:val="placeholder"/>
        </w:category>
        <w:types>
          <w:type w:val="bbPlcHdr"/>
        </w:types>
        <w:behaviors>
          <w:behavior w:val="content"/>
        </w:behaviors>
        <w:guid w:val="{28F0EC09-199C-4CFD-8BA7-0A9EE04B8B01}"/>
      </w:docPartPr>
      <w:docPartBody>
        <w:p w:rsidR="009900CE" w:rsidRDefault="00E0779C" w:rsidP="00E0779C">
          <w:pPr>
            <w:pStyle w:val="85ECDD9977A84643AA128576206A138E"/>
          </w:pPr>
          <w:r w:rsidRPr="00CC3409">
            <w:rPr>
              <w:rStyle w:val="Vietosrezervavimoenklotekstas"/>
            </w:rPr>
            <w:t>Click or tap here to enter text.</w:t>
          </w:r>
        </w:p>
      </w:docPartBody>
    </w:docPart>
    <w:docPart>
      <w:docPartPr>
        <w:name w:val="D7CC69642AEB4B95AC3ACB1BA39C1A47"/>
        <w:category>
          <w:name w:val="Bendrosios nuostatos"/>
          <w:gallery w:val="placeholder"/>
        </w:category>
        <w:types>
          <w:type w:val="bbPlcHdr"/>
        </w:types>
        <w:behaviors>
          <w:behavior w:val="content"/>
        </w:behaviors>
        <w:guid w:val="{3F1E3311-5B8D-4BB9-8684-0F0AFF7BD7C6}"/>
      </w:docPartPr>
      <w:docPartBody>
        <w:p w:rsidR="009900CE" w:rsidRDefault="00E0779C" w:rsidP="00E0779C">
          <w:pPr>
            <w:pStyle w:val="D7CC69642AEB4B95AC3ACB1BA39C1A47"/>
          </w:pPr>
          <w:r w:rsidRPr="00CC3409">
            <w:rPr>
              <w:rStyle w:val="Vietosrezervavimoenklotekstas"/>
            </w:rPr>
            <w:t>Click or tap here to enter text.</w:t>
          </w:r>
        </w:p>
      </w:docPartBody>
    </w:docPart>
    <w:docPart>
      <w:docPartPr>
        <w:name w:val="938127CCFBFB4E2CBB8268F3AFE88762"/>
        <w:category>
          <w:name w:val="Bendrosios nuostatos"/>
          <w:gallery w:val="placeholder"/>
        </w:category>
        <w:types>
          <w:type w:val="bbPlcHdr"/>
        </w:types>
        <w:behaviors>
          <w:behavior w:val="content"/>
        </w:behaviors>
        <w:guid w:val="{3E581287-2CCC-4CBD-9C7B-1903BABA9CD5}"/>
      </w:docPartPr>
      <w:docPartBody>
        <w:p w:rsidR="009900CE" w:rsidRDefault="00E0779C" w:rsidP="00E0779C">
          <w:pPr>
            <w:pStyle w:val="938127CCFBFB4E2CBB8268F3AFE88762"/>
          </w:pPr>
          <w:r w:rsidRPr="00CC3409">
            <w:rPr>
              <w:rStyle w:val="Vietosrezervavimoenklotekstas"/>
            </w:rPr>
            <w:t>Click or tap here to enter text.</w:t>
          </w:r>
        </w:p>
      </w:docPartBody>
    </w:docPart>
    <w:docPart>
      <w:docPartPr>
        <w:name w:val="F77E6D60E4FD468DBBD57604A303880B"/>
        <w:category>
          <w:name w:val="Bendrosios nuostatos"/>
          <w:gallery w:val="placeholder"/>
        </w:category>
        <w:types>
          <w:type w:val="bbPlcHdr"/>
        </w:types>
        <w:behaviors>
          <w:behavior w:val="content"/>
        </w:behaviors>
        <w:guid w:val="{CB522073-4CB1-429A-9FEB-8BDB4BBABCB2}"/>
      </w:docPartPr>
      <w:docPartBody>
        <w:p w:rsidR="009900CE" w:rsidRDefault="00E0779C" w:rsidP="00E0779C">
          <w:pPr>
            <w:pStyle w:val="F77E6D60E4FD468DBBD57604A303880B"/>
          </w:pPr>
          <w:r w:rsidRPr="00CC3409">
            <w:rPr>
              <w:rStyle w:val="Vietosrezervavimoenklotekstas"/>
            </w:rPr>
            <w:t>Click or tap here to enter text.</w:t>
          </w:r>
        </w:p>
      </w:docPartBody>
    </w:docPart>
    <w:docPart>
      <w:docPartPr>
        <w:name w:val="A98B66C813524E1699277CBADD07D298"/>
        <w:category>
          <w:name w:val="Bendrosios nuostatos"/>
          <w:gallery w:val="placeholder"/>
        </w:category>
        <w:types>
          <w:type w:val="bbPlcHdr"/>
        </w:types>
        <w:behaviors>
          <w:behavior w:val="content"/>
        </w:behaviors>
        <w:guid w:val="{4F512485-9F6F-451E-8BE0-C0737501D3D1}"/>
      </w:docPartPr>
      <w:docPartBody>
        <w:p w:rsidR="009900CE" w:rsidRDefault="00E0779C" w:rsidP="00E0779C">
          <w:pPr>
            <w:pStyle w:val="A98B66C813524E1699277CBADD07D298"/>
          </w:pPr>
          <w:r w:rsidRPr="00CC3409">
            <w:rPr>
              <w:rStyle w:val="Vietosrezervavimoenklotekstas"/>
            </w:rPr>
            <w:t>Click or tap here to enter text.</w:t>
          </w:r>
        </w:p>
      </w:docPartBody>
    </w:docPart>
    <w:docPart>
      <w:docPartPr>
        <w:name w:val="9504408C46154DD78FDD59DBD4DC56D3"/>
        <w:category>
          <w:name w:val="Bendrosios nuostatos"/>
          <w:gallery w:val="placeholder"/>
        </w:category>
        <w:types>
          <w:type w:val="bbPlcHdr"/>
        </w:types>
        <w:behaviors>
          <w:behavior w:val="content"/>
        </w:behaviors>
        <w:guid w:val="{8C936D77-87B1-4F4B-A4F5-FBEE55622CC2}"/>
      </w:docPartPr>
      <w:docPartBody>
        <w:p w:rsidR="009900CE" w:rsidRDefault="00E0779C" w:rsidP="00E0779C">
          <w:pPr>
            <w:pStyle w:val="9504408C46154DD78FDD59DBD4DC56D3"/>
          </w:pPr>
          <w:r w:rsidRPr="00CC3409">
            <w:rPr>
              <w:rStyle w:val="Vietosrezervavimoenklotekstas"/>
            </w:rPr>
            <w:t>Click or tap here to enter text.</w:t>
          </w:r>
        </w:p>
      </w:docPartBody>
    </w:docPart>
    <w:docPart>
      <w:docPartPr>
        <w:name w:val="B414464DA126496FA7AE3B2B9A73BED9"/>
        <w:category>
          <w:name w:val="Bendrosios nuostatos"/>
          <w:gallery w:val="placeholder"/>
        </w:category>
        <w:types>
          <w:type w:val="bbPlcHdr"/>
        </w:types>
        <w:behaviors>
          <w:behavior w:val="content"/>
        </w:behaviors>
        <w:guid w:val="{4AF427FF-2969-4153-8853-EFEA153ED746}"/>
      </w:docPartPr>
      <w:docPartBody>
        <w:p w:rsidR="009900CE" w:rsidRDefault="00E0779C" w:rsidP="00E0779C">
          <w:pPr>
            <w:pStyle w:val="B414464DA126496FA7AE3B2B9A73BED9"/>
          </w:pPr>
          <w:r w:rsidRPr="00CC3409">
            <w:rPr>
              <w:rStyle w:val="Vietosrezervavimoenklotekstas"/>
            </w:rPr>
            <w:t>Click or tap here to enter text.</w:t>
          </w:r>
        </w:p>
      </w:docPartBody>
    </w:docPart>
    <w:docPart>
      <w:docPartPr>
        <w:name w:val="EBA442963C134BE9BC74AFEC2F3063DC"/>
        <w:category>
          <w:name w:val="Bendrosios nuostatos"/>
          <w:gallery w:val="placeholder"/>
        </w:category>
        <w:types>
          <w:type w:val="bbPlcHdr"/>
        </w:types>
        <w:behaviors>
          <w:behavior w:val="content"/>
        </w:behaviors>
        <w:guid w:val="{65D27892-BB12-4E1D-8642-4A576D617DED}"/>
      </w:docPartPr>
      <w:docPartBody>
        <w:p w:rsidR="009900CE" w:rsidRDefault="00E0779C" w:rsidP="00E0779C">
          <w:pPr>
            <w:pStyle w:val="EBA442963C134BE9BC74AFEC2F3063DC"/>
          </w:pPr>
          <w:r w:rsidRPr="00CC3409">
            <w:rPr>
              <w:rStyle w:val="Vietosrezervavimoenklotekstas"/>
            </w:rPr>
            <w:t>Click or tap here to enter text.</w:t>
          </w:r>
        </w:p>
      </w:docPartBody>
    </w:docPart>
    <w:docPart>
      <w:docPartPr>
        <w:name w:val="4739EC5D3A2B45F29471DFDD7F2A850E"/>
        <w:category>
          <w:name w:val="Bendrosios nuostatos"/>
          <w:gallery w:val="placeholder"/>
        </w:category>
        <w:types>
          <w:type w:val="bbPlcHdr"/>
        </w:types>
        <w:behaviors>
          <w:behavior w:val="content"/>
        </w:behaviors>
        <w:guid w:val="{58B68A0B-1B7F-460C-B72E-9B7FB2BDEA79}"/>
      </w:docPartPr>
      <w:docPartBody>
        <w:p w:rsidR="009900CE" w:rsidRDefault="00E0779C" w:rsidP="00E0779C">
          <w:pPr>
            <w:pStyle w:val="4739EC5D3A2B45F29471DFDD7F2A850E"/>
          </w:pPr>
          <w:r w:rsidRPr="00CC3409">
            <w:rPr>
              <w:rStyle w:val="Vietosrezervavimoenklotekstas"/>
            </w:rPr>
            <w:t>Click or tap here to enter text.</w:t>
          </w:r>
        </w:p>
      </w:docPartBody>
    </w:docPart>
    <w:docPart>
      <w:docPartPr>
        <w:name w:val="5F024B6C174D41A0AC185A5780F0F71C"/>
        <w:category>
          <w:name w:val="Bendrosios nuostatos"/>
          <w:gallery w:val="placeholder"/>
        </w:category>
        <w:types>
          <w:type w:val="bbPlcHdr"/>
        </w:types>
        <w:behaviors>
          <w:behavior w:val="content"/>
        </w:behaviors>
        <w:guid w:val="{C4CC7333-922A-431C-B784-B9F2778D50F5}"/>
      </w:docPartPr>
      <w:docPartBody>
        <w:p w:rsidR="009900CE" w:rsidRDefault="00E0779C" w:rsidP="00E0779C">
          <w:pPr>
            <w:pStyle w:val="5F024B6C174D41A0AC185A5780F0F71C"/>
          </w:pPr>
          <w:r w:rsidRPr="00CC3409">
            <w:rPr>
              <w:rStyle w:val="Vietosrezervavimoenklotekstas"/>
            </w:rPr>
            <w:t>Click or tap here to enter text.</w:t>
          </w:r>
        </w:p>
      </w:docPartBody>
    </w:docPart>
    <w:docPart>
      <w:docPartPr>
        <w:name w:val="49E2A932EEEE4F39944F45BB5C9C1BA3"/>
        <w:category>
          <w:name w:val="Bendrosios nuostatos"/>
          <w:gallery w:val="placeholder"/>
        </w:category>
        <w:types>
          <w:type w:val="bbPlcHdr"/>
        </w:types>
        <w:behaviors>
          <w:behavior w:val="content"/>
        </w:behaviors>
        <w:guid w:val="{7817993A-DBAE-436F-9967-245B42E95B13}"/>
      </w:docPartPr>
      <w:docPartBody>
        <w:p w:rsidR="009900CE" w:rsidRDefault="00E0779C" w:rsidP="00E0779C">
          <w:pPr>
            <w:pStyle w:val="49E2A932EEEE4F39944F45BB5C9C1BA3"/>
          </w:pPr>
          <w:r w:rsidRPr="00CC3409">
            <w:rPr>
              <w:rStyle w:val="Vietosrezervavimoenklotekstas"/>
            </w:rPr>
            <w:t>Click or tap here to enter text.</w:t>
          </w:r>
        </w:p>
      </w:docPartBody>
    </w:docPart>
    <w:docPart>
      <w:docPartPr>
        <w:name w:val="2594A0E4363E4BD794BA97F05A2B5C83"/>
        <w:category>
          <w:name w:val="Bendrosios nuostatos"/>
          <w:gallery w:val="placeholder"/>
        </w:category>
        <w:types>
          <w:type w:val="bbPlcHdr"/>
        </w:types>
        <w:behaviors>
          <w:behavior w:val="content"/>
        </w:behaviors>
        <w:guid w:val="{B082396B-CF28-487F-BF08-ECF0D3802FDB}"/>
      </w:docPartPr>
      <w:docPartBody>
        <w:p w:rsidR="009900CE" w:rsidRDefault="00E0779C" w:rsidP="00E0779C">
          <w:pPr>
            <w:pStyle w:val="2594A0E4363E4BD794BA97F05A2B5C83"/>
          </w:pPr>
          <w:r w:rsidRPr="00CC3409">
            <w:rPr>
              <w:rStyle w:val="Vietosrezervavimoenklotekstas"/>
            </w:rPr>
            <w:t>Click or tap here to enter text.</w:t>
          </w:r>
        </w:p>
      </w:docPartBody>
    </w:docPart>
    <w:docPart>
      <w:docPartPr>
        <w:name w:val="FD6D6458E0AD42B481ECE5568BE204CA"/>
        <w:category>
          <w:name w:val="Bendrosios nuostatos"/>
          <w:gallery w:val="placeholder"/>
        </w:category>
        <w:types>
          <w:type w:val="bbPlcHdr"/>
        </w:types>
        <w:behaviors>
          <w:behavior w:val="content"/>
        </w:behaviors>
        <w:guid w:val="{1343CC6A-6218-47CA-8C8D-90A7BC39D9FC}"/>
      </w:docPartPr>
      <w:docPartBody>
        <w:p w:rsidR="009900CE" w:rsidRDefault="00E0779C" w:rsidP="00E0779C">
          <w:pPr>
            <w:pStyle w:val="FD6D6458E0AD42B481ECE5568BE204CA"/>
          </w:pPr>
          <w:r w:rsidRPr="00CC3409">
            <w:rPr>
              <w:rStyle w:val="Vietosrezervavimoenklotekstas"/>
            </w:rPr>
            <w:t>Click or tap here to enter text.</w:t>
          </w:r>
        </w:p>
      </w:docPartBody>
    </w:docPart>
    <w:docPart>
      <w:docPartPr>
        <w:name w:val="27240077BE9A4556885E0640C733DF0E"/>
        <w:category>
          <w:name w:val="Bendrosios nuostatos"/>
          <w:gallery w:val="placeholder"/>
        </w:category>
        <w:types>
          <w:type w:val="bbPlcHdr"/>
        </w:types>
        <w:behaviors>
          <w:behavior w:val="content"/>
        </w:behaviors>
        <w:guid w:val="{0A9ED481-2399-40F7-8EE5-3F2F9AA67746}"/>
      </w:docPartPr>
      <w:docPartBody>
        <w:p w:rsidR="009900CE" w:rsidRDefault="00E0779C" w:rsidP="00E0779C">
          <w:pPr>
            <w:pStyle w:val="27240077BE9A4556885E0640C733DF0E"/>
          </w:pPr>
          <w:r w:rsidRPr="00CC3409">
            <w:rPr>
              <w:rStyle w:val="Vietosrezervavimoenklotekstas"/>
            </w:rPr>
            <w:t>Click or tap here to enter text.</w:t>
          </w:r>
        </w:p>
      </w:docPartBody>
    </w:docPart>
    <w:docPart>
      <w:docPartPr>
        <w:name w:val="A736EE0980894605A5B26E7687D4419F"/>
        <w:category>
          <w:name w:val="Bendrosios nuostatos"/>
          <w:gallery w:val="placeholder"/>
        </w:category>
        <w:types>
          <w:type w:val="bbPlcHdr"/>
        </w:types>
        <w:behaviors>
          <w:behavior w:val="content"/>
        </w:behaviors>
        <w:guid w:val="{6A9D7DB9-4114-4319-8CB0-6F50BB197C29}"/>
      </w:docPartPr>
      <w:docPartBody>
        <w:p w:rsidR="009900CE" w:rsidRDefault="00E0779C" w:rsidP="00E0779C">
          <w:pPr>
            <w:pStyle w:val="A736EE0980894605A5B26E7687D4419F"/>
          </w:pPr>
          <w:r w:rsidRPr="00CC3409">
            <w:rPr>
              <w:rStyle w:val="Vietosrezervavimoenklotekstas"/>
            </w:rPr>
            <w:t>Click or tap here to enter text.</w:t>
          </w:r>
        </w:p>
      </w:docPartBody>
    </w:docPart>
    <w:docPart>
      <w:docPartPr>
        <w:name w:val="B67B9A5EFB18487A99D3A1FACDD8AFBF"/>
        <w:category>
          <w:name w:val="Bendrosios nuostatos"/>
          <w:gallery w:val="placeholder"/>
        </w:category>
        <w:types>
          <w:type w:val="bbPlcHdr"/>
        </w:types>
        <w:behaviors>
          <w:behavior w:val="content"/>
        </w:behaviors>
        <w:guid w:val="{78B34D0F-A62A-4799-9B41-139E132CD29C}"/>
      </w:docPartPr>
      <w:docPartBody>
        <w:p w:rsidR="009900CE" w:rsidRDefault="00E0779C" w:rsidP="00E0779C">
          <w:pPr>
            <w:pStyle w:val="B67B9A5EFB18487A99D3A1FACDD8AFBF"/>
          </w:pPr>
          <w:r w:rsidRPr="00CC3409">
            <w:rPr>
              <w:rStyle w:val="Vietosrezervavimoenklotekstas"/>
            </w:rPr>
            <w:t>Click or tap here to enter text.</w:t>
          </w:r>
        </w:p>
      </w:docPartBody>
    </w:docPart>
    <w:docPart>
      <w:docPartPr>
        <w:name w:val="FCC7637E243E43BAB43F9F5C1E50D92E"/>
        <w:category>
          <w:name w:val="Bendrosios nuostatos"/>
          <w:gallery w:val="placeholder"/>
        </w:category>
        <w:types>
          <w:type w:val="bbPlcHdr"/>
        </w:types>
        <w:behaviors>
          <w:behavior w:val="content"/>
        </w:behaviors>
        <w:guid w:val="{D9146FC8-ACF7-439C-9C95-6BF84B3CC6F1}"/>
      </w:docPartPr>
      <w:docPartBody>
        <w:p w:rsidR="009900CE" w:rsidRDefault="00E0779C" w:rsidP="00E0779C">
          <w:pPr>
            <w:pStyle w:val="FCC7637E243E43BAB43F9F5C1E50D92E"/>
          </w:pPr>
          <w:r w:rsidRPr="00CC3409">
            <w:rPr>
              <w:rStyle w:val="Vietosrezervavimoenklotekstas"/>
            </w:rPr>
            <w:t>Click or tap here to enter text.</w:t>
          </w:r>
        </w:p>
      </w:docPartBody>
    </w:docPart>
    <w:docPart>
      <w:docPartPr>
        <w:name w:val="DC7BF053D9E0417A93786BFE987175F6"/>
        <w:category>
          <w:name w:val="Bendrosios nuostatos"/>
          <w:gallery w:val="placeholder"/>
        </w:category>
        <w:types>
          <w:type w:val="bbPlcHdr"/>
        </w:types>
        <w:behaviors>
          <w:behavior w:val="content"/>
        </w:behaviors>
        <w:guid w:val="{48E1026D-A1C9-4E01-BB80-131FFADA4322}"/>
      </w:docPartPr>
      <w:docPartBody>
        <w:p w:rsidR="009900CE" w:rsidRDefault="00E0779C" w:rsidP="00E0779C">
          <w:pPr>
            <w:pStyle w:val="DC7BF053D9E0417A93786BFE987175F6"/>
          </w:pPr>
          <w:r w:rsidRPr="00CC3409">
            <w:rPr>
              <w:rStyle w:val="Vietosrezervavimoenklotekstas"/>
            </w:rPr>
            <w:t>Click or tap here to enter text.</w:t>
          </w:r>
        </w:p>
      </w:docPartBody>
    </w:docPart>
    <w:docPart>
      <w:docPartPr>
        <w:name w:val="026B9D4DD76C4470A46D7A84BB17C12F"/>
        <w:category>
          <w:name w:val="Bendrosios nuostatos"/>
          <w:gallery w:val="placeholder"/>
        </w:category>
        <w:types>
          <w:type w:val="bbPlcHdr"/>
        </w:types>
        <w:behaviors>
          <w:behavior w:val="content"/>
        </w:behaviors>
        <w:guid w:val="{25A77806-687D-4AA6-BDAC-DDDF1FAC0880}"/>
      </w:docPartPr>
      <w:docPartBody>
        <w:p w:rsidR="009900CE" w:rsidRDefault="00E0779C" w:rsidP="00E0779C">
          <w:pPr>
            <w:pStyle w:val="026B9D4DD76C4470A46D7A84BB17C12F"/>
          </w:pPr>
          <w:r w:rsidRPr="00CC3409">
            <w:rPr>
              <w:rStyle w:val="Vietosrezervavimoenklotekstas"/>
            </w:rPr>
            <w:t>Click or tap here to enter text.</w:t>
          </w:r>
        </w:p>
      </w:docPartBody>
    </w:docPart>
    <w:docPart>
      <w:docPartPr>
        <w:name w:val="5FA59CC14BA24BA288BFBED62EFCBBE4"/>
        <w:category>
          <w:name w:val="Bendrosios nuostatos"/>
          <w:gallery w:val="placeholder"/>
        </w:category>
        <w:types>
          <w:type w:val="bbPlcHdr"/>
        </w:types>
        <w:behaviors>
          <w:behavior w:val="content"/>
        </w:behaviors>
        <w:guid w:val="{CD3812A7-F97A-42BC-8EE4-62BFB0CF1A54}"/>
      </w:docPartPr>
      <w:docPartBody>
        <w:p w:rsidR="009900CE" w:rsidRDefault="00E0779C" w:rsidP="00E0779C">
          <w:pPr>
            <w:pStyle w:val="5FA59CC14BA24BA288BFBED62EFCBBE4"/>
          </w:pPr>
          <w:r w:rsidRPr="00CC3409">
            <w:rPr>
              <w:rStyle w:val="Vietosrezervavimoenklotekstas"/>
            </w:rPr>
            <w:t>Click or tap here to enter text.</w:t>
          </w:r>
        </w:p>
      </w:docPartBody>
    </w:docPart>
    <w:docPart>
      <w:docPartPr>
        <w:name w:val="2DEE53868B0E42FDAF78313281524871"/>
        <w:category>
          <w:name w:val="Bendrosios nuostatos"/>
          <w:gallery w:val="placeholder"/>
        </w:category>
        <w:types>
          <w:type w:val="bbPlcHdr"/>
        </w:types>
        <w:behaviors>
          <w:behavior w:val="content"/>
        </w:behaviors>
        <w:guid w:val="{70A96BD3-EC01-4324-9D16-08E82C8A33F1}"/>
      </w:docPartPr>
      <w:docPartBody>
        <w:p w:rsidR="009900CE" w:rsidRDefault="00E0779C" w:rsidP="00E0779C">
          <w:pPr>
            <w:pStyle w:val="2DEE53868B0E42FDAF78313281524871"/>
          </w:pPr>
          <w:r w:rsidRPr="00CC3409">
            <w:rPr>
              <w:rStyle w:val="Vietosrezervavimoenklotekstas"/>
            </w:rPr>
            <w:t>Click or tap here to enter text.</w:t>
          </w:r>
        </w:p>
      </w:docPartBody>
    </w:docPart>
    <w:docPart>
      <w:docPartPr>
        <w:name w:val="990841F627A24727905B6E49F072CB2D"/>
        <w:category>
          <w:name w:val="Bendrosios nuostatos"/>
          <w:gallery w:val="placeholder"/>
        </w:category>
        <w:types>
          <w:type w:val="bbPlcHdr"/>
        </w:types>
        <w:behaviors>
          <w:behavior w:val="content"/>
        </w:behaviors>
        <w:guid w:val="{6B8DE6E7-A09B-47B7-8BC1-7CF8B410C9F7}"/>
      </w:docPartPr>
      <w:docPartBody>
        <w:p w:rsidR="009900CE" w:rsidRDefault="00E0779C" w:rsidP="00E0779C">
          <w:pPr>
            <w:pStyle w:val="990841F627A24727905B6E49F072CB2D"/>
          </w:pPr>
          <w:r w:rsidRPr="00CC3409">
            <w:rPr>
              <w:rStyle w:val="Vietosrezervavimoenklotekstas"/>
            </w:rPr>
            <w:t>Click or tap here to enter text.</w:t>
          </w:r>
        </w:p>
      </w:docPartBody>
    </w:docPart>
    <w:docPart>
      <w:docPartPr>
        <w:name w:val="508DC2A56A544364A2EE5012349FC446"/>
        <w:category>
          <w:name w:val="Bendrosios nuostatos"/>
          <w:gallery w:val="placeholder"/>
        </w:category>
        <w:types>
          <w:type w:val="bbPlcHdr"/>
        </w:types>
        <w:behaviors>
          <w:behavior w:val="content"/>
        </w:behaviors>
        <w:guid w:val="{1F9819A4-4F88-4F95-A944-0F3D1D915808}"/>
      </w:docPartPr>
      <w:docPartBody>
        <w:p w:rsidR="009900CE" w:rsidRDefault="00E0779C" w:rsidP="00E0779C">
          <w:pPr>
            <w:pStyle w:val="508DC2A56A544364A2EE5012349FC446"/>
          </w:pPr>
          <w:r w:rsidRPr="00CC3409">
            <w:rPr>
              <w:rStyle w:val="Vietosrezervavimoenklotekstas"/>
            </w:rPr>
            <w:t>Click or tap here to enter text.</w:t>
          </w:r>
        </w:p>
      </w:docPartBody>
    </w:docPart>
    <w:docPart>
      <w:docPartPr>
        <w:name w:val="9A844FF3F879430CAC6304A1ED81CF59"/>
        <w:category>
          <w:name w:val="Bendrosios nuostatos"/>
          <w:gallery w:val="placeholder"/>
        </w:category>
        <w:types>
          <w:type w:val="bbPlcHdr"/>
        </w:types>
        <w:behaviors>
          <w:behavior w:val="content"/>
        </w:behaviors>
        <w:guid w:val="{77E499D6-2403-4E52-9760-F839A58D9257}"/>
      </w:docPartPr>
      <w:docPartBody>
        <w:p w:rsidR="009900CE" w:rsidRDefault="00E0779C" w:rsidP="00E0779C">
          <w:pPr>
            <w:pStyle w:val="9A844FF3F879430CAC6304A1ED81CF59"/>
          </w:pPr>
          <w:r w:rsidRPr="00CC3409">
            <w:rPr>
              <w:rStyle w:val="Vietosrezervavimoenklotekstas"/>
            </w:rPr>
            <w:t>Click or tap here to enter text.</w:t>
          </w:r>
        </w:p>
      </w:docPartBody>
    </w:docPart>
    <w:docPart>
      <w:docPartPr>
        <w:name w:val="3667FE26A2C5448BA01755DE1FCFE6E4"/>
        <w:category>
          <w:name w:val="Bendrosios nuostatos"/>
          <w:gallery w:val="placeholder"/>
        </w:category>
        <w:types>
          <w:type w:val="bbPlcHdr"/>
        </w:types>
        <w:behaviors>
          <w:behavior w:val="content"/>
        </w:behaviors>
        <w:guid w:val="{8EE618DF-1FBF-4FD1-8AFB-03552F176571}"/>
      </w:docPartPr>
      <w:docPartBody>
        <w:p w:rsidR="009900CE" w:rsidRDefault="00E0779C" w:rsidP="00E0779C">
          <w:pPr>
            <w:pStyle w:val="3667FE26A2C5448BA01755DE1FCFE6E4"/>
          </w:pPr>
          <w:r w:rsidRPr="00CC3409">
            <w:rPr>
              <w:rStyle w:val="Vietosrezervavimoenklotekstas"/>
            </w:rPr>
            <w:t>Click or tap here to enter text.</w:t>
          </w:r>
        </w:p>
      </w:docPartBody>
    </w:docPart>
    <w:docPart>
      <w:docPartPr>
        <w:name w:val="2E28FA1F4ECA4950BA90DB84E8B53BBD"/>
        <w:category>
          <w:name w:val="Bendrosios nuostatos"/>
          <w:gallery w:val="placeholder"/>
        </w:category>
        <w:types>
          <w:type w:val="bbPlcHdr"/>
        </w:types>
        <w:behaviors>
          <w:behavior w:val="content"/>
        </w:behaviors>
        <w:guid w:val="{D3A1888C-B9EB-4EB5-9EC3-BD6C752A9930}"/>
      </w:docPartPr>
      <w:docPartBody>
        <w:p w:rsidR="009900CE" w:rsidRDefault="00E0779C" w:rsidP="00E0779C">
          <w:pPr>
            <w:pStyle w:val="2E28FA1F4ECA4950BA90DB84E8B53BBD"/>
          </w:pPr>
          <w:r w:rsidRPr="00CC3409">
            <w:rPr>
              <w:rStyle w:val="Vietosrezervavimoenklotekstas"/>
            </w:rPr>
            <w:t>Click or tap here to enter text.</w:t>
          </w:r>
        </w:p>
      </w:docPartBody>
    </w:docPart>
    <w:docPart>
      <w:docPartPr>
        <w:name w:val="CFA1FC2DE7AE4A758AC1186C045FBB9B"/>
        <w:category>
          <w:name w:val="Bendrosios nuostatos"/>
          <w:gallery w:val="placeholder"/>
        </w:category>
        <w:types>
          <w:type w:val="bbPlcHdr"/>
        </w:types>
        <w:behaviors>
          <w:behavior w:val="content"/>
        </w:behaviors>
        <w:guid w:val="{48568E98-77A7-472B-ADB6-45A749B962C3}"/>
      </w:docPartPr>
      <w:docPartBody>
        <w:p w:rsidR="009900CE" w:rsidRDefault="00E0779C" w:rsidP="00E0779C">
          <w:pPr>
            <w:pStyle w:val="CFA1FC2DE7AE4A758AC1186C045FBB9B"/>
          </w:pPr>
          <w:r w:rsidRPr="00CC3409">
            <w:rPr>
              <w:rStyle w:val="Vietosrezervavimoenklotekstas"/>
            </w:rPr>
            <w:t>Click or tap here to enter text.</w:t>
          </w:r>
        </w:p>
      </w:docPartBody>
    </w:docPart>
    <w:docPart>
      <w:docPartPr>
        <w:name w:val="7C2A866FE40849D0A653BBBDA882FE97"/>
        <w:category>
          <w:name w:val="Bendrosios nuostatos"/>
          <w:gallery w:val="placeholder"/>
        </w:category>
        <w:types>
          <w:type w:val="bbPlcHdr"/>
        </w:types>
        <w:behaviors>
          <w:behavior w:val="content"/>
        </w:behaviors>
        <w:guid w:val="{74050BD4-4C4D-4622-A2C0-3A2EA9134DF6}"/>
      </w:docPartPr>
      <w:docPartBody>
        <w:p w:rsidR="009900CE" w:rsidRDefault="00E0779C" w:rsidP="00E0779C">
          <w:pPr>
            <w:pStyle w:val="7C2A866FE40849D0A653BBBDA882FE97"/>
          </w:pPr>
          <w:r w:rsidRPr="00CC3409">
            <w:rPr>
              <w:rStyle w:val="Vietosrezervavimoenklotekstas"/>
            </w:rPr>
            <w:t>Click or tap here to enter text.</w:t>
          </w:r>
        </w:p>
      </w:docPartBody>
    </w:docPart>
    <w:docPart>
      <w:docPartPr>
        <w:name w:val="7C1B117B893E4208924AF29D29BAE2CE"/>
        <w:category>
          <w:name w:val="Bendrosios nuostatos"/>
          <w:gallery w:val="placeholder"/>
        </w:category>
        <w:types>
          <w:type w:val="bbPlcHdr"/>
        </w:types>
        <w:behaviors>
          <w:behavior w:val="content"/>
        </w:behaviors>
        <w:guid w:val="{44F3656F-A285-4C53-8FFD-EA23F10A9B67}"/>
      </w:docPartPr>
      <w:docPartBody>
        <w:p w:rsidR="009900CE" w:rsidRDefault="00E0779C" w:rsidP="00E0779C">
          <w:pPr>
            <w:pStyle w:val="7C1B117B893E4208924AF29D29BAE2CE"/>
          </w:pPr>
          <w:r w:rsidRPr="00CC3409">
            <w:rPr>
              <w:rStyle w:val="Vietosrezervavimoenklotekstas"/>
            </w:rPr>
            <w:t>Click or tap here to enter text.</w:t>
          </w:r>
        </w:p>
      </w:docPartBody>
    </w:docPart>
    <w:docPart>
      <w:docPartPr>
        <w:name w:val="CF348E6813A84407B541D99B4B6EA11F"/>
        <w:category>
          <w:name w:val="Bendrosios nuostatos"/>
          <w:gallery w:val="placeholder"/>
        </w:category>
        <w:types>
          <w:type w:val="bbPlcHdr"/>
        </w:types>
        <w:behaviors>
          <w:behavior w:val="content"/>
        </w:behaviors>
        <w:guid w:val="{EE8534B3-2EA4-432A-8520-A229F52D9535}"/>
      </w:docPartPr>
      <w:docPartBody>
        <w:p w:rsidR="009900CE" w:rsidRDefault="00E0779C" w:rsidP="00E0779C">
          <w:pPr>
            <w:pStyle w:val="CF348E6813A84407B541D99B4B6EA11F"/>
          </w:pPr>
          <w:r w:rsidRPr="00CC3409">
            <w:rPr>
              <w:rStyle w:val="Vietosrezervavimoenklotekstas"/>
            </w:rPr>
            <w:t>Click or tap here to enter text.</w:t>
          </w:r>
        </w:p>
      </w:docPartBody>
    </w:docPart>
    <w:docPart>
      <w:docPartPr>
        <w:name w:val="3313E452667A41DC925EA15783219EB7"/>
        <w:category>
          <w:name w:val="Bendrosios nuostatos"/>
          <w:gallery w:val="placeholder"/>
        </w:category>
        <w:types>
          <w:type w:val="bbPlcHdr"/>
        </w:types>
        <w:behaviors>
          <w:behavior w:val="content"/>
        </w:behaviors>
        <w:guid w:val="{9AEA730F-2A4E-451D-8C9A-C8B79E0C93AC}"/>
      </w:docPartPr>
      <w:docPartBody>
        <w:p w:rsidR="009900CE" w:rsidRDefault="00E0779C" w:rsidP="00E0779C">
          <w:pPr>
            <w:pStyle w:val="3313E452667A41DC925EA15783219EB7"/>
          </w:pPr>
          <w:r w:rsidRPr="00CC3409">
            <w:rPr>
              <w:rStyle w:val="Vietosrezervavimoenklotekstas"/>
            </w:rPr>
            <w:t>Click or tap here to enter text.</w:t>
          </w:r>
        </w:p>
      </w:docPartBody>
    </w:docPart>
    <w:docPart>
      <w:docPartPr>
        <w:name w:val="ACDF19BBCE0E490B9EEB86259CC87EEB"/>
        <w:category>
          <w:name w:val="Bendrosios nuostatos"/>
          <w:gallery w:val="placeholder"/>
        </w:category>
        <w:types>
          <w:type w:val="bbPlcHdr"/>
        </w:types>
        <w:behaviors>
          <w:behavior w:val="content"/>
        </w:behaviors>
        <w:guid w:val="{0EC5E392-63D6-48C8-A40F-29A07AD7FB9D}"/>
      </w:docPartPr>
      <w:docPartBody>
        <w:p w:rsidR="009900CE" w:rsidRDefault="00E0779C" w:rsidP="00E0779C">
          <w:pPr>
            <w:pStyle w:val="ACDF19BBCE0E490B9EEB86259CC87EEB"/>
          </w:pPr>
          <w:r w:rsidRPr="00CC3409">
            <w:rPr>
              <w:rStyle w:val="Vietosrezervavimoenklotekstas"/>
            </w:rPr>
            <w:t>Click or tap here to enter text.</w:t>
          </w:r>
        </w:p>
      </w:docPartBody>
    </w:docPart>
    <w:docPart>
      <w:docPartPr>
        <w:name w:val="16DDC061A0874D8491846C6BB0753D7F"/>
        <w:category>
          <w:name w:val="Bendrosios nuostatos"/>
          <w:gallery w:val="placeholder"/>
        </w:category>
        <w:types>
          <w:type w:val="bbPlcHdr"/>
        </w:types>
        <w:behaviors>
          <w:behavior w:val="content"/>
        </w:behaviors>
        <w:guid w:val="{EA070047-A3BB-4D4B-98F0-881E65B2AB52}"/>
      </w:docPartPr>
      <w:docPartBody>
        <w:p w:rsidR="009900CE" w:rsidRDefault="00E0779C" w:rsidP="00E0779C">
          <w:pPr>
            <w:pStyle w:val="16DDC061A0874D8491846C6BB0753D7F"/>
          </w:pPr>
          <w:r w:rsidRPr="00CC3409">
            <w:rPr>
              <w:rStyle w:val="Vietosrezervavimoenklotekstas"/>
            </w:rPr>
            <w:t>Click or tap here to enter text.</w:t>
          </w:r>
        </w:p>
      </w:docPartBody>
    </w:docPart>
    <w:docPart>
      <w:docPartPr>
        <w:name w:val="4487203109244C71A631F68A0F6AE7E5"/>
        <w:category>
          <w:name w:val="Bendrosios nuostatos"/>
          <w:gallery w:val="placeholder"/>
        </w:category>
        <w:types>
          <w:type w:val="bbPlcHdr"/>
        </w:types>
        <w:behaviors>
          <w:behavior w:val="content"/>
        </w:behaviors>
        <w:guid w:val="{F04285CF-3711-468D-B58B-F3E96117688D}"/>
      </w:docPartPr>
      <w:docPartBody>
        <w:p w:rsidR="009900CE" w:rsidRDefault="00E0779C" w:rsidP="00E0779C">
          <w:pPr>
            <w:pStyle w:val="4487203109244C71A631F68A0F6AE7E5"/>
          </w:pPr>
          <w:r w:rsidRPr="00CC3409">
            <w:rPr>
              <w:rStyle w:val="Vietosrezervavimoenklotekstas"/>
            </w:rPr>
            <w:t>Click or tap here to enter text.</w:t>
          </w:r>
        </w:p>
      </w:docPartBody>
    </w:docPart>
    <w:docPart>
      <w:docPartPr>
        <w:name w:val="7C5A366F337A44F79775640DB6A666F9"/>
        <w:category>
          <w:name w:val="Bendrosios nuostatos"/>
          <w:gallery w:val="placeholder"/>
        </w:category>
        <w:types>
          <w:type w:val="bbPlcHdr"/>
        </w:types>
        <w:behaviors>
          <w:behavior w:val="content"/>
        </w:behaviors>
        <w:guid w:val="{78BE32F2-F40C-4F31-A21C-E5B5BDBD7F8B}"/>
      </w:docPartPr>
      <w:docPartBody>
        <w:p w:rsidR="009900CE" w:rsidRDefault="00E0779C" w:rsidP="00E0779C">
          <w:pPr>
            <w:pStyle w:val="7C5A366F337A44F79775640DB6A666F9"/>
          </w:pPr>
          <w:r w:rsidRPr="00CC3409">
            <w:rPr>
              <w:rStyle w:val="Vietosrezervavimoenklotekstas"/>
            </w:rPr>
            <w:t>Click or tap here to enter text.</w:t>
          </w:r>
        </w:p>
      </w:docPartBody>
    </w:docPart>
    <w:docPart>
      <w:docPartPr>
        <w:name w:val="B47903713D64470FBAEF4BE000B57F53"/>
        <w:category>
          <w:name w:val="Bendrosios nuostatos"/>
          <w:gallery w:val="placeholder"/>
        </w:category>
        <w:types>
          <w:type w:val="bbPlcHdr"/>
        </w:types>
        <w:behaviors>
          <w:behavior w:val="content"/>
        </w:behaviors>
        <w:guid w:val="{5A60DE2E-4ED5-4657-80D9-1F18F0BE37A9}"/>
      </w:docPartPr>
      <w:docPartBody>
        <w:p w:rsidR="009900CE" w:rsidRDefault="00E0779C" w:rsidP="00E0779C">
          <w:pPr>
            <w:pStyle w:val="B47903713D64470FBAEF4BE000B57F53"/>
          </w:pPr>
          <w:r w:rsidRPr="00CC3409">
            <w:rPr>
              <w:rStyle w:val="Vietosrezervavimoenklotekstas"/>
            </w:rPr>
            <w:t>Click or tap here to enter text.</w:t>
          </w:r>
        </w:p>
      </w:docPartBody>
    </w:docPart>
    <w:docPart>
      <w:docPartPr>
        <w:name w:val="3F9673DA7EF443DB9673400A2E3BF167"/>
        <w:category>
          <w:name w:val="Bendrosios nuostatos"/>
          <w:gallery w:val="placeholder"/>
        </w:category>
        <w:types>
          <w:type w:val="bbPlcHdr"/>
        </w:types>
        <w:behaviors>
          <w:behavior w:val="content"/>
        </w:behaviors>
        <w:guid w:val="{DE64F76A-35CF-4525-BF72-01B7E7895788}"/>
      </w:docPartPr>
      <w:docPartBody>
        <w:p w:rsidR="009900CE" w:rsidRDefault="00E0779C" w:rsidP="00E0779C">
          <w:pPr>
            <w:pStyle w:val="3F9673DA7EF443DB9673400A2E3BF167"/>
          </w:pPr>
          <w:r w:rsidRPr="00CC3409">
            <w:rPr>
              <w:rStyle w:val="Vietosrezervavimoenklotekstas"/>
            </w:rPr>
            <w:t>Click or tap here to enter text.</w:t>
          </w:r>
        </w:p>
      </w:docPartBody>
    </w:docPart>
    <w:docPart>
      <w:docPartPr>
        <w:name w:val="B4C0FD1CBB6B475CAAB2C7551B1A1E68"/>
        <w:category>
          <w:name w:val="Bendrosios nuostatos"/>
          <w:gallery w:val="placeholder"/>
        </w:category>
        <w:types>
          <w:type w:val="bbPlcHdr"/>
        </w:types>
        <w:behaviors>
          <w:behavior w:val="content"/>
        </w:behaviors>
        <w:guid w:val="{5CA3B4A5-9E7C-4691-A1A0-04F9AC3B8CB1}"/>
      </w:docPartPr>
      <w:docPartBody>
        <w:p w:rsidR="007B0D90" w:rsidRDefault="00881042" w:rsidP="00881042">
          <w:pPr>
            <w:pStyle w:val="B4C0FD1CBB6B475CAAB2C7551B1A1E68"/>
          </w:pPr>
          <w:r w:rsidRPr="00CC3409">
            <w:rPr>
              <w:rStyle w:val="Vietosrezervavimoenklotekstas"/>
            </w:rPr>
            <w:t>Click or tap here to enter text.</w:t>
          </w:r>
        </w:p>
      </w:docPartBody>
    </w:docPart>
    <w:docPart>
      <w:docPartPr>
        <w:name w:val="2A2698C3523E497D991E2ED341D61C27"/>
        <w:category>
          <w:name w:val="Bendrosios nuostatos"/>
          <w:gallery w:val="placeholder"/>
        </w:category>
        <w:types>
          <w:type w:val="bbPlcHdr"/>
        </w:types>
        <w:behaviors>
          <w:behavior w:val="content"/>
        </w:behaviors>
        <w:guid w:val="{B271B01D-CBDD-4ECD-8EA2-BDDC5CD943A7}"/>
      </w:docPartPr>
      <w:docPartBody>
        <w:p w:rsidR="007B0D90" w:rsidRDefault="00881042" w:rsidP="00881042">
          <w:pPr>
            <w:pStyle w:val="2A2698C3523E497D991E2ED341D61C27"/>
          </w:pPr>
          <w:r w:rsidRPr="00CC3409">
            <w:rPr>
              <w:rStyle w:val="Vietosrezervavimoenklotekstas"/>
            </w:rPr>
            <w:t>Click or tap here to enter text.</w:t>
          </w:r>
        </w:p>
      </w:docPartBody>
    </w:docPart>
    <w:docPart>
      <w:docPartPr>
        <w:name w:val="566040CD856841319299DD5D895FA9FB"/>
        <w:category>
          <w:name w:val="Bendrosios nuostatos"/>
          <w:gallery w:val="placeholder"/>
        </w:category>
        <w:types>
          <w:type w:val="bbPlcHdr"/>
        </w:types>
        <w:behaviors>
          <w:behavior w:val="content"/>
        </w:behaviors>
        <w:guid w:val="{322DB84E-1F89-4871-B5F3-234471385AE3}"/>
      </w:docPartPr>
      <w:docPartBody>
        <w:p w:rsidR="007B0D90" w:rsidRDefault="00881042" w:rsidP="00881042">
          <w:pPr>
            <w:pStyle w:val="566040CD856841319299DD5D895FA9FB"/>
          </w:pPr>
          <w:r w:rsidRPr="00CC3409">
            <w:rPr>
              <w:rStyle w:val="Vietosrezervavimoenklotekstas"/>
            </w:rPr>
            <w:t>Click or tap here to enter text.</w:t>
          </w:r>
        </w:p>
      </w:docPartBody>
    </w:docPart>
    <w:docPart>
      <w:docPartPr>
        <w:name w:val="5D51E1B20F0A49D0A2CD5A7D6EED55E4"/>
        <w:category>
          <w:name w:val="Bendrosios nuostatos"/>
          <w:gallery w:val="placeholder"/>
        </w:category>
        <w:types>
          <w:type w:val="bbPlcHdr"/>
        </w:types>
        <w:behaviors>
          <w:behavior w:val="content"/>
        </w:behaviors>
        <w:guid w:val="{485E8E59-6E16-4C07-B8B7-D83906BBC2B7}"/>
      </w:docPartPr>
      <w:docPartBody>
        <w:p w:rsidR="007B0D90" w:rsidRDefault="00881042" w:rsidP="00881042">
          <w:pPr>
            <w:pStyle w:val="5D51E1B20F0A49D0A2CD5A7D6EED55E4"/>
          </w:pPr>
          <w:r w:rsidRPr="00CC3409">
            <w:rPr>
              <w:rStyle w:val="Vietosrezervavimoenklotekstas"/>
            </w:rPr>
            <w:t>Click or tap here to enter text.</w:t>
          </w:r>
        </w:p>
      </w:docPartBody>
    </w:docPart>
    <w:docPart>
      <w:docPartPr>
        <w:name w:val="C070441218364C478759C440A7D2BD22"/>
        <w:category>
          <w:name w:val="Bendrosios nuostatos"/>
          <w:gallery w:val="placeholder"/>
        </w:category>
        <w:types>
          <w:type w:val="bbPlcHdr"/>
        </w:types>
        <w:behaviors>
          <w:behavior w:val="content"/>
        </w:behaviors>
        <w:guid w:val="{E65421C5-54F9-4759-A8F3-BABAB588DC8F}"/>
      </w:docPartPr>
      <w:docPartBody>
        <w:p w:rsidR="007B0D90" w:rsidRDefault="00881042" w:rsidP="00881042">
          <w:pPr>
            <w:pStyle w:val="C070441218364C478759C440A7D2BD22"/>
          </w:pPr>
          <w:r w:rsidRPr="00CC3409">
            <w:rPr>
              <w:rStyle w:val="Vietosrezervavimoenklotekstas"/>
            </w:rPr>
            <w:t>Click or tap here to enter text.</w:t>
          </w:r>
        </w:p>
      </w:docPartBody>
    </w:docPart>
    <w:docPart>
      <w:docPartPr>
        <w:name w:val="629EEB4CC49F4EBD802FB245690589EF"/>
        <w:category>
          <w:name w:val="Bendrosios nuostatos"/>
          <w:gallery w:val="placeholder"/>
        </w:category>
        <w:types>
          <w:type w:val="bbPlcHdr"/>
        </w:types>
        <w:behaviors>
          <w:behavior w:val="content"/>
        </w:behaviors>
        <w:guid w:val="{94C41812-467B-4337-9098-8B823338FB24}"/>
      </w:docPartPr>
      <w:docPartBody>
        <w:p w:rsidR="007B0D90" w:rsidRDefault="00881042" w:rsidP="00881042">
          <w:pPr>
            <w:pStyle w:val="629EEB4CC49F4EBD802FB245690589EF"/>
          </w:pPr>
          <w:r w:rsidRPr="00CC3409">
            <w:rPr>
              <w:rStyle w:val="Vietosrezervavimoenklotekstas"/>
            </w:rPr>
            <w:t>Click or tap here to enter text.</w:t>
          </w:r>
        </w:p>
      </w:docPartBody>
    </w:docPart>
    <w:docPart>
      <w:docPartPr>
        <w:name w:val="92DE64DBD6DB44F28A02673982E5DE6D"/>
        <w:category>
          <w:name w:val="Bendrosios nuostatos"/>
          <w:gallery w:val="placeholder"/>
        </w:category>
        <w:types>
          <w:type w:val="bbPlcHdr"/>
        </w:types>
        <w:behaviors>
          <w:behavior w:val="content"/>
        </w:behaviors>
        <w:guid w:val="{CC06BCD5-E4F5-48B3-91E8-9D4EFB9DDA7B}"/>
      </w:docPartPr>
      <w:docPartBody>
        <w:p w:rsidR="007B0D90" w:rsidRDefault="00881042" w:rsidP="00881042">
          <w:pPr>
            <w:pStyle w:val="92DE64DBD6DB44F28A02673982E5DE6D"/>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A2E59"/>
    <w:rsid w:val="001C305C"/>
    <w:rsid w:val="001F0790"/>
    <w:rsid w:val="002045B3"/>
    <w:rsid w:val="0021118C"/>
    <w:rsid w:val="00211E82"/>
    <w:rsid w:val="00234191"/>
    <w:rsid w:val="002662B4"/>
    <w:rsid w:val="00340C76"/>
    <w:rsid w:val="00357A25"/>
    <w:rsid w:val="0037210F"/>
    <w:rsid w:val="003E33D6"/>
    <w:rsid w:val="004444CA"/>
    <w:rsid w:val="00456C05"/>
    <w:rsid w:val="005047FA"/>
    <w:rsid w:val="00544D64"/>
    <w:rsid w:val="005843D9"/>
    <w:rsid w:val="005F115C"/>
    <w:rsid w:val="00615A4A"/>
    <w:rsid w:val="00666468"/>
    <w:rsid w:val="006867C3"/>
    <w:rsid w:val="006B0C50"/>
    <w:rsid w:val="006D6585"/>
    <w:rsid w:val="006E2906"/>
    <w:rsid w:val="007446D9"/>
    <w:rsid w:val="00760EB2"/>
    <w:rsid w:val="00761EC6"/>
    <w:rsid w:val="00762CFB"/>
    <w:rsid w:val="007B0D90"/>
    <w:rsid w:val="007B73BF"/>
    <w:rsid w:val="007E4076"/>
    <w:rsid w:val="00812A13"/>
    <w:rsid w:val="00875B22"/>
    <w:rsid w:val="00881042"/>
    <w:rsid w:val="008909EE"/>
    <w:rsid w:val="008C7809"/>
    <w:rsid w:val="008D6534"/>
    <w:rsid w:val="008E6020"/>
    <w:rsid w:val="0091038D"/>
    <w:rsid w:val="009325FE"/>
    <w:rsid w:val="00950404"/>
    <w:rsid w:val="00985294"/>
    <w:rsid w:val="009900CE"/>
    <w:rsid w:val="009A09F4"/>
    <w:rsid w:val="009B5EE4"/>
    <w:rsid w:val="00A0143B"/>
    <w:rsid w:val="00A156E2"/>
    <w:rsid w:val="00A256FB"/>
    <w:rsid w:val="00A87086"/>
    <w:rsid w:val="00A923B0"/>
    <w:rsid w:val="00AB6827"/>
    <w:rsid w:val="00B10658"/>
    <w:rsid w:val="00B741BC"/>
    <w:rsid w:val="00B92FE9"/>
    <w:rsid w:val="00BC0DB4"/>
    <w:rsid w:val="00BC136C"/>
    <w:rsid w:val="00BD3DCF"/>
    <w:rsid w:val="00BD4029"/>
    <w:rsid w:val="00BD40B6"/>
    <w:rsid w:val="00C53D4C"/>
    <w:rsid w:val="00C96664"/>
    <w:rsid w:val="00CB1210"/>
    <w:rsid w:val="00D27533"/>
    <w:rsid w:val="00DC0D07"/>
    <w:rsid w:val="00E0779C"/>
    <w:rsid w:val="00E1576D"/>
    <w:rsid w:val="00E32FC0"/>
    <w:rsid w:val="00E71938"/>
    <w:rsid w:val="00E90A3F"/>
    <w:rsid w:val="00EA36A4"/>
    <w:rsid w:val="00EA400B"/>
    <w:rsid w:val="00EB0389"/>
    <w:rsid w:val="00EB10CD"/>
    <w:rsid w:val="00EB5EB2"/>
    <w:rsid w:val="00F056E6"/>
    <w:rsid w:val="00F23772"/>
    <w:rsid w:val="00F935D1"/>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81042"/>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B4C0FD1CBB6B475CAAB2C7551B1A1E68">
    <w:name w:val="B4C0FD1CBB6B475CAAB2C7551B1A1E68"/>
    <w:rsid w:val="00881042"/>
    <w:rPr>
      <w:lang w:val="lt-LT" w:eastAsia="lt-LT"/>
    </w:rPr>
  </w:style>
  <w:style w:type="paragraph" w:customStyle="1" w:styleId="2A2698C3523E497D991E2ED341D61C27">
    <w:name w:val="2A2698C3523E497D991E2ED341D61C27"/>
    <w:rsid w:val="00881042"/>
    <w:rPr>
      <w:lang w:val="lt-LT" w:eastAsia="lt-LT"/>
    </w:rPr>
  </w:style>
  <w:style w:type="paragraph" w:customStyle="1" w:styleId="566040CD856841319299DD5D895FA9FB">
    <w:name w:val="566040CD856841319299DD5D895FA9FB"/>
    <w:rsid w:val="00881042"/>
    <w:rPr>
      <w:lang w:val="lt-LT" w:eastAsia="lt-LT"/>
    </w:rPr>
  </w:style>
  <w:style w:type="paragraph" w:customStyle="1" w:styleId="5D51E1B20F0A49D0A2CD5A7D6EED55E4">
    <w:name w:val="5D51E1B20F0A49D0A2CD5A7D6EED55E4"/>
    <w:rsid w:val="00881042"/>
    <w:rPr>
      <w:lang w:val="lt-LT" w:eastAsia="lt-LT"/>
    </w:rPr>
  </w:style>
  <w:style w:type="paragraph" w:customStyle="1" w:styleId="C070441218364C478759C440A7D2BD22">
    <w:name w:val="C070441218364C478759C440A7D2BD22"/>
    <w:rsid w:val="00881042"/>
    <w:rPr>
      <w:lang w:val="lt-LT" w:eastAsia="lt-LT"/>
    </w:rPr>
  </w:style>
  <w:style w:type="paragraph" w:customStyle="1" w:styleId="629EEB4CC49F4EBD802FB245690589EF">
    <w:name w:val="629EEB4CC49F4EBD802FB245690589EF"/>
    <w:rsid w:val="00881042"/>
    <w:rPr>
      <w:lang w:val="lt-LT" w:eastAsia="lt-LT"/>
    </w:rPr>
  </w:style>
  <w:style w:type="paragraph" w:customStyle="1" w:styleId="92DE64DBD6DB44F28A02673982E5DE6D">
    <w:name w:val="92DE64DBD6DB44F28A02673982E5DE6D"/>
    <w:rsid w:val="0088104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59018BA1-A6F1-4A89-9CFD-87488B7A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58878</Words>
  <Characters>33561</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5</cp:revision>
  <cp:lastPrinted>2020-04-24T10:05:00Z</cp:lastPrinted>
  <dcterms:created xsi:type="dcterms:W3CDTF">2020-04-27T07:41:00Z</dcterms:created>
  <dcterms:modified xsi:type="dcterms:W3CDTF">2020-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